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E96" w14:textId="5BC42355" w:rsidR="009E76C9" w:rsidRDefault="009E76C9" w:rsidP="009E76C9">
      <w:r>
        <w:rPr>
          <w:noProof/>
        </w:rPr>
        <w:drawing>
          <wp:anchor distT="0" distB="0" distL="114300" distR="114300" simplePos="0" relativeHeight="251658240" behindDoc="0" locked="0" layoutInCell="1" allowOverlap="1" wp14:anchorId="77B137D7" wp14:editId="2659BD69">
            <wp:simplePos x="0" y="0"/>
            <wp:positionH relativeFrom="column">
              <wp:posOffset>38100</wp:posOffset>
            </wp:positionH>
            <wp:positionV relativeFrom="paragraph">
              <wp:posOffset>19050</wp:posOffset>
            </wp:positionV>
            <wp:extent cx="2114550" cy="7600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76009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3809" w:type="pct"/>
        <w:tblCellMar>
          <w:left w:w="144" w:type="dxa"/>
          <w:right w:w="115" w:type="dxa"/>
        </w:tblCellMar>
        <w:tblLook w:val="04A0" w:firstRow="1" w:lastRow="0" w:firstColumn="1" w:lastColumn="0" w:noHBand="0" w:noVBand="1"/>
      </w:tblPr>
      <w:tblGrid>
        <w:gridCol w:w="11182"/>
      </w:tblGrid>
      <w:tr w:rsidR="00191AAD" w:rsidRPr="00191AAD" w14:paraId="17F319CB" w14:textId="77777777" w:rsidTr="00346B39">
        <w:trPr>
          <w:trHeight w:val="379"/>
        </w:trPr>
        <w:tc>
          <w:tcPr>
            <w:tcW w:w="11170" w:type="dxa"/>
            <w:tcMar>
              <w:top w:w="216" w:type="dxa"/>
              <w:left w:w="115" w:type="dxa"/>
              <w:bottom w:w="216" w:type="dxa"/>
              <w:right w:w="115" w:type="dxa"/>
            </w:tcMar>
            <w:vAlign w:val="center"/>
          </w:tcPr>
          <w:p w14:paraId="08E01786" w14:textId="23DBF1D4" w:rsidR="009E76C9" w:rsidRPr="001D4827" w:rsidRDefault="00AC6C78" w:rsidP="00902FEE">
            <w:pPr>
              <w:pStyle w:val="RPSTitlePage-Marker"/>
              <w:framePr w:hSpace="0" w:wrap="auto" w:hAnchor="text" w:xAlign="left" w:yAlign="inline"/>
              <w:rPr>
                <w:sz w:val="24"/>
              </w:rPr>
            </w:pPr>
            <w:r w:rsidRPr="001D4827">
              <w:t>Rencana Pembelajaran Semester (RPS)</w:t>
            </w:r>
          </w:p>
        </w:tc>
      </w:tr>
      <w:tr w:rsidR="00191AAD" w:rsidRPr="00191AAD" w14:paraId="7F190208" w14:textId="77777777" w:rsidTr="00346B39">
        <w:trPr>
          <w:trHeight w:val="2632"/>
        </w:trPr>
        <w:tc>
          <w:tcPr>
            <w:tcW w:w="11170" w:type="dxa"/>
            <w:vAlign w:val="center"/>
            <w:hideMark/>
          </w:tcPr>
          <w:p w14:paraId="6431375E" w14:textId="5A066E4B" w:rsidR="009E76C9" w:rsidRPr="00346B39" w:rsidRDefault="009E76C9" w:rsidP="00902FEE">
            <w:pPr>
              <w:pStyle w:val="RPSTitlePage-CourseName"/>
              <w:framePr w:hSpace="0" w:wrap="auto" w:hAnchor="text" w:xAlign="left" w:yAlign="inline"/>
            </w:pPr>
            <w:r w:rsidRPr="00346B39">
              <w:t>Mata Kuliah</w:t>
            </w:r>
          </w:p>
          <w:p w14:paraId="4F25FAF2" w14:textId="40B62730" w:rsidR="009E76C9" w:rsidRPr="001D4827" w:rsidRDefault="0056115A" w:rsidP="00902FEE">
            <w:pPr>
              <w:pStyle w:val="RPSTitlePage-CourseName"/>
              <w:framePr w:hSpace="0" w:wrap="auto" w:hAnchor="text" w:xAlign="left" w:yAlign="inline"/>
              <w:rPr>
                <w:sz w:val="88"/>
                <w:szCs w:val="88"/>
              </w:rPr>
            </w:pPr>
            <w:r>
              <w:t>[Nama Mata Kuliah]</w:t>
            </w:r>
          </w:p>
        </w:tc>
      </w:tr>
      <w:tr w:rsidR="00AC6C78" w:rsidRPr="00635C39" w14:paraId="0E53225C" w14:textId="77777777" w:rsidTr="00346B39">
        <w:trPr>
          <w:trHeight w:val="22"/>
        </w:trPr>
        <w:tc>
          <w:tcPr>
            <w:tcW w:w="11170" w:type="dxa"/>
            <w:tcMar>
              <w:top w:w="216" w:type="dxa"/>
              <w:left w:w="115" w:type="dxa"/>
              <w:bottom w:w="216" w:type="dxa"/>
              <w:right w:w="115" w:type="dxa"/>
            </w:tcMar>
            <w:vAlign w:val="center"/>
            <w:hideMark/>
          </w:tcPr>
          <w:p w14:paraId="64E01CA6" w14:textId="0289583A" w:rsidR="00AC6C78" w:rsidRPr="001D4827" w:rsidRDefault="0056115A" w:rsidP="006015A7">
            <w:pPr>
              <w:pStyle w:val="RPSTitlePage-SpecificInformation"/>
              <w:framePr w:hSpace="0" w:wrap="auto" w:hAnchor="text" w:xAlign="left" w:yAlign="inline"/>
            </w:pPr>
            <w:r>
              <w:t>[Fakultas]</w:t>
            </w:r>
          </w:p>
          <w:p w14:paraId="227E6468" w14:textId="2EC2084E" w:rsidR="00AC6C78" w:rsidRPr="001D4827" w:rsidRDefault="0056115A" w:rsidP="006015A7">
            <w:pPr>
              <w:pStyle w:val="RPSTitlePage-SpecificInformation"/>
              <w:framePr w:hSpace="0" w:wrap="auto" w:hAnchor="text" w:xAlign="left" w:yAlign="inline"/>
            </w:pPr>
            <w:r>
              <w:t>[Program Studi]</w:t>
            </w:r>
          </w:p>
          <w:p w14:paraId="382569A8" w14:textId="66201BC2" w:rsidR="00AC6C78" w:rsidRPr="001D4827" w:rsidRDefault="0056115A" w:rsidP="006015A7">
            <w:pPr>
              <w:pStyle w:val="RPSTitlePage-SpecificInformation"/>
              <w:framePr w:hSpace="0" w:wrap="auto" w:hAnchor="text" w:xAlign="left" w:yAlign="inline"/>
            </w:pPr>
            <w:r>
              <w:t>[Tahun Ajaran]</w:t>
            </w:r>
          </w:p>
        </w:tc>
      </w:tr>
      <w:tr w:rsidR="00191AAD" w:rsidRPr="00191AAD" w14:paraId="4A8635E1" w14:textId="77777777" w:rsidTr="00346B39">
        <w:trPr>
          <w:trHeight w:val="163"/>
        </w:trPr>
        <w:tc>
          <w:tcPr>
            <w:tcW w:w="11170" w:type="dxa"/>
            <w:tcMar>
              <w:top w:w="216" w:type="dxa"/>
              <w:left w:w="115" w:type="dxa"/>
              <w:bottom w:w="216" w:type="dxa"/>
              <w:right w:w="115" w:type="dxa"/>
            </w:tcMar>
            <w:vAlign w:val="center"/>
            <w:hideMark/>
          </w:tcPr>
          <w:p w14:paraId="7D6FF13A" w14:textId="47D91992" w:rsidR="00AC6C78" w:rsidRPr="001D4827" w:rsidRDefault="00AC6C78" w:rsidP="00346B39">
            <w:pPr>
              <w:pStyle w:val="NoSpacing"/>
              <w:jc w:val="center"/>
              <w:rPr>
                <w:rFonts w:ascii="Calibri" w:hAnsi="Calibri"/>
                <w:color w:val="ED7D31" w:themeColor="accent2"/>
                <w:sz w:val="24"/>
              </w:rPr>
            </w:pPr>
          </w:p>
        </w:tc>
      </w:tr>
    </w:tbl>
    <w:p w14:paraId="19CDE3AA" w14:textId="77777777" w:rsidR="009E76C9" w:rsidRPr="001D4827" w:rsidRDefault="009E76C9" w:rsidP="009E76C9">
      <w:pPr>
        <w:rPr>
          <w:rFonts w:ascii="Calibri" w:hAnsi="Calibri"/>
          <w:vanish/>
          <w:color w:val="ED7D31" w:themeColor="accent2"/>
          <w:sz w:val="22"/>
          <w:szCs w:val="22"/>
          <w:lang w:val="en-US" w:eastAsia="en-US"/>
        </w:rPr>
      </w:pPr>
    </w:p>
    <w:p w14:paraId="75E817E8" w14:textId="6EB6E1C9" w:rsidR="009E76C9" w:rsidRDefault="009E76C9" w:rsidP="00A4127C">
      <w:pPr>
        <w:spacing w:line="360" w:lineRule="auto"/>
        <w:jc w:val="both"/>
        <w:rPr>
          <w:rFonts w:ascii="Arial Narrow" w:hAnsi="Arial Narrow"/>
          <w:b/>
        </w:rPr>
      </w:pPr>
    </w:p>
    <w:p w14:paraId="12820523" w14:textId="279E1067" w:rsidR="00EA1CAF" w:rsidRDefault="00EA1CAF" w:rsidP="00CC3A2E">
      <w:pPr>
        <w:pStyle w:val="RPSNormal"/>
        <w:rPr>
          <w:lang w:val="en-US" w:eastAsia="en-US"/>
        </w:rPr>
        <w:sectPr w:rsidR="00EA1CAF">
          <w:pgSz w:w="16838" w:h="11906" w:orient="landscape"/>
          <w:pgMar w:top="1080" w:right="1080" w:bottom="1080" w:left="1080" w:header="706" w:footer="706" w:gutter="0"/>
          <w:pgNumType w:start="1"/>
          <w:cols w:space="720"/>
        </w:sectPr>
      </w:pPr>
    </w:p>
    <w:p w14:paraId="6FF6B9DC" w14:textId="3CBC1DE6" w:rsidR="00E53282" w:rsidRPr="001D4827" w:rsidRDefault="00EA1CAF" w:rsidP="00BE1396">
      <w:pPr>
        <w:pStyle w:val="RPSHeading1"/>
      </w:pPr>
      <w:bookmarkStart w:id="0" w:name="_Toc63355035"/>
      <w:r w:rsidRPr="001D4827">
        <w:lastRenderedPageBreak/>
        <w:t>Daftar Isi</w:t>
      </w:r>
      <w:bookmarkEnd w:id="0"/>
    </w:p>
    <w:p w14:paraId="1A1BFE8B" w14:textId="13D0B655" w:rsidR="009A3E19" w:rsidRDefault="009A3E19">
      <w:pPr>
        <w:pStyle w:val="TOC1"/>
        <w:rPr>
          <w:rFonts w:asciiTheme="minorHAnsi" w:eastAsiaTheme="minorEastAsia" w:hAnsiTheme="minorHAnsi" w:cstheme="minorBidi"/>
          <w:noProof/>
          <w:szCs w:val="22"/>
          <w:lang w:val="id-ID" w:eastAsia="id-ID"/>
        </w:rPr>
      </w:pPr>
      <w:r>
        <w:fldChar w:fldCharType="begin"/>
      </w:r>
      <w:r>
        <w:instrText xml:space="preserve"> TOC \o "1-1" \h \z \u </w:instrText>
      </w:r>
      <w:r>
        <w:fldChar w:fldCharType="separate"/>
      </w:r>
      <w:hyperlink w:anchor="_Toc63355035" w:history="1">
        <w:r w:rsidRPr="0047209A">
          <w:rPr>
            <w:rStyle w:val="Hyperlink"/>
            <w:noProof/>
          </w:rPr>
          <w:t>Daftar Isi</w:t>
        </w:r>
        <w:r>
          <w:rPr>
            <w:noProof/>
            <w:webHidden/>
          </w:rPr>
          <w:tab/>
        </w:r>
        <w:r>
          <w:rPr>
            <w:noProof/>
            <w:webHidden/>
          </w:rPr>
          <w:fldChar w:fldCharType="begin"/>
        </w:r>
        <w:r>
          <w:rPr>
            <w:noProof/>
            <w:webHidden/>
          </w:rPr>
          <w:instrText xml:space="preserve"> PAGEREF _Toc63355035 \h </w:instrText>
        </w:r>
        <w:r>
          <w:rPr>
            <w:noProof/>
            <w:webHidden/>
          </w:rPr>
        </w:r>
        <w:r>
          <w:rPr>
            <w:noProof/>
            <w:webHidden/>
          </w:rPr>
          <w:fldChar w:fldCharType="separate"/>
        </w:r>
        <w:r>
          <w:rPr>
            <w:noProof/>
            <w:webHidden/>
          </w:rPr>
          <w:t>1</w:t>
        </w:r>
        <w:r>
          <w:rPr>
            <w:noProof/>
            <w:webHidden/>
          </w:rPr>
          <w:fldChar w:fldCharType="end"/>
        </w:r>
      </w:hyperlink>
    </w:p>
    <w:p w14:paraId="3F00DCA8" w14:textId="54482879" w:rsidR="009A3E19" w:rsidRDefault="006D394C">
      <w:pPr>
        <w:pStyle w:val="TOC1"/>
        <w:rPr>
          <w:rFonts w:asciiTheme="minorHAnsi" w:eastAsiaTheme="minorEastAsia" w:hAnsiTheme="minorHAnsi" w:cstheme="minorBidi"/>
          <w:noProof/>
          <w:szCs w:val="22"/>
          <w:lang w:val="id-ID" w:eastAsia="id-ID"/>
        </w:rPr>
      </w:pPr>
      <w:hyperlink w:anchor="_Toc63355036" w:history="1">
        <w:r w:rsidR="009A3E19" w:rsidRPr="0047209A">
          <w:rPr>
            <w:rStyle w:val="Hyperlink"/>
            <w:noProof/>
            <w:lang w:val="en-US" w:eastAsia="en-US"/>
          </w:rPr>
          <w:t>Rincian Pembelajaran Semester</w:t>
        </w:r>
        <w:r w:rsidR="009A3E19">
          <w:rPr>
            <w:noProof/>
            <w:webHidden/>
          </w:rPr>
          <w:tab/>
        </w:r>
        <w:r w:rsidR="009A3E19">
          <w:rPr>
            <w:noProof/>
            <w:webHidden/>
          </w:rPr>
          <w:fldChar w:fldCharType="begin"/>
        </w:r>
        <w:r w:rsidR="009A3E19">
          <w:rPr>
            <w:noProof/>
            <w:webHidden/>
          </w:rPr>
          <w:instrText xml:space="preserve"> PAGEREF _Toc63355036 \h </w:instrText>
        </w:r>
        <w:r w:rsidR="009A3E19">
          <w:rPr>
            <w:noProof/>
            <w:webHidden/>
          </w:rPr>
        </w:r>
        <w:r w:rsidR="009A3E19">
          <w:rPr>
            <w:noProof/>
            <w:webHidden/>
          </w:rPr>
          <w:fldChar w:fldCharType="separate"/>
        </w:r>
        <w:r w:rsidR="009A3E19">
          <w:rPr>
            <w:noProof/>
            <w:webHidden/>
          </w:rPr>
          <w:t>1</w:t>
        </w:r>
        <w:r w:rsidR="009A3E19">
          <w:rPr>
            <w:noProof/>
            <w:webHidden/>
          </w:rPr>
          <w:fldChar w:fldCharType="end"/>
        </w:r>
      </w:hyperlink>
    </w:p>
    <w:p w14:paraId="1F1E01C9" w14:textId="29A455FB" w:rsidR="009A3E19" w:rsidRDefault="006D394C">
      <w:pPr>
        <w:pStyle w:val="TOC1"/>
        <w:rPr>
          <w:rFonts w:asciiTheme="minorHAnsi" w:eastAsiaTheme="minorEastAsia" w:hAnsiTheme="minorHAnsi" w:cstheme="minorBidi"/>
          <w:noProof/>
          <w:szCs w:val="22"/>
          <w:lang w:val="id-ID" w:eastAsia="id-ID"/>
        </w:rPr>
      </w:pPr>
      <w:hyperlink w:anchor="_Toc63355037" w:history="1">
        <w:r w:rsidR="009A3E19" w:rsidRPr="0047209A">
          <w:rPr>
            <w:rStyle w:val="Hyperlink"/>
            <w:noProof/>
          </w:rPr>
          <w:t>Hubungan CPL dan Pokok Bahasan Mata Kuliah</w:t>
        </w:r>
        <w:r w:rsidR="009A3E19">
          <w:rPr>
            <w:noProof/>
            <w:webHidden/>
          </w:rPr>
          <w:tab/>
        </w:r>
        <w:r w:rsidR="009A3E19">
          <w:rPr>
            <w:noProof/>
            <w:webHidden/>
          </w:rPr>
          <w:fldChar w:fldCharType="begin"/>
        </w:r>
        <w:r w:rsidR="009A3E19">
          <w:rPr>
            <w:noProof/>
            <w:webHidden/>
          </w:rPr>
          <w:instrText xml:space="preserve"> PAGEREF _Toc63355037 \h </w:instrText>
        </w:r>
        <w:r w:rsidR="009A3E19">
          <w:rPr>
            <w:noProof/>
            <w:webHidden/>
          </w:rPr>
        </w:r>
        <w:r w:rsidR="009A3E19">
          <w:rPr>
            <w:noProof/>
            <w:webHidden/>
          </w:rPr>
          <w:fldChar w:fldCharType="separate"/>
        </w:r>
        <w:r w:rsidR="009A3E19">
          <w:rPr>
            <w:noProof/>
            <w:webHidden/>
          </w:rPr>
          <w:t>5</w:t>
        </w:r>
        <w:r w:rsidR="009A3E19">
          <w:rPr>
            <w:noProof/>
            <w:webHidden/>
          </w:rPr>
          <w:fldChar w:fldCharType="end"/>
        </w:r>
      </w:hyperlink>
    </w:p>
    <w:p w14:paraId="5D372CF2" w14:textId="43EB802C" w:rsidR="009A3E19" w:rsidRDefault="006D394C">
      <w:pPr>
        <w:pStyle w:val="TOC1"/>
        <w:rPr>
          <w:rFonts w:asciiTheme="minorHAnsi" w:eastAsiaTheme="minorEastAsia" w:hAnsiTheme="minorHAnsi" w:cstheme="minorBidi"/>
          <w:noProof/>
          <w:szCs w:val="22"/>
          <w:lang w:val="id-ID" w:eastAsia="id-ID"/>
        </w:rPr>
      </w:pPr>
      <w:hyperlink w:anchor="_Toc63355038" w:history="1">
        <w:r w:rsidR="009A3E19" w:rsidRPr="0047209A">
          <w:rPr>
            <w:rStyle w:val="Hyperlink"/>
            <w:noProof/>
          </w:rPr>
          <w:t>Rincian Rencana Kegiatan</w:t>
        </w:r>
        <w:r w:rsidR="009A3E19">
          <w:rPr>
            <w:noProof/>
            <w:webHidden/>
          </w:rPr>
          <w:tab/>
        </w:r>
        <w:r w:rsidR="009A3E19">
          <w:rPr>
            <w:noProof/>
            <w:webHidden/>
          </w:rPr>
          <w:fldChar w:fldCharType="begin"/>
        </w:r>
        <w:r w:rsidR="009A3E19">
          <w:rPr>
            <w:noProof/>
            <w:webHidden/>
          </w:rPr>
          <w:instrText xml:space="preserve"> PAGEREF _Toc63355038 \h </w:instrText>
        </w:r>
        <w:r w:rsidR="009A3E19">
          <w:rPr>
            <w:noProof/>
            <w:webHidden/>
          </w:rPr>
        </w:r>
        <w:r w:rsidR="009A3E19">
          <w:rPr>
            <w:noProof/>
            <w:webHidden/>
          </w:rPr>
          <w:fldChar w:fldCharType="separate"/>
        </w:r>
        <w:r w:rsidR="009A3E19">
          <w:rPr>
            <w:noProof/>
            <w:webHidden/>
          </w:rPr>
          <w:t>6</w:t>
        </w:r>
        <w:r w:rsidR="009A3E19">
          <w:rPr>
            <w:noProof/>
            <w:webHidden/>
          </w:rPr>
          <w:fldChar w:fldCharType="end"/>
        </w:r>
      </w:hyperlink>
    </w:p>
    <w:p w14:paraId="28C43135" w14:textId="094AD511" w:rsidR="009A3E19" w:rsidRDefault="006D394C">
      <w:pPr>
        <w:pStyle w:val="TOC1"/>
        <w:rPr>
          <w:rFonts w:asciiTheme="minorHAnsi" w:eastAsiaTheme="minorEastAsia" w:hAnsiTheme="minorHAnsi" w:cstheme="minorBidi"/>
          <w:noProof/>
          <w:szCs w:val="22"/>
          <w:lang w:val="id-ID" w:eastAsia="id-ID"/>
        </w:rPr>
      </w:pPr>
      <w:hyperlink w:anchor="_Toc63355039" w:history="1">
        <w:r w:rsidR="009A3E19" w:rsidRPr="0047209A">
          <w:rPr>
            <w:rStyle w:val="Hyperlink"/>
            <w:noProof/>
          </w:rPr>
          <w:t>Petunjuk Tugas</w:t>
        </w:r>
        <w:r w:rsidR="009A3E19">
          <w:rPr>
            <w:noProof/>
            <w:webHidden/>
          </w:rPr>
          <w:tab/>
        </w:r>
        <w:r w:rsidR="009A3E19">
          <w:rPr>
            <w:noProof/>
            <w:webHidden/>
          </w:rPr>
          <w:fldChar w:fldCharType="begin"/>
        </w:r>
        <w:r w:rsidR="009A3E19">
          <w:rPr>
            <w:noProof/>
            <w:webHidden/>
          </w:rPr>
          <w:instrText xml:space="preserve"> PAGEREF _Toc63355039 \h </w:instrText>
        </w:r>
        <w:r w:rsidR="009A3E19">
          <w:rPr>
            <w:noProof/>
            <w:webHidden/>
          </w:rPr>
        </w:r>
        <w:r w:rsidR="009A3E19">
          <w:rPr>
            <w:noProof/>
            <w:webHidden/>
          </w:rPr>
          <w:fldChar w:fldCharType="separate"/>
        </w:r>
        <w:r w:rsidR="009A3E19">
          <w:rPr>
            <w:noProof/>
            <w:webHidden/>
          </w:rPr>
          <w:t>9</w:t>
        </w:r>
        <w:r w:rsidR="009A3E19">
          <w:rPr>
            <w:noProof/>
            <w:webHidden/>
          </w:rPr>
          <w:fldChar w:fldCharType="end"/>
        </w:r>
      </w:hyperlink>
    </w:p>
    <w:p w14:paraId="1BC92F2B" w14:textId="09A08A4F" w:rsidR="00EA1CAF" w:rsidRPr="00EA1CAF" w:rsidRDefault="009A3E19">
      <w:r>
        <w:fldChar w:fldCharType="end"/>
      </w:r>
    </w:p>
    <w:p w14:paraId="5EBD831F" w14:textId="77777777" w:rsidR="003B0F91" w:rsidRDefault="003B0F91" w:rsidP="00911D0E">
      <w:pPr>
        <w:pStyle w:val="RPSNormal"/>
        <w:rPr>
          <w:lang w:val="en-US" w:eastAsia="en-US"/>
        </w:rPr>
        <w:sectPr w:rsidR="003B0F91">
          <w:pgSz w:w="16838" w:h="11906" w:orient="landscape"/>
          <w:pgMar w:top="1080" w:right="1080" w:bottom="1080" w:left="1080" w:header="706" w:footer="706" w:gutter="0"/>
          <w:pgNumType w:start="1"/>
          <w:cols w:space="720"/>
        </w:sectPr>
      </w:pPr>
    </w:p>
    <w:p w14:paraId="092855B5" w14:textId="4D7C66E9" w:rsidR="00A4127C" w:rsidRPr="001D4827" w:rsidRDefault="0075096D" w:rsidP="00BE1396">
      <w:pPr>
        <w:pStyle w:val="RPSHeading1"/>
        <w:rPr>
          <w:lang w:val="en-US" w:eastAsia="en-US"/>
        </w:rPr>
      </w:pPr>
      <w:bookmarkStart w:id="1" w:name="_Toc63355036"/>
      <w:r w:rsidRPr="001D4827">
        <w:rPr>
          <w:lang w:val="en-US" w:eastAsia="en-US"/>
        </w:rPr>
        <w:lastRenderedPageBreak/>
        <w:t>Rincian Pembelajaran Semester</w:t>
      </w:r>
      <w:bookmarkEnd w:id="1"/>
    </w:p>
    <w:tbl>
      <w:tblPr>
        <w:tblStyle w:val="a"/>
        <w:tblW w:w="14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1080"/>
        <w:gridCol w:w="630"/>
        <w:gridCol w:w="1530"/>
        <w:gridCol w:w="1794"/>
        <w:gridCol w:w="637"/>
        <w:gridCol w:w="1205"/>
        <w:gridCol w:w="1276"/>
        <w:gridCol w:w="992"/>
        <w:gridCol w:w="2199"/>
      </w:tblGrid>
      <w:tr w:rsidR="00494A41" w14:paraId="6D557EAC" w14:textId="77777777" w:rsidTr="00F15D5E">
        <w:tc>
          <w:tcPr>
            <w:tcW w:w="3325" w:type="dxa"/>
            <w:shd w:val="clear" w:color="auto" w:fill="E7E6E6" w:themeFill="background2"/>
            <w:vAlign w:val="center"/>
          </w:tcPr>
          <w:p w14:paraId="00000002" w14:textId="41FC263D" w:rsidR="00494A41" w:rsidRPr="00F15D5E" w:rsidRDefault="00F15D5E" w:rsidP="00F907D6">
            <w:pPr>
              <w:pStyle w:val="RPSNormal-MarkerCenter"/>
            </w:pPr>
            <w:r w:rsidRPr="00F15D5E">
              <w:rPr>
                <w:noProof/>
              </w:rPr>
              <w:t>LOGO FAKULTAS</w:t>
            </w:r>
          </w:p>
        </w:tc>
        <w:tc>
          <w:tcPr>
            <w:tcW w:w="11343" w:type="dxa"/>
            <w:gridSpan w:val="9"/>
            <w:shd w:val="clear" w:color="auto" w:fill="C5E0B3" w:themeFill="accent6" w:themeFillTint="66"/>
            <w:vAlign w:val="center"/>
          </w:tcPr>
          <w:p w14:paraId="0AC79104" w14:textId="77777777" w:rsidR="00585A90" w:rsidRDefault="00585A90" w:rsidP="00585A90">
            <w:pPr>
              <w:pStyle w:val="RPSNormal-CourseName"/>
            </w:pPr>
            <w:r>
              <w:t>[Nama Mata Kuliah]</w:t>
            </w:r>
          </w:p>
          <w:p w14:paraId="00000005" w14:textId="2512EF37" w:rsidR="00494A41" w:rsidRDefault="00585A90" w:rsidP="00585A90">
            <w:pPr>
              <w:pStyle w:val="RPSNormal-CourseName"/>
            </w:pPr>
            <w:r>
              <w:t>[Program Studi]</w:t>
            </w:r>
          </w:p>
        </w:tc>
      </w:tr>
      <w:tr w:rsidR="00487FA3" w14:paraId="03E97FA7" w14:textId="5346A06E" w:rsidTr="001D4827">
        <w:tc>
          <w:tcPr>
            <w:tcW w:w="3325" w:type="dxa"/>
            <w:vMerge w:val="restart"/>
          </w:tcPr>
          <w:p w14:paraId="0000000D" w14:textId="77777777" w:rsidR="00487FA3" w:rsidRDefault="00487FA3" w:rsidP="00F611D1">
            <w:pPr>
              <w:pStyle w:val="RPSNormal-Marker"/>
            </w:pPr>
            <w:r>
              <w:t>Informasi Umum</w:t>
            </w:r>
          </w:p>
        </w:tc>
        <w:tc>
          <w:tcPr>
            <w:tcW w:w="1710" w:type="dxa"/>
            <w:gridSpan w:val="2"/>
            <w:shd w:val="clear" w:color="auto" w:fill="E7E6E6" w:themeFill="background2"/>
          </w:tcPr>
          <w:p w14:paraId="0000000E" w14:textId="77777777" w:rsidR="00487FA3" w:rsidRDefault="00487FA3" w:rsidP="00F611D1">
            <w:pPr>
              <w:pStyle w:val="RPSNormal-MarkerCenter"/>
            </w:pPr>
            <w:r>
              <w:t>Kode</w:t>
            </w:r>
          </w:p>
        </w:tc>
        <w:tc>
          <w:tcPr>
            <w:tcW w:w="3324" w:type="dxa"/>
            <w:gridSpan w:val="2"/>
            <w:shd w:val="clear" w:color="auto" w:fill="E7E6E6" w:themeFill="background2"/>
          </w:tcPr>
          <w:p w14:paraId="00000010" w14:textId="77777777" w:rsidR="00487FA3" w:rsidRDefault="00487FA3" w:rsidP="00F611D1">
            <w:pPr>
              <w:pStyle w:val="RPSNormal-MarkerCenter"/>
              <w:rPr>
                <w:color w:val="000000"/>
              </w:rPr>
            </w:pPr>
            <w:r>
              <w:rPr>
                <w:color w:val="000000"/>
              </w:rPr>
              <w:t>Rumpun MK</w:t>
            </w:r>
          </w:p>
        </w:tc>
        <w:tc>
          <w:tcPr>
            <w:tcW w:w="1842" w:type="dxa"/>
            <w:gridSpan w:val="2"/>
            <w:shd w:val="clear" w:color="auto" w:fill="E7E6E6" w:themeFill="background2"/>
          </w:tcPr>
          <w:p w14:paraId="00000013" w14:textId="77777777" w:rsidR="00487FA3" w:rsidRDefault="00487FA3" w:rsidP="00F611D1">
            <w:pPr>
              <w:pStyle w:val="RPSNormal-MarkerCenter"/>
              <w:rPr>
                <w:color w:val="000000"/>
              </w:rPr>
            </w:pPr>
            <w:r>
              <w:rPr>
                <w:color w:val="000000"/>
              </w:rPr>
              <w:t>Bobot (SKS)</w:t>
            </w:r>
          </w:p>
        </w:tc>
        <w:tc>
          <w:tcPr>
            <w:tcW w:w="1276" w:type="dxa"/>
            <w:tcBorders>
              <w:right w:val="single" w:sz="4" w:space="0" w:color="auto"/>
            </w:tcBorders>
            <w:shd w:val="clear" w:color="auto" w:fill="E7E6E6" w:themeFill="background2"/>
          </w:tcPr>
          <w:p w14:paraId="00000014" w14:textId="77777777" w:rsidR="00487FA3" w:rsidRDefault="00487FA3" w:rsidP="00F611D1">
            <w:pPr>
              <w:pStyle w:val="RPSNormal-MarkerCenter"/>
              <w:rPr>
                <w:color w:val="000000"/>
              </w:rPr>
            </w:pPr>
            <w:r>
              <w:rPr>
                <w:color w:val="000000"/>
              </w:rPr>
              <w:t>Semester</w:t>
            </w:r>
          </w:p>
        </w:tc>
        <w:tc>
          <w:tcPr>
            <w:tcW w:w="992" w:type="dxa"/>
            <w:tcBorders>
              <w:left w:val="single" w:sz="4" w:space="0" w:color="auto"/>
              <w:right w:val="single" w:sz="4" w:space="0" w:color="auto"/>
            </w:tcBorders>
            <w:shd w:val="clear" w:color="auto" w:fill="E7E6E6" w:themeFill="background2"/>
          </w:tcPr>
          <w:p w14:paraId="00000015" w14:textId="3EE71FCD" w:rsidR="00487FA3" w:rsidRPr="00487FA3" w:rsidRDefault="00487FA3" w:rsidP="00F611D1">
            <w:pPr>
              <w:pStyle w:val="RPSNormal-MarkerCenter"/>
              <w:rPr>
                <w:color w:val="000000"/>
              </w:rPr>
            </w:pPr>
            <w:r w:rsidRPr="001D4827">
              <w:rPr>
                <w:color w:val="000000"/>
              </w:rPr>
              <w:t>Sifat</w:t>
            </w:r>
          </w:p>
        </w:tc>
        <w:tc>
          <w:tcPr>
            <w:tcW w:w="2199" w:type="dxa"/>
            <w:tcBorders>
              <w:left w:val="single" w:sz="4" w:space="0" w:color="auto"/>
            </w:tcBorders>
            <w:shd w:val="clear" w:color="auto" w:fill="E7E6E6" w:themeFill="background2"/>
          </w:tcPr>
          <w:p w14:paraId="578579D8" w14:textId="35913468" w:rsidR="00487FA3" w:rsidRDefault="00487FA3" w:rsidP="00F611D1">
            <w:pPr>
              <w:pStyle w:val="RPSNormal-MarkerCenter"/>
              <w:rPr>
                <w:color w:val="000000"/>
              </w:rPr>
            </w:pPr>
            <w:r w:rsidRPr="001D4827">
              <w:rPr>
                <w:color w:val="000000"/>
                <w:szCs w:val="22"/>
              </w:rPr>
              <w:t>Tanggal Penyusunan</w:t>
            </w:r>
          </w:p>
        </w:tc>
      </w:tr>
      <w:tr w:rsidR="00487FA3" w14:paraId="2FD2E430" w14:textId="4A54ACBD" w:rsidTr="001D4827">
        <w:tc>
          <w:tcPr>
            <w:tcW w:w="3325" w:type="dxa"/>
            <w:vMerge/>
          </w:tcPr>
          <w:p w14:paraId="00000016" w14:textId="77777777" w:rsidR="00487FA3" w:rsidRDefault="00487FA3" w:rsidP="00487FA3">
            <w:pPr>
              <w:widowControl w:val="0"/>
              <w:pBdr>
                <w:top w:val="nil"/>
                <w:left w:val="nil"/>
                <w:bottom w:val="nil"/>
                <w:right w:val="nil"/>
                <w:between w:val="nil"/>
              </w:pBdr>
              <w:spacing w:line="276" w:lineRule="auto"/>
              <w:rPr>
                <w:b/>
                <w:color w:val="000000"/>
              </w:rPr>
            </w:pPr>
          </w:p>
        </w:tc>
        <w:tc>
          <w:tcPr>
            <w:tcW w:w="1710" w:type="dxa"/>
            <w:gridSpan w:val="2"/>
          </w:tcPr>
          <w:p w14:paraId="00000017" w14:textId="071FCFBF" w:rsidR="00487FA3" w:rsidRDefault="00487FA3" w:rsidP="006572D2">
            <w:pPr>
              <w:pStyle w:val="RPSNormal-Center"/>
            </w:pPr>
          </w:p>
        </w:tc>
        <w:tc>
          <w:tcPr>
            <w:tcW w:w="3324" w:type="dxa"/>
            <w:gridSpan w:val="2"/>
          </w:tcPr>
          <w:p w14:paraId="00000019" w14:textId="6D91A2CF" w:rsidR="00487FA3" w:rsidRDefault="00487FA3" w:rsidP="006572D2">
            <w:pPr>
              <w:pStyle w:val="RPSNormal-Center"/>
            </w:pPr>
          </w:p>
        </w:tc>
        <w:tc>
          <w:tcPr>
            <w:tcW w:w="1842" w:type="dxa"/>
            <w:gridSpan w:val="2"/>
          </w:tcPr>
          <w:p w14:paraId="0000001C" w14:textId="3C0A2DF3" w:rsidR="00487FA3" w:rsidRDefault="00487FA3" w:rsidP="006572D2">
            <w:pPr>
              <w:pStyle w:val="RPSNormal-Center"/>
            </w:pPr>
          </w:p>
        </w:tc>
        <w:tc>
          <w:tcPr>
            <w:tcW w:w="1276" w:type="dxa"/>
            <w:tcBorders>
              <w:right w:val="single" w:sz="4" w:space="0" w:color="auto"/>
            </w:tcBorders>
          </w:tcPr>
          <w:p w14:paraId="0000001D" w14:textId="2DF8C77F" w:rsidR="00487FA3" w:rsidRDefault="00487FA3" w:rsidP="006572D2">
            <w:pPr>
              <w:pStyle w:val="RPSNormal-Center"/>
            </w:pPr>
          </w:p>
        </w:tc>
        <w:tc>
          <w:tcPr>
            <w:tcW w:w="992" w:type="dxa"/>
            <w:tcBorders>
              <w:left w:val="single" w:sz="4" w:space="0" w:color="auto"/>
              <w:right w:val="single" w:sz="4" w:space="0" w:color="auto"/>
            </w:tcBorders>
          </w:tcPr>
          <w:p w14:paraId="0000001E" w14:textId="554D82B8" w:rsidR="00487FA3" w:rsidRPr="00487FA3" w:rsidRDefault="00D37A7A" w:rsidP="006572D2">
            <w:pPr>
              <w:pStyle w:val="RPSNormal-Center"/>
            </w:pPr>
            <w:commentRangeStart w:id="2"/>
            <w:r>
              <w:t>Wajib</w:t>
            </w:r>
            <w:r w:rsidR="00F611D1">
              <w:t xml:space="preserve"> </w:t>
            </w:r>
            <w:r>
              <w:t>/</w:t>
            </w:r>
            <w:r w:rsidR="00F611D1">
              <w:t xml:space="preserve"> </w:t>
            </w:r>
            <w:r>
              <w:t>Pilihan</w:t>
            </w:r>
            <w:commentRangeEnd w:id="2"/>
            <w:r w:rsidR="00043616">
              <w:rPr>
                <w:rStyle w:val="CommentReference"/>
              </w:rPr>
              <w:commentReference w:id="2"/>
            </w:r>
          </w:p>
        </w:tc>
        <w:tc>
          <w:tcPr>
            <w:tcW w:w="2199" w:type="dxa"/>
            <w:tcBorders>
              <w:left w:val="single" w:sz="4" w:space="0" w:color="auto"/>
            </w:tcBorders>
          </w:tcPr>
          <w:p w14:paraId="2D73A19B" w14:textId="77777777" w:rsidR="00487FA3" w:rsidRDefault="00487FA3" w:rsidP="006572D2">
            <w:pPr>
              <w:pStyle w:val="RPSNormal-Center"/>
            </w:pPr>
          </w:p>
        </w:tc>
      </w:tr>
      <w:tr w:rsidR="00E577D9" w14:paraId="4888D9F5" w14:textId="77777777" w:rsidTr="00241D80">
        <w:tc>
          <w:tcPr>
            <w:tcW w:w="3325" w:type="dxa"/>
            <w:vMerge w:val="restart"/>
          </w:tcPr>
          <w:p w14:paraId="0000001F" w14:textId="77777777" w:rsidR="00E577D9" w:rsidRDefault="00E577D9" w:rsidP="00F611D1">
            <w:pPr>
              <w:pStyle w:val="RPSNormal-Marker"/>
            </w:pPr>
            <w:r>
              <w:t>Otorisasi</w:t>
            </w:r>
          </w:p>
        </w:tc>
        <w:tc>
          <w:tcPr>
            <w:tcW w:w="3240" w:type="dxa"/>
            <w:gridSpan w:val="3"/>
            <w:shd w:val="clear" w:color="auto" w:fill="E7E6E6" w:themeFill="background2"/>
          </w:tcPr>
          <w:p w14:paraId="00000020" w14:textId="77777777" w:rsidR="00E577D9" w:rsidRDefault="00E577D9" w:rsidP="00F611D1">
            <w:pPr>
              <w:pStyle w:val="RPSNormal-MarkerCenter"/>
            </w:pPr>
            <w:r>
              <w:t>Dosen Pengembang RPS</w:t>
            </w:r>
          </w:p>
        </w:tc>
        <w:tc>
          <w:tcPr>
            <w:tcW w:w="3636" w:type="dxa"/>
            <w:gridSpan w:val="3"/>
            <w:shd w:val="clear" w:color="auto" w:fill="E7E6E6" w:themeFill="background2"/>
          </w:tcPr>
          <w:p w14:paraId="00000023" w14:textId="77777777" w:rsidR="00E577D9" w:rsidRDefault="00E577D9" w:rsidP="00F611D1">
            <w:pPr>
              <w:pStyle w:val="RPSNormal-MarkerCenter"/>
            </w:pPr>
            <w:r>
              <w:t>Koordinator RMK</w:t>
            </w:r>
          </w:p>
        </w:tc>
        <w:tc>
          <w:tcPr>
            <w:tcW w:w="4467" w:type="dxa"/>
            <w:gridSpan w:val="3"/>
            <w:shd w:val="clear" w:color="auto" w:fill="E7E6E6" w:themeFill="background2"/>
          </w:tcPr>
          <w:p w14:paraId="00000026" w14:textId="77777777" w:rsidR="00E577D9" w:rsidRDefault="00E577D9" w:rsidP="00F611D1">
            <w:pPr>
              <w:pStyle w:val="RPSNormal-MarkerCenter"/>
            </w:pPr>
            <w:r>
              <w:t>Kepala Program Studi</w:t>
            </w:r>
          </w:p>
        </w:tc>
      </w:tr>
      <w:tr w:rsidR="00E577D9" w14:paraId="451E61A6" w14:textId="77777777" w:rsidTr="00241D80">
        <w:tc>
          <w:tcPr>
            <w:tcW w:w="3325" w:type="dxa"/>
            <w:vMerge/>
          </w:tcPr>
          <w:p w14:paraId="00000028" w14:textId="77777777" w:rsidR="00E577D9" w:rsidRDefault="00E577D9" w:rsidP="00487FA3">
            <w:pPr>
              <w:widowControl w:val="0"/>
              <w:pBdr>
                <w:top w:val="nil"/>
                <w:left w:val="nil"/>
                <w:bottom w:val="nil"/>
                <w:right w:val="nil"/>
                <w:between w:val="nil"/>
              </w:pBdr>
              <w:spacing w:line="276" w:lineRule="auto"/>
              <w:rPr>
                <w:b/>
                <w:color w:val="000000"/>
              </w:rPr>
            </w:pPr>
          </w:p>
        </w:tc>
        <w:tc>
          <w:tcPr>
            <w:tcW w:w="3240" w:type="dxa"/>
            <w:gridSpan w:val="3"/>
            <w:tcBorders>
              <w:bottom w:val="nil"/>
            </w:tcBorders>
          </w:tcPr>
          <w:p w14:paraId="0000002D" w14:textId="77B79354" w:rsidR="00E577D9" w:rsidRDefault="00E577D9" w:rsidP="00E577D9">
            <w:pPr>
              <w:pStyle w:val="RPSNormal-Center"/>
            </w:pPr>
            <w:r>
              <w:t>Tanda Tangan</w:t>
            </w:r>
          </w:p>
        </w:tc>
        <w:tc>
          <w:tcPr>
            <w:tcW w:w="3636" w:type="dxa"/>
            <w:gridSpan w:val="3"/>
            <w:tcBorders>
              <w:bottom w:val="nil"/>
            </w:tcBorders>
          </w:tcPr>
          <w:p w14:paraId="00000034" w14:textId="249EB5F7" w:rsidR="00E577D9" w:rsidRDefault="00E577D9" w:rsidP="00E577D9">
            <w:pPr>
              <w:pStyle w:val="RPSNormal-Center"/>
            </w:pPr>
            <w:r>
              <w:t>Tanda Tangan</w:t>
            </w:r>
          </w:p>
        </w:tc>
        <w:tc>
          <w:tcPr>
            <w:tcW w:w="4467" w:type="dxa"/>
            <w:gridSpan w:val="3"/>
            <w:tcBorders>
              <w:bottom w:val="nil"/>
            </w:tcBorders>
          </w:tcPr>
          <w:p w14:paraId="0000003B" w14:textId="56876ED7" w:rsidR="00E577D9" w:rsidRDefault="00E577D9" w:rsidP="00E577D9">
            <w:pPr>
              <w:pStyle w:val="RPSNormal-Center"/>
            </w:pPr>
            <w:r>
              <w:t>Tanda Tangan</w:t>
            </w:r>
          </w:p>
        </w:tc>
      </w:tr>
      <w:tr w:rsidR="00E577D9" w14:paraId="2FAF76AC" w14:textId="77777777" w:rsidTr="00241D80">
        <w:tc>
          <w:tcPr>
            <w:tcW w:w="3325" w:type="dxa"/>
            <w:vMerge/>
            <w:tcBorders>
              <w:right w:val="single" w:sz="4" w:space="0" w:color="auto"/>
            </w:tcBorders>
          </w:tcPr>
          <w:p w14:paraId="34F3A8C1" w14:textId="77777777" w:rsidR="00E577D9" w:rsidRDefault="00E577D9" w:rsidP="00487FA3">
            <w:pPr>
              <w:widowControl w:val="0"/>
              <w:pBdr>
                <w:top w:val="nil"/>
                <w:left w:val="nil"/>
                <w:bottom w:val="nil"/>
                <w:right w:val="nil"/>
                <w:between w:val="nil"/>
              </w:pBdr>
              <w:spacing w:line="276" w:lineRule="auto"/>
              <w:rPr>
                <w:b/>
                <w:color w:val="000000"/>
              </w:rPr>
            </w:pPr>
          </w:p>
        </w:tc>
        <w:tc>
          <w:tcPr>
            <w:tcW w:w="3240" w:type="dxa"/>
            <w:gridSpan w:val="3"/>
            <w:tcBorders>
              <w:top w:val="nil"/>
              <w:left w:val="single" w:sz="4" w:space="0" w:color="auto"/>
              <w:bottom w:val="nil"/>
              <w:right w:val="single" w:sz="4" w:space="0" w:color="auto"/>
            </w:tcBorders>
          </w:tcPr>
          <w:p w14:paraId="70BDCBE8" w14:textId="77777777" w:rsidR="00E577D9" w:rsidRDefault="00E577D9" w:rsidP="00CD4C08">
            <w:pPr>
              <w:pStyle w:val="RPSNormal-Center"/>
            </w:pPr>
          </w:p>
          <w:p w14:paraId="029DB5AE" w14:textId="589BEC1C" w:rsidR="00E577D9" w:rsidRDefault="00E577D9" w:rsidP="00CD4C08">
            <w:pPr>
              <w:pStyle w:val="RPSNormal-Center"/>
            </w:pPr>
          </w:p>
        </w:tc>
        <w:tc>
          <w:tcPr>
            <w:tcW w:w="3636" w:type="dxa"/>
            <w:gridSpan w:val="3"/>
            <w:tcBorders>
              <w:top w:val="nil"/>
              <w:left w:val="single" w:sz="4" w:space="0" w:color="auto"/>
              <w:bottom w:val="nil"/>
              <w:right w:val="single" w:sz="4" w:space="0" w:color="auto"/>
            </w:tcBorders>
          </w:tcPr>
          <w:p w14:paraId="774F8536" w14:textId="77777777" w:rsidR="00E577D9" w:rsidRDefault="00E577D9" w:rsidP="00CD4C08">
            <w:pPr>
              <w:pStyle w:val="RPSNormal-Center"/>
            </w:pPr>
          </w:p>
        </w:tc>
        <w:tc>
          <w:tcPr>
            <w:tcW w:w="4467" w:type="dxa"/>
            <w:gridSpan w:val="3"/>
            <w:tcBorders>
              <w:top w:val="nil"/>
              <w:left w:val="single" w:sz="4" w:space="0" w:color="auto"/>
              <w:bottom w:val="nil"/>
              <w:right w:val="single" w:sz="4" w:space="0" w:color="auto"/>
            </w:tcBorders>
          </w:tcPr>
          <w:p w14:paraId="40B660E1" w14:textId="77777777" w:rsidR="00E577D9" w:rsidRDefault="00E577D9" w:rsidP="00CD4C08">
            <w:pPr>
              <w:pStyle w:val="RPSNormal-Center"/>
            </w:pPr>
          </w:p>
        </w:tc>
      </w:tr>
      <w:tr w:rsidR="00E577D9" w14:paraId="280BBA6D" w14:textId="77777777" w:rsidTr="00241D80">
        <w:tc>
          <w:tcPr>
            <w:tcW w:w="3325" w:type="dxa"/>
            <w:vMerge/>
          </w:tcPr>
          <w:p w14:paraId="4A38FA8C" w14:textId="77777777" w:rsidR="00E577D9" w:rsidRDefault="00E577D9" w:rsidP="00487FA3">
            <w:pPr>
              <w:widowControl w:val="0"/>
              <w:pBdr>
                <w:top w:val="nil"/>
                <w:left w:val="nil"/>
                <w:bottom w:val="nil"/>
                <w:right w:val="nil"/>
                <w:between w:val="nil"/>
              </w:pBdr>
              <w:spacing w:line="276" w:lineRule="auto"/>
              <w:rPr>
                <w:b/>
                <w:color w:val="000000"/>
              </w:rPr>
            </w:pPr>
          </w:p>
        </w:tc>
        <w:tc>
          <w:tcPr>
            <w:tcW w:w="3240" w:type="dxa"/>
            <w:gridSpan w:val="3"/>
            <w:tcBorders>
              <w:top w:val="nil"/>
            </w:tcBorders>
          </w:tcPr>
          <w:p w14:paraId="06F0BA69" w14:textId="00B5B7D5" w:rsidR="00E577D9" w:rsidRDefault="00E577D9" w:rsidP="00CD4C08">
            <w:pPr>
              <w:pStyle w:val="RPSNormal-Center"/>
            </w:pPr>
            <w:r>
              <w:t>[Nama Dosen]</w:t>
            </w:r>
          </w:p>
        </w:tc>
        <w:tc>
          <w:tcPr>
            <w:tcW w:w="3636" w:type="dxa"/>
            <w:gridSpan w:val="3"/>
            <w:tcBorders>
              <w:top w:val="nil"/>
            </w:tcBorders>
          </w:tcPr>
          <w:p w14:paraId="5C2BF0AF" w14:textId="565A131C" w:rsidR="00E577D9" w:rsidRDefault="00E577D9" w:rsidP="00CD4C08">
            <w:pPr>
              <w:pStyle w:val="RPSNormal-Center"/>
            </w:pPr>
            <w:r>
              <w:t>[Nama Dosen]</w:t>
            </w:r>
          </w:p>
        </w:tc>
        <w:tc>
          <w:tcPr>
            <w:tcW w:w="4467" w:type="dxa"/>
            <w:gridSpan w:val="3"/>
            <w:tcBorders>
              <w:top w:val="nil"/>
            </w:tcBorders>
          </w:tcPr>
          <w:p w14:paraId="1CBD5FAA" w14:textId="589C03DF" w:rsidR="00E577D9" w:rsidRDefault="00E577D9" w:rsidP="00CD4C08">
            <w:pPr>
              <w:pStyle w:val="RPSNormal-Center"/>
            </w:pPr>
            <w:r>
              <w:t>[Nama Dosen]</w:t>
            </w:r>
          </w:p>
        </w:tc>
      </w:tr>
      <w:tr w:rsidR="00487FA3" w14:paraId="67A3EF3E" w14:textId="77777777" w:rsidTr="001D4827">
        <w:trPr>
          <w:trHeight w:val="353"/>
        </w:trPr>
        <w:tc>
          <w:tcPr>
            <w:tcW w:w="3325" w:type="dxa"/>
          </w:tcPr>
          <w:p w14:paraId="1BBB7C78" w14:textId="75FBBF80" w:rsidR="00487FA3" w:rsidRDefault="00487FA3" w:rsidP="00F611D1">
            <w:pPr>
              <w:pStyle w:val="RPSNormal-Marker"/>
            </w:pPr>
            <w:r>
              <w:t>Dosen Pengampu</w:t>
            </w:r>
          </w:p>
        </w:tc>
        <w:tc>
          <w:tcPr>
            <w:tcW w:w="11343" w:type="dxa"/>
            <w:gridSpan w:val="9"/>
          </w:tcPr>
          <w:p w14:paraId="33052688" w14:textId="7C47C2D3" w:rsidR="00487FA3" w:rsidRDefault="00D37A7A" w:rsidP="00CD4C08">
            <w:pPr>
              <w:pStyle w:val="RPSNormal"/>
            </w:pPr>
            <w:commentRangeStart w:id="3"/>
            <w:r>
              <w:t>[Nama Dosen</w:t>
            </w:r>
            <w:r w:rsidR="00043616">
              <w:t xml:space="preserve"> dan Gelar</w:t>
            </w:r>
            <w:r>
              <w:t>]</w:t>
            </w:r>
            <w:r w:rsidR="00043616">
              <w:t>, [Nama Dosen dan Gelar], dan [Nama Dosen dan Gelar]</w:t>
            </w:r>
            <w:commentRangeEnd w:id="3"/>
            <w:r w:rsidR="00043616">
              <w:rPr>
                <w:rStyle w:val="CommentReference"/>
              </w:rPr>
              <w:commentReference w:id="3"/>
            </w:r>
          </w:p>
        </w:tc>
      </w:tr>
      <w:tr w:rsidR="00043616" w14:paraId="5ECDB74B" w14:textId="77777777" w:rsidTr="001D4827">
        <w:tc>
          <w:tcPr>
            <w:tcW w:w="3325" w:type="dxa"/>
            <w:vMerge w:val="restart"/>
          </w:tcPr>
          <w:p w14:paraId="1B1FDA30" w14:textId="44589122" w:rsidR="00043616" w:rsidRDefault="00043616" w:rsidP="00F611D1">
            <w:pPr>
              <w:pStyle w:val="RPSNormal-Marker"/>
            </w:pPr>
            <w:commentRangeStart w:id="4"/>
            <w:r>
              <w:t>Capaian Pembelajaran</w:t>
            </w:r>
            <w:commentRangeEnd w:id="4"/>
            <w:r w:rsidR="00EC216C">
              <w:rPr>
                <w:rStyle w:val="CommentReference"/>
              </w:rPr>
              <w:commentReference w:id="4"/>
            </w:r>
          </w:p>
        </w:tc>
        <w:tc>
          <w:tcPr>
            <w:tcW w:w="11343" w:type="dxa"/>
            <w:gridSpan w:val="9"/>
            <w:shd w:val="clear" w:color="auto" w:fill="E7E6E6" w:themeFill="background2"/>
          </w:tcPr>
          <w:p w14:paraId="30022EE4" w14:textId="31C66BFF" w:rsidR="00043616" w:rsidRDefault="00043616" w:rsidP="00F611D1">
            <w:pPr>
              <w:pStyle w:val="RPSNormal-Marker"/>
            </w:pPr>
            <w:r>
              <w:t>Capaian Pembelajaran Lulusan (CPL)</w:t>
            </w:r>
          </w:p>
        </w:tc>
      </w:tr>
      <w:tr w:rsidR="00043616" w14:paraId="3994E862" w14:textId="77777777">
        <w:tc>
          <w:tcPr>
            <w:tcW w:w="3325" w:type="dxa"/>
            <w:vMerge/>
          </w:tcPr>
          <w:p w14:paraId="0000003D" w14:textId="5C36646D" w:rsidR="00043616" w:rsidRDefault="00043616" w:rsidP="00F611D1">
            <w:pPr>
              <w:pStyle w:val="RPSNormal-Marker"/>
            </w:pPr>
          </w:p>
        </w:tc>
        <w:tc>
          <w:tcPr>
            <w:tcW w:w="1080" w:type="dxa"/>
          </w:tcPr>
          <w:p w14:paraId="0000003E" w14:textId="64C5734C" w:rsidR="00043616" w:rsidRDefault="00043616" w:rsidP="00CD4C08">
            <w:pPr>
              <w:pStyle w:val="RPSNormal-Center"/>
            </w:pPr>
            <w:r>
              <w:t>S</w:t>
            </w:r>
          </w:p>
        </w:tc>
        <w:tc>
          <w:tcPr>
            <w:tcW w:w="10263" w:type="dxa"/>
            <w:gridSpan w:val="8"/>
          </w:tcPr>
          <w:p w14:paraId="0000003F" w14:textId="30A2F965" w:rsidR="00043616" w:rsidRDefault="00043616" w:rsidP="00BE1396">
            <w:pPr>
              <w:pStyle w:val="RPSNormal"/>
            </w:pPr>
            <w:r>
              <w:t>[Deskripsi Sikap yang harus dicapai</w:t>
            </w:r>
            <w:r w:rsidR="008F6F9E">
              <w:t>.</w:t>
            </w:r>
            <w:r>
              <w:t>]</w:t>
            </w:r>
          </w:p>
        </w:tc>
      </w:tr>
      <w:tr w:rsidR="00043616" w14:paraId="20A3D198" w14:textId="77777777">
        <w:tc>
          <w:tcPr>
            <w:tcW w:w="3325" w:type="dxa"/>
            <w:vMerge/>
          </w:tcPr>
          <w:p w14:paraId="00000046" w14:textId="5DA8E10A" w:rsidR="00043616" w:rsidRDefault="00043616" w:rsidP="00F611D1">
            <w:pPr>
              <w:pStyle w:val="RPSNormal-Marker"/>
            </w:pPr>
          </w:p>
        </w:tc>
        <w:tc>
          <w:tcPr>
            <w:tcW w:w="1080" w:type="dxa"/>
          </w:tcPr>
          <w:p w14:paraId="00000047" w14:textId="537DC0B3" w:rsidR="00043616" w:rsidRDefault="00043616" w:rsidP="00CD4C08">
            <w:pPr>
              <w:pStyle w:val="RPSNormal-Center"/>
            </w:pPr>
            <w:r>
              <w:t>P</w:t>
            </w:r>
          </w:p>
        </w:tc>
        <w:tc>
          <w:tcPr>
            <w:tcW w:w="10263" w:type="dxa"/>
            <w:gridSpan w:val="8"/>
          </w:tcPr>
          <w:p w14:paraId="00000048" w14:textId="5607D791" w:rsidR="00043616" w:rsidRDefault="00043616" w:rsidP="00BE1396">
            <w:pPr>
              <w:pStyle w:val="RPSNormal"/>
            </w:pPr>
            <w:r>
              <w:t>[Deskripsi Pengetahuan yang harus dicapai</w:t>
            </w:r>
            <w:r w:rsidR="008F6F9E">
              <w:t>.</w:t>
            </w:r>
            <w:r>
              <w:t>]</w:t>
            </w:r>
          </w:p>
        </w:tc>
      </w:tr>
      <w:tr w:rsidR="00043616" w14:paraId="47AC6D77" w14:textId="77777777">
        <w:tc>
          <w:tcPr>
            <w:tcW w:w="3325" w:type="dxa"/>
            <w:vMerge/>
          </w:tcPr>
          <w:p w14:paraId="0000004F" w14:textId="3BAE3BE9" w:rsidR="00043616" w:rsidRDefault="00043616" w:rsidP="00F611D1">
            <w:pPr>
              <w:pStyle w:val="RPSNormal-Marker"/>
            </w:pPr>
          </w:p>
        </w:tc>
        <w:tc>
          <w:tcPr>
            <w:tcW w:w="1080" w:type="dxa"/>
          </w:tcPr>
          <w:p w14:paraId="00000050" w14:textId="30B04A4D" w:rsidR="00043616" w:rsidRDefault="00043616" w:rsidP="00CD4C08">
            <w:pPr>
              <w:pStyle w:val="RPSNormal-Center"/>
            </w:pPr>
            <w:r>
              <w:t>KU</w:t>
            </w:r>
          </w:p>
        </w:tc>
        <w:tc>
          <w:tcPr>
            <w:tcW w:w="10263" w:type="dxa"/>
            <w:gridSpan w:val="8"/>
          </w:tcPr>
          <w:p w14:paraId="00000051" w14:textId="7496BE1A" w:rsidR="00043616" w:rsidRDefault="00043616" w:rsidP="00BE1396">
            <w:pPr>
              <w:pStyle w:val="RPSNormal"/>
            </w:pPr>
            <w:r>
              <w:t>[Deskripsi Keterampilan Umum yang harus dicapai</w:t>
            </w:r>
            <w:r w:rsidR="008F6F9E">
              <w:t>.</w:t>
            </w:r>
            <w:r>
              <w:t>]</w:t>
            </w:r>
          </w:p>
        </w:tc>
      </w:tr>
      <w:tr w:rsidR="00043616" w14:paraId="3CF03F61" w14:textId="77777777">
        <w:tc>
          <w:tcPr>
            <w:tcW w:w="3325" w:type="dxa"/>
            <w:vMerge/>
          </w:tcPr>
          <w:p w14:paraId="00000058" w14:textId="2F0FA8BF" w:rsidR="00043616" w:rsidRDefault="00043616" w:rsidP="00F611D1">
            <w:pPr>
              <w:pStyle w:val="RPSNormal-Marker"/>
            </w:pPr>
          </w:p>
        </w:tc>
        <w:tc>
          <w:tcPr>
            <w:tcW w:w="1080" w:type="dxa"/>
          </w:tcPr>
          <w:p w14:paraId="00000059" w14:textId="6A8BAC2D" w:rsidR="00043616" w:rsidRDefault="00043616" w:rsidP="00CD4C08">
            <w:pPr>
              <w:pStyle w:val="RPSNormal-Center"/>
            </w:pPr>
            <w:r>
              <w:t>KK</w:t>
            </w:r>
          </w:p>
        </w:tc>
        <w:tc>
          <w:tcPr>
            <w:tcW w:w="10263" w:type="dxa"/>
            <w:gridSpan w:val="8"/>
          </w:tcPr>
          <w:p w14:paraId="0000005A" w14:textId="6C9393B7" w:rsidR="00043616" w:rsidRDefault="00043616" w:rsidP="00BE1396">
            <w:pPr>
              <w:pStyle w:val="RPSNormal"/>
            </w:pPr>
            <w:r>
              <w:t>[Deskripsi Keterampilan Khusus yang harus dicapai</w:t>
            </w:r>
            <w:r w:rsidR="008F6F9E">
              <w:t>.</w:t>
            </w:r>
            <w:r>
              <w:t>]</w:t>
            </w:r>
          </w:p>
        </w:tc>
      </w:tr>
      <w:tr w:rsidR="00043616" w14:paraId="3012B50F" w14:textId="77777777" w:rsidTr="00514F1F">
        <w:tc>
          <w:tcPr>
            <w:tcW w:w="3325" w:type="dxa"/>
            <w:vMerge/>
          </w:tcPr>
          <w:p w14:paraId="35B686C6" w14:textId="56250801" w:rsidR="00043616" w:rsidRDefault="00043616" w:rsidP="00F611D1">
            <w:pPr>
              <w:pStyle w:val="RPSNormal-Marker"/>
            </w:pPr>
          </w:p>
        </w:tc>
        <w:tc>
          <w:tcPr>
            <w:tcW w:w="11343" w:type="dxa"/>
            <w:gridSpan w:val="9"/>
            <w:shd w:val="clear" w:color="auto" w:fill="E7E6E6" w:themeFill="background2"/>
          </w:tcPr>
          <w:p w14:paraId="2E2DDA0B" w14:textId="7173929C" w:rsidR="00043616" w:rsidRDefault="00043616" w:rsidP="00F611D1">
            <w:pPr>
              <w:pStyle w:val="RPSNormal-Marker"/>
            </w:pPr>
            <w:r>
              <w:t>Capaian Pembelajaran Mata Kuliah (CPMK)</w:t>
            </w:r>
          </w:p>
        </w:tc>
      </w:tr>
      <w:tr w:rsidR="00043616" w14:paraId="67BC3B36" w14:textId="77777777">
        <w:tc>
          <w:tcPr>
            <w:tcW w:w="3325" w:type="dxa"/>
            <w:vMerge/>
          </w:tcPr>
          <w:p w14:paraId="00000061" w14:textId="2307060D" w:rsidR="00043616" w:rsidRDefault="00043616" w:rsidP="00F611D1">
            <w:pPr>
              <w:pStyle w:val="RPSNormal-Marker"/>
            </w:pPr>
          </w:p>
        </w:tc>
        <w:tc>
          <w:tcPr>
            <w:tcW w:w="1080" w:type="dxa"/>
          </w:tcPr>
          <w:p w14:paraId="00000062" w14:textId="55FC4DE5" w:rsidR="00043616" w:rsidRDefault="00043616" w:rsidP="00CD4C08">
            <w:pPr>
              <w:pStyle w:val="RPSNormal-Center"/>
            </w:pPr>
            <w:r>
              <w:t>S1</w:t>
            </w:r>
          </w:p>
        </w:tc>
        <w:tc>
          <w:tcPr>
            <w:tcW w:w="10263" w:type="dxa"/>
            <w:gridSpan w:val="8"/>
          </w:tcPr>
          <w:p w14:paraId="00000063" w14:textId="0FD4AA3D" w:rsidR="00043616" w:rsidRDefault="00043616" w:rsidP="00BE1396">
            <w:pPr>
              <w:pStyle w:val="RPSNormal"/>
            </w:pPr>
            <w:r>
              <w:t>[Deskripsi lebih spesifik dari CPL Sikap yang harus dicapai</w:t>
            </w:r>
            <w:r w:rsidR="008F6F9E">
              <w:t>.</w:t>
            </w:r>
            <w:r>
              <w:t>]</w:t>
            </w:r>
          </w:p>
        </w:tc>
      </w:tr>
      <w:tr w:rsidR="00043616" w14:paraId="76AD838A" w14:textId="77777777">
        <w:tc>
          <w:tcPr>
            <w:tcW w:w="3325" w:type="dxa"/>
            <w:vMerge/>
          </w:tcPr>
          <w:p w14:paraId="2D3DF43D" w14:textId="77777777" w:rsidR="00043616" w:rsidRDefault="00043616" w:rsidP="00F611D1">
            <w:pPr>
              <w:pStyle w:val="RPSNormal-Marker"/>
            </w:pPr>
          </w:p>
        </w:tc>
        <w:tc>
          <w:tcPr>
            <w:tcW w:w="1080" w:type="dxa"/>
          </w:tcPr>
          <w:p w14:paraId="3CCF9D6E" w14:textId="5DD8158B" w:rsidR="00043616" w:rsidRDefault="00043616" w:rsidP="00CD4C08">
            <w:pPr>
              <w:pStyle w:val="RPSNormal-Center"/>
            </w:pPr>
            <w:r>
              <w:t>P1</w:t>
            </w:r>
          </w:p>
        </w:tc>
        <w:tc>
          <w:tcPr>
            <w:tcW w:w="10263" w:type="dxa"/>
            <w:gridSpan w:val="8"/>
          </w:tcPr>
          <w:p w14:paraId="03D75391" w14:textId="1D84EF15" w:rsidR="00043616" w:rsidRDefault="00043616" w:rsidP="00BE1396">
            <w:pPr>
              <w:pStyle w:val="RPSNormal"/>
            </w:pPr>
            <w:r>
              <w:t>[Deskripsi lebih spesifik dari Pengetahuan Sikap yang harus dicapai</w:t>
            </w:r>
            <w:r w:rsidR="008F6F9E">
              <w:t>.</w:t>
            </w:r>
            <w:r>
              <w:t>]</w:t>
            </w:r>
          </w:p>
        </w:tc>
      </w:tr>
      <w:tr w:rsidR="00043616" w14:paraId="66CB4F5F" w14:textId="77777777">
        <w:tc>
          <w:tcPr>
            <w:tcW w:w="3325" w:type="dxa"/>
            <w:vMerge/>
          </w:tcPr>
          <w:p w14:paraId="14115AAA" w14:textId="77777777" w:rsidR="00043616" w:rsidRDefault="00043616" w:rsidP="00F611D1">
            <w:pPr>
              <w:pStyle w:val="RPSNormal-Marker"/>
            </w:pPr>
          </w:p>
        </w:tc>
        <w:tc>
          <w:tcPr>
            <w:tcW w:w="1080" w:type="dxa"/>
          </w:tcPr>
          <w:p w14:paraId="78CFDD0F" w14:textId="65E834B4" w:rsidR="00043616" w:rsidRDefault="00043616" w:rsidP="00CD4C08">
            <w:pPr>
              <w:pStyle w:val="RPSNormal-Center"/>
            </w:pPr>
            <w:r>
              <w:t>KU1</w:t>
            </w:r>
          </w:p>
        </w:tc>
        <w:tc>
          <w:tcPr>
            <w:tcW w:w="10263" w:type="dxa"/>
            <w:gridSpan w:val="8"/>
          </w:tcPr>
          <w:p w14:paraId="59608496" w14:textId="02A20ACC" w:rsidR="00043616" w:rsidRDefault="00043616" w:rsidP="00BE1396">
            <w:pPr>
              <w:pStyle w:val="RPSNormal"/>
            </w:pPr>
            <w:r>
              <w:t>[Deskripsi lebih spesifik dari CPL Keterampilan Umum yang harus dicapai</w:t>
            </w:r>
            <w:r w:rsidR="008F6F9E">
              <w:t>.</w:t>
            </w:r>
            <w:r>
              <w:t>]</w:t>
            </w:r>
          </w:p>
        </w:tc>
      </w:tr>
      <w:tr w:rsidR="00043616" w14:paraId="497A1FE9" w14:textId="77777777">
        <w:tc>
          <w:tcPr>
            <w:tcW w:w="3325" w:type="dxa"/>
            <w:vMerge/>
          </w:tcPr>
          <w:p w14:paraId="7293A3C6" w14:textId="77777777" w:rsidR="00043616" w:rsidRDefault="00043616" w:rsidP="00F611D1">
            <w:pPr>
              <w:pStyle w:val="RPSNormal-Marker"/>
            </w:pPr>
          </w:p>
        </w:tc>
        <w:tc>
          <w:tcPr>
            <w:tcW w:w="1080" w:type="dxa"/>
          </w:tcPr>
          <w:p w14:paraId="24FEE8FA" w14:textId="70B50594" w:rsidR="00043616" w:rsidRDefault="00043616" w:rsidP="00CD4C08">
            <w:pPr>
              <w:pStyle w:val="RPSNormal-Center"/>
            </w:pPr>
            <w:r>
              <w:t>KK1</w:t>
            </w:r>
          </w:p>
        </w:tc>
        <w:tc>
          <w:tcPr>
            <w:tcW w:w="10263" w:type="dxa"/>
            <w:gridSpan w:val="8"/>
          </w:tcPr>
          <w:p w14:paraId="623C9702" w14:textId="7E684EC0" w:rsidR="00043616" w:rsidRDefault="00043616" w:rsidP="00BE1396">
            <w:pPr>
              <w:pStyle w:val="RPSNormal"/>
            </w:pPr>
            <w:r>
              <w:t>[Deskripsi lebih spesifik dari CPL Keterampilan Khusus yang harus dicapai</w:t>
            </w:r>
            <w:r w:rsidR="008F6F9E">
              <w:t>.</w:t>
            </w:r>
            <w:r>
              <w:t>]</w:t>
            </w:r>
          </w:p>
        </w:tc>
      </w:tr>
      <w:tr w:rsidR="00043616" w14:paraId="24047ED2" w14:textId="77777777" w:rsidTr="00E31000">
        <w:trPr>
          <w:trHeight w:val="134"/>
        </w:trPr>
        <w:tc>
          <w:tcPr>
            <w:tcW w:w="3325" w:type="dxa"/>
          </w:tcPr>
          <w:p w14:paraId="000000B2" w14:textId="77777777" w:rsidR="00043616" w:rsidRDefault="00043616" w:rsidP="00F611D1">
            <w:pPr>
              <w:pStyle w:val="RPSNormal-Marker"/>
            </w:pPr>
            <w:r>
              <w:t>Deskripsi</w:t>
            </w:r>
          </w:p>
        </w:tc>
        <w:tc>
          <w:tcPr>
            <w:tcW w:w="11343" w:type="dxa"/>
            <w:gridSpan w:val="9"/>
          </w:tcPr>
          <w:p w14:paraId="000000B5" w14:textId="6156160A" w:rsidR="00043616" w:rsidRDefault="00043616" w:rsidP="00BE1396">
            <w:pPr>
              <w:pStyle w:val="RPSNormal"/>
            </w:pPr>
            <w:r>
              <w:t xml:space="preserve">[Deskripsi mata kuliah, termasuk </w:t>
            </w:r>
            <w:r w:rsidR="00A57A34">
              <w:t>motivasi dari ditawarkannya mata kuliah ini, ekspektasi umum setelah mengikuti mata kuliah, dan pada mata kuliah serta kondisi apa kompetensi dalam mata kuliah ini juga dibutuhkan</w:t>
            </w:r>
            <w:r>
              <w:t>.]</w:t>
            </w:r>
          </w:p>
        </w:tc>
      </w:tr>
      <w:tr w:rsidR="00043616" w14:paraId="0EF23F2A" w14:textId="77777777">
        <w:tc>
          <w:tcPr>
            <w:tcW w:w="3325" w:type="dxa"/>
          </w:tcPr>
          <w:p w14:paraId="000000BD" w14:textId="71A47E4E" w:rsidR="00043616" w:rsidRDefault="006D394C" w:rsidP="00F611D1">
            <w:pPr>
              <w:pStyle w:val="RPSNormal-Marker"/>
            </w:pPr>
            <w:sdt>
              <w:sdtPr>
                <w:tag w:val="goog_rdk_0"/>
                <w:id w:val="2108230062"/>
              </w:sdtPr>
              <w:sdtEndPr/>
              <w:sdtContent/>
            </w:sdt>
            <w:commentRangeStart w:id="5"/>
            <w:r w:rsidR="00043616">
              <w:t>Profil Lulusan</w:t>
            </w:r>
            <w:commentRangeEnd w:id="5"/>
            <w:r w:rsidR="00EC216C">
              <w:rPr>
                <w:rStyle w:val="CommentReference"/>
              </w:rPr>
              <w:commentReference w:id="5"/>
            </w:r>
          </w:p>
        </w:tc>
        <w:tc>
          <w:tcPr>
            <w:tcW w:w="11343" w:type="dxa"/>
            <w:gridSpan w:val="9"/>
          </w:tcPr>
          <w:p w14:paraId="000000C0" w14:textId="5847DDBA" w:rsidR="00043616" w:rsidRDefault="00043616" w:rsidP="00222A03">
            <w:pPr>
              <w:pStyle w:val="RPSNormal"/>
            </w:pPr>
            <w:r>
              <w:t>[Daftarkan profil lulusan yang membutuhkan kompetensi dalam mata kuliah ini.</w:t>
            </w:r>
            <w:r w:rsidR="00A57A34">
              <w:t xml:space="preserve"> Hal ini diperlukan agar mahasiswa bisa mengklarifikasi apakah untuk profil lulusan yang dikejarnya, dia butuh mengikuti mata kuliah ini atau tidak.</w:t>
            </w:r>
            <w:r>
              <w:t>]</w:t>
            </w:r>
          </w:p>
        </w:tc>
      </w:tr>
      <w:tr w:rsidR="00043616" w14:paraId="418EDF59" w14:textId="77777777">
        <w:tc>
          <w:tcPr>
            <w:tcW w:w="3325" w:type="dxa"/>
          </w:tcPr>
          <w:p w14:paraId="4E7F3751" w14:textId="76FA09FA" w:rsidR="00043616" w:rsidRPr="00575670" w:rsidRDefault="00043616" w:rsidP="00F611D1">
            <w:pPr>
              <w:pStyle w:val="RPSNormal-Marker"/>
              <w:rPr>
                <w:bCs/>
              </w:rPr>
            </w:pPr>
            <w:r w:rsidRPr="00575670">
              <w:rPr>
                <w:bCs/>
              </w:rPr>
              <w:t>Beban Waktu</w:t>
            </w:r>
          </w:p>
        </w:tc>
        <w:tc>
          <w:tcPr>
            <w:tcW w:w="11343" w:type="dxa"/>
            <w:gridSpan w:val="9"/>
          </w:tcPr>
          <w:p w14:paraId="017A07EE" w14:textId="37C9EFF4" w:rsidR="00043616" w:rsidRDefault="00043616" w:rsidP="00222A03">
            <w:pPr>
              <w:pStyle w:val="RPSNormal"/>
            </w:pPr>
            <w:r>
              <w:t xml:space="preserve">[Deskripsikan ekspektasi beban waktu </w:t>
            </w:r>
            <w:r w:rsidR="00A57A34">
              <w:t xml:space="preserve">belajar </w:t>
            </w:r>
            <w:r w:rsidR="00EC216C">
              <w:t xml:space="preserve">(i.e., berdasarkan SKS) </w:t>
            </w:r>
            <w:r>
              <w:t xml:space="preserve">dan </w:t>
            </w:r>
            <w:r w:rsidR="00A57A34">
              <w:t xml:space="preserve">tipe kegiatan belajar (e.g., pertemuan tatap muka, kegiatan terstruktur, dan belajar mandiri) </w:t>
            </w:r>
            <w:r>
              <w:t>mahasiswa.]</w:t>
            </w:r>
          </w:p>
        </w:tc>
      </w:tr>
      <w:tr w:rsidR="00043616" w14:paraId="2A7D706D" w14:textId="77777777">
        <w:tc>
          <w:tcPr>
            <w:tcW w:w="3325" w:type="dxa"/>
          </w:tcPr>
          <w:p w14:paraId="000000C8" w14:textId="5F50D6B9" w:rsidR="00043616" w:rsidRDefault="00043616" w:rsidP="00F611D1">
            <w:pPr>
              <w:pStyle w:val="RPSNormal-Marker"/>
            </w:pPr>
            <w:r>
              <w:lastRenderedPageBreak/>
              <w:t>Metode Belajar</w:t>
            </w:r>
          </w:p>
        </w:tc>
        <w:tc>
          <w:tcPr>
            <w:tcW w:w="11343" w:type="dxa"/>
            <w:gridSpan w:val="9"/>
          </w:tcPr>
          <w:p w14:paraId="7DEB5E96" w14:textId="77777777" w:rsidR="00EC216C" w:rsidRDefault="00043616" w:rsidP="00222A03">
            <w:pPr>
              <w:pStyle w:val="RPSNormal"/>
            </w:pPr>
            <w:r>
              <w:t>[Detailkan bentuk dan metode belajar yang digunakan dalam mata kuliah ini, e.g., pembelajaran tatap muka, daring, atau</w:t>
            </w:r>
            <w:r w:rsidRPr="00155369">
              <w:rPr>
                <w:i/>
                <w:iCs/>
              </w:rPr>
              <w:t xml:space="preserve"> blende</w:t>
            </w:r>
            <w:r w:rsidR="008F6F9E">
              <w:rPr>
                <w:i/>
                <w:iCs/>
              </w:rPr>
              <w:t>d</w:t>
            </w:r>
            <w:r>
              <w:t xml:space="preserve"> </w:t>
            </w:r>
            <w:r w:rsidRPr="008F6F9E">
              <w:rPr>
                <w:i/>
                <w:iCs/>
              </w:rPr>
              <w:t>learning</w:t>
            </w:r>
            <w:r w:rsidR="008F6F9E">
              <w:t xml:space="preserve">. </w:t>
            </w:r>
            <w:r w:rsidR="00EC216C">
              <w:t xml:space="preserve">Jelaskan di mode pertemuan belajar (i.e., sinkronus vs asinkronus) yang diutamakan dalam mata kuliah ini. </w:t>
            </w:r>
          </w:p>
          <w:p w14:paraId="2AEE09D9" w14:textId="0C5A43E5" w:rsidR="00D26622" w:rsidRDefault="008F6F9E" w:rsidP="00222A03">
            <w:pPr>
              <w:pStyle w:val="RPSNormal"/>
            </w:pPr>
            <w:r>
              <w:t xml:space="preserve">Universitas mendorong pemanfaatkan </w:t>
            </w:r>
            <w:r w:rsidRPr="008F6F9E">
              <w:rPr>
                <w:i/>
                <w:iCs/>
              </w:rPr>
              <w:t>blended learning</w:t>
            </w:r>
            <w:r>
              <w:t xml:space="preserve"> (i.e., perpaduan antara kegiatan sinkronus dan asinkronus) dengan memaksimalkan peluang belajar secara asinkronus.</w:t>
            </w:r>
            <w:r w:rsidR="00043616">
              <w:t>]</w:t>
            </w:r>
          </w:p>
          <w:p w14:paraId="5B571ABD" w14:textId="77777777" w:rsidR="00D26622" w:rsidRDefault="00D26622" w:rsidP="00222A03">
            <w:pPr>
              <w:pStyle w:val="RPSNormal"/>
            </w:pPr>
          </w:p>
          <w:p w14:paraId="50815DD5" w14:textId="42FFF65A" w:rsidR="00D26622" w:rsidRDefault="00D26622" w:rsidP="00222A03">
            <w:pPr>
              <w:pStyle w:val="RPSNormal"/>
            </w:pPr>
            <w:r w:rsidRPr="00D26622">
              <w:rPr>
                <w:b/>
                <w:bCs/>
              </w:rPr>
              <w:t>Kegiatan sinkronus</w:t>
            </w:r>
            <w:r>
              <w:t xml:space="preserve"> [jelaskan: tujuan, media yang dibutuhkan, dan aktivitas-aktivitas belajar yang akan dilakukan secara sinkronus]</w:t>
            </w:r>
          </w:p>
          <w:p w14:paraId="2AA00D31" w14:textId="5926D522" w:rsidR="00D26622" w:rsidRDefault="00D26622" w:rsidP="00222A03">
            <w:pPr>
              <w:pStyle w:val="RPSNormal"/>
            </w:pPr>
          </w:p>
          <w:p w14:paraId="37A9A5C5" w14:textId="709AAB04" w:rsidR="00D26622" w:rsidRDefault="00D26622" w:rsidP="00222A03">
            <w:pPr>
              <w:pStyle w:val="RPSNormal"/>
            </w:pPr>
            <w:r w:rsidRPr="00D26622">
              <w:rPr>
                <w:b/>
                <w:bCs/>
              </w:rPr>
              <w:t xml:space="preserve">Kegiatan </w:t>
            </w:r>
            <w:r>
              <w:rPr>
                <w:b/>
                <w:bCs/>
              </w:rPr>
              <w:t>a</w:t>
            </w:r>
            <w:r w:rsidRPr="00D26622">
              <w:rPr>
                <w:b/>
                <w:bCs/>
              </w:rPr>
              <w:t>sinkronus</w:t>
            </w:r>
            <w:r>
              <w:t xml:space="preserve"> [jelaskan: tujuan, media yang dibutuhkan, dan aktivitas-aktivitas belajar yang akan dilakukan secara asinkronus]</w:t>
            </w:r>
          </w:p>
          <w:p w14:paraId="41CB6C5E" w14:textId="77777777" w:rsidR="00D26622" w:rsidRDefault="00D26622" w:rsidP="00222A03">
            <w:pPr>
              <w:pStyle w:val="RPSNormal"/>
            </w:pPr>
          </w:p>
          <w:p w14:paraId="000000CF" w14:textId="2A205080" w:rsidR="00D26622" w:rsidRDefault="00082A77" w:rsidP="00222A03">
            <w:pPr>
              <w:pStyle w:val="RPSNormal"/>
            </w:pPr>
            <w:commentRangeStart w:id="6"/>
            <w:r w:rsidRPr="00082A77">
              <w:rPr>
                <w:b/>
                <w:bCs/>
              </w:rPr>
              <w:t>Asisten mata kuliah</w:t>
            </w:r>
            <w:r>
              <w:t xml:space="preserve"> [jika ada jelaskan: tugas dan tanggungjawabnya dan media yang digunakan untuk menghubungi mereka]</w:t>
            </w:r>
            <w:commentRangeEnd w:id="6"/>
            <w:r>
              <w:rPr>
                <w:rStyle w:val="CommentReference"/>
              </w:rPr>
              <w:commentReference w:id="6"/>
            </w:r>
          </w:p>
        </w:tc>
      </w:tr>
      <w:tr w:rsidR="00043616" w14:paraId="37AFAAFB" w14:textId="77777777">
        <w:tc>
          <w:tcPr>
            <w:tcW w:w="3325" w:type="dxa"/>
          </w:tcPr>
          <w:p w14:paraId="62F43BEE" w14:textId="57250616" w:rsidR="00043616" w:rsidRDefault="00043616" w:rsidP="00F611D1">
            <w:pPr>
              <w:pStyle w:val="RPSNormal-Marker"/>
            </w:pPr>
            <w:r>
              <w:t>Kehadiran Belajar</w:t>
            </w:r>
          </w:p>
        </w:tc>
        <w:tc>
          <w:tcPr>
            <w:tcW w:w="11343" w:type="dxa"/>
            <w:gridSpan w:val="9"/>
          </w:tcPr>
          <w:p w14:paraId="5E5BFEEC" w14:textId="4F1A0169" w:rsidR="00EC216C" w:rsidRDefault="00043616" w:rsidP="00222A03">
            <w:pPr>
              <w:pStyle w:val="RPSNormal"/>
            </w:pPr>
            <w:r>
              <w:t xml:space="preserve">[Detailkan </w:t>
            </w:r>
            <w:r w:rsidR="00175FDC">
              <w:t xml:space="preserve">kriteria </w:t>
            </w:r>
            <w:r>
              <w:t>yang digunakan untuk presensi mahasiswa</w:t>
            </w:r>
            <w:r w:rsidR="008F6F9E">
              <w:t>.</w:t>
            </w:r>
            <w:r w:rsidR="00175FDC">
              <w:t xml:space="preserve"> </w:t>
            </w:r>
          </w:p>
          <w:p w14:paraId="33B4EDF7" w14:textId="77777777" w:rsidR="00EC216C" w:rsidRDefault="00EC216C" w:rsidP="00222A03">
            <w:pPr>
              <w:pStyle w:val="RPSNormal"/>
            </w:pPr>
          </w:p>
          <w:p w14:paraId="3DC3AAA2" w14:textId="77777777" w:rsidR="00EC216C" w:rsidRDefault="00EC216C" w:rsidP="00222A03">
            <w:pPr>
              <w:pStyle w:val="RPSNormal"/>
            </w:pPr>
            <w:r>
              <w:t xml:space="preserve">Ada dua jenis presensi yang dapat digunakan, yaitu kehadiran secara fisik dan kognitif. Kehadiran secara fisik berarti mahasiswa dianggap menghadiri kegiatan belajar ketika datang ke kelas, mengikuti webmeeting, atau mengunduh suatu materi. Kehadiran secara kognitif berarti mahasiswa dianggap menghadiri kegiatan belajar ketika mengumpulkan tugas, latihan, kuis, praktikum, atau refleksi. </w:t>
            </w:r>
          </w:p>
          <w:p w14:paraId="44D9A2B6" w14:textId="77777777" w:rsidR="00EC216C" w:rsidRDefault="00EC216C" w:rsidP="00222A03">
            <w:pPr>
              <w:pStyle w:val="RPSNormal"/>
            </w:pPr>
          </w:p>
          <w:p w14:paraId="4EAC0103" w14:textId="5A4C44B9" w:rsidR="00043616" w:rsidRDefault="00175FDC" w:rsidP="00222A03">
            <w:pPr>
              <w:pStyle w:val="RPSNormal"/>
            </w:pPr>
            <w:r>
              <w:t xml:space="preserve">Universitas mendorong </w:t>
            </w:r>
            <w:r w:rsidR="00EC216C">
              <w:t>presensi secara kognitif.</w:t>
            </w:r>
            <w:r w:rsidR="00043616">
              <w:t>]</w:t>
            </w:r>
          </w:p>
        </w:tc>
      </w:tr>
      <w:tr w:rsidR="00043616" w14:paraId="6418FF87" w14:textId="77777777">
        <w:tc>
          <w:tcPr>
            <w:tcW w:w="3325" w:type="dxa"/>
          </w:tcPr>
          <w:p w14:paraId="558FD1EA" w14:textId="4921C194" w:rsidR="00043616" w:rsidRPr="00DF4608" w:rsidRDefault="00043616" w:rsidP="00F611D1">
            <w:pPr>
              <w:pStyle w:val="RPSNormal-Marker"/>
            </w:pPr>
            <w:commentRangeStart w:id="7"/>
            <w:r w:rsidRPr="00DF4608">
              <w:t>Komunikasi di</w:t>
            </w:r>
            <w:r>
              <w:t xml:space="preserve"> L</w:t>
            </w:r>
            <w:r w:rsidRPr="00DF4608">
              <w:t xml:space="preserve">uar </w:t>
            </w:r>
            <w:r>
              <w:t>Pertemuan Sinkronus</w:t>
            </w:r>
            <w:commentRangeEnd w:id="7"/>
            <w:r w:rsidR="00EC216C">
              <w:rPr>
                <w:rStyle w:val="CommentReference"/>
              </w:rPr>
              <w:commentReference w:id="7"/>
            </w:r>
          </w:p>
        </w:tc>
        <w:tc>
          <w:tcPr>
            <w:tcW w:w="11343" w:type="dxa"/>
            <w:gridSpan w:val="9"/>
          </w:tcPr>
          <w:p w14:paraId="0974E244" w14:textId="061EB106" w:rsidR="00043616" w:rsidRDefault="00043616" w:rsidP="00222A03">
            <w:pPr>
              <w:pStyle w:val="RPSNormal"/>
            </w:pPr>
            <w:r>
              <w:t xml:space="preserve">[Detailkan tata cara berkomunikasi dengan </w:t>
            </w:r>
            <w:r w:rsidR="00EC216C">
              <w:t>instruktur</w:t>
            </w:r>
            <w:r w:rsidR="00CD14D8">
              <w:t xml:space="preserve"> (i.e., dosen dan asistennya)</w:t>
            </w:r>
            <w:r>
              <w:t xml:space="preserve"> di luar jam kuliah]</w:t>
            </w:r>
          </w:p>
        </w:tc>
      </w:tr>
      <w:tr w:rsidR="00043616" w14:paraId="294EE0A3" w14:textId="77777777">
        <w:tc>
          <w:tcPr>
            <w:tcW w:w="3325" w:type="dxa"/>
          </w:tcPr>
          <w:p w14:paraId="000000D7" w14:textId="77777777" w:rsidR="00043616" w:rsidRDefault="00043616" w:rsidP="00F611D1">
            <w:pPr>
              <w:pStyle w:val="RPSNormal-Marker"/>
            </w:pPr>
            <w:r>
              <w:t>Pokok Bahasan</w:t>
            </w:r>
          </w:p>
        </w:tc>
        <w:tc>
          <w:tcPr>
            <w:tcW w:w="11343" w:type="dxa"/>
            <w:gridSpan w:val="9"/>
          </w:tcPr>
          <w:p w14:paraId="000000DF" w14:textId="099978F9" w:rsidR="00043616" w:rsidRDefault="00043616" w:rsidP="00222A03">
            <w:pPr>
              <w:pStyle w:val="RPSNormal"/>
            </w:pPr>
            <w:r>
              <w:t xml:space="preserve">[Daftarkan pokok bahasan yang diangkat dalam mata kuliah; pastikan setiap pokok bahasan terhubung dengan CPL. Hubungan Pokok Bahasan dengan CPL </w:t>
            </w:r>
            <w:r w:rsidR="007C478C">
              <w:t>harus</w:t>
            </w:r>
            <w:r>
              <w:t xml:space="preserve"> digambarkan dalam peta pada bagian berikutnya.]</w:t>
            </w:r>
          </w:p>
        </w:tc>
      </w:tr>
      <w:tr w:rsidR="00043616" w14:paraId="520C9B4A" w14:textId="77777777">
        <w:tc>
          <w:tcPr>
            <w:tcW w:w="3325" w:type="dxa"/>
          </w:tcPr>
          <w:p w14:paraId="000000E7" w14:textId="77777777" w:rsidR="00043616" w:rsidRDefault="00043616" w:rsidP="00F611D1">
            <w:pPr>
              <w:pStyle w:val="RPSNormal-Marker"/>
            </w:pPr>
            <w:r>
              <w:t>Pustaka Utama</w:t>
            </w:r>
          </w:p>
        </w:tc>
        <w:tc>
          <w:tcPr>
            <w:tcW w:w="11343" w:type="dxa"/>
            <w:gridSpan w:val="9"/>
          </w:tcPr>
          <w:p w14:paraId="000000EA" w14:textId="650BBA2F" w:rsidR="00043616" w:rsidRDefault="00043616" w:rsidP="00222A03">
            <w:pPr>
              <w:pStyle w:val="RPSNormal"/>
            </w:pPr>
            <w:r>
              <w:t>[Sumber pustaka utama yang digunakan dalam mata kuliah ini.</w:t>
            </w:r>
            <w:r w:rsidR="007C478C">
              <w:t xml:space="preserve"> Usahakan hanya menulis satu pustaka utama.</w:t>
            </w:r>
            <w:r>
              <w:t>]</w:t>
            </w:r>
          </w:p>
        </w:tc>
      </w:tr>
      <w:tr w:rsidR="00043616" w14:paraId="48AE4A10" w14:textId="77777777" w:rsidTr="00D37A7A">
        <w:trPr>
          <w:trHeight w:val="392"/>
        </w:trPr>
        <w:tc>
          <w:tcPr>
            <w:tcW w:w="3325" w:type="dxa"/>
          </w:tcPr>
          <w:p w14:paraId="000000F2" w14:textId="77777777" w:rsidR="00043616" w:rsidRDefault="00043616" w:rsidP="00F611D1">
            <w:pPr>
              <w:pStyle w:val="RPSNormal-Marker"/>
            </w:pPr>
            <w:r>
              <w:t>Pustaka Pengayaan</w:t>
            </w:r>
          </w:p>
        </w:tc>
        <w:tc>
          <w:tcPr>
            <w:tcW w:w="11343" w:type="dxa"/>
            <w:gridSpan w:val="9"/>
          </w:tcPr>
          <w:p w14:paraId="000000F4" w14:textId="1C2D46C4" w:rsidR="00273668" w:rsidRPr="00273668" w:rsidRDefault="00043616" w:rsidP="00222A03">
            <w:pPr>
              <w:pStyle w:val="RPSNormal"/>
              <w:rPr>
                <w:color w:val="000000"/>
              </w:rPr>
            </w:pPr>
            <w:r>
              <w:rPr>
                <w:color w:val="000000"/>
              </w:rPr>
              <w:t>[Daftarkan sumber pustaka tambahan yang digunakan dalam mata kuliah ini.</w:t>
            </w:r>
            <w:r w:rsidR="007C478C">
              <w:rPr>
                <w:color w:val="000000"/>
              </w:rPr>
              <w:t xml:space="preserve"> Jangan lupa untuk memberikan alamat website yang dapat dijadikan referensi mahasiswa dalam menyelesaikan mata kuliah ini.</w:t>
            </w:r>
            <w:r>
              <w:rPr>
                <w:color w:val="000000"/>
              </w:rPr>
              <w:t>]</w:t>
            </w:r>
          </w:p>
        </w:tc>
      </w:tr>
      <w:tr w:rsidR="00043616" w14:paraId="615C1C08" w14:textId="77777777" w:rsidTr="004E67FF">
        <w:trPr>
          <w:trHeight w:val="399"/>
        </w:trPr>
        <w:tc>
          <w:tcPr>
            <w:tcW w:w="3325" w:type="dxa"/>
            <w:vMerge w:val="restart"/>
          </w:tcPr>
          <w:p w14:paraId="62D4DDAC" w14:textId="77777777" w:rsidR="00043616" w:rsidRDefault="00043616" w:rsidP="00F611D1">
            <w:pPr>
              <w:pStyle w:val="RPSNormal-Marker"/>
            </w:pPr>
            <w:commentRangeStart w:id="8"/>
            <w:r>
              <w:t xml:space="preserve">Media Pembelajaran </w:t>
            </w:r>
            <w:commentRangeEnd w:id="8"/>
            <w:r w:rsidR="007C478C">
              <w:rPr>
                <w:rStyle w:val="CommentReference"/>
              </w:rPr>
              <w:commentReference w:id="8"/>
            </w:r>
          </w:p>
          <w:p w14:paraId="1B48F670" w14:textId="112C021C" w:rsidR="00043616" w:rsidRDefault="00043616" w:rsidP="00F611D1">
            <w:pPr>
              <w:pStyle w:val="RPSNormal-Marker"/>
            </w:pPr>
          </w:p>
          <w:p w14:paraId="000000FC" w14:textId="2C068441" w:rsidR="00043616" w:rsidRDefault="006D394C" w:rsidP="00F611D1">
            <w:pPr>
              <w:pStyle w:val="RPSNormal-Marker"/>
            </w:pPr>
            <w:sdt>
              <w:sdtPr>
                <w:tag w:val="goog_rdk_4"/>
                <w:id w:val="1909658545"/>
              </w:sdtPr>
              <w:sdtEndPr/>
              <w:sdtContent/>
            </w:sdt>
          </w:p>
        </w:tc>
        <w:tc>
          <w:tcPr>
            <w:tcW w:w="5671" w:type="dxa"/>
            <w:gridSpan w:val="5"/>
            <w:shd w:val="clear" w:color="auto" w:fill="E7E6E6" w:themeFill="background2"/>
          </w:tcPr>
          <w:p w14:paraId="000000FD" w14:textId="68954DD8" w:rsidR="00043616" w:rsidRPr="00575670" w:rsidRDefault="00043616" w:rsidP="00222A03">
            <w:pPr>
              <w:pStyle w:val="RPSNormal-MarkerCenter"/>
            </w:pPr>
            <w:r>
              <w:lastRenderedPageBreak/>
              <w:t>Perangkat Keras</w:t>
            </w:r>
          </w:p>
        </w:tc>
        <w:tc>
          <w:tcPr>
            <w:tcW w:w="5672" w:type="dxa"/>
            <w:gridSpan w:val="4"/>
            <w:shd w:val="clear" w:color="auto" w:fill="E7E6E6" w:themeFill="background2"/>
          </w:tcPr>
          <w:p w14:paraId="00000101" w14:textId="42D83CD9" w:rsidR="00043616" w:rsidRPr="00575670" w:rsidRDefault="00043616" w:rsidP="00222A03">
            <w:pPr>
              <w:pStyle w:val="RPSNormal-MarkerCenter"/>
            </w:pPr>
            <w:r>
              <w:t>Perangkat Lunak</w:t>
            </w:r>
          </w:p>
        </w:tc>
      </w:tr>
      <w:tr w:rsidR="00043616" w14:paraId="6D56E05C" w14:textId="77777777" w:rsidTr="00F93052">
        <w:trPr>
          <w:trHeight w:val="398"/>
        </w:trPr>
        <w:tc>
          <w:tcPr>
            <w:tcW w:w="3325" w:type="dxa"/>
            <w:vMerge/>
          </w:tcPr>
          <w:p w14:paraId="00000105" w14:textId="4D76D4F7" w:rsidR="00043616" w:rsidRDefault="00043616" w:rsidP="00F611D1">
            <w:pPr>
              <w:pStyle w:val="RPSNormal-Marker"/>
            </w:pPr>
          </w:p>
        </w:tc>
        <w:tc>
          <w:tcPr>
            <w:tcW w:w="11343" w:type="dxa"/>
            <w:gridSpan w:val="9"/>
            <w:tcBorders>
              <w:bottom w:val="single" w:sz="4" w:space="0" w:color="auto"/>
            </w:tcBorders>
            <w:shd w:val="clear" w:color="auto" w:fill="E7E6E6" w:themeFill="background2"/>
          </w:tcPr>
          <w:p w14:paraId="00000118" w14:textId="772DAC0A" w:rsidR="00043616" w:rsidRPr="00575670" w:rsidRDefault="00043616" w:rsidP="00222A03">
            <w:pPr>
              <w:pStyle w:val="RPSNormal-MarkerCenter"/>
            </w:pPr>
            <w:r w:rsidRPr="00575670">
              <w:t>Instruktur</w:t>
            </w:r>
          </w:p>
        </w:tc>
      </w:tr>
      <w:tr w:rsidR="00043616" w14:paraId="16052495" w14:textId="77777777" w:rsidTr="00273668">
        <w:trPr>
          <w:trHeight w:val="989"/>
        </w:trPr>
        <w:tc>
          <w:tcPr>
            <w:tcW w:w="3325" w:type="dxa"/>
            <w:vMerge/>
          </w:tcPr>
          <w:p w14:paraId="55AA3D3F" w14:textId="22EDF758" w:rsidR="00043616" w:rsidDel="00191AAD" w:rsidRDefault="00043616" w:rsidP="00F611D1">
            <w:pPr>
              <w:pStyle w:val="RPSNormal-Marker"/>
            </w:pPr>
          </w:p>
        </w:tc>
        <w:tc>
          <w:tcPr>
            <w:tcW w:w="5671" w:type="dxa"/>
            <w:gridSpan w:val="5"/>
            <w:tcBorders>
              <w:top w:val="single" w:sz="4" w:space="0" w:color="auto"/>
            </w:tcBorders>
          </w:tcPr>
          <w:p w14:paraId="22F44804" w14:textId="373F0877" w:rsidR="007C478C" w:rsidRDefault="007C478C" w:rsidP="00222A03">
            <w:pPr>
              <w:pStyle w:val="RPSNormal"/>
            </w:pPr>
            <w:r>
              <w:t>Komputer/Laptop yang fungsional</w:t>
            </w:r>
          </w:p>
          <w:p w14:paraId="107B832B" w14:textId="77777777" w:rsidR="007C478C" w:rsidRDefault="007C478C" w:rsidP="00222A03">
            <w:pPr>
              <w:pStyle w:val="RPSNormal"/>
            </w:pPr>
            <w:r>
              <w:t>Speaker/Headphone</w:t>
            </w:r>
          </w:p>
          <w:p w14:paraId="6D63C78F" w14:textId="77777777" w:rsidR="007C478C" w:rsidRDefault="007C478C" w:rsidP="00222A03">
            <w:pPr>
              <w:pStyle w:val="RPSNormal"/>
            </w:pPr>
            <w:r>
              <w:t>Webcam</w:t>
            </w:r>
          </w:p>
          <w:p w14:paraId="7EFC8674" w14:textId="27EBA8F8" w:rsidR="00043616" w:rsidRDefault="007C478C" w:rsidP="00222A03">
            <w:pPr>
              <w:pStyle w:val="RPSNormal"/>
            </w:pPr>
            <w:r>
              <w:t>Akses Internet</w:t>
            </w:r>
          </w:p>
        </w:tc>
        <w:tc>
          <w:tcPr>
            <w:tcW w:w="5672" w:type="dxa"/>
            <w:gridSpan w:val="4"/>
            <w:tcBorders>
              <w:top w:val="single" w:sz="4" w:space="0" w:color="auto"/>
            </w:tcBorders>
          </w:tcPr>
          <w:p w14:paraId="523C25CF" w14:textId="77777777" w:rsidR="007C478C" w:rsidRDefault="007C478C" w:rsidP="00222A03">
            <w:pPr>
              <w:pStyle w:val="RPSNormal"/>
            </w:pPr>
            <w:r>
              <w:t xml:space="preserve">LAYAR (https://layar.yarsi.ac.id/) </w:t>
            </w:r>
          </w:p>
          <w:p w14:paraId="1E922741" w14:textId="77777777" w:rsidR="007C478C" w:rsidRDefault="007C478C" w:rsidP="00222A03">
            <w:pPr>
              <w:pStyle w:val="RPSNormal"/>
            </w:pPr>
            <w:r>
              <w:t xml:space="preserve">Google Chrome (atau sejenisnya) </w:t>
            </w:r>
          </w:p>
          <w:p w14:paraId="67F89B0A" w14:textId="77777777" w:rsidR="007C478C" w:rsidRDefault="007C478C" w:rsidP="00222A03">
            <w:pPr>
              <w:pStyle w:val="RPSNormal"/>
            </w:pPr>
            <w:r>
              <w:t>MS PowerPoint (atau sejenisnya)</w:t>
            </w:r>
          </w:p>
          <w:p w14:paraId="4760B1D6" w14:textId="77777777" w:rsidR="007C478C" w:rsidRDefault="007C478C" w:rsidP="00222A03">
            <w:pPr>
              <w:pStyle w:val="RPSNormal"/>
            </w:pPr>
            <w:r>
              <w:t>MS Word (atau sejenisnya)</w:t>
            </w:r>
          </w:p>
          <w:p w14:paraId="63934B76" w14:textId="77777777" w:rsidR="007C478C" w:rsidRDefault="007C478C" w:rsidP="00222A03">
            <w:pPr>
              <w:pStyle w:val="RPSNormal"/>
            </w:pPr>
            <w:r>
              <w:t>Adobe Acrobat Reader (atau sejenisnya)</w:t>
            </w:r>
          </w:p>
          <w:p w14:paraId="24C2DD36" w14:textId="77777777" w:rsidR="007C478C" w:rsidRDefault="007C478C" w:rsidP="00222A03">
            <w:pPr>
              <w:pStyle w:val="RPSNormal"/>
            </w:pPr>
            <w:r>
              <w:t>Zoom Client</w:t>
            </w:r>
          </w:p>
          <w:p w14:paraId="62AD374F" w14:textId="77777777" w:rsidR="007C478C" w:rsidRDefault="007C478C" w:rsidP="00222A03">
            <w:pPr>
              <w:pStyle w:val="RPSNormal"/>
            </w:pPr>
            <w:r>
              <w:t>Handbrake (atau sejenisnya)</w:t>
            </w:r>
          </w:p>
          <w:p w14:paraId="2A2FB19C" w14:textId="77777777" w:rsidR="007C478C" w:rsidRDefault="007C478C" w:rsidP="00222A03">
            <w:pPr>
              <w:pStyle w:val="RPSNormal"/>
            </w:pPr>
            <w:r>
              <w:t>Open Broadcaster Software Studio (atau sejenisnya)</w:t>
            </w:r>
          </w:p>
          <w:p w14:paraId="38BF17E9" w14:textId="66A9F391" w:rsidR="00043616" w:rsidRDefault="007C478C" w:rsidP="00222A03">
            <w:pPr>
              <w:pStyle w:val="RPSNormal"/>
            </w:pPr>
            <w:r>
              <w:t>Open Shoot Video Editor (atau sejenisnya)</w:t>
            </w:r>
          </w:p>
        </w:tc>
      </w:tr>
      <w:tr w:rsidR="00043616" w14:paraId="1C7EED82" w14:textId="77777777" w:rsidTr="00F93052">
        <w:trPr>
          <w:trHeight w:val="374"/>
        </w:trPr>
        <w:tc>
          <w:tcPr>
            <w:tcW w:w="3325" w:type="dxa"/>
            <w:vMerge/>
          </w:tcPr>
          <w:p w14:paraId="0000011C" w14:textId="5E4C48BF" w:rsidR="00043616" w:rsidRDefault="00043616" w:rsidP="00F611D1">
            <w:pPr>
              <w:pStyle w:val="RPSNormal-Marker"/>
            </w:pPr>
          </w:p>
        </w:tc>
        <w:tc>
          <w:tcPr>
            <w:tcW w:w="11343" w:type="dxa"/>
            <w:gridSpan w:val="9"/>
            <w:tcBorders>
              <w:bottom w:val="single" w:sz="4" w:space="0" w:color="auto"/>
            </w:tcBorders>
            <w:shd w:val="clear" w:color="auto" w:fill="E7E6E6" w:themeFill="background2"/>
          </w:tcPr>
          <w:p w14:paraId="0000012B" w14:textId="3B06DABF" w:rsidR="00043616" w:rsidRPr="00575670" w:rsidRDefault="00043616" w:rsidP="00222A03">
            <w:pPr>
              <w:pStyle w:val="RPSNormal-MarkerCenter"/>
            </w:pPr>
            <w:r w:rsidRPr="00575670">
              <w:t>Mahasiswa</w:t>
            </w:r>
          </w:p>
        </w:tc>
      </w:tr>
      <w:tr w:rsidR="007C478C" w14:paraId="4986F64A" w14:textId="77777777" w:rsidTr="004E67FF">
        <w:trPr>
          <w:trHeight w:val="1226"/>
        </w:trPr>
        <w:tc>
          <w:tcPr>
            <w:tcW w:w="3325" w:type="dxa"/>
            <w:vMerge/>
          </w:tcPr>
          <w:p w14:paraId="0F13D0A1" w14:textId="77777777" w:rsidR="007C478C" w:rsidRDefault="007C478C" w:rsidP="00F611D1">
            <w:pPr>
              <w:pStyle w:val="RPSNormal-Marker"/>
            </w:pPr>
          </w:p>
        </w:tc>
        <w:tc>
          <w:tcPr>
            <w:tcW w:w="5671" w:type="dxa"/>
            <w:gridSpan w:val="5"/>
            <w:tcBorders>
              <w:top w:val="single" w:sz="4" w:space="0" w:color="auto"/>
            </w:tcBorders>
          </w:tcPr>
          <w:p w14:paraId="7A4467AD" w14:textId="77777777" w:rsidR="007C478C" w:rsidRDefault="007C478C" w:rsidP="00222A03">
            <w:pPr>
              <w:pStyle w:val="RPSNormal"/>
            </w:pPr>
            <w:r>
              <w:t>Komputer/Laptop yang fungsional</w:t>
            </w:r>
          </w:p>
          <w:p w14:paraId="2D4A5820" w14:textId="77777777" w:rsidR="007C478C" w:rsidRDefault="007C478C" w:rsidP="00222A03">
            <w:pPr>
              <w:pStyle w:val="RPSNormal"/>
            </w:pPr>
            <w:r>
              <w:t>Speaker/Headphone</w:t>
            </w:r>
          </w:p>
          <w:p w14:paraId="18239C45" w14:textId="77777777" w:rsidR="007C478C" w:rsidRDefault="007C478C" w:rsidP="00222A03">
            <w:pPr>
              <w:pStyle w:val="RPSNormal"/>
            </w:pPr>
            <w:r>
              <w:t>Webcam</w:t>
            </w:r>
          </w:p>
          <w:p w14:paraId="06375C1A" w14:textId="292EB1F9" w:rsidR="007C478C" w:rsidRDefault="007C478C" w:rsidP="00222A03">
            <w:pPr>
              <w:pStyle w:val="RPSNormal"/>
            </w:pPr>
            <w:r>
              <w:t>Akses Internet</w:t>
            </w:r>
          </w:p>
        </w:tc>
        <w:tc>
          <w:tcPr>
            <w:tcW w:w="5672" w:type="dxa"/>
            <w:gridSpan w:val="4"/>
            <w:tcBorders>
              <w:top w:val="single" w:sz="4" w:space="0" w:color="auto"/>
            </w:tcBorders>
          </w:tcPr>
          <w:p w14:paraId="5AAFE148" w14:textId="77777777" w:rsidR="007C478C" w:rsidRDefault="007C478C" w:rsidP="00222A03">
            <w:pPr>
              <w:pStyle w:val="RPSNormal"/>
            </w:pPr>
            <w:r>
              <w:t xml:space="preserve">LAYAR (https://layar.yarsi.ac.id/) </w:t>
            </w:r>
          </w:p>
          <w:p w14:paraId="2862651E" w14:textId="77777777" w:rsidR="007C478C" w:rsidRDefault="007C478C" w:rsidP="00222A03">
            <w:pPr>
              <w:pStyle w:val="RPSNormal"/>
            </w:pPr>
            <w:r>
              <w:t xml:space="preserve">Google Chrome (atau sejenisnya) </w:t>
            </w:r>
          </w:p>
          <w:p w14:paraId="61CE0132" w14:textId="77777777" w:rsidR="007C478C" w:rsidRDefault="007C478C" w:rsidP="00222A03">
            <w:pPr>
              <w:pStyle w:val="RPSNormal"/>
            </w:pPr>
            <w:r>
              <w:t>MS PowerPoint (atau sejenisnya)</w:t>
            </w:r>
          </w:p>
          <w:p w14:paraId="3710B813" w14:textId="77777777" w:rsidR="007C478C" w:rsidRDefault="007C478C" w:rsidP="00222A03">
            <w:pPr>
              <w:pStyle w:val="RPSNormal"/>
            </w:pPr>
            <w:r>
              <w:t>MS Word (atau sejenisnya)</w:t>
            </w:r>
          </w:p>
          <w:p w14:paraId="177293BC" w14:textId="77777777" w:rsidR="007C478C" w:rsidRDefault="007C478C" w:rsidP="00222A03">
            <w:pPr>
              <w:pStyle w:val="RPSNormal"/>
            </w:pPr>
            <w:r>
              <w:t>Adobe Acrobat Reader (atau sejenisnya)</w:t>
            </w:r>
          </w:p>
          <w:p w14:paraId="14D4F9FC" w14:textId="219A5D2E" w:rsidR="007C478C" w:rsidRDefault="007C478C" w:rsidP="00222A03">
            <w:pPr>
              <w:pStyle w:val="RPSNormal"/>
            </w:pPr>
            <w:r>
              <w:t>Zoom Client</w:t>
            </w:r>
          </w:p>
        </w:tc>
      </w:tr>
      <w:tr w:rsidR="007C478C" w14:paraId="261C613E" w14:textId="77777777">
        <w:tc>
          <w:tcPr>
            <w:tcW w:w="3325" w:type="dxa"/>
          </w:tcPr>
          <w:p w14:paraId="00000138" w14:textId="77777777" w:rsidR="007C478C" w:rsidRDefault="007C478C" w:rsidP="00F611D1">
            <w:pPr>
              <w:pStyle w:val="RPSNormal-Marker"/>
            </w:pPr>
            <w:r>
              <w:t>Prasyarat</w:t>
            </w:r>
          </w:p>
        </w:tc>
        <w:tc>
          <w:tcPr>
            <w:tcW w:w="11343" w:type="dxa"/>
            <w:gridSpan w:val="9"/>
          </w:tcPr>
          <w:p w14:paraId="00000139" w14:textId="205DAC08" w:rsidR="007C478C" w:rsidRDefault="007C478C" w:rsidP="00222A03">
            <w:pPr>
              <w:pStyle w:val="RPSNormal"/>
            </w:pPr>
            <w:r>
              <w:t>[Daftar mata kuliah prasyarat yang perlu dipenuhi untuk mengambil mata kuliah ini.]</w:t>
            </w:r>
          </w:p>
        </w:tc>
      </w:tr>
      <w:tr w:rsidR="007C478C" w14:paraId="22AD41C2" w14:textId="77777777">
        <w:tc>
          <w:tcPr>
            <w:tcW w:w="3325" w:type="dxa"/>
          </w:tcPr>
          <w:p w14:paraId="00000141" w14:textId="77777777" w:rsidR="007C478C" w:rsidRDefault="007C478C" w:rsidP="00F611D1">
            <w:pPr>
              <w:pStyle w:val="RPSNormal-Marker"/>
            </w:pPr>
            <w:commentRangeStart w:id="9"/>
            <w:r>
              <w:t>Penilaian</w:t>
            </w:r>
            <w:commentRangeEnd w:id="9"/>
            <w:r>
              <w:rPr>
                <w:rStyle w:val="CommentReference"/>
              </w:rPr>
              <w:commentReference w:id="9"/>
            </w:r>
          </w:p>
        </w:tc>
        <w:tc>
          <w:tcPr>
            <w:tcW w:w="11343" w:type="dxa"/>
            <w:gridSpan w:val="9"/>
          </w:tcPr>
          <w:p w14:paraId="39144591" w14:textId="61068818" w:rsidR="007C478C" w:rsidRDefault="007C478C" w:rsidP="00222A03">
            <w:pPr>
              <w:pStyle w:val="RPSNormal"/>
            </w:pPr>
            <w:r>
              <w:t>Berikut adalah komponen penilaian yang digunakan dalam kuilah ini:</w:t>
            </w:r>
          </w:p>
          <w:tbl>
            <w:tblPr>
              <w:tblStyle w:val="a0"/>
              <w:tblW w:w="10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1296"/>
              <w:gridCol w:w="7056"/>
            </w:tblGrid>
            <w:tr w:rsidR="007C478C" w14:paraId="2199B710" w14:textId="77777777" w:rsidTr="00911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00000143" w14:textId="2253DDCA" w:rsidR="007C478C" w:rsidRPr="00911D0E" w:rsidRDefault="007C478C" w:rsidP="00911D0E">
                  <w:pPr>
                    <w:pStyle w:val="RPSNormal-MarkerCenter"/>
                    <w:rPr>
                      <w:b/>
                      <w:bCs/>
                    </w:rPr>
                  </w:pPr>
                  <w:r w:rsidRPr="00911D0E">
                    <w:rPr>
                      <w:b/>
                      <w:bCs/>
                    </w:rPr>
                    <w:t>Komponen</w:t>
                  </w:r>
                </w:p>
              </w:tc>
              <w:tc>
                <w:tcPr>
                  <w:tcW w:w="1296" w:type="dxa"/>
                </w:tcPr>
                <w:p w14:paraId="00000144" w14:textId="77777777" w:rsidR="007C478C" w:rsidRPr="00911D0E" w:rsidRDefault="007C478C" w:rsidP="00911D0E">
                  <w:pPr>
                    <w:pStyle w:val="RPSNormal-MarkerCenter"/>
                    <w:cnfStyle w:val="100000000000" w:firstRow="1" w:lastRow="0" w:firstColumn="0" w:lastColumn="0" w:oddVBand="0" w:evenVBand="0" w:oddHBand="0" w:evenHBand="0" w:firstRowFirstColumn="0" w:firstRowLastColumn="0" w:lastRowFirstColumn="0" w:lastRowLastColumn="0"/>
                    <w:rPr>
                      <w:b/>
                      <w:bCs/>
                    </w:rPr>
                  </w:pPr>
                  <w:r w:rsidRPr="00911D0E">
                    <w:rPr>
                      <w:b/>
                      <w:bCs/>
                    </w:rPr>
                    <w:t>Persentase</w:t>
                  </w:r>
                </w:p>
              </w:tc>
              <w:tc>
                <w:tcPr>
                  <w:tcW w:w="7056" w:type="dxa"/>
                </w:tcPr>
                <w:p w14:paraId="00000145" w14:textId="77777777" w:rsidR="007C478C" w:rsidRPr="00911D0E" w:rsidRDefault="007C478C" w:rsidP="00911D0E">
                  <w:pPr>
                    <w:pStyle w:val="RPSNormal-MarkerCenter"/>
                    <w:cnfStyle w:val="100000000000" w:firstRow="1" w:lastRow="0" w:firstColumn="0" w:lastColumn="0" w:oddVBand="0" w:evenVBand="0" w:oddHBand="0" w:evenHBand="0" w:firstRowFirstColumn="0" w:firstRowLastColumn="0" w:lastRowFirstColumn="0" w:lastRowLastColumn="0"/>
                    <w:rPr>
                      <w:b/>
                      <w:bCs/>
                    </w:rPr>
                  </w:pPr>
                  <w:r w:rsidRPr="00911D0E">
                    <w:rPr>
                      <w:b/>
                      <w:bCs/>
                    </w:rPr>
                    <w:t>Berhubungan dengan CPMK</w:t>
                  </w:r>
                </w:p>
              </w:tc>
            </w:tr>
            <w:tr w:rsidR="007C478C" w14:paraId="35624214" w14:textId="77777777" w:rsidTr="00911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00000146" w14:textId="4EBDE821" w:rsidR="007C478C" w:rsidRDefault="007C478C" w:rsidP="00222A03">
                  <w:pPr>
                    <w:pStyle w:val="RPSNormal"/>
                  </w:pPr>
                  <w:commentRangeStart w:id="10"/>
                  <w:r>
                    <w:t>Tugas</w:t>
                  </w:r>
                  <w:commentRangeEnd w:id="10"/>
                  <w:r>
                    <w:rPr>
                      <w:rStyle w:val="CommentReference"/>
                      <w:b w:val="0"/>
                    </w:rPr>
                    <w:commentReference w:id="10"/>
                  </w:r>
                </w:p>
              </w:tc>
              <w:tc>
                <w:tcPr>
                  <w:tcW w:w="1296" w:type="dxa"/>
                </w:tcPr>
                <w:p w14:paraId="00000147" w14:textId="6B156A4D" w:rsidR="007C478C" w:rsidRDefault="007C478C" w:rsidP="00911D0E">
                  <w:pPr>
                    <w:pStyle w:val="RPSNormal-Center"/>
                    <w:cnfStyle w:val="000000100000" w:firstRow="0" w:lastRow="0" w:firstColumn="0" w:lastColumn="0" w:oddVBand="0" w:evenVBand="0" w:oddHBand="1" w:evenHBand="0" w:firstRowFirstColumn="0" w:firstRowLastColumn="0" w:lastRowFirstColumn="0" w:lastRowLastColumn="0"/>
                  </w:pPr>
                  <w:r>
                    <w:t>20%</w:t>
                  </w:r>
                </w:p>
              </w:tc>
              <w:tc>
                <w:tcPr>
                  <w:tcW w:w="7056" w:type="dxa"/>
                </w:tcPr>
                <w:p w14:paraId="00000148" w14:textId="0F9BD310" w:rsidR="007C478C" w:rsidRDefault="007C478C" w:rsidP="00222A03">
                  <w:pPr>
                    <w:pStyle w:val="RPSNormal"/>
                    <w:cnfStyle w:val="000000100000" w:firstRow="0" w:lastRow="0" w:firstColumn="0" w:lastColumn="0" w:oddVBand="0" w:evenVBand="0" w:oddHBand="1" w:evenHBand="0" w:firstRowFirstColumn="0" w:firstRowLastColumn="0" w:lastRowFirstColumn="0" w:lastRowLastColumn="0"/>
                  </w:pPr>
                  <w:r>
                    <w:t>[Daftar CPL yang berhubungan]</w:t>
                  </w:r>
                </w:p>
              </w:tc>
            </w:tr>
            <w:tr w:rsidR="007C478C" w14:paraId="4E33EB17" w14:textId="77777777" w:rsidTr="00911D0E">
              <w:tc>
                <w:tcPr>
                  <w:cnfStyle w:val="001000000000" w:firstRow="0" w:lastRow="0" w:firstColumn="1" w:lastColumn="0" w:oddVBand="0" w:evenVBand="0" w:oddHBand="0" w:evenHBand="0" w:firstRowFirstColumn="0" w:firstRowLastColumn="0" w:lastRowFirstColumn="0" w:lastRowLastColumn="0"/>
                  <w:tcW w:w="2592" w:type="dxa"/>
                </w:tcPr>
                <w:p w14:paraId="00000149" w14:textId="7A4BA1AD" w:rsidR="00273668" w:rsidRPr="00273668" w:rsidRDefault="007C478C" w:rsidP="00222A03">
                  <w:pPr>
                    <w:pStyle w:val="RPSNormal"/>
                  </w:pPr>
                  <w:r w:rsidRPr="0088736F">
                    <w:t>[?]</w:t>
                  </w:r>
                </w:p>
              </w:tc>
              <w:tc>
                <w:tcPr>
                  <w:tcW w:w="1296" w:type="dxa"/>
                </w:tcPr>
                <w:p w14:paraId="0000014A" w14:textId="6B46D193" w:rsidR="007C478C" w:rsidRDefault="007C478C" w:rsidP="00911D0E">
                  <w:pPr>
                    <w:pStyle w:val="RPSNormal-Center"/>
                    <w:cnfStyle w:val="000000000000" w:firstRow="0" w:lastRow="0" w:firstColumn="0" w:lastColumn="0" w:oddVBand="0" w:evenVBand="0" w:oddHBand="0" w:evenHBand="0" w:firstRowFirstColumn="0" w:firstRowLastColumn="0" w:lastRowFirstColumn="0" w:lastRowLastColumn="0"/>
                  </w:pPr>
                  <w:r w:rsidRPr="008E0BB2">
                    <w:t>[?]%</w:t>
                  </w:r>
                </w:p>
              </w:tc>
              <w:tc>
                <w:tcPr>
                  <w:tcW w:w="7056" w:type="dxa"/>
                </w:tcPr>
                <w:p w14:paraId="0000014B" w14:textId="71B697E7" w:rsidR="007C478C" w:rsidRDefault="007C478C" w:rsidP="00222A03">
                  <w:pPr>
                    <w:pStyle w:val="RPSNormal"/>
                    <w:cnfStyle w:val="000000000000" w:firstRow="0" w:lastRow="0" w:firstColumn="0" w:lastColumn="0" w:oddVBand="0" w:evenVBand="0" w:oddHBand="0" w:evenHBand="0" w:firstRowFirstColumn="0" w:firstRowLastColumn="0" w:lastRowFirstColumn="0" w:lastRowLastColumn="0"/>
                  </w:pPr>
                  <w:r>
                    <w:t>[Daftar CPL yang berhubungan]</w:t>
                  </w:r>
                </w:p>
              </w:tc>
            </w:tr>
            <w:tr w:rsidR="007C478C" w14:paraId="0F65A638" w14:textId="77777777" w:rsidTr="00911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0000014C" w14:textId="6B61C6FD" w:rsidR="007C478C" w:rsidRDefault="007C478C" w:rsidP="00222A03">
                  <w:pPr>
                    <w:pStyle w:val="RPSNormal"/>
                  </w:pPr>
                  <w:r w:rsidRPr="0088736F">
                    <w:t>[?]</w:t>
                  </w:r>
                </w:p>
              </w:tc>
              <w:tc>
                <w:tcPr>
                  <w:tcW w:w="1296" w:type="dxa"/>
                </w:tcPr>
                <w:p w14:paraId="0000014D" w14:textId="16E2E8FE" w:rsidR="007C478C" w:rsidRDefault="007C478C" w:rsidP="00911D0E">
                  <w:pPr>
                    <w:pStyle w:val="RPSNormal-Center"/>
                    <w:cnfStyle w:val="000000100000" w:firstRow="0" w:lastRow="0" w:firstColumn="0" w:lastColumn="0" w:oddVBand="0" w:evenVBand="0" w:oddHBand="1" w:evenHBand="0" w:firstRowFirstColumn="0" w:firstRowLastColumn="0" w:lastRowFirstColumn="0" w:lastRowLastColumn="0"/>
                  </w:pPr>
                  <w:r w:rsidRPr="008E0BB2">
                    <w:t>[?]%</w:t>
                  </w:r>
                </w:p>
              </w:tc>
              <w:tc>
                <w:tcPr>
                  <w:tcW w:w="7056" w:type="dxa"/>
                </w:tcPr>
                <w:p w14:paraId="0000014E" w14:textId="04EE7886" w:rsidR="007C478C" w:rsidRDefault="007C478C" w:rsidP="00222A03">
                  <w:pPr>
                    <w:pStyle w:val="RPSNormal"/>
                    <w:cnfStyle w:val="000000100000" w:firstRow="0" w:lastRow="0" w:firstColumn="0" w:lastColumn="0" w:oddVBand="0" w:evenVBand="0" w:oddHBand="1" w:evenHBand="0" w:firstRowFirstColumn="0" w:firstRowLastColumn="0" w:lastRowFirstColumn="0" w:lastRowLastColumn="0"/>
                  </w:pPr>
                  <w:r>
                    <w:t>[Daftar CPL yang berhubungan]</w:t>
                  </w:r>
                </w:p>
              </w:tc>
            </w:tr>
            <w:tr w:rsidR="007C478C" w14:paraId="7785D74C" w14:textId="77777777" w:rsidTr="00911D0E">
              <w:tc>
                <w:tcPr>
                  <w:cnfStyle w:val="001000000000" w:firstRow="0" w:lastRow="0" w:firstColumn="1" w:lastColumn="0" w:oddVBand="0" w:evenVBand="0" w:oddHBand="0" w:evenHBand="0" w:firstRowFirstColumn="0" w:firstRowLastColumn="0" w:lastRowFirstColumn="0" w:lastRowLastColumn="0"/>
                  <w:tcW w:w="2592" w:type="dxa"/>
                </w:tcPr>
                <w:p w14:paraId="0000014F" w14:textId="43448D75" w:rsidR="007C478C" w:rsidRDefault="007C478C" w:rsidP="00222A03">
                  <w:pPr>
                    <w:pStyle w:val="RPSNormal"/>
                  </w:pPr>
                  <w:r w:rsidRPr="0088736F">
                    <w:t>[?]</w:t>
                  </w:r>
                </w:p>
              </w:tc>
              <w:tc>
                <w:tcPr>
                  <w:tcW w:w="1296" w:type="dxa"/>
                </w:tcPr>
                <w:p w14:paraId="00000150" w14:textId="1A112407" w:rsidR="007C478C" w:rsidRDefault="007C478C" w:rsidP="00911D0E">
                  <w:pPr>
                    <w:pStyle w:val="RPSNormal-Center"/>
                    <w:cnfStyle w:val="000000000000" w:firstRow="0" w:lastRow="0" w:firstColumn="0" w:lastColumn="0" w:oddVBand="0" w:evenVBand="0" w:oddHBand="0" w:evenHBand="0" w:firstRowFirstColumn="0" w:firstRowLastColumn="0" w:lastRowFirstColumn="0" w:lastRowLastColumn="0"/>
                  </w:pPr>
                  <w:r w:rsidRPr="008E0BB2">
                    <w:t>[?]%</w:t>
                  </w:r>
                </w:p>
              </w:tc>
              <w:tc>
                <w:tcPr>
                  <w:tcW w:w="7056" w:type="dxa"/>
                </w:tcPr>
                <w:p w14:paraId="00000151" w14:textId="4B926D0B" w:rsidR="007C478C" w:rsidRDefault="007C478C" w:rsidP="00222A03">
                  <w:pPr>
                    <w:pStyle w:val="RPSNormal"/>
                    <w:cnfStyle w:val="000000000000" w:firstRow="0" w:lastRow="0" w:firstColumn="0" w:lastColumn="0" w:oddVBand="0" w:evenVBand="0" w:oddHBand="0" w:evenHBand="0" w:firstRowFirstColumn="0" w:firstRowLastColumn="0" w:lastRowFirstColumn="0" w:lastRowLastColumn="0"/>
                  </w:pPr>
                  <w:r>
                    <w:t>[Daftar CPL yang berhubungan]</w:t>
                  </w:r>
                </w:p>
              </w:tc>
            </w:tr>
          </w:tbl>
          <w:p w14:paraId="69A5A9AB" w14:textId="2B318AFE" w:rsidR="007C478C" w:rsidRDefault="007C478C" w:rsidP="00222A03">
            <w:pPr>
              <w:pStyle w:val="RPSNormal"/>
            </w:pPr>
          </w:p>
          <w:tbl>
            <w:tblPr>
              <w:tblStyle w:val="TableGrid"/>
              <w:tblW w:w="0" w:type="auto"/>
              <w:shd w:val="clear" w:color="auto" w:fill="D9D9D9" w:themeFill="background1" w:themeFillShade="D9"/>
              <w:tblLayout w:type="fixed"/>
              <w:tblLook w:val="04A0" w:firstRow="1" w:lastRow="0" w:firstColumn="1" w:lastColumn="0" w:noHBand="0" w:noVBand="1"/>
            </w:tblPr>
            <w:tblGrid>
              <w:gridCol w:w="3220"/>
            </w:tblGrid>
            <w:tr w:rsidR="007C478C" w14:paraId="5BC78FEC" w14:textId="77777777" w:rsidTr="00B57D58">
              <w:tc>
                <w:tcPr>
                  <w:tcW w:w="3220" w:type="dxa"/>
                  <w:shd w:val="clear" w:color="auto" w:fill="F2F2F2" w:themeFill="background1" w:themeFillShade="F2"/>
                </w:tcPr>
                <w:p w14:paraId="2EAA7141" w14:textId="699B427D" w:rsidR="007C478C" w:rsidRPr="00A037C4" w:rsidRDefault="007C478C" w:rsidP="00911D0E">
                  <w:pPr>
                    <w:pStyle w:val="RPSNormal-Marker"/>
                  </w:pPr>
                  <w:r>
                    <w:t>Tugas</w:t>
                  </w:r>
                </w:p>
              </w:tc>
            </w:tr>
          </w:tbl>
          <w:p w14:paraId="2ECCC3E8" w14:textId="1606D0F4" w:rsidR="007C478C" w:rsidRDefault="007C478C" w:rsidP="00222A03">
            <w:pPr>
              <w:pStyle w:val="RPSNormal"/>
            </w:pPr>
            <w:r>
              <w:t>[Uraikan bentuk, jumlah, dan waktu tugas yang akan diberikan]</w:t>
            </w:r>
          </w:p>
          <w:p w14:paraId="1E8AD1B9" w14:textId="77777777" w:rsidR="00911D0E" w:rsidRDefault="00911D0E" w:rsidP="00222A03">
            <w:pPr>
              <w:pStyle w:val="RPSNormal"/>
            </w:pPr>
          </w:p>
          <w:tbl>
            <w:tblPr>
              <w:tblStyle w:val="TableGrid"/>
              <w:tblW w:w="0" w:type="auto"/>
              <w:shd w:val="clear" w:color="auto" w:fill="D9D9D9" w:themeFill="background1" w:themeFillShade="D9"/>
              <w:tblLayout w:type="fixed"/>
              <w:tblLook w:val="04A0" w:firstRow="1" w:lastRow="0" w:firstColumn="1" w:lastColumn="0" w:noHBand="0" w:noVBand="1"/>
            </w:tblPr>
            <w:tblGrid>
              <w:gridCol w:w="3220"/>
            </w:tblGrid>
            <w:tr w:rsidR="007C478C" w14:paraId="7010A05E" w14:textId="77777777" w:rsidTr="00DF4608">
              <w:tc>
                <w:tcPr>
                  <w:tcW w:w="3220" w:type="dxa"/>
                  <w:shd w:val="clear" w:color="auto" w:fill="F2F2F2" w:themeFill="background1" w:themeFillShade="F2"/>
                </w:tcPr>
                <w:p w14:paraId="486BF130" w14:textId="2535DFAE" w:rsidR="007C478C" w:rsidRPr="00A037C4" w:rsidRDefault="007C478C" w:rsidP="00911D0E">
                  <w:pPr>
                    <w:pStyle w:val="RPSNormal-Marker"/>
                  </w:pPr>
                  <w:r>
                    <w:t>[?]</w:t>
                  </w:r>
                </w:p>
              </w:tc>
            </w:tr>
          </w:tbl>
          <w:p w14:paraId="15A86A1C" w14:textId="4E9C58B5" w:rsidR="007C478C" w:rsidRDefault="007C478C" w:rsidP="00222A03">
            <w:pPr>
              <w:pStyle w:val="RPSNormal"/>
            </w:pPr>
            <w:r>
              <w:t>[Uraikan bentuk, jumlah, waktu, dan mekanisme penilaian]</w:t>
            </w:r>
            <w:r w:rsidR="00003183">
              <w:t xml:space="preserve"> </w:t>
            </w:r>
          </w:p>
          <w:p w14:paraId="5F0401ED" w14:textId="77777777" w:rsidR="00911D0E" w:rsidRDefault="00911D0E" w:rsidP="00222A03">
            <w:pPr>
              <w:pStyle w:val="RPSNormal"/>
            </w:pPr>
          </w:p>
          <w:tbl>
            <w:tblPr>
              <w:tblStyle w:val="TableGrid"/>
              <w:tblW w:w="0" w:type="auto"/>
              <w:shd w:val="clear" w:color="auto" w:fill="D9D9D9" w:themeFill="background1" w:themeFillShade="D9"/>
              <w:tblLayout w:type="fixed"/>
              <w:tblLook w:val="04A0" w:firstRow="1" w:lastRow="0" w:firstColumn="1" w:lastColumn="0" w:noHBand="0" w:noVBand="1"/>
            </w:tblPr>
            <w:tblGrid>
              <w:gridCol w:w="3220"/>
            </w:tblGrid>
            <w:tr w:rsidR="007C478C" w14:paraId="0D91E509" w14:textId="77777777" w:rsidTr="00DF4608">
              <w:tc>
                <w:tcPr>
                  <w:tcW w:w="3220" w:type="dxa"/>
                  <w:shd w:val="clear" w:color="auto" w:fill="F2F2F2" w:themeFill="background1" w:themeFillShade="F2"/>
                </w:tcPr>
                <w:p w14:paraId="2A11F287" w14:textId="38F75750" w:rsidR="007C478C" w:rsidRPr="00A037C4" w:rsidRDefault="007C478C" w:rsidP="00911D0E">
                  <w:pPr>
                    <w:pStyle w:val="RPSNormal-Marker"/>
                  </w:pPr>
                  <w:r>
                    <w:t>[?]</w:t>
                  </w:r>
                </w:p>
              </w:tc>
            </w:tr>
          </w:tbl>
          <w:p w14:paraId="41D48E5F" w14:textId="37CAC9B3" w:rsidR="007C478C" w:rsidRDefault="007C478C" w:rsidP="00222A03">
            <w:pPr>
              <w:pStyle w:val="RPSNormal"/>
            </w:pPr>
            <w:r>
              <w:lastRenderedPageBreak/>
              <w:t>[Uraikan bentuk, jumlah, waktu, dan mekanisme penilaian]</w:t>
            </w:r>
          </w:p>
          <w:p w14:paraId="79A8A161" w14:textId="77777777" w:rsidR="00911D0E" w:rsidRDefault="00911D0E" w:rsidP="00222A03">
            <w:pPr>
              <w:pStyle w:val="RPSNormal"/>
            </w:pPr>
          </w:p>
          <w:tbl>
            <w:tblPr>
              <w:tblStyle w:val="TableGrid"/>
              <w:tblW w:w="0" w:type="auto"/>
              <w:shd w:val="clear" w:color="auto" w:fill="D9D9D9" w:themeFill="background1" w:themeFillShade="D9"/>
              <w:tblLayout w:type="fixed"/>
              <w:tblLook w:val="04A0" w:firstRow="1" w:lastRow="0" w:firstColumn="1" w:lastColumn="0" w:noHBand="0" w:noVBand="1"/>
            </w:tblPr>
            <w:tblGrid>
              <w:gridCol w:w="3220"/>
            </w:tblGrid>
            <w:tr w:rsidR="007C478C" w14:paraId="3E5BD20A" w14:textId="77777777" w:rsidTr="00DF4608">
              <w:tc>
                <w:tcPr>
                  <w:tcW w:w="3220" w:type="dxa"/>
                  <w:shd w:val="clear" w:color="auto" w:fill="F2F2F2" w:themeFill="background1" w:themeFillShade="F2"/>
                </w:tcPr>
                <w:p w14:paraId="310C4264" w14:textId="61C09894" w:rsidR="007C478C" w:rsidRPr="00A037C4" w:rsidRDefault="007C478C" w:rsidP="00911D0E">
                  <w:pPr>
                    <w:pStyle w:val="RPSNormal-Marker"/>
                  </w:pPr>
                  <w:r>
                    <w:t>[?]</w:t>
                  </w:r>
                </w:p>
              </w:tc>
            </w:tr>
          </w:tbl>
          <w:p w14:paraId="00000162" w14:textId="5E7B5E3A" w:rsidR="007C478C" w:rsidRDefault="007C478C" w:rsidP="00222A03">
            <w:pPr>
              <w:pStyle w:val="RPSNormal"/>
            </w:pPr>
            <w:r>
              <w:t>[Uraikan bentuk, jumlah, waktu, dan mekanisme penilaian]</w:t>
            </w:r>
          </w:p>
        </w:tc>
      </w:tr>
      <w:tr w:rsidR="007C478C" w14:paraId="0CCDF5B0" w14:textId="77777777">
        <w:tc>
          <w:tcPr>
            <w:tcW w:w="3325" w:type="dxa"/>
          </w:tcPr>
          <w:p w14:paraId="0000016A" w14:textId="2AE7BFF1" w:rsidR="007C478C" w:rsidRDefault="007C478C" w:rsidP="00F611D1">
            <w:pPr>
              <w:pStyle w:val="RPSNormal-Marker"/>
            </w:pPr>
            <w:r>
              <w:lastRenderedPageBreak/>
              <w:t>Plagiarisme dan Kecurangan Lainnya</w:t>
            </w:r>
          </w:p>
        </w:tc>
        <w:tc>
          <w:tcPr>
            <w:tcW w:w="11343" w:type="dxa"/>
            <w:gridSpan w:val="9"/>
          </w:tcPr>
          <w:p w14:paraId="0000016D" w14:textId="3283A34A" w:rsidR="007C478C" w:rsidRDefault="007C478C" w:rsidP="00222A03">
            <w:pPr>
              <w:pStyle w:val="RPSNormal"/>
            </w:pPr>
            <w:r>
              <w:t>[Jabarkan kebijakan (termasuk konsekuensi) tentang plagiarisme dan kecurangan lainnya dalam mata kuliah ini; pastikan tidak bertentangan dengan kebijakan fakultas, dan program studi. Jika sudah ada kebijakan di Program Studi, silahkan dirujuk di sini.]</w:t>
            </w:r>
          </w:p>
        </w:tc>
      </w:tr>
      <w:tr w:rsidR="007C478C" w14:paraId="22457EA6" w14:textId="77777777">
        <w:tc>
          <w:tcPr>
            <w:tcW w:w="3325" w:type="dxa"/>
          </w:tcPr>
          <w:p w14:paraId="00000175" w14:textId="58F22C84" w:rsidR="007C478C" w:rsidRPr="00DF4608" w:rsidRDefault="007C478C" w:rsidP="00F611D1">
            <w:pPr>
              <w:pStyle w:val="RPSNormal-Marker"/>
              <w:rPr>
                <w:bCs/>
              </w:rPr>
            </w:pPr>
            <w:commentRangeStart w:id="11"/>
            <w:r w:rsidRPr="00DF4608">
              <w:rPr>
                <w:bCs/>
              </w:rPr>
              <w:t xml:space="preserve">Klarifikasi dan Perbaikan Nilai </w:t>
            </w:r>
            <w:commentRangeEnd w:id="11"/>
            <w:r>
              <w:rPr>
                <w:rStyle w:val="CommentReference"/>
              </w:rPr>
              <w:commentReference w:id="11"/>
            </w:r>
          </w:p>
        </w:tc>
        <w:tc>
          <w:tcPr>
            <w:tcW w:w="11343" w:type="dxa"/>
            <w:gridSpan w:val="9"/>
          </w:tcPr>
          <w:p w14:paraId="00000176" w14:textId="77D526DB" w:rsidR="007C478C" w:rsidRDefault="007C478C" w:rsidP="00222A03">
            <w:pPr>
              <w:pStyle w:val="RPSNormal"/>
            </w:pPr>
            <w:r>
              <w:t>[Jabarkan kebijakan tentang transparansi, klarifikasi, dan perbaikan nilai dalam mata kuliah ini; pastikan tidak bertentangan dengan kebijakan fakultas, dan program studi. Jika sudah ada kebijakan di Program Studi, silahkan dirujuk di sini.]</w:t>
            </w:r>
          </w:p>
        </w:tc>
      </w:tr>
      <w:tr w:rsidR="007C478C" w14:paraId="174CCB2F" w14:textId="77777777">
        <w:tc>
          <w:tcPr>
            <w:tcW w:w="3325" w:type="dxa"/>
          </w:tcPr>
          <w:p w14:paraId="0000017E" w14:textId="77777777" w:rsidR="007C478C" w:rsidRDefault="006D394C" w:rsidP="00F611D1">
            <w:pPr>
              <w:pStyle w:val="RPSNormal-Marker"/>
            </w:pPr>
            <w:sdt>
              <w:sdtPr>
                <w:tag w:val="goog_rdk_12"/>
                <w:id w:val="-1104113368"/>
              </w:sdtPr>
              <w:sdtEndPr/>
              <w:sdtContent/>
            </w:sdt>
            <w:r w:rsidR="007C478C">
              <w:t>Ketersediaan Aktivitas Belajar</w:t>
            </w:r>
          </w:p>
        </w:tc>
        <w:tc>
          <w:tcPr>
            <w:tcW w:w="11343" w:type="dxa"/>
            <w:gridSpan w:val="9"/>
          </w:tcPr>
          <w:p w14:paraId="0000017F" w14:textId="604CF315" w:rsidR="007C478C" w:rsidRDefault="007C478C" w:rsidP="00222A03">
            <w:pPr>
              <w:pStyle w:val="RPSNormal"/>
            </w:pPr>
            <w:r>
              <w:t>[e.g., Seluruh aktivitas belajar, dalam berbagai bentuknya, akan tersedia di LAYAR. Beberapa aktivitas belajar ini dapat tersedia sebelum jadwal perkuliahan sinkronus, sedangkan beberapa aktivitas lainnya akan tersedia pada atau setelahnya.]</w:t>
            </w:r>
          </w:p>
        </w:tc>
      </w:tr>
    </w:tbl>
    <w:p w14:paraId="1DED50AE" w14:textId="10D8AFBE" w:rsidR="00CD7DF3" w:rsidRPr="002518DA" w:rsidRDefault="006C2675" w:rsidP="002518DA">
      <w:pPr>
        <w:pStyle w:val="RPSHeading1"/>
      </w:pPr>
      <w:bookmarkStart w:id="12" w:name="_Toc63355037"/>
      <w:commentRangeStart w:id="13"/>
      <w:r>
        <w:lastRenderedPageBreak/>
        <w:t>Hubungan</w:t>
      </w:r>
      <w:r w:rsidR="008162C0" w:rsidRPr="00A01293">
        <w:t xml:space="preserve"> </w:t>
      </w:r>
      <w:r w:rsidR="00755763">
        <w:t>CPL dan</w:t>
      </w:r>
      <w:r>
        <w:t xml:space="preserve"> </w:t>
      </w:r>
      <w:r w:rsidR="00A01293">
        <w:t xml:space="preserve">Pokok Bahasan </w:t>
      </w:r>
      <w:r>
        <w:t>Mata Kuliah</w:t>
      </w:r>
      <w:commentRangeEnd w:id="13"/>
      <w:r w:rsidR="00FB7EEE">
        <w:rPr>
          <w:rStyle w:val="CommentReference"/>
          <w:b w:val="0"/>
          <w:bCs w:val="0"/>
        </w:rPr>
        <w:commentReference w:id="13"/>
      </w:r>
      <w:bookmarkEnd w:id="12"/>
    </w:p>
    <w:p w14:paraId="004EFBC3" w14:textId="343CE90C" w:rsidR="00891947" w:rsidRDefault="0081056F" w:rsidP="002518DA">
      <w:pPr>
        <w:pStyle w:val="RPSNormal-Center"/>
      </w:pPr>
      <w:r>
        <w:rPr>
          <w:noProof/>
        </w:rPr>
        <w:drawing>
          <wp:inline distT="0" distB="0" distL="0" distR="0" wp14:anchorId="78107E99" wp14:editId="6229F20F">
            <wp:extent cx="7897091" cy="3822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2753" cy="3830168"/>
                    </a:xfrm>
                    <a:prstGeom prst="rect">
                      <a:avLst/>
                    </a:prstGeom>
                    <a:noFill/>
                    <a:ln>
                      <a:noFill/>
                    </a:ln>
                  </pic:spPr>
                </pic:pic>
              </a:graphicData>
            </a:graphic>
          </wp:inline>
        </w:drawing>
      </w:r>
    </w:p>
    <w:p w14:paraId="27B322E5" w14:textId="29555B89" w:rsidR="00A01293" w:rsidRDefault="00A01293" w:rsidP="002A1D78"/>
    <w:p w14:paraId="4AA5503D" w14:textId="494AED28" w:rsidR="0081056F" w:rsidRDefault="00043D17" w:rsidP="002518DA">
      <w:pPr>
        <w:pStyle w:val="RPSNormal"/>
      </w:pPr>
      <w:r>
        <w:t>Note: Ini adalah</w:t>
      </w:r>
      <w:r w:rsidR="00AC733D">
        <w:t xml:space="preserve"> salah satu cara yang dapat digunakan</w:t>
      </w:r>
      <w:r>
        <w:t xml:space="preserve"> untuk menghubungkan </w:t>
      </w:r>
      <w:r w:rsidR="00CD7DF3" w:rsidRPr="00043D17">
        <w:t>CPL dan Pokok Bahasan Mata Kuliah</w:t>
      </w:r>
      <w:r>
        <w:t xml:space="preserve">; </w:t>
      </w:r>
      <w:r w:rsidR="005C0957" w:rsidRPr="00043D17">
        <w:t xml:space="preserve">diagram dapat </w:t>
      </w:r>
      <w:r>
        <w:t xml:space="preserve">dibuat dengan memanfaatkan </w:t>
      </w:r>
      <w:hyperlink r:id="rId13" w:history="1">
        <w:r w:rsidR="0081056F" w:rsidRPr="00043D17">
          <w:rPr>
            <w:rStyle w:val="Hyperlink"/>
          </w:rPr>
          <w:t>https://app.diagrams.net/</w:t>
        </w:r>
      </w:hyperlink>
      <w:r>
        <w:t xml:space="preserve">. </w:t>
      </w:r>
    </w:p>
    <w:p w14:paraId="5A78EA07" w14:textId="2A802ED6" w:rsidR="00C105D9" w:rsidRDefault="00C105D9" w:rsidP="00C105D9">
      <w:pPr>
        <w:pStyle w:val="RPSHeading1"/>
      </w:pPr>
      <w:r w:rsidRPr="00C105D9">
        <w:lastRenderedPageBreak/>
        <w:t>Keterkaitan Kompetensi</w:t>
      </w:r>
    </w:p>
    <w:p w14:paraId="1291A10F" w14:textId="78135DE7" w:rsidR="00C105D9" w:rsidRPr="00C105D9" w:rsidRDefault="00C105D9" w:rsidP="00C105D9">
      <w:pPr>
        <w:pStyle w:val="RPSNormal"/>
      </w:pPr>
      <w:r>
        <w:rPr>
          <w:noProof/>
        </w:rPr>
        <w:drawing>
          <wp:inline distT="0" distB="0" distL="0" distR="0" wp14:anchorId="1A06585D" wp14:editId="6E03C1AF">
            <wp:extent cx="9320530" cy="47301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320530" cy="4730115"/>
                    </a:xfrm>
                    <a:prstGeom prst="rect">
                      <a:avLst/>
                    </a:prstGeom>
                  </pic:spPr>
                </pic:pic>
              </a:graphicData>
            </a:graphic>
          </wp:inline>
        </w:drawing>
      </w:r>
    </w:p>
    <w:p w14:paraId="0000018B" w14:textId="11AEFD22" w:rsidR="00494A41" w:rsidRDefault="00891947" w:rsidP="00BE1396">
      <w:pPr>
        <w:pStyle w:val="RPSHeading1"/>
      </w:pPr>
      <w:bookmarkStart w:id="14" w:name="_Toc57628899"/>
      <w:bookmarkStart w:id="15" w:name="_Toc63355038"/>
      <w:r w:rsidRPr="00616E4A">
        <w:lastRenderedPageBreak/>
        <w:t>Ri</w:t>
      </w:r>
      <w:r w:rsidR="002C3DC3" w:rsidRPr="00616E4A">
        <w:t>ncian Rencana Kegiatan</w:t>
      </w:r>
      <w:bookmarkEnd w:id="14"/>
      <w:bookmarkEnd w:id="15"/>
    </w:p>
    <w:p w14:paraId="6045676D" w14:textId="7B0AE244" w:rsidR="008C0F5A" w:rsidRDefault="008C0F5A" w:rsidP="00640BCA">
      <w:pPr>
        <w:pStyle w:val="RPSLegend"/>
      </w:pPr>
      <w:commentRangeStart w:id="16"/>
      <w:r w:rsidRPr="008E390A">
        <w:t>Berikut keterangan label</w:t>
      </w:r>
      <w:r w:rsidR="00700000" w:rsidRPr="008E390A">
        <w:t xml:space="preserve"> yang terdapat dalam setiap kolom</w:t>
      </w:r>
      <w:r w:rsidR="001D7B6D">
        <w:t>:</w:t>
      </w:r>
      <w:commentRangeEnd w:id="16"/>
      <w:r w:rsidR="001D7B6D">
        <w:rPr>
          <w:rStyle w:val="CommentReference"/>
        </w:rPr>
        <w:commentReference w:id="16"/>
      </w:r>
    </w:p>
    <w:tbl>
      <w:tblPr>
        <w:tblStyle w:val="TableGrid"/>
        <w:tblW w:w="13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282"/>
        <w:gridCol w:w="7344"/>
      </w:tblGrid>
      <w:tr w:rsidR="000E700C" w14:paraId="54BE0025" w14:textId="777A27AB" w:rsidTr="006D394C">
        <w:tc>
          <w:tcPr>
            <w:tcW w:w="288" w:type="dxa"/>
          </w:tcPr>
          <w:p w14:paraId="2F9CEE8E" w14:textId="77777777" w:rsidR="000E700C" w:rsidRDefault="000E700C" w:rsidP="00640BCA">
            <w:pPr>
              <w:pStyle w:val="RPSLegend"/>
              <w:numPr>
                <w:ilvl w:val="0"/>
                <w:numId w:val="44"/>
              </w:numPr>
              <w:ind w:left="160" w:hanging="180"/>
            </w:pPr>
          </w:p>
        </w:tc>
        <w:tc>
          <w:tcPr>
            <w:tcW w:w="13625" w:type="dxa"/>
            <w:gridSpan w:val="2"/>
          </w:tcPr>
          <w:p w14:paraId="2450CD6C" w14:textId="212A477E" w:rsidR="000E700C" w:rsidRPr="008E390A" w:rsidRDefault="000E700C" w:rsidP="00640BCA">
            <w:pPr>
              <w:pStyle w:val="RPSLegend"/>
            </w:pPr>
            <w:r w:rsidRPr="000E700C">
              <w:t>Label dalam kolom sub-CPMK menunjukan hubungan sub-CPMK dengan target CPL, yaitu:</w:t>
            </w:r>
          </w:p>
        </w:tc>
      </w:tr>
      <w:tr w:rsidR="00CA3A03" w14:paraId="7ED2988E" w14:textId="4AE57D47" w:rsidTr="006D394C">
        <w:tc>
          <w:tcPr>
            <w:tcW w:w="288" w:type="dxa"/>
          </w:tcPr>
          <w:p w14:paraId="01749123" w14:textId="77777777" w:rsidR="00640BCA" w:rsidRDefault="00640BCA" w:rsidP="00640BCA">
            <w:pPr>
              <w:pStyle w:val="RPSLegend"/>
              <w:ind w:left="360"/>
            </w:pPr>
          </w:p>
        </w:tc>
        <w:tc>
          <w:tcPr>
            <w:tcW w:w="6282" w:type="dxa"/>
            <w:tcBorders>
              <w:bottom w:val="single" w:sz="4" w:space="0" w:color="auto"/>
            </w:tcBorders>
          </w:tcPr>
          <w:p w14:paraId="4EFE84DE" w14:textId="77777777" w:rsidR="00640BCA" w:rsidRDefault="00640BCA" w:rsidP="00CA3A03">
            <w:pPr>
              <w:pStyle w:val="RPSLegend"/>
              <w:numPr>
                <w:ilvl w:val="0"/>
                <w:numId w:val="45"/>
              </w:numPr>
              <w:ind w:left="320"/>
            </w:pPr>
            <w:r w:rsidRPr="008E390A">
              <w:t>[</w:t>
            </w:r>
            <w:r w:rsidRPr="00640BCA">
              <w:rPr>
                <w:b/>
                <w:bCs/>
              </w:rPr>
              <w:t>S</w:t>
            </w:r>
            <w:r w:rsidRPr="008E390A">
              <w:t>]</w:t>
            </w:r>
            <w:r>
              <w:t xml:space="preserve"> Sikap</w:t>
            </w:r>
            <w:r w:rsidRPr="008E390A">
              <w:t xml:space="preserve">; </w:t>
            </w:r>
          </w:p>
          <w:p w14:paraId="3BA6E234" w14:textId="77777777" w:rsidR="00640BCA" w:rsidRDefault="00640BCA" w:rsidP="00CA3A03">
            <w:pPr>
              <w:pStyle w:val="RPSLegend"/>
              <w:numPr>
                <w:ilvl w:val="0"/>
                <w:numId w:val="45"/>
              </w:numPr>
              <w:ind w:left="320"/>
            </w:pPr>
            <w:r w:rsidRPr="008E390A">
              <w:t>[</w:t>
            </w:r>
            <w:r w:rsidRPr="00640BCA">
              <w:rPr>
                <w:b/>
                <w:bCs/>
              </w:rPr>
              <w:t>P</w:t>
            </w:r>
            <w:r w:rsidRPr="008E390A">
              <w:t>]</w:t>
            </w:r>
            <w:r>
              <w:t xml:space="preserve"> </w:t>
            </w:r>
            <w:r w:rsidRPr="008E390A">
              <w:t xml:space="preserve">Pengetahuan; </w:t>
            </w:r>
          </w:p>
          <w:p w14:paraId="6FF0AABA" w14:textId="2BD50975" w:rsidR="00640BCA" w:rsidRPr="008E390A" w:rsidRDefault="00640BCA" w:rsidP="00CA3A03">
            <w:pPr>
              <w:pStyle w:val="RPSLegend"/>
              <w:numPr>
                <w:ilvl w:val="0"/>
                <w:numId w:val="45"/>
              </w:numPr>
              <w:ind w:left="320"/>
            </w:pPr>
            <w:r w:rsidRPr="008E390A">
              <w:t>[</w:t>
            </w:r>
            <w:r w:rsidRPr="00640BCA">
              <w:rPr>
                <w:b/>
                <w:bCs/>
              </w:rPr>
              <w:t>KU</w:t>
            </w:r>
            <w:r w:rsidRPr="008E390A">
              <w:t>]</w:t>
            </w:r>
            <w:r w:rsidRPr="00640BCA">
              <w:t xml:space="preserve"> </w:t>
            </w:r>
            <w:r w:rsidRPr="008E390A">
              <w:t>Keterampilan Umum;</w:t>
            </w:r>
          </w:p>
        </w:tc>
        <w:tc>
          <w:tcPr>
            <w:tcW w:w="7344" w:type="dxa"/>
            <w:tcBorders>
              <w:bottom w:val="single" w:sz="4" w:space="0" w:color="auto"/>
            </w:tcBorders>
          </w:tcPr>
          <w:p w14:paraId="17279F30" w14:textId="77777777" w:rsidR="00640BCA" w:rsidRDefault="00640BCA" w:rsidP="00CA3A03">
            <w:pPr>
              <w:pStyle w:val="RPSLegend"/>
              <w:numPr>
                <w:ilvl w:val="0"/>
                <w:numId w:val="45"/>
              </w:numPr>
              <w:ind w:left="320"/>
            </w:pPr>
            <w:r w:rsidRPr="008E390A">
              <w:t>[</w:t>
            </w:r>
            <w:r w:rsidRPr="00640BCA">
              <w:rPr>
                <w:b/>
                <w:bCs/>
              </w:rPr>
              <w:t>KK</w:t>
            </w:r>
            <w:r w:rsidRPr="008E390A">
              <w:t>]</w:t>
            </w:r>
            <w:r w:rsidRPr="00640BCA">
              <w:t xml:space="preserve"> </w:t>
            </w:r>
            <w:r w:rsidRPr="008E390A">
              <w:t xml:space="preserve">Keterampilan Khusus; </w:t>
            </w:r>
          </w:p>
          <w:p w14:paraId="6612AA3C" w14:textId="3276284B" w:rsidR="00640BCA" w:rsidRDefault="00640BCA" w:rsidP="00CA3A03">
            <w:pPr>
              <w:pStyle w:val="RPSLegend"/>
              <w:numPr>
                <w:ilvl w:val="0"/>
                <w:numId w:val="45"/>
              </w:numPr>
              <w:ind w:left="320"/>
            </w:pPr>
            <w:r w:rsidRPr="008E390A">
              <w:t>[</w:t>
            </w:r>
            <w:r w:rsidRPr="00640BCA">
              <w:rPr>
                <w:b/>
                <w:bCs/>
              </w:rPr>
              <w:t>Pengayaan</w:t>
            </w:r>
            <w:r w:rsidRPr="008E390A">
              <w:t xml:space="preserve">] </w:t>
            </w:r>
            <w:r w:rsidR="006D394C">
              <w:t>K</w:t>
            </w:r>
            <w:r>
              <w:t xml:space="preserve">egiatan belajar tambahan untuk </w:t>
            </w:r>
            <w:r w:rsidRPr="008E390A">
              <w:t xml:space="preserve">meningkatkan kemampuan </w:t>
            </w:r>
            <w:r>
              <w:t xml:space="preserve">mahasiswa; </w:t>
            </w:r>
          </w:p>
          <w:p w14:paraId="6103ECD9" w14:textId="7519A9AB" w:rsidR="00640BCA" w:rsidRPr="008E390A" w:rsidRDefault="00640BCA" w:rsidP="00CA3A03">
            <w:pPr>
              <w:pStyle w:val="RPSLegend"/>
              <w:numPr>
                <w:ilvl w:val="0"/>
                <w:numId w:val="45"/>
              </w:numPr>
              <w:ind w:left="320"/>
            </w:pPr>
            <w:r w:rsidRPr="008E390A">
              <w:t>[</w:t>
            </w:r>
            <w:r w:rsidRPr="00640BCA">
              <w:rPr>
                <w:b/>
                <w:bCs/>
              </w:rPr>
              <w:t>Evaluasi</w:t>
            </w:r>
            <w:r w:rsidRPr="008E390A">
              <w:t xml:space="preserve">] </w:t>
            </w:r>
            <w:r>
              <w:t>Evaluasi terhadap hasil belajar mahasiswa.</w:t>
            </w:r>
          </w:p>
        </w:tc>
      </w:tr>
      <w:tr w:rsidR="00284C80" w14:paraId="5055C3B1" w14:textId="6EA23BC9" w:rsidTr="006D394C">
        <w:tc>
          <w:tcPr>
            <w:tcW w:w="288" w:type="dxa"/>
          </w:tcPr>
          <w:p w14:paraId="3A387E02" w14:textId="77777777" w:rsidR="00284C80" w:rsidRDefault="00284C80" w:rsidP="00640BCA">
            <w:pPr>
              <w:pStyle w:val="RPSLegend"/>
              <w:numPr>
                <w:ilvl w:val="0"/>
                <w:numId w:val="44"/>
              </w:numPr>
              <w:ind w:left="160" w:hanging="180"/>
            </w:pPr>
          </w:p>
        </w:tc>
        <w:tc>
          <w:tcPr>
            <w:tcW w:w="13625" w:type="dxa"/>
            <w:gridSpan w:val="2"/>
            <w:tcBorders>
              <w:top w:val="single" w:sz="4" w:space="0" w:color="auto"/>
            </w:tcBorders>
          </w:tcPr>
          <w:p w14:paraId="60DC90FE" w14:textId="23DCF7A1" w:rsidR="00284C80" w:rsidRPr="008E390A" w:rsidRDefault="00284C80" w:rsidP="00640BCA">
            <w:pPr>
              <w:pStyle w:val="RPSLegend"/>
            </w:pPr>
            <w:r w:rsidRPr="00284C80">
              <w:t>Label dalam kolom Bahan Kajian menggambarkan kategori dari Bahan Kajian yang diberikan, yaitu:</w:t>
            </w:r>
          </w:p>
        </w:tc>
      </w:tr>
      <w:tr w:rsidR="00CA3A03" w14:paraId="1B556B7B" w14:textId="08B34D99" w:rsidTr="006D394C">
        <w:tc>
          <w:tcPr>
            <w:tcW w:w="288" w:type="dxa"/>
          </w:tcPr>
          <w:p w14:paraId="2C095A33" w14:textId="77777777" w:rsidR="00640BCA" w:rsidRDefault="00640BCA" w:rsidP="00640BCA">
            <w:pPr>
              <w:pStyle w:val="RPSLegend"/>
              <w:ind w:left="360"/>
            </w:pPr>
          </w:p>
        </w:tc>
        <w:tc>
          <w:tcPr>
            <w:tcW w:w="6282" w:type="dxa"/>
            <w:tcBorders>
              <w:bottom w:val="single" w:sz="4" w:space="0" w:color="auto"/>
            </w:tcBorders>
          </w:tcPr>
          <w:p w14:paraId="797F4793" w14:textId="3E1009E0" w:rsidR="00640BCA" w:rsidRDefault="00640BCA" w:rsidP="00CA3A03">
            <w:pPr>
              <w:pStyle w:val="RPSLegend"/>
              <w:numPr>
                <w:ilvl w:val="0"/>
                <w:numId w:val="46"/>
              </w:numPr>
              <w:ind w:left="320"/>
            </w:pPr>
            <w:r w:rsidRPr="008E390A">
              <w:t>[</w:t>
            </w:r>
            <w:r w:rsidRPr="00640BCA">
              <w:rPr>
                <w:b/>
                <w:bCs/>
              </w:rPr>
              <w:t>Teori</w:t>
            </w:r>
            <w:r w:rsidRPr="008E390A">
              <w:t xml:space="preserve">] </w:t>
            </w:r>
            <w:r>
              <w:t xml:space="preserve">Kegiatan untuk meningkatkan konsep keilmuan; </w:t>
            </w:r>
          </w:p>
          <w:p w14:paraId="7EBD1C00" w14:textId="4A5901AF" w:rsidR="00640BCA" w:rsidRDefault="00640BCA" w:rsidP="00CA3A03">
            <w:pPr>
              <w:pStyle w:val="RPSLegend"/>
              <w:numPr>
                <w:ilvl w:val="0"/>
                <w:numId w:val="46"/>
              </w:numPr>
              <w:ind w:left="320"/>
            </w:pPr>
            <w:r w:rsidRPr="008E390A">
              <w:t>[</w:t>
            </w:r>
            <w:r w:rsidRPr="00640BCA">
              <w:rPr>
                <w:b/>
                <w:bCs/>
              </w:rPr>
              <w:t>Latihan</w:t>
            </w:r>
            <w:r w:rsidRPr="008E390A">
              <w:t>]</w:t>
            </w:r>
            <w:r>
              <w:t xml:space="preserve"> </w:t>
            </w:r>
            <w:r w:rsidR="006D394C">
              <w:t>Menyelesaikan beberapa soal untuk meningkatkan pemahaman</w:t>
            </w:r>
            <w:r>
              <w:t xml:space="preserve">; </w:t>
            </w:r>
          </w:p>
          <w:p w14:paraId="7DD624F9" w14:textId="6E542F76" w:rsidR="00640BCA" w:rsidRPr="008E390A" w:rsidRDefault="00640BCA" w:rsidP="00CA3A03">
            <w:pPr>
              <w:pStyle w:val="RPSLegend"/>
              <w:numPr>
                <w:ilvl w:val="0"/>
                <w:numId w:val="46"/>
              </w:numPr>
              <w:ind w:left="320"/>
            </w:pPr>
            <w:r w:rsidRPr="008E390A">
              <w:t>[</w:t>
            </w:r>
            <w:r w:rsidRPr="00640BCA">
              <w:rPr>
                <w:b/>
                <w:bCs/>
              </w:rPr>
              <w:t>Tugas</w:t>
            </w:r>
            <w:r w:rsidRPr="008E390A">
              <w:t xml:space="preserve">] </w:t>
            </w:r>
            <w:r w:rsidR="006D394C">
              <w:t>Menyelesaikan permasalahan yang diberikan</w:t>
            </w:r>
            <w:r>
              <w:t xml:space="preserve">; </w:t>
            </w:r>
          </w:p>
        </w:tc>
        <w:tc>
          <w:tcPr>
            <w:tcW w:w="7344" w:type="dxa"/>
            <w:tcBorders>
              <w:bottom w:val="single" w:sz="4" w:space="0" w:color="auto"/>
            </w:tcBorders>
          </w:tcPr>
          <w:p w14:paraId="3D9A2501" w14:textId="48BF2150" w:rsidR="006D394C" w:rsidRDefault="006D394C" w:rsidP="00CA3A03">
            <w:pPr>
              <w:pStyle w:val="RPSLegend"/>
              <w:numPr>
                <w:ilvl w:val="0"/>
                <w:numId w:val="46"/>
              </w:numPr>
              <w:ind w:left="320"/>
            </w:pPr>
            <w:r w:rsidRPr="008E390A">
              <w:t>[</w:t>
            </w:r>
            <w:r>
              <w:rPr>
                <w:b/>
                <w:bCs/>
              </w:rPr>
              <w:t>Refleksi</w:t>
            </w:r>
            <w:r w:rsidRPr="008E390A">
              <w:t>]</w:t>
            </w:r>
            <w:r>
              <w:t xml:space="preserve"> Berpikir mengenai kejadian</w:t>
            </w:r>
            <w:r>
              <w:t>/</w:t>
            </w:r>
            <w:r>
              <w:t>isu dan menggunakan filter tertentu;</w:t>
            </w:r>
          </w:p>
          <w:p w14:paraId="7E40229E" w14:textId="32107D0D" w:rsidR="00640BCA" w:rsidRDefault="00640BCA" w:rsidP="00CA3A03">
            <w:pPr>
              <w:pStyle w:val="RPSLegend"/>
              <w:numPr>
                <w:ilvl w:val="0"/>
                <w:numId w:val="46"/>
              </w:numPr>
              <w:ind w:left="320"/>
            </w:pPr>
            <w:r w:rsidRPr="008E390A">
              <w:t>[</w:t>
            </w:r>
            <w:r w:rsidRPr="00640BCA">
              <w:rPr>
                <w:b/>
                <w:bCs/>
              </w:rPr>
              <w:t>Pengayaan</w:t>
            </w:r>
            <w:r w:rsidRPr="008E390A">
              <w:t xml:space="preserve">] </w:t>
            </w:r>
            <w:r>
              <w:t xml:space="preserve">Aktivitas belajar tambahan; </w:t>
            </w:r>
          </w:p>
          <w:p w14:paraId="61B49A95" w14:textId="05B2F93B" w:rsidR="00640BCA" w:rsidRPr="008E390A" w:rsidRDefault="00640BCA" w:rsidP="00CA3A03">
            <w:pPr>
              <w:pStyle w:val="RPSLegend"/>
              <w:numPr>
                <w:ilvl w:val="0"/>
                <w:numId w:val="46"/>
              </w:numPr>
              <w:ind w:left="320"/>
            </w:pPr>
            <w:r w:rsidRPr="008E390A">
              <w:t>[</w:t>
            </w:r>
            <w:r w:rsidRPr="00640BCA">
              <w:rPr>
                <w:b/>
                <w:bCs/>
              </w:rPr>
              <w:t>Evaluasi</w:t>
            </w:r>
            <w:r w:rsidRPr="008E390A">
              <w:t>]</w:t>
            </w:r>
            <w:r w:rsidR="006D394C">
              <w:t xml:space="preserve"> Mengukur</w:t>
            </w:r>
            <w:r>
              <w:t xml:space="preserve"> hasil belajar mahasiswa.</w:t>
            </w:r>
          </w:p>
        </w:tc>
      </w:tr>
      <w:tr w:rsidR="00CA3A03" w14:paraId="1935F7F8" w14:textId="689B2237" w:rsidTr="006D394C">
        <w:tc>
          <w:tcPr>
            <w:tcW w:w="288" w:type="dxa"/>
          </w:tcPr>
          <w:p w14:paraId="28A8115D" w14:textId="77777777" w:rsidR="00640BCA" w:rsidRDefault="00640BCA" w:rsidP="00640BCA">
            <w:pPr>
              <w:pStyle w:val="RPSLegend"/>
              <w:numPr>
                <w:ilvl w:val="0"/>
                <w:numId w:val="44"/>
              </w:numPr>
              <w:ind w:left="160" w:hanging="180"/>
            </w:pPr>
          </w:p>
        </w:tc>
        <w:tc>
          <w:tcPr>
            <w:tcW w:w="6282" w:type="dxa"/>
            <w:tcBorders>
              <w:top w:val="single" w:sz="4" w:space="0" w:color="auto"/>
            </w:tcBorders>
          </w:tcPr>
          <w:p w14:paraId="52AEDBE0" w14:textId="3F07445B" w:rsidR="00640BCA" w:rsidRDefault="00640BCA" w:rsidP="00640BCA">
            <w:pPr>
              <w:pStyle w:val="RPSLegend"/>
            </w:pPr>
            <w:r w:rsidRPr="008E390A">
              <w:t xml:space="preserve">Label dalam </w:t>
            </w:r>
            <w:r>
              <w:t xml:space="preserve">kolom </w:t>
            </w:r>
            <w:r w:rsidRPr="008E390A">
              <w:t>Metode dan Waktu Pembelajaran terdiri dari</w:t>
            </w:r>
            <w:r>
              <w:t>:</w:t>
            </w:r>
          </w:p>
        </w:tc>
        <w:tc>
          <w:tcPr>
            <w:tcW w:w="7344" w:type="dxa"/>
            <w:tcBorders>
              <w:top w:val="single" w:sz="4" w:space="0" w:color="auto"/>
            </w:tcBorders>
          </w:tcPr>
          <w:p w14:paraId="227C7AE3" w14:textId="77777777" w:rsidR="00640BCA" w:rsidRPr="008E390A" w:rsidRDefault="00640BCA" w:rsidP="00640BCA">
            <w:pPr>
              <w:pStyle w:val="RPSLegend"/>
            </w:pPr>
          </w:p>
        </w:tc>
      </w:tr>
      <w:tr w:rsidR="00CA3A03" w14:paraId="10FE0287" w14:textId="1C832751" w:rsidTr="006D394C">
        <w:tc>
          <w:tcPr>
            <w:tcW w:w="288" w:type="dxa"/>
          </w:tcPr>
          <w:p w14:paraId="26309C2B" w14:textId="77777777" w:rsidR="00640BCA" w:rsidRDefault="00640BCA" w:rsidP="00640BCA">
            <w:pPr>
              <w:pStyle w:val="RPSLegend"/>
              <w:ind w:left="360"/>
            </w:pPr>
          </w:p>
        </w:tc>
        <w:tc>
          <w:tcPr>
            <w:tcW w:w="6282" w:type="dxa"/>
          </w:tcPr>
          <w:p w14:paraId="38A93897" w14:textId="77777777" w:rsidR="00CA3A03" w:rsidRDefault="00640BCA" w:rsidP="00CA3A03">
            <w:pPr>
              <w:pStyle w:val="RPSLegend"/>
              <w:numPr>
                <w:ilvl w:val="0"/>
                <w:numId w:val="47"/>
              </w:numPr>
              <w:ind w:left="320"/>
            </w:pPr>
            <w:r w:rsidRPr="008E390A">
              <w:t>[</w:t>
            </w:r>
            <w:r w:rsidRPr="00640BCA">
              <w:rPr>
                <w:b/>
                <w:bCs/>
              </w:rPr>
              <w:t>Kelompok</w:t>
            </w:r>
            <w:r w:rsidRPr="008E390A">
              <w:t xml:space="preserve">] </w:t>
            </w:r>
            <w:r>
              <w:t xml:space="preserve">Kegiatan belajar yang tidak dikerjakan secara individu; </w:t>
            </w:r>
          </w:p>
          <w:p w14:paraId="31E3F36A" w14:textId="61B8E470" w:rsidR="00640BCA" w:rsidRPr="008E390A" w:rsidRDefault="00640BCA" w:rsidP="00CA3A03">
            <w:pPr>
              <w:pStyle w:val="RPSLegend"/>
              <w:numPr>
                <w:ilvl w:val="0"/>
                <w:numId w:val="47"/>
              </w:numPr>
              <w:ind w:left="320"/>
            </w:pPr>
            <w:r w:rsidRPr="008E390A">
              <w:t>[</w:t>
            </w:r>
            <w:r w:rsidRPr="00640BCA">
              <w:rPr>
                <w:b/>
                <w:bCs/>
              </w:rPr>
              <w:t>Sinkronus</w:t>
            </w:r>
            <w:r w:rsidRPr="008E390A">
              <w:t xml:space="preserve">] </w:t>
            </w:r>
            <w:r>
              <w:t>M</w:t>
            </w:r>
            <w:r w:rsidRPr="008E390A">
              <w:t xml:space="preserve">etode pembelajaran </w:t>
            </w:r>
            <w:r>
              <w:t xml:space="preserve">yang </w:t>
            </w:r>
            <w:r w:rsidRPr="008E390A">
              <w:t>dilakukan secara tatap muka</w:t>
            </w:r>
            <w:r w:rsidR="006D394C">
              <w:t>,</w:t>
            </w:r>
            <w:r w:rsidRPr="008E390A">
              <w:t xml:space="preserve"> baik daring maupun luring pada waktu yang sam</w:t>
            </w:r>
            <w:r>
              <w:t xml:space="preserve">a; </w:t>
            </w:r>
          </w:p>
        </w:tc>
        <w:tc>
          <w:tcPr>
            <w:tcW w:w="7344" w:type="dxa"/>
          </w:tcPr>
          <w:p w14:paraId="79482A9B" w14:textId="77777777" w:rsidR="00CA3A03" w:rsidRDefault="00CA3A03" w:rsidP="00CA3A03">
            <w:pPr>
              <w:pStyle w:val="RPSLegend"/>
              <w:numPr>
                <w:ilvl w:val="0"/>
                <w:numId w:val="47"/>
              </w:numPr>
              <w:ind w:left="320"/>
            </w:pPr>
            <w:r w:rsidRPr="008E390A">
              <w:t>[</w:t>
            </w:r>
            <w:r w:rsidRPr="00640BCA">
              <w:rPr>
                <w:b/>
                <w:bCs/>
              </w:rPr>
              <w:t>Asinkronus</w:t>
            </w:r>
            <w:r w:rsidRPr="008E390A">
              <w:t xml:space="preserve">] </w:t>
            </w:r>
            <w:r>
              <w:t>M</w:t>
            </w:r>
            <w:r w:rsidRPr="008E390A">
              <w:t xml:space="preserve">etode pembelajaran </w:t>
            </w:r>
            <w:r>
              <w:t xml:space="preserve">yang </w:t>
            </w:r>
            <w:r w:rsidRPr="008E390A">
              <w:t>dilakukan tidak dalam waku yang sama</w:t>
            </w:r>
            <w:r>
              <w:t xml:space="preserve">; dan </w:t>
            </w:r>
          </w:p>
          <w:p w14:paraId="6E880186" w14:textId="789EAAE5" w:rsidR="00640BCA" w:rsidRPr="008E390A" w:rsidRDefault="00CA3A03" w:rsidP="00CA3A03">
            <w:pPr>
              <w:pStyle w:val="RPSLegend"/>
              <w:numPr>
                <w:ilvl w:val="0"/>
                <w:numId w:val="47"/>
              </w:numPr>
              <w:ind w:left="320"/>
            </w:pPr>
            <w:r w:rsidRPr="008E390A">
              <w:t>[</w:t>
            </w:r>
            <w:r w:rsidRPr="00640BCA">
              <w:rPr>
                <w:b/>
                <w:bCs/>
              </w:rPr>
              <w:t>Durasi</w:t>
            </w:r>
            <w:r w:rsidRPr="008E390A">
              <w:t xml:space="preserve">] </w:t>
            </w:r>
            <w:r w:rsidR="006D394C">
              <w:t xml:space="preserve">Lama kegiatan yang </w:t>
            </w:r>
            <w:r w:rsidRPr="008E390A">
              <w:t xml:space="preserve">dituliskan </w:t>
            </w:r>
            <w:r w:rsidR="006D394C">
              <w:t xml:space="preserve">dalam </w:t>
            </w:r>
            <w:r w:rsidRPr="008E390A">
              <w:t xml:space="preserve">satuan </w:t>
            </w:r>
            <w:r>
              <w:t>menit</w:t>
            </w:r>
            <w:r w:rsidRPr="008E390A">
              <w:t>.</w:t>
            </w:r>
          </w:p>
        </w:tc>
      </w:tr>
    </w:tbl>
    <w:p w14:paraId="6567F68B" w14:textId="74C2AC1E" w:rsidR="00891947" w:rsidRPr="001D4827" w:rsidRDefault="00640BCA" w:rsidP="004B34E6">
      <w:pPr>
        <w:pStyle w:val="RPSLegend"/>
      </w:pPr>
      <w:r>
        <w:t xml:space="preserve"> </w:t>
      </w:r>
    </w:p>
    <w:tbl>
      <w:tblPr>
        <w:tblStyle w:val="a1"/>
        <w:tblW w:w="14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48"/>
        <w:gridCol w:w="2880"/>
        <w:gridCol w:w="2448"/>
        <w:gridCol w:w="2736"/>
        <w:gridCol w:w="2304"/>
        <w:gridCol w:w="1152"/>
      </w:tblGrid>
      <w:tr w:rsidR="00494A41" w14:paraId="79A04720" w14:textId="77777777" w:rsidTr="00640BCA">
        <w:trPr>
          <w:tblHeader/>
        </w:trPr>
        <w:tc>
          <w:tcPr>
            <w:tcW w:w="704" w:type="dxa"/>
            <w:shd w:val="clear" w:color="auto" w:fill="E7E6E6" w:themeFill="background2"/>
            <w:vAlign w:val="center"/>
          </w:tcPr>
          <w:p w14:paraId="0000018C" w14:textId="77777777" w:rsidR="00494A41" w:rsidRDefault="002C3DC3" w:rsidP="00640BCA">
            <w:pPr>
              <w:pStyle w:val="RPSNormal-MarkerCenter"/>
              <w:rPr>
                <w:sz w:val="20"/>
                <w:szCs w:val="20"/>
              </w:rPr>
            </w:pPr>
            <w:bookmarkStart w:id="17" w:name="_Hlk57802236"/>
            <w:r>
              <w:t>Minggu</w:t>
            </w:r>
          </w:p>
        </w:tc>
        <w:tc>
          <w:tcPr>
            <w:tcW w:w="2448" w:type="dxa"/>
            <w:shd w:val="clear" w:color="auto" w:fill="E7E6E6" w:themeFill="background2"/>
            <w:vAlign w:val="center"/>
          </w:tcPr>
          <w:p w14:paraId="0000018D" w14:textId="77777777" w:rsidR="00494A41" w:rsidRDefault="002C3DC3" w:rsidP="00640BCA">
            <w:pPr>
              <w:pStyle w:val="RPSNormal-MarkerCenter"/>
              <w:rPr>
                <w:sz w:val="20"/>
                <w:szCs w:val="20"/>
              </w:rPr>
            </w:pPr>
            <w:r>
              <w:rPr>
                <w:sz w:val="20"/>
                <w:szCs w:val="20"/>
              </w:rPr>
              <w:t>sub-CPMK</w:t>
            </w:r>
          </w:p>
        </w:tc>
        <w:tc>
          <w:tcPr>
            <w:tcW w:w="2880" w:type="dxa"/>
            <w:shd w:val="clear" w:color="auto" w:fill="E7E6E6" w:themeFill="background2"/>
            <w:vAlign w:val="center"/>
          </w:tcPr>
          <w:p w14:paraId="0000018E" w14:textId="0D3951AD" w:rsidR="00494A41" w:rsidRDefault="002C3DC3" w:rsidP="00640BCA">
            <w:pPr>
              <w:pStyle w:val="RPSNormal-MarkerCenter"/>
              <w:rPr>
                <w:sz w:val="20"/>
                <w:szCs w:val="20"/>
              </w:rPr>
            </w:pPr>
            <w:r>
              <w:rPr>
                <w:sz w:val="20"/>
                <w:szCs w:val="20"/>
              </w:rPr>
              <w:t xml:space="preserve">Bahan </w:t>
            </w:r>
            <w:r w:rsidR="00E455BE">
              <w:rPr>
                <w:sz w:val="20"/>
                <w:szCs w:val="20"/>
              </w:rPr>
              <w:t xml:space="preserve">dan Bentuk Kegiatan </w:t>
            </w:r>
          </w:p>
        </w:tc>
        <w:tc>
          <w:tcPr>
            <w:tcW w:w="2448" w:type="dxa"/>
            <w:shd w:val="clear" w:color="auto" w:fill="E7E6E6" w:themeFill="background2"/>
            <w:vAlign w:val="center"/>
          </w:tcPr>
          <w:p w14:paraId="0000018F" w14:textId="56727207" w:rsidR="00494A41" w:rsidRDefault="002C3DC3" w:rsidP="00640BCA">
            <w:pPr>
              <w:pStyle w:val="RPSNormal-MarkerCenter"/>
              <w:rPr>
                <w:sz w:val="20"/>
                <w:szCs w:val="20"/>
              </w:rPr>
            </w:pPr>
            <w:r>
              <w:rPr>
                <w:sz w:val="20"/>
                <w:szCs w:val="20"/>
              </w:rPr>
              <w:t>Metode</w:t>
            </w:r>
            <w:r w:rsidR="00B761D3">
              <w:rPr>
                <w:sz w:val="20"/>
                <w:szCs w:val="20"/>
              </w:rPr>
              <w:t xml:space="preserve"> </w:t>
            </w:r>
            <w:r>
              <w:rPr>
                <w:sz w:val="20"/>
                <w:szCs w:val="20"/>
              </w:rPr>
              <w:t>dan Waktu</w:t>
            </w:r>
            <w:r w:rsidR="00B761D3">
              <w:rPr>
                <w:sz w:val="20"/>
                <w:szCs w:val="20"/>
              </w:rPr>
              <w:t xml:space="preserve"> Pembelajaran</w:t>
            </w:r>
          </w:p>
        </w:tc>
        <w:tc>
          <w:tcPr>
            <w:tcW w:w="2736" w:type="dxa"/>
            <w:shd w:val="clear" w:color="auto" w:fill="E7E6E6" w:themeFill="background2"/>
            <w:vAlign w:val="center"/>
          </w:tcPr>
          <w:p w14:paraId="00000190" w14:textId="77777777" w:rsidR="00494A41" w:rsidRDefault="002C3DC3" w:rsidP="00640BCA">
            <w:pPr>
              <w:pStyle w:val="RPSNormal-MarkerCenter"/>
              <w:rPr>
                <w:sz w:val="20"/>
                <w:szCs w:val="20"/>
              </w:rPr>
            </w:pPr>
            <w:r>
              <w:rPr>
                <w:sz w:val="20"/>
                <w:szCs w:val="20"/>
              </w:rPr>
              <w:t>Pengalaman Belajar</w:t>
            </w:r>
          </w:p>
        </w:tc>
        <w:tc>
          <w:tcPr>
            <w:tcW w:w="2304" w:type="dxa"/>
            <w:shd w:val="clear" w:color="auto" w:fill="E7E6E6" w:themeFill="background2"/>
            <w:vAlign w:val="center"/>
          </w:tcPr>
          <w:p w14:paraId="00000191" w14:textId="77777777" w:rsidR="00494A41" w:rsidRDefault="002C3DC3" w:rsidP="00640BCA">
            <w:pPr>
              <w:pStyle w:val="RPSNormal-MarkerCenter"/>
              <w:rPr>
                <w:sz w:val="20"/>
                <w:szCs w:val="20"/>
              </w:rPr>
            </w:pPr>
            <w:r>
              <w:rPr>
                <w:sz w:val="20"/>
                <w:szCs w:val="20"/>
              </w:rPr>
              <w:t>Kriteria dan Indikator Penilaian</w:t>
            </w:r>
          </w:p>
        </w:tc>
        <w:tc>
          <w:tcPr>
            <w:tcW w:w="1152" w:type="dxa"/>
            <w:shd w:val="clear" w:color="auto" w:fill="E7E6E6" w:themeFill="background2"/>
            <w:vAlign w:val="center"/>
          </w:tcPr>
          <w:p w14:paraId="25F7AA53" w14:textId="77777777" w:rsidR="00B761D3" w:rsidRDefault="002C3DC3" w:rsidP="00640BCA">
            <w:pPr>
              <w:pStyle w:val="RPSNormal-MarkerCenter"/>
            </w:pPr>
            <w:r>
              <w:t>Bobot Penilaian</w:t>
            </w:r>
          </w:p>
          <w:p w14:paraId="00000192" w14:textId="5BF375B6" w:rsidR="00494A41" w:rsidRDefault="00B761D3" w:rsidP="00640BCA">
            <w:pPr>
              <w:pStyle w:val="RPSNormal-MarkerCenter"/>
              <w:rPr>
                <w:sz w:val="20"/>
                <w:szCs w:val="20"/>
              </w:rPr>
            </w:pPr>
            <w:r>
              <w:t>(%)</w:t>
            </w:r>
          </w:p>
        </w:tc>
      </w:tr>
      <w:tr w:rsidR="001D7B6D" w14:paraId="5DD0DCEE" w14:textId="77777777" w:rsidTr="00640BCA">
        <w:trPr>
          <w:trHeight w:val="483"/>
        </w:trPr>
        <w:tc>
          <w:tcPr>
            <w:tcW w:w="704" w:type="dxa"/>
            <w:vMerge w:val="restart"/>
          </w:tcPr>
          <w:p w14:paraId="51E2964B" w14:textId="30B874CC" w:rsidR="001D7B6D" w:rsidRDefault="001D7B6D" w:rsidP="004B34E6">
            <w:pPr>
              <w:pStyle w:val="RPSNormal-Center"/>
            </w:pPr>
            <w:commentRangeStart w:id="18"/>
            <w:r>
              <w:t>-</w:t>
            </w:r>
            <w:commentRangeEnd w:id="18"/>
            <w:r>
              <w:rPr>
                <w:rStyle w:val="CommentReference"/>
              </w:rPr>
              <w:commentReference w:id="18"/>
            </w:r>
          </w:p>
        </w:tc>
        <w:tc>
          <w:tcPr>
            <w:tcW w:w="2448" w:type="dxa"/>
          </w:tcPr>
          <w:p w14:paraId="7CAC8EDD" w14:textId="6FD33543" w:rsidR="001D7B6D" w:rsidRDefault="001D7B6D" w:rsidP="00640BCA">
            <w:pPr>
              <w:pStyle w:val="RPSNormal"/>
            </w:pPr>
            <w:commentRangeStart w:id="19"/>
            <w:r>
              <w:t>[</w:t>
            </w:r>
            <w:r>
              <w:rPr>
                <w:color w:val="ED7D31"/>
              </w:rPr>
              <w:t>S</w:t>
            </w:r>
            <w:r>
              <w:t>] Mahasiswa mengetahui aturan akademik yang berlaku di Universitas YARSI, Visi dan Misi Program Studi, cara menggunakan LAYAR, dan acuan utama dalam penilaian sikap.</w:t>
            </w:r>
            <w:commentRangeEnd w:id="19"/>
            <w:r>
              <w:rPr>
                <w:rStyle w:val="CommentReference"/>
              </w:rPr>
              <w:commentReference w:id="19"/>
            </w:r>
          </w:p>
        </w:tc>
        <w:tc>
          <w:tcPr>
            <w:tcW w:w="2880" w:type="dxa"/>
          </w:tcPr>
          <w:p w14:paraId="2079AD48" w14:textId="77777777" w:rsidR="001D7B6D" w:rsidRDefault="001D7B6D" w:rsidP="00640BCA">
            <w:pPr>
              <w:pStyle w:val="RPSNormal"/>
            </w:pPr>
            <w:r>
              <w:rPr>
                <w:color w:val="000000"/>
                <w:sz w:val="20"/>
                <w:szCs w:val="20"/>
              </w:rPr>
              <w:t>Peraturan Akademik Universitas YARSI</w:t>
            </w:r>
          </w:p>
          <w:p w14:paraId="76F96B89" w14:textId="77777777" w:rsidR="001D7B6D" w:rsidRDefault="001D7B6D" w:rsidP="00640BCA">
            <w:pPr>
              <w:pStyle w:val="RPSNormal"/>
            </w:pPr>
            <w:r>
              <w:rPr>
                <w:color w:val="000000"/>
                <w:sz w:val="20"/>
                <w:szCs w:val="20"/>
              </w:rPr>
              <w:t>Visi dan Misi Program Studi</w:t>
            </w:r>
          </w:p>
          <w:p w14:paraId="599F5271" w14:textId="77777777" w:rsidR="001D7B6D" w:rsidRDefault="001D7B6D" w:rsidP="00640BCA">
            <w:pPr>
              <w:pStyle w:val="RPSNormal"/>
            </w:pPr>
            <w:r>
              <w:rPr>
                <w:color w:val="000000"/>
                <w:sz w:val="20"/>
                <w:szCs w:val="20"/>
              </w:rPr>
              <w:t>Video penggunaan LAYAR</w:t>
            </w:r>
          </w:p>
          <w:p w14:paraId="02F1A967" w14:textId="502A93A3" w:rsidR="001D7B6D" w:rsidRDefault="001D7B6D" w:rsidP="00640BCA">
            <w:pPr>
              <w:pStyle w:val="RPSNormal"/>
            </w:pPr>
            <w:r>
              <w:t>Acuan Penilaian Sikap pada Program Studi</w:t>
            </w:r>
          </w:p>
        </w:tc>
        <w:tc>
          <w:tcPr>
            <w:tcW w:w="2448" w:type="dxa"/>
          </w:tcPr>
          <w:p w14:paraId="0BFC844D" w14:textId="109058CD" w:rsidR="001D7B6D" w:rsidRDefault="001D7B6D" w:rsidP="00640BCA">
            <w:pPr>
              <w:pStyle w:val="RPSNormal"/>
            </w:pPr>
            <w:commentRangeStart w:id="20"/>
            <w:r>
              <w:t>[</w:t>
            </w:r>
            <w:r>
              <w:rPr>
                <w:color w:val="ED7D31"/>
              </w:rPr>
              <w:t>Asinkronus</w:t>
            </w:r>
            <w:r>
              <w:t xml:space="preserve">] </w:t>
            </w:r>
            <w:commentRangeEnd w:id="20"/>
            <w:r w:rsidR="002811AA">
              <w:rPr>
                <w:rStyle w:val="CommentReference"/>
              </w:rPr>
              <w:commentReference w:id="20"/>
            </w:r>
            <w:r>
              <w:t xml:space="preserve">Membaca dokumen atau menonton video tutorial yang tersedia di LAYAR. </w:t>
            </w:r>
          </w:p>
        </w:tc>
        <w:tc>
          <w:tcPr>
            <w:tcW w:w="2736" w:type="dxa"/>
          </w:tcPr>
          <w:p w14:paraId="716C3412" w14:textId="0CAB5C16" w:rsidR="001D7B6D" w:rsidRDefault="001D7B6D" w:rsidP="00640BCA">
            <w:pPr>
              <w:pStyle w:val="RPSNormal"/>
            </w:pPr>
            <w:r>
              <w:t xml:space="preserve">Melalui membaca, melihat, atau mendengarkan materi, mahasiswa melakukan refleksi dan merencanakan strategi mereka agar tetap menaati peraturan dan memanfaatkan peluang yang tersedia. </w:t>
            </w:r>
          </w:p>
        </w:tc>
        <w:tc>
          <w:tcPr>
            <w:tcW w:w="2304" w:type="dxa"/>
          </w:tcPr>
          <w:p w14:paraId="5F168CEA" w14:textId="2AC4538E" w:rsidR="001D7B6D" w:rsidRDefault="001D7B6D" w:rsidP="00640BCA">
            <w:pPr>
              <w:pStyle w:val="RPSNormal"/>
            </w:pPr>
            <w:r>
              <w:t>-</w:t>
            </w:r>
          </w:p>
        </w:tc>
        <w:tc>
          <w:tcPr>
            <w:tcW w:w="1152" w:type="dxa"/>
          </w:tcPr>
          <w:p w14:paraId="7F28DDC5" w14:textId="77777777" w:rsidR="001D7B6D" w:rsidRDefault="001D7B6D" w:rsidP="00640BCA">
            <w:pPr>
              <w:pStyle w:val="RPSNormal"/>
            </w:pPr>
          </w:p>
        </w:tc>
      </w:tr>
      <w:tr w:rsidR="001D7B6D" w14:paraId="60FE96C0" w14:textId="77777777" w:rsidTr="00640BCA">
        <w:trPr>
          <w:trHeight w:val="483"/>
        </w:trPr>
        <w:tc>
          <w:tcPr>
            <w:tcW w:w="704" w:type="dxa"/>
            <w:vMerge/>
          </w:tcPr>
          <w:p w14:paraId="29BF2275" w14:textId="77777777" w:rsidR="001D7B6D" w:rsidRDefault="001D7B6D" w:rsidP="004B34E6">
            <w:pPr>
              <w:pStyle w:val="RPSNormal-Center"/>
            </w:pPr>
          </w:p>
        </w:tc>
        <w:tc>
          <w:tcPr>
            <w:tcW w:w="2448" w:type="dxa"/>
          </w:tcPr>
          <w:p w14:paraId="2499B1A1" w14:textId="3EA8483B" w:rsidR="001D7B6D" w:rsidRPr="001D7B6D" w:rsidRDefault="001D7B6D" w:rsidP="00640BCA">
            <w:pPr>
              <w:pStyle w:val="RPSNormal"/>
              <w:rPr>
                <w:color w:val="000000"/>
                <w:sz w:val="20"/>
                <w:szCs w:val="20"/>
              </w:rPr>
            </w:pPr>
            <w:commentRangeStart w:id="21"/>
            <w:r>
              <w:rPr>
                <w:color w:val="000000"/>
                <w:sz w:val="20"/>
                <w:szCs w:val="20"/>
              </w:rPr>
              <w:t>[</w:t>
            </w:r>
            <w:r>
              <w:rPr>
                <w:color w:val="ED7D31"/>
                <w:sz w:val="20"/>
                <w:szCs w:val="20"/>
              </w:rPr>
              <w:t>S</w:t>
            </w:r>
            <w:r>
              <w:rPr>
                <w:color w:val="000000"/>
                <w:sz w:val="20"/>
                <w:szCs w:val="20"/>
              </w:rPr>
              <w:t>] Mahasiswa mengetahui rencana pembelajaran semester untuk mata kuliah ini dan menyetujui kontrak kuliah.</w:t>
            </w:r>
            <w:commentRangeEnd w:id="21"/>
            <w:r>
              <w:rPr>
                <w:rStyle w:val="CommentReference"/>
              </w:rPr>
              <w:commentReference w:id="21"/>
            </w:r>
          </w:p>
        </w:tc>
        <w:tc>
          <w:tcPr>
            <w:tcW w:w="2880" w:type="dxa"/>
          </w:tcPr>
          <w:p w14:paraId="679BFF25" w14:textId="77777777" w:rsidR="001D7B6D" w:rsidRDefault="001D7B6D" w:rsidP="00640BCA">
            <w:pPr>
              <w:pStyle w:val="RPSNormal"/>
            </w:pPr>
            <w:r>
              <w:rPr>
                <w:color w:val="000000"/>
                <w:sz w:val="20"/>
                <w:szCs w:val="20"/>
              </w:rPr>
              <w:t>RPS Mata Kuliah</w:t>
            </w:r>
          </w:p>
          <w:p w14:paraId="7B9DA5D1" w14:textId="77777777" w:rsidR="00FF0229" w:rsidRPr="00FF0229" w:rsidRDefault="001D7B6D" w:rsidP="00640BCA">
            <w:pPr>
              <w:pStyle w:val="RPSNormal"/>
            </w:pPr>
            <w:r>
              <w:rPr>
                <w:color w:val="000000"/>
                <w:sz w:val="20"/>
                <w:szCs w:val="20"/>
              </w:rPr>
              <w:t>Kontrak Kuliah</w:t>
            </w:r>
          </w:p>
          <w:p w14:paraId="37404023" w14:textId="0F06314A" w:rsidR="001D7B6D" w:rsidRDefault="001D7B6D" w:rsidP="00640BCA">
            <w:pPr>
              <w:pStyle w:val="RPSNormal"/>
            </w:pPr>
            <w:r>
              <w:rPr>
                <w:color w:val="000000"/>
                <w:sz w:val="20"/>
                <w:szCs w:val="20"/>
              </w:rPr>
              <w:t>Slide dan video perkenalan mata kuliah</w:t>
            </w:r>
          </w:p>
        </w:tc>
        <w:tc>
          <w:tcPr>
            <w:tcW w:w="2448" w:type="dxa"/>
          </w:tcPr>
          <w:p w14:paraId="36E93F9B" w14:textId="65A67FCB" w:rsidR="001D7B6D" w:rsidRDefault="001D7B6D" w:rsidP="00640BCA">
            <w:pPr>
              <w:pStyle w:val="RPSNormal"/>
            </w:pPr>
            <w:r>
              <w:t>[</w:t>
            </w:r>
            <w:r>
              <w:rPr>
                <w:color w:val="ED7D31"/>
              </w:rPr>
              <w:t>Asinkronus</w:t>
            </w:r>
            <w:r>
              <w:t>] Membaca atau menonton dokumen, slide, dan video yang tersedia di LAYAR.</w:t>
            </w:r>
          </w:p>
        </w:tc>
        <w:tc>
          <w:tcPr>
            <w:tcW w:w="2736" w:type="dxa"/>
          </w:tcPr>
          <w:p w14:paraId="2D39DC53" w14:textId="3F816AD5" w:rsidR="001D7B6D" w:rsidRDefault="001D7B6D" w:rsidP="00640BCA">
            <w:pPr>
              <w:pStyle w:val="RPSNormal"/>
            </w:pPr>
            <w:r>
              <w:t xml:space="preserve">Melalui membaca, melihat, atau mendengarkan materi, mahasiswa membuat strategi untuk mengoptimalkan berbagai sumber daya dan kegiatan belajar yang disediakan. </w:t>
            </w:r>
          </w:p>
        </w:tc>
        <w:tc>
          <w:tcPr>
            <w:tcW w:w="2304" w:type="dxa"/>
          </w:tcPr>
          <w:p w14:paraId="1FC62CC7" w14:textId="48C63D56" w:rsidR="001D7B6D" w:rsidRDefault="001D7B6D" w:rsidP="00640BCA">
            <w:pPr>
              <w:pStyle w:val="RPSNormal"/>
            </w:pPr>
            <w:r>
              <w:t>-</w:t>
            </w:r>
          </w:p>
        </w:tc>
        <w:tc>
          <w:tcPr>
            <w:tcW w:w="1152" w:type="dxa"/>
          </w:tcPr>
          <w:p w14:paraId="10B092DB" w14:textId="77777777" w:rsidR="001D7B6D" w:rsidRDefault="001D7B6D" w:rsidP="00640BCA">
            <w:pPr>
              <w:pStyle w:val="RPSNormal"/>
            </w:pPr>
          </w:p>
        </w:tc>
      </w:tr>
      <w:tr w:rsidR="001D7B6D" w14:paraId="68F48895" w14:textId="77777777" w:rsidTr="00640BCA">
        <w:trPr>
          <w:trHeight w:val="483"/>
        </w:trPr>
        <w:tc>
          <w:tcPr>
            <w:tcW w:w="704" w:type="dxa"/>
            <w:vMerge/>
          </w:tcPr>
          <w:p w14:paraId="7B1C3049" w14:textId="77777777" w:rsidR="001D7B6D" w:rsidRDefault="001D7B6D" w:rsidP="004B34E6">
            <w:pPr>
              <w:pStyle w:val="RPSNormal-Center"/>
            </w:pPr>
          </w:p>
        </w:tc>
        <w:tc>
          <w:tcPr>
            <w:tcW w:w="2448" w:type="dxa"/>
          </w:tcPr>
          <w:p w14:paraId="03755E7A" w14:textId="77777777" w:rsidR="001D7B6D" w:rsidRDefault="001D7B6D" w:rsidP="00640BCA">
            <w:pPr>
              <w:pStyle w:val="RPSNormal"/>
              <w:rPr>
                <w:color w:val="000000"/>
                <w:sz w:val="20"/>
                <w:szCs w:val="20"/>
              </w:rPr>
            </w:pPr>
          </w:p>
        </w:tc>
        <w:tc>
          <w:tcPr>
            <w:tcW w:w="2880" w:type="dxa"/>
          </w:tcPr>
          <w:p w14:paraId="48B62ED5" w14:textId="77777777" w:rsidR="001D7B6D" w:rsidRDefault="001D7B6D" w:rsidP="00640BCA">
            <w:pPr>
              <w:pStyle w:val="RPSNormal"/>
              <w:rPr>
                <w:color w:val="000000"/>
                <w:sz w:val="20"/>
                <w:szCs w:val="20"/>
              </w:rPr>
            </w:pPr>
          </w:p>
        </w:tc>
        <w:tc>
          <w:tcPr>
            <w:tcW w:w="2448" w:type="dxa"/>
          </w:tcPr>
          <w:p w14:paraId="102F8A48" w14:textId="77777777" w:rsidR="001D7B6D" w:rsidRDefault="001D7B6D" w:rsidP="00640BCA">
            <w:pPr>
              <w:pStyle w:val="RPSNormal"/>
            </w:pPr>
          </w:p>
        </w:tc>
        <w:tc>
          <w:tcPr>
            <w:tcW w:w="2736" w:type="dxa"/>
          </w:tcPr>
          <w:p w14:paraId="0AD8AB06" w14:textId="77777777" w:rsidR="001D7B6D" w:rsidRDefault="001D7B6D" w:rsidP="00640BCA">
            <w:pPr>
              <w:pStyle w:val="RPSNormal"/>
            </w:pPr>
          </w:p>
        </w:tc>
        <w:tc>
          <w:tcPr>
            <w:tcW w:w="2304" w:type="dxa"/>
          </w:tcPr>
          <w:p w14:paraId="3525C7DE" w14:textId="77777777" w:rsidR="001D7B6D" w:rsidRDefault="001D7B6D" w:rsidP="00640BCA">
            <w:pPr>
              <w:pStyle w:val="RPSNormal"/>
            </w:pPr>
          </w:p>
        </w:tc>
        <w:tc>
          <w:tcPr>
            <w:tcW w:w="1152" w:type="dxa"/>
          </w:tcPr>
          <w:p w14:paraId="05715C74" w14:textId="77777777" w:rsidR="001D7B6D" w:rsidRDefault="001D7B6D" w:rsidP="00640BCA">
            <w:pPr>
              <w:pStyle w:val="RPSNormal"/>
            </w:pPr>
          </w:p>
        </w:tc>
      </w:tr>
      <w:bookmarkEnd w:id="17"/>
      <w:tr w:rsidR="00B7051A" w14:paraId="6117A967" w14:textId="77777777" w:rsidTr="00640BCA">
        <w:trPr>
          <w:trHeight w:val="483"/>
        </w:trPr>
        <w:tc>
          <w:tcPr>
            <w:tcW w:w="704" w:type="dxa"/>
            <w:vMerge w:val="restart"/>
          </w:tcPr>
          <w:p w14:paraId="64657BEA" w14:textId="4F33C92D" w:rsidR="00B7051A" w:rsidRDefault="00B7051A" w:rsidP="004B34E6">
            <w:pPr>
              <w:pStyle w:val="RPSNormal-Center"/>
            </w:pPr>
            <w:commentRangeStart w:id="22"/>
            <w:r>
              <w:lastRenderedPageBreak/>
              <w:t>1</w:t>
            </w:r>
            <w:commentRangeEnd w:id="22"/>
            <w:r w:rsidR="002879E4">
              <w:rPr>
                <w:rStyle w:val="CommentReference"/>
              </w:rPr>
              <w:commentReference w:id="22"/>
            </w:r>
          </w:p>
        </w:tc>
        <w:tc>
          <w:tcPr>
            <w:tcW w:w="2448" w:type="dxa"/>
          </w:tcPr>
          <w:p w14:paraId="244F9F2B" w14:textId="77777777" w:rsidR="00B7051A" w:rsidRDefault="00B7051A" w:rsidP="00640BCA">
            <w:pPr>
              <w:pStyle w:val="RPSNormal"/>
            </w:pPr>
          </w:p>
        </w:tc>
        <w:tc>
          <w:tcPr>
            <w:tcW w:w="2880" w:type="dxa"/>
          </w:tcPr>
          <w:p w14:paraId="1D9A0253" w14:textId="2A80D4FE" w:rsidR="00B7051A" w:rsidRDefault="00B7051A" w:rsidP="00640BCA">
            <w:pPr>
              <w:pStyle w:val="RPSNormal"/>
            </w:pPr>
          </w:p>
        </w:tc>
        <w:tc>
          <w:tcPr>
            <w:tcW w:w="2448" w:type="dxa"/>
          </w:tcPr>
          <w:p w14:paraId="3857EB7E" w14:textId="4E84DCD8" w:rsidR="00B7051A" w:rsidRDefault="00B7051A" w:rsidP="00640BCA">
            <w:pPr>
              <w:pStyle w:val="RPSNormal"/>
            </w:pPr>
            <w:r>
              <w:t>[</w:t>
            </w:r>
            <w:r>
              <w:rPr>
                <w:color w:val="ED7D31"/>
              </w:rPr>
              <w:t>Asinkronus</w:t>
            </w:r>
            <w:r>
              <w:t>]</w:t>
            </w:r>
          </w:p>
        </w:tc>
        <w:tc>
          <w:tcPr>
            <w:tcW w:w="2736" w:type="dxa"/>
          </w:tcPr>
          <w:p w14:paraId="1FF2033D" w14:textId="77777777" w:rsidR="00B7051A" w:rsidRDefault="00B7051A" w:rsidP="00640BCA">
            <w:pPr>
              <w:pStyle w:val="RPSNormal"/>
            </w:pPr>
          </w:p>
        </w:tc>
        <w:tc>
          <w:tcPr>
            <w:tcW w:w="2304" w:type="dxa"/>
          </w:tcPr>
          <w:p w14:paraId="2272F30F" w14:textId="77777777" w:rsidR="00B7051A" w:rsidRDefault="00B7051A" w:rsidP="00640BCA">
            <w:pPr>
              <w:pStyle w:val="RPSNormal"/>
            </w:pPr>
          </w:p>
        </w:tc>
        <w:tc>
          <w:tcPr>
            <w:tcW w:w="1152" w:type="dxa"/>
          </w:tcPr>
          <w:p w14:paraId="2EE34D42" w14:textId="77777777" w:rsidR="00B7051A" w:rsidRDefault="00B7051A" w:rsidP="00640BCA">
            <w:pPr>
              <w:pStyle w:val="RPSNormal"/>
            </w:pPr>
          </w:p>
        </w:tc>
      </w:tr>
      <w:tr w:rsidR="00B7051A" w14:paraId="1498CAB4" w14:textId="77777777" w:rsidTr="00640BCA">
        <w:trPr>
          <w:trHeight w:val="483"/>
        </w:trPr>
        <w:tc>
          <w:tcPr>
            <w:tcW w:w="704" w:type="dxa"/>
            <w:vMerge/>
          </w:tcPr>
          <w:p w14:paraId="416B0D63" w14:textId="3C6230F3" w:rsidR="00B7051A" w:rsidRDefault="00B7051A" w:rsidP="004B34E6">
            <w:pPr>
              <w:pStyle w:val="RPSNormal-Center"/>
            </w:pPr>
          </w:p>
        </w:tc>
        <w:tc>
          <w:tcPr>
            <w:tcW w:w="2448" w:type="dxa"/>
          </w:tcPr>
          <w:p w14:paraId="42ED6715" w14:textId="77777777" w:rsidR="00B7051A" w:rsidRDefault="00B7051A" w:rsidP="00640BCA">
            <w:pPr>
              <w:pStyle w:val="RPSNormal"/>
            </w:pPr>
          </w:p>
        </w:tc>
        <w:tc>
          <w:tcPr>
            <w:tcW w:w="2880" w:type="dxa"/>
          </w:tcPr>
          <w:p w14:paraId="28985B7C" w14:textId="77777777" w:rsidR="00B7051A" w:rsidRDefault="00B7051A" w:rsidP="00640BCA">
            <w:pPr>
              <w:pStyle w:val="RPSNormal"/>
            </w:pPr>
          </w:p>
        </w:tc>
        <w:tc>
          <w:tcPr>
            <w:tcW w:w="2448" w:type="dxa"/>
          </w:tcPr>
          <w:p w14:paraId="77FA6921" w14:textId="2CAB3B1B" w:rsidR="00B7051A" w:rsidRDefault="00B7051A" w:rsidP="00640BCA">
            <w:pPr>
              <w:pStyle w:val="RPSNormal"/>
            </w:pPr>
            <w:r>
              <w:t>[</w:t>
            </w:r>
            <w:r>
              <w:rPr>
                <w:color w:val="ED7D31"/>
              </w:rPr>
              <w:t>Sinkronus</w:t>
            </w:r>
            <w:r>
              <w:t>] [</w:t>
            </w:r>
            <w:r>
              <w:rPr>
                <w:color w:val="ED7D31"/>
              </w:rPr>
              <w:t>?x50`</w:t>
            </w:r>
            <w:r>
              <w:t>]</w:t>
            </w:r>
          </w:p>
        </w:tc>
        <w:tc>
          <w:tcPr>
            <w:tcW w:w="2736" w:type="dxa"/>
          </w:tcPr>
          <w:p w14:paraId="5CA002F5" w14:textId="77777777" w:rsidR="00B7051A" w:rsidRDefault="00B7051A" w:rsidP="00640BCA">
            <w:pPr>
              <w:pStyle w:val="RPSNormal"/>
            </w:pPr>
          </w:p>
        </w:tc>
        <w:tc>
          <w:tcPr>
            <w:tcW w:w="2304" w:type="dxa"/>
          </w:tcPr>
          <w:p w14:paraId="019E6778" w14:textId="77777777" w:rsidR="00B7051A" w:rsidRDefault="00B7051A" w:rsidP="00640BCA">
            <w:pPr>
              <w:pStyle w:val="RPSNormal"/>
            </w:pPr>
          </w:p>
        </w:tc>
        <w:tc>
          <w:tcPr>
            <w:tcW w:w="1152" w:type="dxa"/>
          </w:tcPr>
          <w:p w14:paraId="34F420BD" w14:textId="77777777" w:rsidR="00B7051A" w:rsidRDefault="00B7051A" w:rsidP="00640BCA">
            <w:pPr>
              <w:pStyle w:val="RPSNormal"/>
            </w:pPr>
          </w:p>
        </w:tc>
      </w:tr>
      <w:tr w:rsidR="00B7051A" w14:paraId="22956F8E" w14:textId="77777777" w:rsidTr="00640BCA">
        <w:trPr>
          <w:trHeight w:val="483"/>
        </w:trPr>
        <w:tc>
          <w:tcPr>
            <w:tcW w:w="704" w:type="dxa"/>
            <w:vMerge w:val="restart"/>
          </w:tcPr>
          <w:p w14:paraId="07DF7722" w14:textId="10B9AFEC" w:rsidR="00B7051A" w:rsidRDefault="00B7051A" w:rsidP="004B34E6">
            <w:pPr>
              <w:pStyle w:val="RPSNormal-Center"/>
            </w:pPr>
            <w:r>
              <w:t>2</w:t>
            </w:r>
          </w:p>
        </w:tc>
        <w:tc>
          <w:tcPr>
            <w:tcW w:w="2448" w:type="dxa"/>
          </w:tcPr>
          <w:p w14:paraId="22EA052E" w14:textId="77777777" w:rsidR="00B7051A" w:rsidRDefault="00B7051A" w:rsidP="00640BCA">
            <w:pPr>
              <w:pStyle w:val="RPSNormal"/>
            </w:pPr>
          </w:p>
        </w:tc>
        <w:tc>
          <w:tcPr>
            <w:tcW w:w="2880" w:type="dxa"/>
          </w:tcPr>
          <w:p w14:paraId="06D58789" w14:textId="77777777" w:rsidR="00B7051A" w:rsidRDefault="00B7051A" w:rsidP="00640BCA">
            <w:pPr>
              <w:pStyle w:val="RPSNormal"/>
            </w:pPr>
          </w:p>
        </w:tc>
        <w:tc>
          <w:tcPr>
            <w:tcW w:w="2448" w:type="dxa"/>
          </w:tcPr>
          <w:p w14:paraId="48BD53BB" w14:textId="58D9BF8D" w:rsidR="00B7051A" w:rsidRDefault="00B7051A" w:rsidP="00640BCA">
            <w:pPr>
              <w:pStyle w:val="RPSNormal"/>
            </w:pPr>
            <w:r>
              <w:t>[</w:t>
            </w:r>
            <w:r>
              <w:rPr>
                <w:color w:val="ED7D31"/>
              </w:rPr>
              <w:t>Asinkronus</w:t>
            </w:r>
            <w:r>
              <w:t>]</w:t>
            </w:r>
          </w:p>
        </w:tc>
        <w:tc>
          <w:tcPr>
            <w:tcW w:w="2736" w:type="dxa"/>
          </w:tcPr>
          <w:p w14:paraId="22421948" w14:textId="77777777" w:rsidR="00B7051A" w:rsidRDefault="00B7051A" w:rsidP="00640BCA">
            <w:pPr>
              <w:pStyle w:val="RPSNormal"/>
            </w:pPr>
          </w:p>
        </w:tc>
        <w:tc>
          <w:tcPr>
            <w:tcW w:w="2304" w:type="dxa"/>
          </w:tcPr>
          <w:p w14:paraId="5CD0ABA8" w14:textId="77777777" w:rsidR="00B7051A" w:rsidRDefault="00B7051A" w:rsidP="00640BCA">
            <w:pPr>
              <w:pStyle w:val="RPSNormal"/>
            </w:pPr>
          </w:p>
        </w:tc>
        <w:tc>
          <w:tcPr>
            <w:tcW w:w="1152" w:type="dxa"/>
          </w:tcPr>
          <w:p w14:paraId="4C563754" w14:textId="77777777" w:rsidR="00B7051A" w:rsidRDefault="00B7051A" w:rsidP="00640BCA">
            <w:pPr>
              <w:pStyle w:val="RPSNormal"/>
            </w:pPr>
          </w:p>
        </w:tc>
      </w:tr>
      <w:tr w:rsidR="00B7051A" w14:paraId="4EE52628" w14:textId="77777777" w:rsidTr="00640BCA">
        <w:trPr>
          <w:trHeight w:val="483"/>
        </w:trPr>
        <w:tc>
          <w:tcPr>
            <w:tcW w:w="704" w:type="dxa"/>
            <w:vMerge/>
          </w:tcPr>
          <w:p w14:paraId="4984B37E" w14:textId="0082EC80" w:rsidR="00B7051A" w:rsidRDefault="00B7051A" w:rsidP="004B34E6">
            <w:pPr>
              <w:pStyle w:val="RPSNormal-Center"/>
            </w:pPr>
          </w:p>
        </w:tc>
        <w:tc>
          <w:tcPr>
            <w:tcW w:w="2448" w:type="dxa"/>
          </w:tcPr>
          <w:p w14:paraId="02E6B248" w14:textId="77777777" w:rsidR="00B7051A" w:rsidRDefault="00B7051A" w:rsidP="00640BCA">
            <w:pPr>
              <w:pStyle w:val="RPSNormal"/>
            </w:pPr>
          </w:p>
        </w:tc>
        <w:tc>
          <w:tcPr>
            <w:tcW w:w="2880" w:type="dxa"/>
          </w:tcPr>
          <w:p w14:paraId="67522EE6" w14:textId="77777777" w:rsidR="00B7051A" w:rsidRDefault="00B7051A" w:rsidP="00640BCA">
            <w:pPr>
              <w:pStyle w:val="RPSNormal"/>
            </w:pPr>
          </w:p>
        </w:tc>
        <w:tc>
          <w:tcPr>
            <w:tcW w:w="2448" w:type="dxa"/>
          </w:tcPr>
          <w:p w14:paraId="56DE16FB" w14:textId="31F406C1" w:rsidR="00B7051A" w:rsidRDefault="00B7051A" w:rsidP="00640BCA">
            <w:pPr>
              <w:pStyle w:val="RPSNormal"/>
            </w:pPr>
            <w:r>
              <w:t>[</w:t>
            </w:r>
            <w:r>
              <w:rPr>
                <w:color w:val="ED7D31"/>
              </w:rPr>
              <w:t>Sinkronus</w:t>
            </w:r>
            <w:r>
              <w:t>] [</w:t>
            </w:r>
            <w:r>
              <w:rPr>
                <w:color w:val="ED7D31"/>
              </w:rPr>
              <w:t>?x50`</w:t>
            </w:r>
            <w:r>
              <w:t>]</w:t>
            </w:r>
          </w:p>
        </w:tc>
        <w:tc>
          <w:tcPr>
            <w:tcW w:w="2736" w:type="dxa"/>
          </w:tcPr>
          <w:p w14:paraId="21247B78" w14:textId="77777777" w:rsidR="00B7051A" w:rsidRDefault="00B7051A" w:rsidP="00640BCA">
            <w:pPr>
              <w:pStyle w:val="RPSNormal"/>
            </w:pPr>
          </w:p>
        </w:tc>
        <w:tc>
          <w:tcPr>
            <w:tcW w:w="2304" w:type="dxa"/>
          </w:tcPr>
          <w:p w14:paraId="0FA16DBC" w14:textId="77777777" w:rsidR="00B7051A" w:rsidRDefault="00B7051A" w:rsidP="00640BCA">
            <w:pPr>
              <w:pStyle w:val="RPSNormal"/>
            </w:pPr>
          </w:p>
        </w:tc>
        <w:tc>
          <w:tcPr>
            <w:tcW w:w="1152" w:type="dxa"/>
          </w:tcPr>
          <w:p w14:paraId="3EFB6F2F" w14:textId="77777777" w:rsidR="00B7051A" w:rsidRDefault="00B7051A" w:rsidP="00640BCA">
            <w:pPr>
              <w:pStyle w:val="RPSNormal"/>
            </w:pPr>
          </w:p>
        </w:tc>
      </w:tr>
      <w:tr w:rsidR="00B7051A" w14:paraId="066CC162" w14:textId="77777777" w:rsidTr="00640BCA">
        <w:trPr>
          <w:trHeight w:val="483"/>
        </w:trPr>
        <w:tc>
          <w:tcPr>
            <w:tcW w:w="704" w:type="dxa"/>
            <w:vMerge w:val="restart"/>
          </w:tcPr>
          <w:p w14:paraId="5CEEB43C" w14:textId="3E9EABC7" w:rsidR="00B7051A" w:rsidRDefault="00B7051A" w:rsidP="004B34E6">
            <w:pPr>
              <w:pStyle w:val="RPSNormal-Center"/>
            </w:pPr>
            <w:r>
              <w:t>3</w:t>
            </w:r>
          </w:p>
        </w:tc>
        <w:tc>
          <w:tcPr>
            <w:tcW w:w="2448" w:type="dxa"/>
          </w:tcPr>
          <w:p w14:paraId="4C8555EF" w14:textId="77777777" w:rsidR="00B7051A" w:rsidRDefault="00B7051A" w:rsidP="00640BCA">
            <w:pPr>
              <w:pStyle w:val="RPSNormal"/>
            </w:pPr>
          </w:p>
        </w:tc>
        <w:tc>
          <w:tcPr>
            <w:tcW w:w="2880" w:type="dxa"/>
          </w:tcPr>
          <w:p w14:paraId="323EA07F" w14:textId="77777777" w:rsidR="00B7051A" w:rsidRDefault="00B7051A" w:rsidP="00640BCA">
            <w:pPr>
              <w:pStyle w:val="RPSNormal"/>
            </w:pPr>
          </w:p>
        </w:tc>
        <w:tc>
          <w:tcPr>
            <w:tcW w:w="2448" w:type="dxa"/>
          </w:tcPr>
          <w:p w14:paraId="279FE67B" w14:textId="2B321D95" w:rsidR="00B7051A" w:rsidRDefault="00B7051A" w:rsidP="00640BCA">
            <w:pPr>
              <w:pStyle w:val="RPSNormal"/>
            </w:pPr>
            <w:r>
              <w:t>[</w:t>
            </w:r>
            <w:r>
              <w:rPr>
                <w:color w:val="ED7D31"/>
              </w:rPr>
              <w:t>Asinkronus</w:t>
            </w:r>
            <w:r>
              <w:t>]</w:t>
            </w:r>
          </w:p>
        </w:tc>
        <w:tc>
          <w:tcPr>
            <w:tcW w:w="2736" w:type="dxa"/>
          </w:tcPr>
          <w:p w14:paraId="3C59B4F5" w14:textId="77777777" w:rsidR="00B7051A" w:rsidRDefault="00B7051A" w:rsidP="00640BCA">
            <w:pPr>
              <w:pStyle w:val="RPSNormal"/>
            </w:pPr>
          </w:p>
        </w:tc>
        <w:tc>
          <w:tcPr>
            <w:tcW w:w="2304" w:type="dxa"/>
          </w:tcPr>
          <w:p w14:paraId="587FDE4A" w14:textId="77777777" w:rsidR="00B7051A" w:rsidRDefault="00B7051A" w:rsidP="00640BCA">
            <w:pPr>
              <w:pStyle w:val="RPSNormal"/>
            </w:pPr>
          </w:p>
        </w:tc>
        <w:tc>
          <w:tcPr>
            <w:tcW w:w="1152" w:type="dxa"/>
          </w:tcPr>
          <w:p w14:paraId="3C7F9B11" w14:textId="77777777" w:rsidR="00B7051A" w:rsidRDefault="00B7051A" w:rsidP="00640BCA">
            <w:pPr>
              <w:pStyle w:val="RPSNormal"/>
            </w:pPr>
          </w:p>
        </w:tc>
      </w:tr>
      <w:tr w:rsidR="00B7051A" w14:paraId="5B91D9BA" w14:textId="77777777" w:rsidTr="00640BCA">
        <w:trPr>
          <w:trHeight w:val="483"/>
        </w:trPr>
        <w:tc>
          <w:tcPr>
            <w:tcW w:w="704" w:type="dxa"/>
            <w:vMerge/>
          </w:tcPr>
          <w:p w14:paraId="5CC4B410" w14:textId="53683AAD" w:rsidR="00B7051A" w:rsidRDefault="00B7051A" w:rsidP="004B34E6">
            <w:pPr>
              <w:pStyle w:val="RPSNormal-Center"/>
            </w:pPr>
          </w:p>
        </w:tc>
        <w:tc>
          <w:tcPr>
            <w:tcW w:w="2448" w:type="dxa"/>
          </w:tcPr>
          <w:p w14:paraId="013CB052" w14:textId="77777777" w:rsidR="00B7051A" w:rsidRDefault="00B7051A" w:rsidP="00640BCA">
            <w:pPr>
              <w:pStyle w:val="RPSNormal"/>
            </w:pPr>
          </w:p>
        </w:tc>
        <w:tc>
          <w:tcPr>
            <w:tcW w:w="2880" w:type="dxa"/>
          </w:tcPr>
          <w:p w14:paraId="1044D97D" w14:textId="77777777" w:rsidR="00B7051A" w:rsidRDefault="00B7051A" w:rsidP="00640BCA">
            <w:pPr>
              <w:pStyle w:val="RPSNormal"/>
            </w:pPr>
          </w:p>
        </w:tc>
        <w:tc>
          <w:tcPr>
            <w:tcW w:w="2448" w:type="dxa"/>
          </w:tcPr>
          <w:p w14:paraId="3C583D85" w14:textId="79B3F4D9" w:rsidR="00B7051A" w:rsidRDefault="00B7051A" w:rsidP="00640BCA">
            <w:pPr>
              <w:pStyle w:val="RPSNormal"/>
            </w:pPr>
            <w:r>
              <w:t>[</w:t>
            </w:r>
            <w:r>
              <w:rPr>
                <w:color w:val="ED7D31"/>
              </w:rPr>
              <w:t>Sinkronus</w:t>
            </w:r>
            <w:r>
              <w:t>] [</w:t>
            </w:r>
            <w:r>
              <w:rPr>
                <w:color w:val="ED7D31"/>
              </w:rPr>
              <w:t>?x50`</w:t>
            </w:r>
            <w:r>
              <w:t>]</w:t>
            </w:r>
          </w:p>
        </w:tc>
        <w:tc>
          <w:tcPr>
            <w:tcW w:w="2736" w:type="dxa"/>
          </w:tcPr>
          <w:p w14:paraId="203CE3A2" w14:textId="77777777" w:rsidR="00B7051A" w:rsidRDefault="00B7051A" w:rsidP="00640BCA">
            <w:pPr>
              <w:pStyle w:val="RPSNormal"/>
            </w:pPr>
          </w:p>
        </w:tc>
        <w:tc>
          <w:tcPr>
            <w:tcW w:w="2304" w:type="dxa"/>
          </w:tcPr>
          <w:p w14:paraId="5AF58495" w14:textId="77777777" w:rsidR="00B7051A" w:rsidRDefault="00B7051A" w:rsidP="00640BCA">
            <w:pPr>
              <w:pStyle w:val="RPSNormal"/>
            </w:pPr>
          </w:p>
        </w:tc>
        <w:tc>
          <w:tcPr>
            <w:tcW w:w="1152" w:type="dxa"/>
          </w:tcPr>
          <w:p w14:paraId="17EC33F4" w14:textId="77777777" w:rsidR="00B7051A" w:rsidRDefault="00B7051A" w:rsidP="00640BCA">
            <w:pPr>
              <w:pStyle w:val="RPSNormal"/>
            </w:pPr>
          </w:p>
        </w:tc>
      </w:tr>
      <w:tr w:rsidR="00B7051A" w14:paraId="183C8421" w14:textId="77777777" w:rsidTr="00640BCA">
        <w:trPr>
          <w:trHeight w:val="483"/>
        </w:trPr>
        <w:tc>
          <w:tcPr>
            <w:tcW w:w="704" w:type="dxa"/>
            <w:vMerge w:val="restart"/>
          </w:tcPr>
          <w:p w14:paraId="24F76F9B" w14:textId="6830D03A" w:rsidR="00B7051A" w:rsidRDefault="00B7051A" w:rsidP="004B34E6">
            <w:pPr>
              <w:pStyle w:val="RPSNormal-Center"/>
            </w:pPr>
            <w:r>
              <w:t>4</w:t>
            </w:r>
          </w:p>
        </w:tc>
        <w:tc>
          <w:tcPr>
            <w:tcW w:w="2448" w:type="dxa"/>
          </w:tcPr>
          <w:p w14:paraId="43814C8C" w14:textId="77777777" w:rsidR="00B7051A" w:rsidRDefault="00B7051A" w:rsidP="00640BCA">
            <w:pPr>
              <w:pStyle w:val="RPSNormal"/>
            </w:pPr>
          </w:p>
        </w:tc>
        <w:tc>
          <w:tcPr>
            <w:tcW w:w="2880" w:type="dxa"/>
          </w:tcPr>
          <w:p w14:paraId="52627C63" w14:textId="77777777" w:rsidR="00B7051A" w:rsidRDefault="00B7051A" w:rsidP="00640BCA">
            <w:pPr>
              <w:pStyle w:val="RPSNormal"/>
            </w:pPr>
          </w:p>
        </w:tc>
        <w:tc>
          <w:tcPr>
            <w:tcW w:w="2448" w:type="dxa"/>
          </w:tcPr>
          <w:p w14:paraId="274AC087" w14:textId="7BE876AE" w:rsidR="00B7051A" w:rsidRDefault="00B7051A" w:rsidP="00640BCA">
            <w:pPr>
              <w:pStyle w:val="RPSNormal"/>
            </w:pPr>
            <w:r>
              <w:t>[</w:t>
            </w:r>
            <w:r>
              <w:rPr>
                <w:color w:val="ED7D31"/>
              </w:rPr>
              <w:t>Asinkronus</w:t>
            </w:r>
            <w:r>
              <w:t>]</w:t>
            </w:r>
          </w:p>
        </w:tc>
        <w:tc>
          <w:tcPr>
            <w:tcW w:w="2736" w:type="dxa"/>
          </w:tcPr>
          <w:p w14:paraId="79C8B75B" w14:textId="77777777" w:rsidR="00B7051A" w:rsidRDefault="00B7051A" w:rsidP="00640BCA">
            <w:pPr>
              <w:pStyle w:val="RPSNormal"/>
            </w:pPr>
          </w:p>
        </w:tc>
        <w:tc>
          <w:tcPr>
            <w:tcW w:w="2304" w:type="dxa"/>
          </w:tcPr>
          <w:p w14:paraId="242F26BB" w14:textId="77777777" w:rsidR="00B7051A" w:rsidRDefault="00B7051A" w:rsidP="00640BCA">
            <w:pPr>
              <w:pStyle w:val="RPSNormal"/>
            </w:pPr>
          </w:p>
        </w:tc>
        <w:tc>
          <w:tcPr>
            <w:tcW w:w="1152" w:type="dxa"/>
          </w:tcPr>
          <w:p w14:paraId="3FED9366" w14:textId="77777777" w:rsidR="00B7051A" w:rsidRDefault="00B7051A" w:rsidP="00640BCA">
            <w:pPr>
              <w:pStyle w:val="RPSNormal"/>
            </w:pPr>
          </w:p>
        </w:tc>
      </w:tr>
      <w:tr w:rsidR="00B7051A" w14:paraId="7E9892FA" w14:textId="77777777" w:rsidTr="00640BCA">
        <w:trPr>
          <w:trHeight w:val="483"/>
        </w:trPr>
        <w:tc>
          <w:tcPr>
            <w:tcW w:w="704" w:type="dxa"/>
            <w:vMerge/>
          </w:tcPr>
          <w:p w14:paraId="6C8D5555" w14:textId="6ECA2F4C" w:rsidR="00B7051A" w:rsidRDefault="00B7051A" w:rsidP="004B34E6">
            <w:pPr>
              <w:pStyle w:val="RPSNormal-Center"/>
            </w:pPr>
          </w:p>
        </w:tc>
        <w:tc>
          <w:tcPr>
            <w:tcW w:w="2448" w:type="dxa"/>
          </w:tcPr>
          <w:p w14:paraId="050F82D0" w14:textId="77777777" w:rsidR="00B7051A" w:rsidRDefault="00B7051A" w:rsidP="00640BCA">
            <w:pPr>
              <w:pStyle w:val="RPSNormal"/>
            </w:pPr>
          </w:p>
        </w:tc>
        <w:tc>
          <w:tcPr>
            <w:tcW w:w="2880" w:type="dxa"/>
          </w:tcPr>
          <w:p w14:paraId="3F1A0C73" w14:textId="77777777" w:rsidR="00B7051A" w:rsidRDefault="00B7051A" w:rsidP="00640BCA">
            <w:pPr>
              <w:pStyle w:val="RPSNormal"/>
            </w:pPr>
          </w:p>
        </w:tc>
        <w:tc>
          <w:tcPr>
            <w:tcW w:w="2448" w:type="dxa"/>
          </w:tcPr>
          <w:p w14:paraId="655C7C08" w14:textId="07C527C4" w:rsidR="00B7051A" w:rsidRDefault="00B7051A" w:rsidP="00640BCA">
            <w:pPr>
              <w:pStyle w:val="RPSNormal"/>
            </w:pPr>
            <w:r>
              <w:t>[</w:t>
            </w:r>
            <w:r>
              <w:rPr>
                <w:color w:val="ED7D31"/>
              </w:rPr>
              <w:t>Sinkronus</w:t>
            </w:r>
            <w:r>
              <w:t>] [</w:t>
            </w:r>
            <w:r>
              <w:rPr>
                <w:color w:val="ED7D31"/>
              </w:rPr>
              <w:t>?x50`</w:t>
            </w:r>
            <w:r>
              <w:t>]</w:t>
            </w:r>
          </w:p>
        </w:tc>
        <w:tc>
          <w:tcPr>
            <w:tcW w:w="2736" w:type="dxa"/>
          </w:tcPr>
          <w:p w14:paraId="280F1A19" w14:textId="77777777" w:rsidR="00B7051A" w:rsidRDefault="00B7051A" w:rsidP="00640BCA">
            <w:pPr>
              <w:pStyle w:val="RPSNormal"/>
            </w:pPr>
          </w:p>
        </w:tc>
        <w:tc>
          <w:tcPr>
            <w:tcW w:w="2304" w:type="dxa"/>
          </w:tcPr>
          <w:p w14:paraId="6668E6BB" w14:textId="77777777" w:rsidR="00B7051A" w:rsidRDefault="00B7051A" w:rsidP="00640BCA">
            <w:pPr>
              <w:pStyle w:val="RPSNormal"/>
            </w:pPr>
          </w:p>
        </w:tc>
        <w:tc>
          <w:tcPr>
            <w:tcW w:w="1152" w:type="dxa"/>
          </w:tcPr>
          <w:p w14:paraId="61686FDE" w14:textId="77777777" w:rsidR="00B7051A" w:rsidRDefault="00B7051A" w:rsidP="00640BCA">
            <w:pPr>
              <w:pStyle w:val="RPSNormal"/>
            </w:pPr>
          </w:p>
        </w:tc>
      </w:tr>
      <w:tr w:rsidR="00B7051A" w14:paraId="2EA7B775" w14:textId="77777777" w:rsidTr="00640BCA">
        <w:trPr>
          <w:trHeight w:val="483"/>
        </w:trPr>
        <w:tc>
          <w:tcPr>
            <w:tcW w:w="704" w:type="dxa"/>
            <w:vMerge w:val="restart"/>
          </w:tcPr>
          <w:p w14:paraId="0EF40914" w14:textId="418D966B" w:rsidR="00B7051A" w:rsidRDefault="00B7051A" w:rsidP="004B34E6">
            <w:pPr>
              <w:pStyle w:val="RPSNormal-Center"/>
            </w:pPr>
            <w:r>
              <w:t>5</w:t>
            </w:r>
          </w:p>
        </w:tc>
        <w:tc>
          <w:tcPr>
            <w:tcW w:w="2448" w:type="dxa"/>
          </w:tcPr>
          <w:p w14:paraId="430D0621" w14:textId="77777777" w:rsidR="00B7051A" w:rsidRDefault="00B7051A" w:rsidP="00640BCA">
            <w:pPr>
              <w:pStyle w:val="RPSNormal"/>
            </w:pPr>
          </w:p>
        </w:tc>
        <w:tc>
          <w:tcPr>
            <w:tcW w:w="2880" w:type="dxa"/>
          </w:tcPr>
          <w:p w14:paraId="65B0ECDD" w14:textId="77777777" w:rsidR="00B7051A" w:rsidRDefault="00B7051A" w:rsidP="00640BCA">
            <w:pPr>
              <w:pStyle w:val="RPSNormal"/>
            </w:pPr>
          </w:p>
        </w:tc>
        <w:tc>
          <w:tcPr>
            <w:tcW w:w="2448" w:type="dxa"/>
          </w:tcPr>
          <w:p w14:paraId="4F7BC20F" w14:textId="7F4415A9" w:rsidR="00B7051A" w:rsidRDefault="00B7051A" w:rsidP="00640BCA">
            <w:pPr>
              <w:pStyle w:val="RPSNormal"/>
            </w:pPr>
            <w:r>
              <w:t>[</w:t>
            </w:r>
            <w:r>
              <w:rPr>
                <w:color w:val="ED7D31"/>
              </w:rPr>
              <w:t>Asinkronus</w:t>
            </w:r>
            <w:r>
              <w:t>]</w:t>
            </w:r>
          </w:p>
        </w:tc>
        <w:tc>
          <w:tcPr>
            <w:tcW w:w="2736" w:type="dxa"/>
          </w:tcPr>
          <w:p w14:paraId="59D0A93E" w14:textId="77777777" w:rsidR="00B7051A" w:rsidRDefault="00B7051A" w:rsidP="00640BCA">
            <w:pPr>
              <w:pStyle w:val="RPSNormal"/>
            </w:pPr>
          </w:p>
        </w:tc>
        <w:tc>
          <w:tcPr>
            <w:tcW w:w="2304" w:type="dxa"/>
          </w:tcPr>
          <w:p w14:paraId="34F989AA" w14:textId="77777777" w:rsidR="00B7051A" w:rsidRDefault="00B7051A" w:rsidP="00640BCA">
            <w:pPr>
              <w:pStyle w:val="RPSNormal"/>
            </w:pPr>
          </w:p>
        </w:tc>
        <w:tc>
          <w:tcPr>
            <w:tcW w:w="1152" w:type="dxa"/>
          </w:tcPr>
          <w:p w14:paraId="642305F0" w14:textId="77777777" w:rsidR="00B7051A" w:rsidRDefault="00B7051A" w:rsidP="00640BCA">
            <w:pPr>
              <w:pStyle w:val="RPSNormal"/>
            </w:pPr>
          </w:p>
        </w:tc>
      </w:tr>
      <w:tr w:rsidR="00B7051A" w14:paraId="5DA15456" w14:textId="77777777" w:rsidTr="00640BCA">
        <w:trPr>
          <w:trHeight w:val="483"/>
        </w:trPr>
        <w:tc>
          <w:tcPr>
            <w:tcW w:w="704" w:type="dxa"/>
            <w:vMerge/>
          </w:tcPr>
          <w:p w14:paraId="46F93B10" w14:textId="77777777" w:rsidR="00B7051A" w:rsidRDefault="00B7051A" w:rsidP="004B34E6">
            <w:pPr>
              <w:pStyle w:val="RPSNormal-Center"/>
            </w:pPr>
          </w:p>
        </w:tc>
        <w:tc>
          <w:tcPr>
            <w:tcW w:w="2448" w:type="dxa"/>
          </w:tcPr>
          <w:p w14:paraId="625BAD9A" w14:textId="77777777" w:rsidR="00B7051A" w:rsidRDefault="00B7051A" w:rsidP="00640BCA">
            <w:pPr>
              <w:pStyle w:val="RPSNormal"/>
            </w:pPr>
          </w:p>
        </w:tc>
        <w:tc>
          <w:tcPr>
            <w:tcW w:w="2880" w:type="dxa"/>
          </w:tcPr>
          <w:p w14:paraId="721FD026" w14:textId="77777777" w:rsidR="00B7051A" w:rsidRDefault="00B7051A" w:rsidP="00640BCA">
            <w:pPr>
              <w:pStyle w:val="RPSNormal"/>
            </w:pPr>
          </w:p>
        </w:tc>
        <w:tc>
          <w:tcPr>
            <w:tcW w:w="2448" w:type="dxa"/>
          </w:tcPr>
          <w:p w14:paraId="49812E86" w14:textId="3193324A" w:rsidR="00B7051A" w:rsidRDefault="00B7051A" w:rsidP="00640BCA">
            <w:pPr>
              <w:pStyle w:val="RPSNormal"/>
            </w:pPr>
            <w:r>
              <w:t>[</w:t>
            </w:r>
            <w:r>
              <w:rPr>
                <w:color w:val="ED7D31"/>
              </w:rPr>
              <w:t>Sinkronus</w:t>
            </w:r>
            <w:r>
              <w:t>] [</w:t>
            </w:r>
            <w:r>
              <w:rPr>
                <w:color w:val="ED7D31"/>
              </w:rPr>
              <w:t>?x50`</w:t>
            </w:r>
            <w:r>
              <w:t>]</w:t>
            </w:r>
          </w:p>
        </w:tc>
        <w:tc>
          <w:tcPr>
            <w:tcW w:w="2736" w:type="dxa"/>
          </w:tcPr>
          <w:p w14:paraId="7BE2BA18" w14:textId="77777777" w:rsidR="00B7051A" w:rsidRDefault="00B7051A" w:rsidP="00640BCA">
            <w:pPr>
              <w:pStyle w:val="RPSNormal"/>
            </w:pPr>
          </w:p>
        </w:tc>
        <w:tc>
          <w:tcPr>
            <w:tcW w:w="2304" w:type="dxa"/>
          </w:tcPr>
          <w:p w14:paraId="440A2EBE" w14:textId="77777777" w:rsidR="00B7051A" w:rsidRDefault="00B7051A" w:rsidP="00640BCA">
            <w:pPr>
              <w:pStyle w:val="RPSNormal"/>
            </w:pPr>
          </w:p>
        </w:tc>
        <w:tc>
          <w:tcPr>
            <w:tcW w:w="1152" w:type="dxa"/>
          </w:tcPr>
          <w:p w14:paraId="55B00AF6" w14:textId="77777777" w:rsidR="00B7051A" w:rsidRDefault="00B7051A" w:rsidP="00640BCA">
            <w:pPr>
              <w:pStyle w:val="RPSNormal"/>
            </w:pPr>
          </w:p>
        </w:tc>
      </w:tr>
      <w:tr w:rsidR="00B7051A" w14:paraId="31F35750" w14:textId="77777777" w:rsidTr="00640BCA">
        <w:trPr>
          <w:trHeight w:val="483"/>
        </w:trPr>
        <w:tc>
          <w:tcPr>
            <w:tcW w:w="704" w:type="dxa"/>
            <w:vMerge w:val="restart"/>
          </w:tcPr>
          <w:p w14:paraId="329F3DE6" w14:textId="6FD0608F" w:rsidR="00B7051A" w:rsidRDefault="00B7051A" w:rsidP="004B34E6">
            <w:pPr>
              <w:pStyle w:val="RPSNormal-Center"/>
            </w:pPr>
            <w:r>
              <w:t>6</w:t>
            </w:r>
          </w:p>
        </w:tc>
        <w:tc>
          <w:tcPr>
            <w:tcW w:w="2448" w:type="dxa"/>
          </w:tcPr>
          <w:p w14:paraId="221670A8" w14:textId="77777777" w:rsidR="00B7051A" w:rsidRDefault="00B7051A" w:rsidP="00640BCA">
            <w:pPr>
              <w:pStyle w:val="RPSNormal"/>
            </w:pPr>
          </w:p>
        </w:tc>
        <w:tc>
          <w:tcPr>
            <w:tcW w:w="2880" w:type="dxa"/>
          </w:tcPr>
          <w:p w14:paraId="51EC972D" w14:textId="77777777" w:rsidR="00B7051A" w:rsidRDefault="00B7051A" w:rsidP="00640BCA">
            <w:pPr>
              <w:pStyle w:val="RPSNormal"/>
            </w:pPr>
          </w:p>
        </w:tc>
        <w:tc>
          <w:tcPr>
            <w:tcW w:w="2448" w:type="dxa"/>
          </w:tcPr>
          <w:p w14:paraId="7C707163" w14:textId="46BD2433" w:rsidR="00B7051A" w:rsidRDefault="00B7051A" w:rsidP="00640BCA">
            <w:pPr>
              <w:pStyle w:val="RPSNormal"/>
            </w:pPr>
            <w:r>
              <w:t>[</w:t>
            </w:r>
            <w:r>
              <w:rPr>
                <w:color w:val="ED7D31"/>
              </w:rPr>
              <w:t>Asinkronus</w:t>
            </w:r>
            <w:r>
              <w:t>]</w:t>
            </w:r>
          </w:p>
        </w:tc>
        <w:tc>
          <w:tcPr>
            <w:tcW w:w="2736" w:type="dxa"/>
          </w:tcPr>
          <w:p w14:paraId="00BACD38" w14:textId="77777777" w:rsidR="00B7051A" w:rsidRDefault="00B7051A" w:rsidP="00640BCA">
            <w:pPr>
              <w:pStyle w:val="RPSNormal"/>
            </w:pPr>
          </w:p>
        </w:tc>
        <w:tc>
          <w:tcPr>
            <w:tcW w:w="2304" w:type="dxa"/>
          </w:tcPr>
          <w:p w14:paraId="195F8057" w14:textId="77777777" w:rsidR="00B7051A" w:rsidRDefault="00B7051A" w:rsidP="00640BCA">
            <w:pPr>
              <w:pStyle w:val="RPSNormal"/>
            </w:pPr>
          </w:p>
        </w:tc>
        <w:tc>
          <w:tcPr>
            <w:tcW w:w="1152" w:type="dxa"/>
          </w:tcPr>
          <w:p w14:paraId="7FCB3669" w14:textId="77777777" w:rsidR="00B7051A" w:rsidRDefault="00B7051A" w:rsidP="00640BCA">
            <w:pPr>
              <w:pStyle w:val="RPSNormal"/>
            </w:pPr>
          </w:p>
        </w:tc>
      </w:tr>
      <w:tr w:rsidR="00B7051A" w14:paraId="6CB6A2A9" w14:textId="77777777" w:rsidTr="00640BCA">
        <w:trPr>
          <w:trHeight w:val="483"/>
        </w:trPr>
        <w:tc>
          <w:tcPr>
            <w:tcW w:w="704" w:type="dxa"/>
            <w:vMerge/>
          </w:tcPr>
          <w:p w14:paraId="3C14FE8B" w14:textId="77777777" w:rsidR="00B7051A" w:rsidRDefault="00B7051A" w:rsidP="004B34E6">
            <w:pPr>
              <w:pStyle w:val="RPSNormal-Center"/>
            </w:pPr>
          </w:p>
        </w:tc>
        <w:tc>
          <w:tcPr>
            <w:tcW w:w="2448" w:type="dxa"/>
          </w:tcPr>
          <w:p w14:paraId="0C75E3DB" w14:textId="77777777" w:rsidR="00B7051A" w:rsidRDefault="00B7051A" w:rsidP="00640BCA">
            <w:pPr>
              <w:pStyle w:val="RPSNormal"/>
            </w:pPr>
          </w:p>
        </w:tc>
        <w:tc>
          <w:tcPr>
            <w:tcW w:w="2880" w:type="dxa"/>
          </w:tcPr>
          <w:p w14:paraId="21B2F55E" w14:textId="77777777" w:rsidR="00B7051A" w:rsidRDefault="00B7051A" w:rsidP="00640BCA">
            <w:pPr>
              <w:pStyle w:val="RPSNormal"/>
            </w:pPr>
          </w:p>
        </w:tc>
        <w:tc>
          <w:tcPr>
            <w:tcW w:w="2448" w:type="dxa"/>
          </w:tcPr>
          <w:p w14:paraId="697BE273" w14:textId="76FD218A" w:rsidR="00B7051A" w:rsidRDefault="00B7051A" w:rsidP="00640BCA">
            <w:pPr>
              <w:pStyle w:val="RPSNormal"/>
            </w:pPr>
            <w:r>
              <w:t>[</w:t>
            </w:r>
            <w:r>
              <w:rPr>
                <w:color w:val="ED7D31"/>
              </w:rPr>
              <w:t>Sinkronus</w:t>
            </w:r>
            <w:r>
              <w:t>] [</w:t>
            </w:r>
            <w:r>
              <w:rPr>
                <w:color w:val="ED7D31"/>
              </w:rPr>
              <w:t>?x50`</w:t>
            </w:r>
            <w:r>
              <w:t>]</w:t>
            </w:r>
          </w:p>
        </w:tc>
        <w:tc>
          <w:tcPr>
            <w:tcW w:w="2736" w:type="dxa"/>
          </w:tcPr>
          <w:p w14:paraId="50AB44AC" w14:textId="77777777" w:rsidR="00B7051A" w:rsidRDefault="00B7051A" w:rsidP="00640BCA">
            <w:pPr>
              <w:pStyle w:val="RPSNormal"/>
            </w:pPr>
          </w:p>
        </w:tc>
        <w:tc>
          <w:tcPr>
            <w:tcW w:w="2304" w:type="dxa"/>
          </w:tcPr>
          <w:p w14:paraId="55764DBB" w14:textId="77777777" w:rsidR="00B7051A" w:rsidRDefault="00B7051A" w:rsidP="00640BCA">
            <w:pPr>
              <w:pStyle w:val="RPSNormal"/>
            </w:pPr>
          </w:p>
        </w:tc>
        <w:tc>
          <w:tcPr>
            <w:tcW w:w="1152" w:type="dxa"/>
          </w:tcPr>
          <w:p w14:paraId="3690D135" w14:textId="77777777" w:rsidR="00B7051A" w:rsidRDefault="00B7051A" w:rsidP="00640BCA">
            <w:pPr>
              <w:pStyle w:val="RPSNormal"/>
            </w:pPr>
          </w:p>
        </w:tc>
      </w:tr>
      <w:tr w:rsidR="00B7051A" w14:paraId="0B8F6246" w14:textId="77777777" w:rsidTr="00640BCA">
        <w:trPr>
          <w:trHeight w:val="483"/>
        </w:trPr>
        <w:tc>
          <w:tcPr>
            <w:tcW w:w="704" w:type="dxa"/>
            <w:vMerge w:val="restart"/>
          </w:tcPr>
          <w:p w14:paraId="28D81158" w14:textId="2815380D" w:rsidR="00B7051A" w:rsidRDefault="00B7051A" w:rsidP="004B34E6">
            <w:pPr>
              <w:pStyle w:val="RPSNormal-Center"/>
            </w:pPr>
            <w:r>
              <w:t>7</w:t>
            </w:r>
          </w:p>
        </w:tc>
        <w:tc>
          <w:tcPr>
            <w:tcW w:w="2448" w:type="dxa"/>
          </w:tcPr>
          <w:p w14:paraId="041E1F6F" w14:textId="77777777" w:rsidR="00B7051A" w:rsidRDefault="00B7051A" w:rsidP="00640BCA">
            <w:pPr>
              <w:pStyle w:val="RPSNormal"/>
            </w:pPr>
          </w:p>
        </w:tc>
        <w:tc>
          <w:tcPr>
            <w:tcW w:w="2880" w:type="dxa"/>
          </w:tcPr>
          <w:p w14:paraId="12A89D39" w14:textId="77777777" w:rsidR="00B7051A" w:rsidRDefault="00B7051A" w:rsidP="00640BCA">
            <w:pPr>
              <w:pStyle w:val="RPSNormal"/>
            </w:pPr>
          </w:p>
        </w:tc>
        <w:tc>
          <w:tcPr>
            <w:tcW w:w="2448" w:type="dxa"/>
          </w:tcPr>
          <w:p w14:paraId="69A45A83" w14:textId="61390912" w:rsidR="00B7051A" w:rsidRDefault="00B7051A" w:rsidP="00640BCA">
            <w:pPr>
              <w:pStyle w:val="RPSNormal"/>
            </w:pPr>
            <w:r>
              <w:t>[</w:t>
            </w:r>
            <w:r>
              <w:rPr>
                <w:color w:val="ED7D31"/>
              </w:rPr>
              <w:t>Asinkronus</w:t>
            </w:r>
            <w:r>
              <w:t>]</w:t>
            </w:r>
          </w:p>
        </w:tc>
        <w:tc>
          <w:tcPr>
            <w:tcW w:w="2736" w:type="dxa"/>
          </w:tcPr>
          <w:p w14:paraId="61314661" w14:textId="77777777" w:rsidR="00B7051A" w:rsidRDefault="00B7051A" w:rsidP="00640BCA">
            <w:pPr>
              <w:pStyle w:val="RPSNormal"/>
            </w:pPr>
          </w:p>
        </w:tc>
        <w:tc>
          <w:tcPr>
            <w:tcW w:w="2304" w:type="dxa"/>
          </w:tcPr>
          <w:p w14:paraId="3A65DB91" w14:textId="77777777" w:rsidR="00B7051A" w:rsidRDefault="00B7051A" w:rsidP="00640BCA">
            <w:pPr>
              <w:pStyle w:val="RPSNormal"/>
            </w:pPr>
          </w:p>
        </w:tc>
        <w:tc>
          <w:tcPr>
            <w:tcW w:w="1152" w:type="dxa"/>
          </w:tcPr>
          <w:p w14:paraId="70A52BD4" w14:textId="77777777" w:rsidR="00B7051A" w:rsidRDefault="00B7051A" w:rsidP="00640BCA">
            <w:pPr>
              <w:pStyle w:val="RPSNormal"/>
            </w:pPr>
          </w:p>
        </w:tc>
      </w:tr>
      <w:tr w:rsidR="00B7051A" w14:paraId="267BBB20" w14:textId="77777777" w:rsidTr="00640BCA">
        <w:trPr>
          <w:trHeight w:val="483"/>
        </w:trPr>
        <w:tc>
          <w:tcPr>
            <w:tcW w:w="704" w:type="dxa"/>
            <w:vMerge/>
          </w:tcPr>
          <w:p w14:paraId="040E0CFA" w14:textId="7F6AEC7B" w:rsidR="00B7051A" w:rsidRDefault="00B7051A" w:rsidP="004B34E6">
            <w:pPr>
              <w:pStyle w:val="RPSNormal-Center"/>
            </w:pPr>
          </w:p>
        </w:tc>
        <w:tc>
          <w:tcPr>
            <w:tcW w:w="2448" w:type="dxa"/>
          </w:tcPr>
          <w:p w14:paraId="2A1488D8" w14:textId="77777777" w:rsidR="00B7051A" w:rsidRDefault="00B7051A" w:rsidP="00640BCA">
            <w:pPr>
              <w:pStyle w:val="RPSNormal"/>
            </w:pPr>
          </w:p>
        </w:tc>
        <w:tc>
          <w:tcPr>
            <w:tcW w:w="2880" w:type="dxa"/>
          </w:tcPr>
          <w:p w14:paraId="70D29EE2" w14:textId="77777777" w:rsidR="00B7051A" w:rsidRDefault="00B7051A" w:rsidP="00640BCA">
            <w:pPr>
              <w:pStyle w:val="RPSNormal"/>
            </w:pPr>
          </w:p>
        </w:tc>
        <w:tc>
          <w:tcPr>
            <w:tcW w:w="2448" w:type="dxa"/>
          </w:tcPr>
          <w:p w14:paraId="5B262AD4" w14:textId="67FC911C" w:rsidR="00B7051A" w:rsidRDefault="00B7051A" w:rsidP="00640BCA">
            <w:pPr>
              <w:pStyle w:val="RPSNormal"/>
            </w:pPr>
            <w:r>
              <w:t>[</w:t>
            </w:r>
            <w:r>
              <w:rPr>
                <w:color w:val="ED7D31"/>
              </w:rPr>
              <w:t>Sinkronus</w:t>
            </w:r>
            <w:r>
              <w:t>] [</w:t>
            </w:r>
            <w:r>
              <w:rPr>
                <w:color w:val="ED7D31"/>
              </w:rPr>
              <w:t>?x50`</w:t>
            </w:r>
            <w:r>
              <w:t>]</w:t>
            </w:r>
          </w:p>
        </w:tc>
        <w:tc>
          <w:tcPr>
            <w:tcW w:w="2736" w:type="dxa"/>
          </w:tcPr>
          <w:p w14:paraId="6245E20D" w14:textId="77777777" w:rsidR="00B7051A" w:rsidRDefault="00B7051A" w:rsidP="00640BCA">
            <w:pPr>
              <w:pStyle w:val="RPSNormal"/>
            </w:pPr>
          </w:p>
        </w:tc>
        <w:tc>
          <w:tcPr>
            <w:tcW w:w="2304" w:type="dxa"/>
          </w:tcPr>
          <w:p w14:paraId="2DFE012A" w14:textId="77777777" w:rsidR="00B7051A" w:rsidRDefault="00B7051A" w:rsidP="00640BCA">
            <w:pPr>
              <w:pStyle w:val="RPSNormal"/>
            </w:pPr>
          </w:p>
        </w:tc>
        <w:tc>
          <w:tcPr>
            <w:tcW w:w="1152" w:type="dxa"/>
          </w:tcPr>
          <w:p w14:paraId="047F6614" w14:textId="77777777" w:rsidR="00B7051A" w:rsidRDefault="00B7051A" w:rsidP="00640BCA">
            <w:pPr>
              <w:pStyle w:val="RPSNormal"/>
            </w:pPr>
          </w:p>
        </w:tc>
      </w:tr>
      <w:tr w:rsidR="00B7051A" w14:paraId="1C519580" w14:textId="77777777" w:rsidTr="00B7051A">
        <w:trPr>
          <w:trHeight w:val="305"/>
        </w:trPr>
        <w:tc>
          <w:tcPr>
            <w:tcW w:w="704" w:type="dxa"/>
            <w:vMerge w:val="restart"/>
          </w:tcPr>
          <w:p w14:paraId="7E227EF7" w14:textId="4740841B" w:rsidR="00B7051A" w:rsidRDefault="00B7051A" w:rsidP="004B34E6">
            <w:pPr>
              <w:pStyle w:val="RPSNormal-Center"/>
            </w:pPr>
            <w:r>
              <w:t>8</w:t>
            </w:r>
          </w:p>
        </w:tc>
        <w:tc>
          <w:tcPr>
            <w:tcW w:w="13968" w:type="dxa"/>
            <w:gridSpan w:val="6"/>
          </w:tcPr>
          <w:p w14:paraId="3EE96EEF" w14:textId="6FED4C79" w:rsidR="00B7051A" w:rsidRDefault="00B7051A" w:rsidP="00640BCA">
            <w:pPr>
              <w:pStyle w:val="RPSNormal-Center"/>
            </w:pPr>
            <w:r>
              <w:t>Minggu Ujian Tengah Semester</w:t>
            </w:r>
          </w:p>
        </w:tc>
      </w:tr>
      <w:tr w:rsidR="00B7051A" w14:paraId="19CD494F" w14:textId="77777777" w:rsidTr="00640BCA">
        <w:trPr>
          <w:trHeight w:val="483"/>
        </w:trPr>
        <w:tc>
          <w:tcPr>
            <w:tcW w:w="704" w:type="dxa"/>
            <w:vMerge/>
          </w:tcPr>
          <w:p w14:paraId="561936EB" w14:textId="43FF14A2" w:rsidR="00B7051A" w:rsidRDefault="00B7051A" w:rsidP="004B34E6">
            <w:pPr>
              <w:pStyle w:val="RPSNormal-Center"/>
            </w:pPr>
          </w:p>
        </w:tc>
        <w:tc>
          <w:tcPr>
            <w:tcW w:w="2448" w:type="dxa"/>
          </w:tcPr>
          <w:p w14:paraId="205CB189" w14:textId="77777777" w:rsidR="00B7051A" w:rsidRDefault="00B7051A" w:rsidP="00640BCA">
            <w:pPr>
              <w:pStyle w:val="RPSNormal"/>
            </w:pPr>
          </w:p>
        </w:tc>
        <w:tc>
          <w:tcPr>
            <w:tcW w:w="2880" w:type="dxa"/>
          </w:tcPr>
          <w:p w14:paraId="1F139848" w14:textId="77777777" w:rsidR="00B7051A" w:rsidRDefault="00B7051A" w:rsidP="00640BCA">
            <w:pPr>
              <w:pStyle w:val="RPSNormal"/>
            </w:pPr>
          </w:p>
        </w:tc>
        <w:tc>
          <w:tcPr>
            <w:tcW w:w="2448" w:type="dxa"/>
          </w:tcPr>
          <w:p w14:paraId="4DC5CEE2" w14:textId="77777777" w:rsidR="00B7051A" w:rsidRDefault="00B7051A" w:rsidP="00640BCA">
            <w:pPr>
              <w:pStyle w:val="RPSNormal"/>
            </w:pPr>
          </w:p>
        </w:tc>
        <w:tc>
          <w:tcPr>
            <w:tcW w:w="2736" w:type="dxa"/>
          </w:tcPr>
          <w:p w14:paraId="389E8DF1" w14:textId="77777777" w:rsidR="00B7051A" w:rsidRDefault="00B7051A" w:rsidP="00640BCA">
            <w:pPr>
              <w:pStyle w:val="RPSNormal"/>
            </w:pPr>
          </w:p>
        </w:tc>
        <w:tc>
          <w:tcPr>
            <w:tcW w:w="2304" w:type="dxa"/>
          </w:tcPr>
          <w:p w14:paraId="35B82839" w14:textId="77777777" w:rsidR="00B7051A" w:rsidRDefault="00B7051A" w:rsidP="00640BCA">
            <w:pPr>
              <w:pStyle w:val="RPSNormal"/>
            </w:pPr>
          </w:p>
        </w:tc>
        <w:tc>
          <w:tcPr>
            <w:tcW w:w="1152" w:type="dxa"/>
          </w:tcPr>
          <w:p w14:paraId="74EBEC18" w14:textId="77777777" w:rsidR="00B7051A" w:rsidRDefault="00B7051A" w:rsidP="00640BCA">
            <w:pPr>
              <w:pStyle w:val="RPSNormal"/>
            </w:pPr>
          </w:p>
        </w:tc>
      </w:tr>
      <w:tr w:rsidR="00B7051A" w14:paraId="0B60AB35" w14:textId="77777777" w:rsidTr="00640BCA">
        <w:trPr>
          <w:trHeight w:val="483"/>
        </w:trPr>
        <w:tc>
          <w:tcPr>
            <w:tcW w:w="704" w:type="dxa"/>
            <w:vMerge w:val="restart"/>
          </w:tcPr>
          <w:p w14:paraId="40B419E3" w14:textId="1118DBF9" w:rsidR="00B7051A" w:rsidRDefault="00B7051A" w:rsidP="004B34E6">
            <w:pPr>
              <w:pStyle w:val="RPSNormal-Center"/>
            </w:pPr>
            <w:r>
              <w:t>9</w:t>
            </w:r>
          </w:p>
        </w:tc>
        <w:tc>
          <w:tcPr>
            <w:tcW w:w="2448" w:type="dxa"/>
          </w:tcPr>
          <w:p w14:paraId="5851EEBB" w14:textId="77777777" w:rsidR="00B7051A" w:rsidRDefault="00B7051A" w:rsidP="00640BCA">
            <w:pPr>
              <w:pStyle w:val="RPSNormal"/>
            </w:pPr>
          </w:p>
        </w:tc>
        <w:tc>
          <w:tcPr>
            <w:tcW w:w="2880" w:type="dxa"/>
          </w:tcPr>
          <w:p w14:paraId="5A4070E5" w14:textId="77777777" w:rsidR="00B7051A" w:rsidRDefault="00B7051A" w:rsidP="00640BCA">
            <w:pPr>
              <w:pStyle w:val="RPSNormal"/>
            </w:pPr>
          </w:p>
        </w:tc>
        <w:tc>
          <w:tcPr>
            <w:tcW w:w="2448" w:type="dxa"/>
          </w:tcPr>
          <w:p w14:paraId="7537EFC8" w14:textId="7D38C1D0" w:rsidR="00B7051A" w:rsidRDefault="00B7051A" w:rsidP="00640BCA">
            <w:pPr>
              <w:pStyle w:val="RPSNormal"/>
            </w:pPr>
            <w:r>
              <w:t>[</w:t>
            </w:r>
            <w:r>
              <w:rPr>
                <w:color w:val="ED7D31"/>
              </w:rPr>
              <w:t>Asinkronus</w:t>
            </w:r>
            <w:r>
              <w:t>]</w:t>
            </w:r>
          </w:p>
        </w:tc>
        <w:tc>
          <w:tcPr>
            <w:tcW w:w="2736" w:type="dxa"/>
          </w:tcPr>
          <w:p w14:paraId="7DF6CFC0" w14:textId="77777777" w:rsidR="00B7051A" w:rsidRDefault="00B7051A" w:rsidP="00640BCA">
            <w:pPr>
              <w:pStyle w:val="RPSNormal"/>
            </w:pPr>
          </w:p>
        </w:tc>
        <w:tc>
          <w:tcPr>
            <w:tcW w:w="2304" w:type="dxa"/>
          </w:tcPr>
          <w:p w14:paraId="008D01F3" w14:textId="77777777" w:rsidR="00B7051A" w:rsidRDefault="00B7051A" w:rsidP="00640BCA">
            <w:pPr>
              <w:pStyle w:val="RPSNormal"/>
            </w:pPr>
          </w:p>
        </w:tc>
        <w:tc>
          <w:tcPr>
            <w:tcW w:w="1152" w:type="dxa"/>
          </w:tcPr>
          <w:p w14:paraId="3C906ADE" w14:textId="77777777" w:rsidR="00B7051A" w:rsidRDefault="00B7051A" w:rsidP="00640BCA">
            <w:pPr>
              <w:pStyle w:val="RPSNormal"/>
            </w:pPr>
          </w:p>
        </w:tc>
      </w:tr>
      <w:tr w:rsidR="00B7051A" w14:paraId="56A476C7" w14:textId="77777777" w:rsidTr="00640BCA">
        <w:trPr>
          <w:trHeight w:val="483"/>
        </w:trPr>
        <w:tc>
          <w:tcPr>
            <w:tcW w:w="704" w:type="dxa"/>
            <w:vMerge/>
          </w:tcPr>
          <w:p w14:paraId="75839B74" w14:textId="2BC75EB3" w:rsidR="00B7051A" w:rsidRDefault="00B7051A" w:rsidP="004B34E6">
            <w:pPr>
              <w:pStyle w:val="RPSNormal-Center"/>
            </w:pPr>
          </w:p>
        </w:tc>
        <w:tc>
          <w:tcPr>
            <w:tcW w:w="2448" w:type="dxa"/>
          </w:tcPr>
          <w:p w14:paraId="54EFA055" w14:textId="77777777" w:rsidR="00B7051A" w:rsidRDefault="00B7051A" w:rsidP="00640BCA">
            <w:pPr>
              <w:pStyle w:val="RPSNormal"/>
            </w:pPr>
          </w:p>
        </w:tc>
        <w:tc>
          <w:tcPr>
            <w:tcW w:w="2880" w:type="dxa"/>
          </w:tcPr>
          <w:p w14:paraId="07E6CC00" w14:textId="77777777" w:rsidR="00B7051A" w:rsidRDefault="00B7051A" w:rsidP="00640BCA">
            <w:pPr>
              <w:pStyle w:val="RPSNormal"/>
            </w:pPr>
          </w:p>
        </w:tc>
        <w:tc>
          <w:tcPr>
            <w:tcW w:w="2448" w:type="dxa"/>
          </w:tcPr>
          <w:p w14:paraId="3C2CDDCA" w14:textId="5F57C140" w:rsidR="00B7051A" w:rsidRDefault="00B7051A" w:rsidP="00640BCA">
            <w:pPr>
              <w:pStyle w:val="RPSNormal"/>
            </w:pPr>
            <w:r>
              <w:t>[</w:t>
            </w:r>
            <w:r>
              <w:rPr>
                <w:color w:val="ED7D31"/>
              </w:rPr>
              <w:t>Sinkronus</w:t>
            </w:r>
            <w:r>
              <w:t>] [</w:t>
            </w:r>
            <w:r>
              <w:rPr>
                <w:color w:val="ED7D31"/>
              </w:rPr>
              <w:t>?x50`</w:t>
            </w:r>
            <w:r>
              <w:t>]</w:t>
            </w:r>
          </w:p>
        </w:tc>
        <w:tc>
          <w:tcPr>
            <w:tcW w:w="2736" w:type="dxa"/>
          </w:tcPr>
          <w:p w14:paraId="2045544B" w14:textId="77777777" w:rsidR="00B7051A" w:rsidRDefault="00B7051A" w:rsidP="00640BCA">
            <w:pPr>
              <w:pStyle w:val="RPSNormal"/>
            </w:pPr>
          </w:p>
        </w:tc>
        <w:tc>
          <w:tcPr>
            <w:tcW w:w="2304" w:type="dxa"/>
          </w:tcPr>
          <w:p w14:paraId="1EBF86C8" w14:textId="77777777" w:rsidR="00B7051A" w:rsidRDefault="00B7051A" w:rsidP="00640BCA">
            <w:pPr>
              <w:pStyle w:val="RPSNormal"/>
            </w:pPr>
          </w:p>
        </w:tc>
        <w:tc>
          <w:tcPr>
            <w:tcW w:w="1152" w:type="dxa"/>
          </w:tcPr>
          <w:p w14:paraId="34A26FB6" w14:textId="77777777" w:rsidR="00B7051A" w:rsidRDefault="00B7051A" w:rsidP="00640BCA">
            <w:pPr>
              <w:pStyle w:val="RPSNormal"/>
            </w:pPr>
          </w:p>
        </w:tc>
      </w:tr>
      <w:tr w:rsidR="00B7051A" w14:paraId="3A939960" w14:textId="77777777" w:rsidTr="00640BCA">
        <w:trPr>
          <w:trHeight w:val="483"/>
        </w:trPr>
        <w:tc>
          <w:tcPr>
            <w:tcW w:w="704" w:type="dxa"/>
            <w:vMerge w:val="restart"/>
          </w:tcPr>
          <w:p w14:paraId="29249033" w14:textId="01BBA2F9" w:rsidR="00B7051A" w:rsidRDefault="00B7051A" w:rsidP="004B34E6">
            <w:pPr>
              <w:pStyle w:val="RPSNormal-Center"/>
            </w:pPr>
            <w:r>
              <w:lastRenderedPageBreak/>
              <w:t>10</w:t>
            </w:r>
          </w:p>
        </w:tc>
        <w:tc>
          <w:tcPr>
            <w:tcW w:w="2448" w:type="dxa"/>
          </w:tcPr>
          <w:p w14:paraId="7ABCAA8C" w14:textId="77777777" w:rsidR="00B7051A" w:rsidRDefault="00B7051A" w:rsidP="00640BCA">
            <w:pPr>
              <w:pStyle w:val="RPSNormal"/>
            </w:pPr>
          </w:p>
        </w:tc>
        <w:tc>
          <w:tcPr>
            <w:tcW w:w="2880" w:type="dxa"/>
          </w:tcPr>
          <w:p w14:paraId="32E7BBA4" w14:textId="77777777" w:rsidR="00B7051A" w:rsidRDefault="00B7051A" w:rsidP="00640BCA">
            <w:pPr>
              <w:pStyle w:val="RPSNormal"/>
            </w:pPr>
          </w:p>
        </w:tc>
        <w:tc>
          <w:tcPr>
            <w:tcW w:w="2448" w:type="dxa"/>
          </w:tcPr>
          <w:p w14:paraId="7F1642F0" w14:textId="5B81EADB" w:rsidR="00B7051A" w:rsidRDefault="00B7051A" w:rsidP="00640BCA">
            <w:pPr>
              <w:pStyle w:val="RPSNormal"/>
            </w:pPr>
            <w:r>
              <w:t>[</w:t>
            </w:r>
            <w:r>
              <w:rPr>
                <w:color w:val="ED7D31"/>
              </w:rPr>
              <w:t>Asinkronus</w:t>
            </w:r>
            <w:r>
              <w:t>]</w:t>
            </w:r>
          </w:p>
        </w:tc>
        <w:tc>
          <w:tcPr>
            <w:tcW w:w="2736" w:type="dxa"/>
          </w:tcPr>
          <w:p w14:paraId="1412F284" w14:textId="77777777" w:rsidR="00B7051A" w:rsidRDefault="00B7051A" w:rsidP="00640BCA">
            <w:pPr>
              <w:pStyle w:val="RPSNormal"/>
            </w:pPr>
          </w:p>
        </w:tc>
        <w:tc>
          <w:tcPr>
            <w:tcW w:w="2304" w:type="dxa"/>
          </w:tcPr>
          <w:p w14:paraId="35EE7936" w14:textId="77777777" w:rsidR="00B7051A" w:rsidRDefault="00B7051A" w:rsidP="00640BCA">
            <w:pPr>
              <w:pStyle w:val="RPSNormal"/>
            </w:pPr>
          </w:p>
        </w:tc>
        <w:tc>
          <w:tcPr>
            <w:tcW w:w="1152" w:type="dxa"/>
          </w:tcPr>
          <w:p w14:paraId="18ACDC7E" w14:textId="77777777" w:rsidR="00B7051A" w:rsidRDefault="00B7051A" w:rsidP="00640BCA">
            <w:pPr>
              <w:pStyle w:val="RPSNormal"/>
            </w:pPr>
          </w:p>
        </w:tc>
      </w:tr>
      <w:tr w:rsidR="00B7051A" w14:paraId="689BF186" w14:textId="77777777" w:rsidTr="00640BCA">
        <w:trPr>
          <w:trHeight w:val="483"/>
        </w:trPr>
        <w:tc>
          <w:tcPr>
            <w:tcW w:w="704" w:type="dxa"/>
            <w:vMerge/>
          </w:tcPr>
          <w:p w14:paraId="0DF61894" w14:textId="1A88B652" w:rsidR="00B7051A" w:rsidRDefault="00B7051A" w:rsidP="004B34E6">
            <w:pPr>
              <w:pStyle w:val="RPSNormal-Center"/>
            </w:pPr>
          </w:p>
        </w:tc>
        <w:tc>
          <w:tcPr>
            <w:tcW w:w="2448" w:type="dxa"/>
          </w:tcPr>
          <w:p w14:paraId="3519A215" w14:textId="77777777" w:rsidR="00B7051A" w:rsidRDefault="00B7051A" w:rsidP="00640BCA">
            <w:pPr>
              <w:pStyle w:val="RPSNormal"/>
            </w:pPr>
          </w:p>
        </w:tc>
        <w:tc>
          <w:tcPr>
            <w:tcW w:w="2880" w:type="dxa"/>
          </w:tcPr>
          <w:p w14:paraId="336BE1F0" w14:textId="77777777" w:rsidR="00B7051A" w:rsidRDefault="00B7051A" w:rsidP="00640BCA">
            <w:pPr>
              <w:pStyle w:val="RPSNormal"/>
            </w:pPr>
          </w:p>
        </w:tc>
        <w:tc>
          <w:tcPr>
            <w:tcW w:w="2448" w:type="dxa"/>
          </w:tcPr>
          <w:p w14:paraId="4CC773A7" w14:textId="449DAB89" w:rsidR="00B7051A" w:rsidRDefault="00B7051A" w:rsidP="00640BCA">
            <w:pPr>
              <w:pStyle w:val="RPSNormal"/>
            </w:pPr>
            <w:r>
              <w:t>[</w:t>
            </w:r>
            <w:r>
              <w:rPr>
                <w:color w:val="ED7D31"/>
              </w:rPr>
              <w:t>Sinkronus</w:t>
            </w:r>
            <w:r>
              <w:t>] [</w:t>
            </w:r>
            <w:r>
              <w:rPr>
                <w:color w:val="ED7D31"/>
              </w:rPr>
              <w:t>?x50`</w:t>
            </w:r>
            <w:r>
              <w:t>]</w:t>
            </w:r>
          </w:p>
        </w:tc>
        <w:tc>
          <w:tcPr>
            <w:tcW w:w="2736" w:type="dxa"/>
          </w:tcPr>
          <w:p w14:paraId="1AACA1BD" w14:textId="77777777" w:rsidR="00B7051A" w:rsidRDefault="00B7051A" w:rsidP="00640BCA">
            <w:pPr>
              <w:pStyle w:val="RPSNormal"/>
            </w:pPr>
          </w:p>
        </w:tc>
        <w:tc>
          <w:tcPr>
            <w:tcW w:w="2304" w:type="dxa"/>
          </w:tcPr>
          <w:p w14:paraId="6BC5A1DB" w14:textId="77777777" w:rsidR="00B7051A" w:rsidRDefault="00B7051A" w:rsidP="00640BCA">
            <w:pPr>
              <w:pStyle w:val="RPSNormal"/>
            </w:pPr>
          </w:p>
        </w:tc>
        <w:tc>
          <w:tcPr>
            <w:tcW w:w="1152" w:type="dxa"/>
          </w:tcPr>
          <w:p w14:paraId="17DF325E" w14:textId="77777777" w:rsidR="00B7051A" w:rsidRDefault="00B7051A" w:rsidP="00640BCA">
            <w:pPr>
              <w:pStyle w:val="RPSNormal"/>
            </w:pPr>
          </w:p>
        </w:tc>
      </w:tr>
      <w:tr w:rsidR="00B7051A" w14:paraId="6F2DA62F" w14:textId="77777777" w:rsidTr="00640BCA">
        <w:trPr>
          <w:trHeight w:val="483"/>
        </w:trPr>
        <w:tc>
          <w:tcPr>
            <w:tcW w:w="704" w:type="dxa"/>
            <w:vMerge w:val="restart"/>
          </w:tcPr>
          <w:p w14:paraId="2D189C9C" w14:textId="1667D0D3" w:rsidR="00B7051A" w:rsidRDefault="00B7051A" w:rsidP="004B34E6">
            <w:pPr>
              <w:pStyle w:val="RPSNormal-Center"/>
            </w:pPr>
            <w:r>
              <w:t>11</w:t>
            </w:r>
          </w:p>
        </w:tc>
        <w:tc>
          <w:tcPr>
            <w:tcW w:w="2448" w:type="dxa"/>
          </w:tcPr>
          <w:p w14:paraId="243CDC66" w14:textId="77777777" w:rsidR="00B7051A" w:rsidRDefault="00B7051A" w:rsidP="00640BCA">
            <w:pPr>
              <w:pStyle w:val="RPSNormal"/>
            </w:pPr>
          </w:p>
        </w:tc>
        <w:tc>
          <w:tcPr>
            <w:tcW w:w="2880" w:type="dxa"/>
          </w:tcPr>
          <w:p w14:paraId="4DDFF2B8" w14:textId="77777777" w:rsidR="00B7051A" w:rsidRDefault="00B7051A" w:rsidP="00640BCA">
            <w:pPr>
              <w:pStyle w:val="RPSNormal"/>
            </w:pPr>
          </w:p>
        </w:tc>
        <w:tc>
          <w:tcPr>
            <w:tcW w:w="2448" w:type="dxa"/>
          </w:tcPr>
          <w:p w14:paraId="236F697E" w14:textId="7B85CF72" w:rsidR="00B7051A" w:rsidRDefault="00B7051A" w:rsidP="00640BCA">
            <w:pPr>
              <w:pStyle w:val="RPSNormal"/>
            </w:pPr>
            <w:r>
              <w:t>[</w:t>
            </w:r>
            <w:r>
              <w:rPr>
                <w:color w:val="ED7D31"/>
              </w:rPr>
              <w:t>Asinkronus</w:t>
            </w:r>
            <w:r>
              <w:t>]</w:t>
            </w:r>
          </w:p>
        </w:tc>
        <w:tc>
          <w:tcPr>
            <w:tcW w:w="2736" w:type="dxa"/>
          </w:tcPr>
          <w:p w14:paraId="042EC8CA" w14:textId="77777777" w:rsidR="00B7051A" w:rsidRDefault="00B7051A" w:rsidP="00640BCA">
            <w:pPr>
              <w:pStyle w:val="RPSNormal"/>
            </w:pPr>
          </w:p>
        </w:tc>
        <w:tc>
          <w:tcPr>
            <w:tcW w:w="2304" w:type="dxa"/>
          </w:tcPr>
          <w:p w14:paraId="11D9A1D6" w14:textId="77777777" w:rsidR="00B7051A" w:rsidRDefault="00B7051A" w:rsidP="00640BCA">
            <w:pPr>
              <w:pStyle w:val="RPSNormal"/>
            </w:pPr>
          </w:p>
        </w:tc>
        <w:tc>
          <w:tcPr>
            <w:tcW w:w="1152" w:type="dxa"/>
          </w:tcPr>
          <w:p w14:paraId="652247E9" w14:textId="77777777" w:rsidR="00B7051A" w:rsidRDefault="00B7051A" w:rsidP="00640BCA">
            <w:pPr>
              <w:pStyle w:val="RPSNormal"/>
            </w:pPr>
          </w:p>
        </w:tc>
      </w:tr>
      <w:tr w:rsidR="00B7051A" w14:paraId="36884312" w14:textId="77777777" w:rsidTr="00640BCA">
        <w:trPr>
          <w:trHeight w:val="483"/>
        </w:trPr>
        <w:tc>
          <w:tcPr>
            <w:tcW w:w="704" w:type="dxa"/>
            <w:vMerge/>
          </w:tcPr>
          <w:p w14:paraId="01EA3E2E" w14:textId="09C73199" w:rsidR="00B7051A" w:rsidRDefault="00B7051A" w:rsidP="004B34E6">
            <w:pPr>
              <w:pStyle w:val="RPSNormal-Center"/>
            </w:pPr>
          </w:p>
        </w:tc>
        <w:tc>
          <w:tcPr>
            <w:tcW w:w="2448" w:type="dxa"/>
          </w:tcPr>
          <w:p w14:paraId="12601F17" w14:textId="77777777" w:rsidR="00B7051A" w:rsidRDefault="00B7051A" w:rsidP="00640BCA">
            <w:pPr>
              <w:pStyle w:val="RPSNormal"/>
            </w:pPr>
          </w:p>
        </w:tc>
        <w:tc>
          <w:tcPr>
            <w:tcW w:w="2880" w:type="dxa"/>
          </w:tcPr>
          <w:p w14:paraId="0C956790" w14:textId="77777777" w:rsidR="00B7051A" w:rsidRDefault="00B7051A" w:rsidP="00640BCA">
            <w:pPr>
              <w:pStyle w:val="RPSNormal"/>
            </w:pPr>
          </w:p>
        </w:tc>
        <w:tc>
          <w:tcPr>
            <w:tcW w:w="2448" w:type="dxa"/>
          </w:tcPr>
          <w:p w14:paraId="5AB2BE40" w14:textId="6FCA8733" w:rsidR="00B7051A" w:rsidRDefault="00B7051A" w:rsidP="00640BCA">
            <w:pPr>
              <w:pStyle w:val="RPSNormal"/>
            </w:pPr>
            <w:r>
              <w:t>[</w:t>
            </w:r>
            <w:r>
              <w:rPr>
                <w:color w:val="ED7D31"/>
              </w:rPr>
              <w:t>Sinkronus</w:t>
            </w:r>
            <w:r>
              <w:t>] [</w:t>
            </w:r>
            <w:r>
              <w:rPr>
                <w:color w:val="ED7D31"/>
              </w:rPr>
              <w:t>?x50`</w:t>
            </w:r>
            <w:r>
              <w:t>]</w:t>
            </w:r>
          </w:p>
        </w:tc>
        <w:tc>
          <w:tcPr>
            <w:tcW w:w="2736" w:type="dxa"/>
          </w:tcPr>
          <w:p w14:paraId="16398D45" w14:textId="77777777" w:rsidR="00B7051A" w:rsidRDefault="00B7051A" w:rsidP="00640BCA">
            <w:pPr>
              <w:pStyle w:val="RPSNormal"/>
            </w:pPr>
          </w:p>
        </w:tc>
        <w:tc>
          <w:tcPr>
            <w:tcW w:w="2304" w:type="dxa"/>
          </w:tcPr>
          <w:p w14:paraId="38ED58BF" w14:textId="77777777" w:rsidR="00B7051A" w:rsidRDefault="00B7051A" w:rsidP="00640BCA">
            <w:pPr>
              <w:pStyle w:val="RPSNormal"/>
            </w:pPr>
          </w:p>
        </w:tc>
        <w:tc>
          <w:tcPr>
            <w:tcW w:w="1152" w:type="dxa"/>
          </w:tcPr>
          <w:p w14:paraId="04727893" w14:textId="77777777" w:rsidR="00B7051A" w:rsidRDefault="00B7051A" w:rsidP="00640BCA">
            <w:pPr>
              <w:pStyle w:val="RPSNormal"/>
            </w:pPr>
          </w:p>
        </w:tc>
      </w:tr>
      <w:tr w:rsidR="00B7051A" w14:paraId="4CF17747" w14:textId="77777777" w:rsidTr="00640BCA">
        <w:trPr>
          <w:trHeight w:val="483"/>
        </w:trPr>
        <w:tc>
          <w:tcPr>
            <w:tcW w:w="704" w:type="dxa"/>
            <w:vMerge w:val="restart"/>
          </w:tcPr>
          <w:p w14:paraId="28A2BE7B" w14:textId="27C2E222" w:rsidR="00B7051A" w:rsidRDefault="00B7051A" w:rsidP="004B34E6">
            <w:pPr>
              <w:pStyle w:val="RPSNormal-Center"/>
            </w:pPr>
            <w:r>
              <w:t>12</w:t>
            </w:r>
          </w:p>
        </w:tc>
        <w:tc>
          <w:tcPr>
            <w:tcW w:w="2448" w:type="dxa"/>
          </w:tcPr>
          <w:p w14:paraId="06722C70" w14:textId="77777777" w:rsidR="00B7051A" w:rsidRDefault="00B7051A" w:rsidP="00640BCA">
            <w:pPr>
              <w:pStyle w:val="RPSNormal"/>
            </w:pPr>
          </w:p>
        </w:tc>
        <w:tc>
          <w:tcPr>
            <w:tcW w:w="2880" w:type="dxa"/>
          </w:tcPr>
          <w:p w14:paraId="651F6594" w14:textId="77777777" w:rsidR="00B7051A" w:rsidRDefault="00B7051A" w:rsidP="00640BCA">
            <w:pPr>
              <w:pStyle w:val="RPSNormal"/>
            </w:pPr>
          </w:p>
        </w:tc>
        <w:tc>
          <w:tcPr>
            <w:tcW w:w="2448" w:type="dxa"/>
          </w:tcPr>
          <w:p w14:paraId="0088D502" w14:textId="34D37AA7" w:rsidR="00B7051A" w:rsidRDefault="00B7051A" w:rsidP="00640BCA">
            <w:pPr>
              <w:pStyle w:val="RPSNormal"/>
            </w:pPr>
            <w:r>
              <w:t>[</w:t>
            </w:r>
            <w:r>
              <w:rPr>
                <w:color w:val="ED7D31"/>
              </w:rPr>
              <w:t>Asinkronus</w:t>
            </w:r>
            <w:r>
              <w:t>]</w:t>
            </w:r>
          </w:p>
        </w:tc>
        <w:tc>
          <w:tcPr>
            <w:tcW w:w="2736" w:type="dxa"/>
          </w:tcPr>
          <w:p w14:paraId="1C6052F8" w14:textId="77777777" w:rsidR="00B7051A" w:rsidRDefault="00B7051A" w:rsidP="00640BCA">
            <w:pPr>
              <w:pStyle w:val="RPSNormal"/>
            </w:pPr>
          </w:p>
        </w:tc>
        <w:tc>
          <w:tcPr>
            <w:tcW w:w="2304" w:type="dxa"/>
          </w:tcPr>
          <w:p w14:paraId="365BB223" w14:textId="77777777" w:rsidR="00B7051A" w:rsidRDefault="00B7051A" w:rsidP="00640BCA">
            <w:pPr>
              <w:pStyle w:val="RPSNormal"/>
            </w:pPr>
          </w:p>
        </w:tc>
        <w:tc>
          <w:tcPr>
            <w:tcW w:w="1152" w:type="dxa"/>
          </w:tcPr>
          <w:p w14:paraId="76CDB6F9" w14:textId="77777777" w:rsidR="00B7051A" w:rsidRDefault="00B7051A" w:rsidP="00640BCA">
            <w:pPr>
              <w:pStyle w:val="RPSNormal"/>
            </w:pPr>
          </w:p>
        </w:tc>
      </w:tr>
      <w:tr w:rsidR="00B7051A" w14:paraId="36715049" w14:textId="77777777" w:rsidTr="00640BCA">
        <w:trPr>
          <w:trHeight w:val="483"/>
        </w:trPr>
        <w:tc>
          <w:tcPr>
            <w:tcW w:w="704" w:type="dxa"/>
            <w:vMerge/>
          </w:tcPr>
          <w:p w14:paraId="7EDB894D" w14:textId="39C66AD6" w:rsidR="00B7051A" w:rsidRDefault="00B7051A" w:rsidP="004B34E6">
            <w:pPr>
              <w:pStyle w:val="RPSNormal-Center"/>
            </w:pPr>
          </w:p>
        </w:tc>
        <w:tc>
          <w:tcPr>
            <w:tcW w:w="2448" w:type="dxa"/>
          </w:tcPr>
          <w:p w14:paraId="472F5B77" w14:textId="77777777" w:rsidR="00B7051A" w:rsidRDefault="00B7051A" w:rsidP="00640BCA">
            <w:pPr>
              <w:pStyle w:val="RPSNormal"/>
            </w:pPr>
          </w:p>
        </w:tc>
        <w:tc>
          <w:tcPr>
            <w:tcW w:w="2880" w:type="dxa"/>
          </w:tcPr>
          <w:p w14:paraId="7ED4ADE2" w14:textId="77777777" w:rsidR="00B7051A" w:rsidRDefault="00B7051A" w:rsidP="00640BCA">
            <w:pPr>
              <w:pStyle w:val="RPSNormal"/>
            </w:pPr>
          </w:p>
        </w:tc>
        <w:tc>
          <w:tcPr>
            <w:tcW w:w="2448" w:type="dxa"/>
          </w:tcPr>
          <w:p w14:paraId="401FA625" w14:textId="47B1A6F7" w:rsidR="00B7051A" w:rsidRDefault="00B7051A" w:rsidP="00640BCA">
            <w:pPr>
              <w:pStyle w:val="RPSNormal"/>
            </w:pPr>
            <w:r>
              <w:t>[</w:t>
            </w:r>
            <w:r>
              <w:rPr>
                <w:color w:val="ED7D31"/>
              </w:rPr>
              <w:t>Sinkronus</w:t>
            </w:r>
            <w:r>
              <w:t>] [</w:t>
            </w:r>
            <w:r>
              <w:rPr>
                <w:color w:val="ED7D31"/>
              </w:rPr>
              <w:t>?x50`</w:t>
            </w:r>
            <w:r>
              <w:t>]</w:t>
            </w:r>
          </w:p>
        </w:tc>
        <w:tc>
          <w:tcPr>
            <w:tcW w:w="2736" w:type="dxa"/>
          </w:tcPr>
          <w:p w14:paraId="1935BAC7" w14:textId="77777777" w:rsidR="00B7051A" w:rsidRDefault="00B7051A" w:rsidP="00640BCA">
            <w:pPr>
              <w:pStyle w:val="RPSNormal"/>
            </w:pPr>
          </w:p>
        </w:tc>
        <w:tc>
          <w:tcPr>
            <w:tcW w:w="2304" w:type="dxa"/>
          </w:tcPr>
          <w:p w14:paraId="3D4B15E5" w14:textId="77777777" w:rsidR="00B7051A" w:rsidRDefault="00B7051A" w:rsidP="00640BCA">
            <w:pPr>
              <w:pStyle w:val="RPSNormal"/>
            </w:pPr>
          </w:p>
        </w:tc>
        <w:tc>
          <w:tcPr>
            <w:tcW w:w="1152" w:type="dxa"/>
          </w:tcPr>
          <w:p w14:paraId="0493D57A" w14:textId="77777777" w:rsidR="00B7051A" w:rsidRDefault="00B7051A" w:rsidP="00640BCA">
            <w:pPr>
              <w:pStyle w:val="RPSNormal"/>
            </w:pPr>
          </w:p>
        </w:tc>
      </w:tr>
      <w:tr w:rsidR="00B7051A" w14:paraId="237F4489" w14:textId="77777777" w:rsidTr="00640BCA">
        <w:trPr>
          <w:trHeight w:val="483"/>
        </w:trPr>
        <w:tc>
          <w:tcPr>
            <w:tcW w:w="704" w:type="dxa"/>
            <w:vMerge w:val="restart"/>
          </w:tcPr>
          <w:p w14:paraId="523AC260" w14:textId="7A69F4A9" w:rsidR="00B7051A" w:rsidRDefault="00B7051A" w:rsidP="004B34E6">
            <w:pPr>
              <w:pStyle w:val="RPSNormal-Center"/>
            </w:pPr>
            <w:r>
              <w:t>13</w:t>
            </w:r>
          </w:p>
        </w:tc>
        <w:tc>
          <w:tcPr>
            <w:tcW w:w="2448" w:type="dxa"/>
          </w:tcPr>
          <w:p w14:paraId="333FB118" w14:textId="77777777" w:rsidR="00B7051A" w:rsidRDefault="00B7051A" w:rsidP="00640BCA">
            <w:pPr>
              <w:pStyle w:val="RPSNormal"/>
            </w:pPr>
          </w:p>
        </w:tc>
        <w:tc>
          <w:tcPr>
            <w:tcW w:w="2880" w:type="dxa"/>
          </w:tcPr>
          <w:p w14:paraId="2D79C5DA" w14:textId="77777777" w:rsidR="00B7051A" w:rsidRDefault="00B7051A" w:rsidP="00640BCA">
            <w:pPr>
              <w:pStyle w:val="RPSNormal"/>
            </w:pPr>
          </w:p>
        </w:tc>
        <w:tc>
          <w:tcPr>
            <w:tcW w:w="2448" w:type="dxa"/>
          </w:tcPr>
          <w:p w14:paraId="33A817C2" w14:textId="3EEF1892" w:rsidR="00B7051A" w:rsidRDefault="00B7051A" w:rsidP="00640BCA">
            <w:pPr>
              <w:pStyle w:val="RPSNormal"/>
            </w:pPr>
            <w:r>
              <w:t>[</w:t>
            </w:r>
            <w:r>
              <w:rPr>
                <w:color w:val="ED7D31"/>
              </w:rPr>
              <w:t>Asinkronus</w:t>
            </w:r>
            <w:r>
              <w:t>]</w:t>
            </w:r>
          </w:p>
        </w:tc>
        <w:tc>
          <w:tcPr>
            <w:tcW w:w="2736" w:type="dxa"/>
          </w:tcPr>
          <w:p w14:paraId="52A445F7" w14:textId="77777777" w:rsidR="00B7051A" w:rsidRDefault="00B7051A" w:rsidP="00640BCA">
            <w:pPr>
              <w:pStyle w:val="RPSNormal"/>
            </w:pPr>
          </w:p>
        </w:tc>
        <w:tc>
          <w:tcPr>
            <w:tcW w:w="2304" w:type="dxa"/>
          </w:tcPr>
          <w:p w14:paraId="031D026E" w14:textId="77777777" w:rsidR="00B7051A" w:rsidRDefault="00B7051A" w:rsidP="00640BCA">
            <w:pPr>
              <w:pStyle w:val="RPSNormal"/>
            </w:pPr>
          </w:p>
        </w:tc>
        <w:tc>
          <w:tcPr>
            <w:tcW w:w="1152" w:type="dxa"/>
          </w:tcPr>
          <w:p w14:paraId="0AF2E671" w14:textId="77777777" w:rsidR="00B7051A" w:rsidRDefault="00B7051A" w:rsidP="00640BCA">
            <w:pPr>
              <w:pStyle w:val="RPSNormal"/>
            </w:pPr>
          </w:p>
        </w:tc>
      </w:tr>
      <w:tr w:rsidR="00B7051A" w14:paraId="017C565E" w14:textId="77777777" w:rsidTr="00640BCA">
        <w:trPr>
          <w:trHeight w:val="483"/>
        </w:trPr>
        <w:tc>
          <w:tcPr>
            <w:tcW w:w="704" w:type="dxa"/>
            <w:vMerge/>
          </w:tcPr>
          <w:p w14:paraId="6866BDB0" w14:textId="0BFD6CB0" w:rsidR="00B7051A" w:rsidRDefault="00B7051A" w:rsidP="004B34E6">
            <w:pPr>
              <w:pStyle w:val="RPSNormal-Center"/>
            </w:pPr>
          </w:p>
        </w:tc>
        <w:tc>
          <w:tcPr>
            <w:tcW w:w="2448" w:type="dxa"/>
          </w:tcPr>
          <w:p w14:paraId="4887FE46" w14:textId="77777777" w:rsidR="00B7051A" w:rsidRDefault="00B7051A" w:rsidP="00640BCA">
            <w:pPr>
              <w:pStyle w:val="RPSNormal"/>
            </w:pPr>
          </w:p>
        </w:tc>
        <w:tc>
          <w:tcPr>
            <w:tcW w:w="2880" w:type="dxa"/>
          </w:tcPr>
          <w:p w14:paraId="2432AE81" w14:textId="77777777" w:rsidR="00B7051A" w:rsidRDefault="00B7051A" w:rsidP="00640BCA">
            <w:pPr>
              <w:pStyle w:val="RPSNormal"/>
            </w:pPr>
          </w:p>
        </w:tc>
        <w:tc>
          <w:tcPr>
            <w:tcW w:w="2448" w:type="dxa"/>
          </w:tcPr>
          <w:p w14:paraId="475D53FE" w14:textId="055F19E4" w:rsidR="00B7051A" w:rsidRDefault="00B7051A" w:rsidP="00640BCA">
            <w:pPr>
              <w:pStyle w:val="RPSNormal"/>
            </w:pPr>
            <w:r>
              <w:t>[</w:t>
            </w:r>
            <w:r>
              <w:rPr>
                <w:color w:val="ED7D31"/>
              </w:rPr>
              <w:t>Sinkronus</w:t>
            </w:r>
            <w:r>
              <w:t>] [</w:t>
            </w:r>
            <w:r>
              <w:rPr>
                <w:color w:val="ED7D31"/>
              </w:rPr>
              <w:t>?x50`</w:t>
            </w:r>
            <w:r>
              <w:t>]</w:t>
            </w:r>
          </w:p>
        </w:tc>
        <w:tc>
          <w:tcPr>
            <w:tcW w:w="2736" w:type="dxa"/>
          </w:tcPr>
          <w:p w14:paraId="626C1BE6" w14:textId="77777777" w:rsidR="00B7051A" w:rsidRDefault="00B7051A" w:rsidP="00640BCA">
            <w:pPr>
              <w:pStyle w:val="RPSNormal"/>
            </w:pPr>
          </w:p>
        </w:tc>
        <w:tc>
          <w:tcPr>
            <w:tcW w:w="2304" w:type="dxa"/>
          </w:tcPr>
          <w:p w14:paraId="68774495" w14:textId="77777777" w:rsidR="00B7051A" w:rsidRDefault="00B7051A" w:rsidP="00640BCA">
            <w:pPr>
              <w:pStyle w:val="RPSNormal"/>
            </w:pPr>
          </w:p>
        </w:tc>
        <w:tc>
          <w:tcPr>
            <w:tcW w:w="1152" w:type="dxa"/>
          </w:tcPr>
          <w:p w14:paraId="428EF5E6" w14:textId="77777777" w:rsidR="00B7051A" w:rsidRDefault="00B7051A" w:rsidP="00640BCA">
            <w:pPr>
              <w:pStyle w:val="RPSNormal"/>
            </w:pPr>
          </w:p>
        </w:tc>
      </w:tr>
      <w:tr w:rsidR="00B7051A" w14:paraId="1F3ADBBD" w14:textId="77777777" w:rsidTr="00640BCA">
        <w:trPr>
          <w:trHeight w:val="483"/>
        </w:trPr>
        <w:tc>
          <w:tcPr>
            <w:tcW w:w="704" w:type="dxa"/>
            <w:vMerge w:val="restart"/>
          </w:tcPr>
          <w:p w14:paraId="53DB2CFE" w14:textId="4DDBEE15" w:rsidR="00B7051A" w:rsidRDefault="00B7051A" w:rsidP="004B34E6">
            <w:pPr>
              <w:pStyle w:val="RPSNormal-Center"/>
            </w:pPr>
            <w:r>
              <w:t>14</w:t>
            </w:r>
          </w:p>
        </w:tc>
        <w:tc>
          <w:tcPr>
            <w:tcW w:w="2448" w:type="dxa"/>
          </w:tcPr>
          <w:p w14:paraId="1A59EB49" w14:textId="77777777" w:rsidR="00B7051A" w:rsidRDefault="00B7051A" w:rsidP="00640BCA">
            <w:pPr>
              <w:pStyle w:val="RPSNormal"/>
            </w:pPr>
          </w:p>
        </w:tc>
        <w:tc>
          <w:tcPr>
            <w:tcW w:w="2880" w:type="dxa"/>
          </w:tcPr>
          <w:p w14:paraId="06A40F4A" w14:textId="77777777" w:rsidR="00B7051A" w:rsidRDefault="00B7051A" w:rsidP="00640BCA">
            <w:pPr>
              <w:pStyle w:val="RPSNormal"/>
            </w:pPr>
          </w:p>
        </w:tc>
        <w:tc>
          <w:tcPr>
            <w:tcW w:w="2448" w:type="dxa"/>
          </w:tcPr>
          <w:p w14:paraId="5EEB2D19" w14:textId="4B8C9DCD" w:rsidR="00B7051A" w:rsidRDefault="00B7051A" w:rsidP="00640BCA">
            <w:pPr>
              <w:pStyle w:val="RPSNormal"/>
            </w:pPr>
            <w:r>
              <w:t>[</w:t>
            </w:r>
            <w:r>
              <w:rPr>
                <w:color w:val="ED7D31"/>
              </w:rPr>
              <w:t>Asinkronus</w:t>
            </w:r>
            <w:r>
              <w:t>]</w:t>
            </w:r>
          </w:p>
        </w:tc>
        <w:tc>
          <w:tcPr>
            <w:tcW w:w="2736" w:type="dxa"/>
          </w:tcPr>
          <w:p w14:paraId="7F2E0027" w14:textId="77777777" w:rsidR="00B7051A" w:rsidRDefault="00B7051A" w:rsidP="00640BCA">
            <w:pPr>
              <w:pStyle w:val="RPSNormal"/>
            </w:pPr>
          </w:p>
        </w:tc>
        <w:tc>
          <w:tcPr>
            <w:tcW w:w="2304" w:type="dxa"/>
          </w:tcPr>
          <w:p w14:paraId="22C8E3D6" w14:textId="77777777" w:rsidR="00B7051A" w:rsidRDefault="00B7051A" w:rsidP="00640BCA">
            <w:pPr>
              <w:pStyle w:val="RPSNormal"/>
            </w:pPr>
          </w:p>
        </w:tc>
        <w:tc>
          <w:tcPr>
            <w:tcW w:w="1152" w:type="dxa"/>
          </w:tcPr>
          <w:p w14:paraId="0FD95266" w14:textId="77777777" w:rsidR="00B7051A" w:rsidRDefault="00B7051A" w:rsidP="00640BCA">
            <w:pPr>
              <w:pStyle w:val="RPSNormal"/>
            </w:pPr>
          </w:p>
        </w:tc>
      </w:tr>
      <w:tr w:rsidR="00B7051A" w14:paraId="324AA59E" w14:textId="77777777" w:rsidTr="00640BCA">
        <w:trPr>
          <w:trHeight w:val="483"/>
        </w:trPr>
        <w:tc>
          <w:tcPr>
            <w:tcW w:w="704" w:type="dxa"/>
            <w:vMerge/>
          </w:tcPr>
          <w:p w14:paraId="78AEF3D5" w14:textId="143F405B" w:rsidR="00B7051A" w:rsidRDefault="00B7051A" w:rsidP="004B34E6">
            <w:pPr>
              <w:pStyle w:val="RPSNormal-Center"/>
            </w:pPr>
          </w:p>
        </w:tc>
        <w:tc>
          <w:tcPr>
            <w:tcW w:w="2448" w:type="dxa"/>
          </w:tcPr>
          <w:p w14:paraId="6ACD3CB2" w14:textId="77777777" w:rsidR="00B7051A" w:rsidRDefault="00B7051A" w:rsidP="00640BCA">
            <w:pPr>
              <w:pStyle w:val="RPSNormal"/>
            </w:pPr>
          </w:p>
        </w:tc>
        <w:tc>
          <w:tcPr>
            <w:tcW w:w="2880" w:type="dxa"/>
          </w:tcPr>
          <w:p w14:paraId="5E9E5E7D" w14:textId="77777777" w:rsidR="00B7051A" w:rsidRDefault="00B7051A" w:rsidP="00640BCA">
            <w:pPr>
              <w:pStyle w:val="RPSNormal"/>
            </w:pPr>
          </w:p>
        </w:tc>
        <w:tc>
          <w:tcPr>
            <w:tcW w:w="2448" w:type="dxa"/>
          </w:tcPr>
          <w:p w14:paraId="7C9BDBEA" w14:textId="2C70F03C" w:rsidR="00B7051A" w:rsidRDefault="00B7051A" w:rsidP="00640BCA">
            <w:pPr>
              <w:pStyle w:val="RPSNormal"/>
            </w:pPr>
            <w:r>
              <w:t>[</w:t>
            </w:r>
            <w:r>
              <w:rPr>
                <w:color w:val="ED7D31"/>
              </w:rPr>
              <w:t>Sinkronus</w:t>
            </w:r>
            <w:r>
              <w:t>] [</w:t>
            </w:r>
            <w:r>
              <w:rPr>
                <w:color w:val="ED7D31"/>
              </w:rPr>
              <w:t>?x50`</w:t>
            </w:r>
            <w:r>
              <w:t>]</w:t>
            </w:r>
          </w:p>
        </w:tc>
        <w:tc>
          <w:tcPr>
            <w:tcW w:w="2736" w:type="dxa"/>
          </w:tcPr>
          <w:p w14:paraId="02509F8A" w14:textId="77777777" w:rsidR="00B7051A" w:rsidRDefault="00B7051A" w:rsidP="00640BCA">
            <w:pPr>
              <w:pStyle w:val="RPSNormal"/>
            </w:pPr>
          </w:p>
        </w:tc>
        <w:tc>
          <w:tcPr>
            <w:tcW w:w="2304" w:type="dxa"/>
          </w:tcPr>
          <w:p w14:paraId="6A052A9A" w14:textId="77777777" w:rsidR="00B7051A" w:rsidRDefault="00B7051A" w:rsidP="00640BCA">
            <w:pPr>
              <w:pStyle w:val="RPSNormal"/>
            </w:pPr>
          </w:p>
        </w:tc>
        <w:tc>
          <w:tcPr>
            <w:tcW w:w="1152" w:type="dxa"/>
          </w:tcPr>
          <w:p w14:paraId="63403C00" w14:textId="77777777" w:rsidR="00B7051A" w:rsidRDefault="00B7051A" w:rsidP="00640BCA">
            <w:pPr>
              <w:pStyle w:val="RPSNormal"/>
            </w:pPr>
          </w:p>
        </w:tc>
      </w:tr>
      <w:tr w:rsidR="00B7051A" w14:paraId="2E878D3C" w14:textId="77777777" w:rsidTr="00640BCA">
        <w:trPr>
          <w:trHeight w:val="483"/>
        </w:trPr>
        <w:tc>
          <w:tcPr>
            <w:tcW w:w="704" w:type="dxa"/>
            <w:vMerge w:val="restart"/>
          </w:tcPr>
          <w:p w14:paraId="287A8B5E" w14:textId="09496AAF" w:rsidR="00B7051A" w:rsidRDefault="00B7051A" w:rsidP="004B34E6">
            <w:pPr>
              <w:pStyle w:val="RPSNormal-Center"/>
            </w:pPr>
            <w:r>
              <w:t>15</w:t>
            </w:r>
          </w:p>
        </w:tc>
        <w:tc>
          <w:tcPr>
            <w:tcW w:w="2448" w:type="dxa"/>
          </w:tcPr>
          <w:p w14:paraId="00416ACC" w14:textId="77777777" w:rsidR="00B7051A" w:rsidRDefault="00B7051A" w:rsidP="00640BCA">
            <w:pPr>
              <w:pStyle w:val="RPSNormal"/>
            </w:pPr>
          </w:p>
        </w:tc>
        <w:tc>
          <w:tcPr>
            <w:tcW w:w="2880" w:type="dxa"/>
          </w:tcPr>
          <w:p w14:paraId="68AAB8D2" w14:textId="77777777" w:rsidR="00B7051A" w:rsidRDefault="00B7051A" w:rsidP="00640BCA">
            <w:pPr>
              <w:pStyle w:val="RPSNormal"/>
            </w:pPr>
          </w:p>
        </w:tc>
        <w:tc>
          <w:tcPr>
            <w:tcW w:w="2448" w:type="dxa"/>
          </w:tcPr>
          <w:p w14:paraId="788150A4" w14:textId="0CA940A7" w:rsidR="00B7051A" w:rsidRDefault="00B7051A" w:rsidP="00640BCA">
            <w:pPr>
              <w:pStyle w:val="RPSNormal"/>
            </w:pPr>
            <w:r>
              <w:t>[</w:t>
            </w:r>
            <w:r>
              <w:rPr>
                <w:color w:val="ED7D31"/>
              </w:rPr>
              <w:t>Asinkronus</w:t>
            </w:r>
            <w:r>
              <w:t>]</w:t>
            </w:r>
          </w:p>
        </w:tc>
        <w:tc>
          <w:tcPr>
            <w:tcW w:w="2736" w:type="dxa"/>
          </w:tcPr>
          <w:p w14:paraId="13FF9193" w14:textId="77777777" w:rsidR="00B7051A" w:rsidRDefault="00B7051A" w:rsidP="00640BCA">
            <w:pPr>
              <w:pStyle w:val="RPSNormal"/>
            </w:pPr>
          </w:p>
        </w:tc>
        <w:tc>
          <w:tcPr>
            <w:tcW w:w="2304" w:type="dxa"/>
          </w:tcPr>
          <w:p w14:paraId="4E8080C1" w14:textId="77777777" w:rsidR="00B7051A" w:rsidRDefault="00B7051A" w:rsidP="00640BCA">
            <w:pPr>
              <w:pStyle w:val="RPSNormal"/>
            </w:pPr>
          </w:p>
        </w:tc>
        <w:tc>
          <w:tcPr>
            <w:tcW w:w="1152" w:type="dxa"/>
          </w:tcPr>
          <w:p w14:paraId="32D8497A" w14:textId="77777777" w:rsidR="00B7051A" w:rsidRDefault="00B7051A" w:rsidP="00640BCA">
            <w:pPr>
              <w:pStyle w:val="RPSNormal"/>
            </w:pPr>
          </w:p>
        </w:tc>
      </w:tr>
      <w:tr w:rsidR="00B7051A" w14:paraId="545999BD" w14:textId="77777777" w:rsidTr="00640BCA">
        <w:trPr>
          <w:trHeight w:val="483"/>
        </w:trPr>
        <w:tc>
          <w:tcPr>
            <w:tcW w:w="704" w:type="dxa"/>
            <w:vMerge/>
          </w:tcPr>
          <w:p w14:paraId="5DA5E62D" w14:textId="5994A12C" w:rsidR="00B7051A" w:rsidRDefault="00B7051A" w:rsidP="004B34E6">
            <w:pPr>
              <w:pStyle w:val="RPSNormal-Center"/>
            </w:pPr>
          </w:p>
        </w:tc>
        <w:tc>
          <w:tcPr>
            <w:tcW w:w="2448" w:type="dxa"/>
          </w:tcPr>
          <w:p w14:paraId="407C2C42" w14:textId="77777777" w:rsidR="00B7051A" w:rsidRDefault="00B7051A" w:rsidP="00640BCA">
            <w:pPr>
              <w:pStyle w:val="RPSNormal"/>
            </w:pPr>
          </w:p>
        </w:tc>
        <w:tc>
          <w:tcPr>
            <w:tcW w:w="2880" w:type="dxa"/>
          </w:tcPr>
          <w:p w14:paraId="76BAA6A2" w14:textId="77777777" w:rsidR="00B7051A" w:rsidRDefault="00B7051A" w:rsidP="00640BCA">
            <w:pPr>
              <w:pStyle w:val="RPSNormal"/>
            </w:pPr>
          </w:p>
        </w:tc>
        <w:tc>
          <w:tcPr>
            <w:tcW w:w="2448" w:type="dxa"/>
          </w:tcPr>
          <w:p w14:paraId="719779B4" w14:textId="03BCEE50" w:rsidR="00B7051A" w:rsidRDefault="00B7051A" w:rsidP="00640BCA">
            <w:pPr>
              <w:pStyle w:val="RPSNormal"/>
            </w:pPr>
            <w:r>
              <w:t>[</w:t>
            </w:r>
            <w:r>
              <w:rPr>
                <w:color w:val="ED7D31"/>
              </w:rPr>
              <w:t>Sinkronus</w:t>
            </w:r>
            <w:r>
              <w:t>] [</w:t>
            </w:r>
            <w:r>
              <w:rPr>
                <w:color w:val="ED7D31"/>
              </w:rPr>
              <w:t>?x50`</w:t>
            </w:r>
            <w:r>
              <w:t>]</w:t>
            </w:r>
          </w:p>
        </w:tc>
        <w:tc>
          <w:tcPr>
            <w:tcW w:w="2736" w:type="dxa"/>
          </w:tcPr>
          <w:p w14:paraId="5B24DB1C" w14:textId="77777777" w:rsidR="00B7051A" w:rsidRDefault="00B7051A" w:rsidP="00640BCA">
            <w:pPr>
              <w:pStyle w:val="RPSNormal"/>
            </w:pPr>
          </w:p>
        </w:tc>
        <w:tc>
          <w:tcPr>
            <w:tcW w:w="2304" w:type="dxa"/>
          </w:tcPr>
          <w:p w14:paraId="2FF6B097" w14:textId="77777777" w:rsidR="00B7051A" w:rsidRDefault="00B7051A" w:rsidP="00640BCA">
            <w:pPr>
              <w:pStyle w:val="RPSNormal"/>
            </w:pPr>
          </w:p>
        </w:tc>
        <w:tc>
          <w:tcPr>
            <w:tcW w:w="1152" w:type="dxa"/>
          </w:tcPr>
          <w:p w14:paraId="25E16E85" w14:textId="77777777" w:rsidR="00B7051A" w:rsidRDefault="00B7051A" w:rsidP="00640BCA">
            <w:pPr>
              <w:pStyle w:val="RPSNormal"/>
            </w:pPr>
          </w:p>
        </w:tc>
      </w:tr>
      <w:tr w:rsidR="00A026B7" w14:paraId="4CAA851D" w14:textId="77777777" w:rsidTr="00A026B7">
        <w:trPr>
          <w:trHeight w:val="215"/>
        </w:trPr>
        <w:tc>
          <w:tcPr>
            <w:tcW w:w="704" w:type="dxa"/>
            <w:vMerge w:val="restart"/>
          </w:tcPr>
          <w:p w14:paraId="16F5D015" w14:textId="608E60E3" w:rsidR="00A026B7" w:rsidRDefault="00A026B7" w:rsidP="004B34E6">
            <w:pPr>
              <w:pStyle w:val="RPSNormal-Center"/>
            </w:pPr>
            <w:r>
              <w:t>16</w:t>
            </w:r>
          </w:p>
        </w:tc>
        <w:tc>
          <w:tcPr>
            <w:tcW w:w="13968" w:type="dxa"/>
            <w:gridSpan w:val="6"/>
          </w:tcPr>
          <w:p w14:paraId="2641FD98" w14:textId="38A65806" w:rsidR="00A026B7" w:rsidRDefault="00A026B7" w:rsidP="00640BCA">
            <w:pPr>
              <w:pStyle w:val="RPSNormal-Center"/>
            </w:pPr>
            <w:r>
              <w:t>Minggu Ujian Akhir Semester</w:t>
            </w:r>
          </w:p>
        </w:tc>
      </w:tr>
      <w:tr w:rsidR="00B7051A" w14:paraId="6A68EB8B" w14:textId="77777777" w:rsidTr="00640BCA">
        <w:trPr>
          <w:trHeight w:val="483"/>
        </w:trPr>
        <w:tc>
          <w:tcPr>
            <w:tcW w:w="704" w:type="dxa"/>
            <w:vMerge/>
          </w:tcPr>
          <w:p w14:paraId="2CE0545E" w14:textId="77777777" w:rsidR="00B7051A" w:rsidRDefault="00B7051A" w:rsidP="00640BCA">
            <w:pPr>
              <w:pStyle w:val="RPSNormal"/>
            </w:pPr>
          </w:p>
        </w:tc>
        <w:tc>
          <w:tcPr>
            <w:tcW w:w="2448" w:type="dxa"/>
          </w:tcPr>
          <w:p w14:paraId="351154BE" w14:textId="77777777" w:rsidR="00B7051A" w:rsidRDefault="00B7051A" w:rsidP="00640BCA">
            <w:pPr>
              <w:pStyle w:val="RPSNormal"/>
            </w:pPr>
          </w:p>
        </w:tc>
        <w:tc>
          <w:tcPr>
            <w:tcW w:w="2880" w:type="dxa"/>
          </w:tcPr>
          <w:p w14:paraId="74ECD882" w14:textId="77777777" w:rsidR="00B7051A" w:rsidRDefault="00B7051A" w:rsidP="00640BCA">
            <w:pPr>
              <w:pStyle w:val="RPSNormal"/>
            </w:pPr>
          </w:p>
        </w:tc>
        <w:tc>
          <w:tcPr>
            <w:tcW w:w="2448" w:type="dxa"/>
          </w:tcPr>
          <w:p w14:paraId="3D3AEB1D" w14:textId="77777777" w:rsidR="00B7051A" w:rsidRDefault="00B7051A" w:rsidP="00640BCA">
            <w:pPr>
              <w:pStyle w:val="RPSNormal"/>
            </w:pPr>
          </w:p>
        </w:tc>
        <w:tc>
          <w:tcPr>
            <w:tcW w:w="2736" w:type="dxa"/>
          </w:tcPr>
          <w:p w14:paraId="185A82FE" w14:textId="77777777" w:rsidR="00B7051A" w:rsidRDefault="00B7051A" w:rsidP="00640BCA">
            <w:pPr>
              <w:pStyle w:val="RPSNormal"/>
            </w:pPr>
          </w:p>
        </w:tc>
        <w:tc>
          <w:tcPr>
            <w:tcW w:w="2304" w:type="dxa"/>
          </w:tcPr>
          <w:p w14:paraId="635FFA60" w14:textId="77777777" w:rsidR="00B7051A" w:rsidRDefault="00B7051A" w:rsidP="00640BCA">
            <w:pPr>
              <w:pStyle w:val="RPSNormal"/>
            </w:pPr>
          </w:p>
        </w:tc>
        <w:tc>
          <w:tcPr>
            <w:tcW w:w="1152" w:type="dxa"/>
          </w:tcPr>
          <w:p w14:paraId="7415263D" w14:textId="77777777" w:rsidR="00B7051A" w:rsidRDefault="00B7051A" w:rsidP="00640BCA">
            <w:pPr>
              <w:pStyle w:val="RPSNormal"/>
            </w:pPr>
          </w:p>
        </w:tc>
      </w:tr>
    </w:tbl>
    <w:p w14:paraId="0388508F" w14:textId="7A1EF2ED" w:rsidR="00FE3D92" w:rsidRPr="000330B3" w:rsidRDefault="00FE3D92" w:rsidP="00BE1396">
      <w:pPr>
        <w:pStyle w:val="RPSHeading1"/>
      </w:pPr>
      <w:bookmarkStart w:id="23" w:name="_Toc63355039"/>
      <w:r w:rsidRPr="000330B3">
        <w:lastRenderedPageBreak/>
        <w:t>Petunjuk Tugas</w:t>
      </w:r>
      <w:bookmarkEnd w:id="23"/>
    </w:p>
    <w:tbl>
      <w:tblPr>
        <w:tblStyle w:val="TableGrid"/>
        <w:tblW w:w="0" w:type="auto"/>
        <w:tblLook w:val="04A0" w:firstRow="1" w:lastRow="0" w:firstColumn="1" w:lastColumn="0" w:noHBand="0" w:noVBand="1"/>
      </w:tblPr>
      <w:tblGrid>
        <w:gridCol w:w="798"/>
        <w:gridCol w:w="2410"/>
        <w:gridCol w:w="2268"/>
        <w:gridCol w:w="2521"/>
        <w:gridCol w:w="2013"/>
        <w:gridCol w:w="2013"/>
        <w:gridCol w:w="2013"/>
      </w:tblGrid>
      <w:tr w:rsidR="00FE3D92" w:rsidRPr="00B91A27" w14:paraId="7F1FD4C3" w14:textId="77777777" w:rsidTr="00640BCA">
        <w:trPr>
          <w:trHeight w:val="463"/>
          <w:tblHeader/>
        </w:trPr>
        <w:tc>
          <w:tcPr>
            <w:tcW w:w="798" w:type="dxa"/>
            <w:shd w:val="clear" w:color="auto" w:fill="E7E6E6" w:themeFill="background2"/>
            <w:vAlign w:val="center"/>
          </w:tcPr>
          <w:p w14:paraId="2623613A" w14:textId="77777777" w:rsidR="00FE3D92" w:rsidRPr="00B91A27" w:rsidRDefault="00FE3D92" w:rsidP="00640BCA">
            <w:pPr>
              <w:pStyle w:val="RPSNormal-MarkerCenter"/>
            </w:pPr>
            <w:r w:rsidRPr="00B91A27">
              <w:t>Tugas ke</w:t>
            </w:r>
          </w:p>
        </w:tc>
        <w:tc>
          <w:tcPr>
            <w:tcW w:w="2410" w:type="dxa"/>
            <w:shd w:val="clear" w:color="auto" w:fill="E7E6E6" w:themeFill="background2"/>
            <w:vAlign w:val="center"/>
          </w:tcPr>
          <w:p w14:paraId="3655AF1C" w14:textId="77777777" w:rsidR="00FE3D92" w:rsidRPr="00B91A27" w:rsidRDefault="00FE3D92" w:rsidP="00640BCA">
            <w:pPr>
              <w:pStyle w:val="RPSNormal-MarkerCenter"/>
            </w:pPr>
            <w:r w:rsidRPr="00B91A27">
              <w:t>Nama Tugas</w:t>
            </w:r>
          </w:p>
        </w:tc>
        <w:tc>
          <w:tcPr>
            <w:tcW w:w="2268" w:type="dxa"/>
            <w:shd w:val="clear" w:color="auto" w:fill="E7E6E6" w:themeFill="background2"/>
            <w:vAlign w:val="center"/>
          </w:tcPr>
          <w:p w14:paraId="102B9220" w14:textId="77777777" w:rsidR="00FE3D92" w:rsidRPr="00B91A27" w:rsidRDefault="00FE3D92" w:rsidP="00640BCA">
            <w:pPr>
              <w:pStyle w:val="RPSNormal-MarkerCenter"/>
            </w:pPr>
            <w:r w:rsidRPr="00B91A27">
              <w:t>Tujuan Tugas</w:t>
            </w:r>
          </w:p>
        </w:tc>
        <w:tc>
          <w:tcPr>
            <w:tcW w:w="2521" w:type="dxa"/>
            <w:shd w:val="clear" w:color="auto" w:fill="E7E6E6" w:themeFill="background2"/>
            <w:vAlign w:val="center"/>
          </w:tcPr>
          <w:p w14:paraId="72919E01" w14:textId="77777777" w:rsidR="00FE3D92" w:rsidRPr="00B91A27" w:rsidRDefault="00FE3D92" w:rsidP="00640BCA">
            <w:pPr>
              <w:pStyle w:val="RPSNormal-MarkerCenter"/>
            </w:pPr>
            <w:r w:rsidRPr="00B91A27">
              <w:t>Deskripsi Tugas</w:t>
            </w:r>
          </w:p>
        </w:tc>
        <w:tc>
          <w:tcPr>
            <w:tcW w:w="2013" w:type="dxa"/>
            <w:shd w:val="clear" w:color="auto" w:fill="E7E6E6" w:themeFill="background2"/>
            <w:vAlign w:val="center"/>
          </w:tcPr>
          <w:p w14:paraId="57677809" w14:textId="77777777" w:rsidR="00FE3D92" w:rsidRPr="00B91A27" w:rsidRDefault="00FE3D92" w:rsidP="00640BCA">
            <w:pPr>
              <w:pStyle w:val="RPSNormal-MarkerCenter"/>
            </w:pPr>
            <w:r w:rsidRPr="00B91A27">
              <w:t>Waktu Pelaksanaan</w:t>
            </w:r>
          </w:p>
        </w:tc>
        <w:tc>
          <w:tcPr>
            <w:tcW w:w="2013" w:type="dxa"/>
            <w:shd w:val="clear" w:color="auto" w:fill="E7E6E6" w:themeFill="background2"/>
            <w:vAlign w:val="center"/>
          </w:tcPr>
          <w:p w14:paraId="3774CBDC" w14:textId="77777777" w:rsidR="00FE3D92" w:rsidRPr="00B91A27" w:rsidRDefault="00FE3D92" w:rsidP="00640BCA">
            <w:pPr>
              <w:pStyle w:val="RPSNormal-MarkerCenter"/>
            </w:pPr>
            <w:r w:rsidRPr="00B91A27">
              <w:t>Bentuk dan Metode</w:t>
            </w:r>
          </w:p>
        </w:tc>
        <w:tc>
          <w:tcPr>
            <w:tcW w:w="2013" w:type="dxa"/>
            <w:shd w:val="clear" w:color="auto" w:fill="E7E6E6" w:themeFill="background2"/>
            <w:vAlign w:val="center"/>
          </w:tcPr>
          <w:p w14:paraId="16BD818E" w14:textId="77777777" w:rsidR="00FE3D92" w:rsidRPr="00B91A27" w:rsidRDefault="00FE3D92" w:rsidP="00640BCA">
            <w:pPr>
              <w:pStyle w:val="RPSNormal-MarkerCenter"/>
            </w:pPr>
            <w:r w:rsidRPr="00B91A27">
              <w:t>Kriteria Penilaian</w:t>
            </w:r>
          </w:p>
        </w:tc>
      </w:tr>
      <w:tr w:rsidR="00FE3D92" w:rsidRPr="00B91A27" w14:paraId="744CB7BB" w14:textId="77777777" w:rsidTr="00640BCA">
        <w:trPr>
          <w:trHeight w:val="658"/>
        </w:trPr>
        <w:tc>
          <w:tcPr>
            <w:tcW w:w="798" w:type="dxa"/>
          </w:tcPr>
          <w:p w14:paraId="0332352E" w14:textId="77777777" w:rsidR="00FE3D92" w:rsidRPr="00B91A27" w:rsidRDefault="00FE3D92" w:rsidP="00045CC4">
            <w:pPr>
              <w:pStyle w:val="RPSNormal-Center"/>
            </w:pPr>
            <w:r w:rsidRPr="00B91A27">
              <w:t>1</w:t>
            </w:r>
          </w:p>
        </w:tc>
        <w:tc>
          <w:tcPr>
            <w:tcW w:w="2410" w:type="dxa"/>
          </w:tcPr>
          <w:p w14:paraId="382ECE66" w14:textId="77777777" w:rsidR="00FE3D92" w:rsidRPr="00B91A27" w:rsidRDefault="00FE3D92" w:rsidP="00640BCA">
            <w:pPr>
              <w:pStyle w:val="RPSNormal"/>
            </w:pPr>
          </w:p>
        </w:tc>
        <w:tc>
          <w:tcPr>
            <w:tcW w:w="2268" w:type="dxa"/>
          </w:tcPr>
          <w:p w14:paraId="76B0EABB" w14:textId="77777777" w:rsidR="00FE3D92" w:rsidRPr="00B91A27" w:rsidRDefault="00FE3D92" w:rsidP="00640BCA">
            <w:pPr>
              <w:pStyle w:val="RPSNormal"/>
            </w:pPr>
          </w:p>
        </w:tc>
        <w:tc>
          <w:tcPr>
            <w:tcW w:w="2521" w:type="dxa"/>
          </w:tcPr>
          <w:p w14:paraId="7C2A0A4E" w14:textId="77777777" w:rsidR="00FE3D92" w:rsidRPr="00B91A27" w:rsidRDefault="00FE3D92" w:rsidP="00640BCA">
            <w:pPr>
              <w:pStyle w:val="RPSNormal"/>
            </w:pPr>
          </w:p>
        </w:tc>
        <w:tc>
          <w:tcPr>
            <w:tcW w:w="2013" w:type="dxa"/>
          </w:tcPr>
          <w:p w14:paraId="73DA54A2" w14:textId="77777777" w:rsidR="00FE3D92" w:rsidRPr="00B91A27" w:rsidRDefault="00FE3D92" w:rsidP="00640BCA">
            <w:pPr>
              <w:pStyle w:val="RPSNormal"/>
            </w:pPr>
          </w:p>
        </w:tc>
        <w:tc>
          <w:tcPr>
            <w:tcW w:w="2013" w:type="dxa"/>
          </w:tcPr>
          <w:p w14:paraId="19EDC643" w14:textId="77777777" w:rsidR="00FE3D92" w:rsidRPr="00B91A27" w:rsidRDefault="00FE3D92" w:rsidP="00640BCA">
            <w:pPr>
              <w:pStyle w:val="RPSNormal"/>
            </w:pPr>
          </w:p>
        </w:tc>
        <w:tc>
          <w:tcPr>
            <w:tcW w:w="2013" w:type="dxa"/>
          </w:tcPr>
          <w:p w14:paraId="51DBB21C" w14:textId="77777777" w:rsidR="00FE3D92" w:rsidRPr="00B91A27" w:rsidRDefault="00FE3D92" w:rsidP="00640BCA">
            <w:pPr>
              <w:pStyle w:val="RPSNormal"/>
            </w:pPr>
          </w:p>
        </w:tc>
      </w:tr>
      <w:tr w:rsidR="00FE3D92" w:rsidRPr="00B91A27" w14:paraId="2058463C" w14:textId="77777777" w:rsidTr="00640BCA">
        <w:trPr>
          <w:trHeight w:val="608"/>
        </w:trPr>
        <w:tc>
          <w:tcPr>
            <w:tcW w:w="798" w:type="dxa"/>
          </w:tcPr>
          <w:p w14:paraId="3E317FCA" w14:textId="77777777" w:rsidR="00FE3D92" w:rsidRPr="00B91A27" w:rsidRDefault="00FE3D92" w:rsidP="00045CC4">
            <w:pPr>
              <w:pStyle w:val="RPSNormal-Center"/>
            </w:pPr>
            <w:r w:rsidRPr="00B91A27">
              <w:t>2</w:t>
            </w:r>
          </w:p>
        </w:tc>
        <w:tc>
          <w:tcPr>
            <w:tcW w:w="2410" w:type="dxa"/>
          </w:tcPr>
          <w:p w14:paraId="0C002FCB" w14:textId="77777777" w:rsidR="00FE3D92" w:rsidRPr="00B91A27" w:rsidRDefault="00FE3D92" w:rsidP="00640BCA">
            <w:pPr>
              <w:pStyle w:val="RPSNormal"/>
            </w:pPr>
          </w:p>
        </w:tc>
        <w:tc>
          <w:tcPr>
            <w:tcW w:w="2268" w:type="dxa"/>
          </w:tcPr>
          <w:p w14:paraId="7E363631" w14:textId="77777777" w:rsidR="00FE3D92" w:rsidRPr="00B91A27" w:rsidRDefault="00FE3D92" w:rsidP="00640BCA">
            <w:pPr>
              <w:pStyle w:val="RPSNormal"/>
            </w:pPr>
          </w:p>
        </w:tc>
        <w:tc>
          <w:tcPr>
            <w:tcW w:w="2521" w:type="dxa"/>
          </w:tcPr>
          <w:p w14:paraId="00C9DF87" w14:textId="77777777" w:rsidR="00FE3D92" w:rsidRPr="00B91A27" w:rsidRDefault="00FE3D92" w:rsidP="00640BCA">
            <w:pPr>
              <w:pStyle w:val="RPSNormal"/>
            </w:pPr>
          </w:p>
        </w:tc>
        <w:tc>
          <w:tcPr>
            <w:tcW w:w="2013" w:type="dxa"/>
          </w:tcPr>
          <w:p w14:paraId="5B90FCE8" w14:textId="77777777" w:rsidR="00FE3D92" w:rsidRPr="00B91A27" w:rsidRDefault="00FE3D92" w:rsidP="00640BCA">
            <w:pPr>
              <w:pStyle w:val="RPSNormal"/>
            </w:pPr>
          </w:p>
        </w:tc>
        <w:tc>
          <w:tcPr>
            <w:tcW w:w="2013" w:type="dxa"/>
          </w:tcPr>
          <w:p w14:paraId="64433954" w14:textId="77777777" w:rsidR="00FE3D92" w:rsidRPr="00B91A27" w:rsidRDefault="00FE3D92" w:rsidP="00640BCA">
            <w:pPr>
              <w:pStyle w:val="RPSNormal"/>
            </w:pPr>
          </w:p>
        </w:tc>
        <w:tc>
          <w:tcPr>
            <w:tcW w:w="2013" w:type="dxa"/>
          </w:tcPr>
          <w:p w14:paraId="01FB4A26" w14:textId="77777777" w:rsidR="00FE3D92" w:rsidRPr="00B91A27" w:rsidRDefault="00FE3D92" w:rsidP="00640BCA">
            <w:pPr>
              <w:pStyle w:val="RPSNormal"/>
            </w:pPr>
          </w:p>
        </w:tc>
      </w:tr>
      <w:tr w:rsidR="00FE3D92" w:rsidRPr="00B91A27" w14:paraId="1DF79423" w14:textId="77777777" w:rsidTr="00640BCA">
        <w:trPr>
          <w:trHeight w:val="608"/>
        </w:trPr>
        <w:tc>
          <w:tcPr>
            <w:tcW w:w="798" w:type="dxa"/>
          </w:tcPr>
          <w:p w14:paraId="758B28A3" w14:textId="77777777" w:rsidR="00FE3D92" w:rsidRPr="00B91A27" w:rsidRDefault="00FE3D92" w:rsidP="00045CC4">
            <w:pPr>
              <w:pStyle w:val="RPSNormal-Center"/>
            </w:pPr>
            <w:r w:rsidRPr="00B91A27">
              <w:t>3</w:t>
            </w:r>
          </w:p>
        </w:tc>
        <w:tc>
          <w:tcPr>
            <w:tcW w:w="2410" w:type="dxa"/>
          </w:tcPr>
          <w:p w14:paraId="76A2F8F0" w14:textId="77777777" w:rsidR="00FE3D92" w:rsidRPr="00B91A27" w:rsidRDefault="00FE3D92" w:rsidP="00640BCA">
            <w:pPr>
              <w:pStyle w:val="RPSNormal"/>
            </w:pPr>
          </w:p>
        </w:tc>
        <w:tc>
          <w:tcPr>
            <w:tcW w:w="2268" w:type="dxa"/>
          </w:tcPr>
          <w:p w14:paraId="6534F59D" w14:textId="77777777" w:rsidR="00FE3D92" w:rsidRPr="00B91A27" w:rsidRDefault="00FE3D92" w:rsidP="00640BCA">
            <w:pPr>
              <w:pStyle w:val="RPSNormal"/>
            </w:pPr>
          </w:p>
        </w:tc>
        <w:tc>
          <w:tcPr>
            <w:tcW w:w="2521" w:type="dxa"/>
          </w:tcPr>
          <w:p w14:paraId="3BBF6D90" w14:textId="77777777" w:rsidR="00FE3D92" w:rsidRPr="00B91A27" w:rsidRDefault="00FE3D92" w:rsidP="00640BCA">
            <w:pPr>
              <w:pStyle w:val="RPSNormal"/>
            </w:pPr>
          </w:p>
        </w:tc>
        <w:tc>
          <w:tcPr>
            <w:tcW w:w="2013" w:type="dxa"/>
          </w:tcPr>
          <w:p w14:paraId="39DB0BDF" w14:textId="77777777" w:rsidR="00FE3D92" w:rsidRPr="00B91A27" w:rsidRDefault="00FE3D92" w:rsidP="00640BCA">
            <w:pPr>
              <w:pStyle w:val="RPSNormal"/>
            </w:pPr>
          </w:p>
        </w:tc>
        <w:tc>
          <w:tcPr>
            <w:tcW w:w="2013" w:type="dxa"/>
          </w:tcPr>
          <w:p w14:paraId="23634CB2" w14:textId="77777777" w:rsidR="00FE3D92" w:rsidRPr="00B91A27" w:rsidRDefault="00FE3D92" w:rsidP="00640BCA">
            <w:pPr>
              <w:pStyle w:val="RPSNormal"/>
            </w:pPr>
          </w:p>
        </w:tc>
        <w:tc>
          <w:tcPr>
            <w:tcW w:w="2013" w:type="dxa"/>
          </w:tcPr>
          <w:p w14:paraId="3382049C" w14:textId="77777777" w:rsidR="00FE3D92" w:rsidRPr="00B91A27" w:rsidRDefault="00FE3D92" w:rsidP="00640BCA">
            <w:pPr>
              <w:pStyle w:val="RPSNormal"/>
            </w:pPr>
          </w:p>
        </w:tc>
      </w:tr>
      <w:tr w:rsidR="00FE3D92" w:rsidRPr="00B91A27" w14:paraId="2769E7C2" w14:textId="77777777" w:rsidTr="00640BCA">
        <w:trPr>
          <w:trHeight w:val="608"/>
        </w:trPr>
        <w:tc>
          <w:tcPr>
            <w:tcW w:w="798" w:type="dxa"/>
          </w:tcPr>
          <w:p w14:paraId="3DFAD6C9" w14:textId="77777777" w:rsidR="00FE3D92" w:rsidRPr="00B91A27" w:rsidRDefault="00FE3D92" w:rsidP="00045CC4">
            <w:pPr>
              <w:pStyle w:val="RPSNormal-Center"/>
            </w:pPr>
            <w:r w:rsidRPr="00B91A27">
              <w:t>4</w:t>
            </w:r>
          </w:p>
        </w:tc>
        <w:tc>
          <w:tcPr>
            <w:tcW w:w="2410" w:type="dxa"/>
          </w:tcPr>
          <w:p w14:paraId="5B0EAF37" w14:textId="77777777" w:rsidR="00FE3D92" w:rsidRPr="00B91A27" w:rsidRDefault="00FE3D92" w:rsidP="00640BCA">
            <w:pPr>
              <w:pStyle w:val="RPSNormal"/>
            </w:pPr>
          </w:p>
        </w:tc>
        <w:tc>
          <w:tcPr>
            <w:tcW w:w="2268" w:type="dxa"/>
          </w:tcPr>
          <w:p w14:paraId="5D64B4C9" w14:textId="77777777" w:rsidR="00FE3D92" w:rsidRPr="00B91A27" w:rsidRDefault="00FE3D92" w:rsidP="00640BCA">
            <w:pPr>
              <w:pStyle w:val="RPSNormal"/>
            </w:pPr>
          </w:p>
        </w:tc>
        <w:tc>
          <w:tcPr>
            <w:tcW w:w="2521" w:type="dxa"/>
          </w:tcPr>
          <w:p w14:paraId="7B785AC2" w14:textId="77777777" w:rsidR="00FE3D92" w:rsidRPr="00B91A27" w:rsidRDefault="00FE3D92" w:rsidP="00640BCA">
            <w:pPr>
              <w:pStyle w:val="RPSNormal"/>
            </w:pPr>
          </w:p>
        </w:tc>
        <w:tc>
          <w:tcPr>
            <w:tcW w:w="2013" w:type="dxa"/>
          </w:tcPr>
          <w:p w14:paraId="533EB937" w14:textId="77777777" w:rsidR="00FE3D92" w:rsidRPr="00B91A27" w:rsidRDefault="00FE3D92" w:rsidP="00640BCA">
            <w:pPr>
              <w:pStyle w:val="RPSNormal"/>
            </w:pPr>
          </w:p>
        </w:tc>
        <w:tc>
          <w:tcPr>
            <w:tcW w:w="2013" w:type="dxa"/>
          </w:tcPr>
          <w:p w14:paraId="28544CD2" w14:textId="77777777" w:rsidR="00FE3D92" w:rsidRPr="00B91A27" w:rsidRDefault="00FE3D92" w:rsidP="00640BCA">
            <w:pPr>
              <w:pStyle w:val="RPSNormal"/>
            </w:pPr>
          </w:p>
        </w:tc>
        <w:tc>
          <w:tcPr>
            <w:tcW w:w="2013" w:type="dxa"/>
          </w:tcPr>
          <w:p w14:paraId="4513E5F6" w14:textId="77777777" w:rsidR="00FE3D92" w:rsidRPr="00B91A27" w:rsidRDefault="00FE3D92" w:rsidP="00640BCA">
            <w:pPr>
              <w:pStyle w:val="RPSNormal"/>
            </w:pPr>
          </w:p>
        </w:tc>
      </w:tr>
      <w:tr w:rsidR="00FE3D92" w:rsidRPr="00B91A27" w14:paraId="26D222F9" w14:textId="77777777" w:rsidTr="00640BCA">
        <w:trPr>
          <w:trHeight w:val="658"/>
        </w:trPr>
        <w:tc>
          <w:tcPr>
            <w:tcW w:w="798" w:type="dxa"/>
          </w:tcPr>
          <w:p w14:paraId="24ECCBB4" w14:textId="77777777" w:rsidR="00FE3D92" w:rsidRPr="00B91A27" w:rsidRDefault="00FE3D92" w:rsidP="00045CC4">
            <w:pPr>
              <w:pStyle w:val="RPSNormal-Center"/>
            </w:pPr>
            <w:r w:rsidRPr="00B91A27">
              <w:t>5</w:t>
            </w:r>
          </w:p>
        </w:tc>
        <w:tc>
          <w:tcPr>
            <w:tcW w:w="2410" w:type="dxa"/>
          </w:tcPr>
          <w:p w14:paraId="2B4F8425" w14:textId="77777777" w:rsidR="00FE3D92" w:rsidRPr="00B91A27" w:rsidRDefault="00FE3D92" w:rsidP="00640BCA">
            <w:pPr>
              <w:pStyle w:val="RPSNormal"/>
            </w:pPr>
          </w:p>
        </w:tc>
        <w:tc>
          <w:tcPr>
            <w:tcW w:w="2268" w:type="dxa"/>
          </w:tcPr>
          <w:p w14:paraId="248D4B6C" w14:textId="77777777" w:rsidR="00FE3D92" w:rsidRPr="00B91A27" w:rsidRDefault="00FE3D92" w:rsidP="00640BCA">
            <w:pPr>
              <w:pStyle w:val="RPSNormal"/>
            </w:pPr>
          </w:p>
        </w:tc>
        <w:tc>
          <w:tcPr>
            <w:tcW w:w="2521" w:type="dxa"/>
          </w:tcPr>
          <w:p w14:paraId="5B9328C1" w14:textId="77777777" w:rsidR="00FE3D92" w:rsidRPr="00B91A27" w:rsidRDefault="00FE3D92" w:rsidP="00640BCA">
            <w:pPr>
              <w:pStyle w:val="RPSNormal"/>
            </w:pPr>
          </w:p>
        </w:tc>
        <w:tc>
          <w:tcPr>
            <w:tcW w:w="2013" w:type="dxa"/>
          </w:tcPr>
          <w:p w14:paraId="378F48A2" w14:textId="77777777" w:rsidR="00FE3D92" w:rsidRPr="00B91A27" w:rsidRDefault="00FE3D92" w:rsidP="00640BCA">
            <w:pPr>
              <w:pStyle w:val="RPSNormal"/>
            </w:pPr>
          </w:p>
        </w:tc>
        <w:tc>
          <w:tcPr>
            <w:tcW w:w="2013" w:type="dxa"/>
          </w:tcPr>
          <w:p w14:paraId="0EE2447F" w14:textId="77777777" w:rsidR="00FE3D92" w:rsidRPr="00B91A27" w:rsidRDefault="00FE3D92" w:rsidP="00640BCA">
            <w:pPr>
              <w:pStyle w:val="RPSNormal"/>
            </w:pPr>
          </w:p>
        </w:tc>
        <w:tc>
          <w:tcPr>
            <w:tcW w:w="2013" w:type="dxa"/>
          </w:tcPr>
          <w:p w14:paraId="196A8738" w14:textId="77777777" w:rsidR="00FE3D92" w:rsidRPr="00B91A27" w:rsidRDefault="00FE3D92" w:rsidP="00640BCA">
            <w:pPr>
              <w:pStyle w:val="RPSNormal"/>
            </w:pPr>
          </w:p>
        </w:tc>
      </w:tr>
      <w:tr w:rsidR="00FE3D92" w:rsidRPr="00B91A27" w14:paraId="5F4FA617" w14:textId="77777777" w:rsidTr="00640BCA">
        <w:trPr>
          <w:trHeight w:val="608"/>
        </w:trPr>
        <w:tc>
          <w:tcPr>
            <w:tcW w:w="798" w:type="dxa"/>
          </w:tcPr>
          <w:p w14:paraId="669463B3" w14:textId="77777777" w:rsidR="00FE3D92" w:rsidRPr="00B91A27" w:rsidRDefault="00FE3D92" w:rsidP="00045CC4">
            <w:pPr>
              <w:pStyle w:val="RPSNormal-Center"/>
            </w:pPr>
            <w:commentRangeStart w:id="24"/>
            <w:r w:rsidRPr="00B91A27">
              <w:t>6</w:t>
            </w:r>
            <w:commentRangeEnd w:id="24"/>
            <w:r w:rsidR="001D7B6D">
              <w:rPr>
                <w:rStyle w:val="CommentReference"/>
              </w:rPr>
              <w:commentReference w:id="24"/>
            </w:r>
          </w:p>
        </w:tc>
        <w:tc>
          <w:tcPr>
            <w:tcW w:w="2410" w:type="dxa"/>
          </w:tcPr>
          <w:p w14:paraId="65C1C189" w14:textId="77777777" w:rsidR="00FE3D92" w:rsidRPr="00B91A27" w:rsidRDefault="00FE3D92" w:rsidP="00640BCA">
            <w:pPr>
              <w:pStyle w:val="RPSNormal"/>
            </w:pPr>
          </w:p>
        </w:tc>
        <w:tc>
          <w:tcPr>
            <w:tcW w:w="2268" w:type="dxa"/>
          </w:tcPr>
          <w:p w14:paraId="552A9A1B" w14:textId="77777777" w:rsidR="00FE3D92" w:rsidRPr="00B91A27" w:rsidRDefault="00FE3D92" w:rsidP="00640BCA">
            <w:pPr>
              <w:pStyle w:val="RPSNormal"/>
            </w:pPr>
          </w:p>
        </w:tc>
        <w:tc>
          <w:tcPr>
            <w:tcW w:w="2521" w:type="dxa"/>
          </w:tcPr>
          <w:p w14:paraId="5E66E8E1" w14:textId="77777777" w:rsidR="00FE3D92" w:rsidRPr="00B91A27" w:rsidRDefault="00FE3D92" w:rsidP="00640BCA">
            <w:pPr>
              <w:pStyle w:val="RPSNormal"/>
            </w:pPr>
          </w:p>
        </w:tc>
        <w:tc>
          <w:tcPr>
            <w:tcW w:w="2013" w:type="dxa"/>
          </w:tcPr>
          <w:p w14:paraId="2D00EF3C" w14:textId="77777777" w:rsidR="00FE3D92" w:rsidRPr="00B91A27" w:rsidRDefault="00FE3D92" w:rsidP="00640BCA">
            <w:pPr>
              <w:pStyle w:val="RPSNormal"/>
            </w:pPr>
          </w:p>
        </w:tc>
        <w:tc>
          <w:tcPr>
            <w:tcW w:w="2013" w:type="dxa"/>
          </w:tcPr>
          <w:p w14:paraId="17E68F11" w14:textId="77777777" w:rsidR="00FE3D92" w:rsidRPr="00B91A27" w:rsidRDefault="00FE3D92" w:rsidP="00640BCA">
            <w:pPr>
              <w:pStyle w:val="RPSNormal"/>
            </w:pPr>
          </w:p>
        </w:tc>
        <w:tc>
          <w:tcPr>
            <w:tcW w:w="2013" w:type="dxa"/>
          </w:tcPr>
          <w:p w14:paraId="030B307C" w14:textId="77777777" w:rsidR="00FE3D92" w:rsidRPr="00B91A27" w:rsidRDefault="00FE3D92" w:rsidP="00640BCA">
            <w:pPr>
              <w:pStyle w:val="RPSNormal"/>
            </w:pPr>
          </w:p>
        </w:tc>
      </w:tr>
    </w:tbl>
    <w:p w14:paraId="55A5F7E6" w14:textId="1A59F181" w:rsidR="00CD4E2D" w:rsidRPr="00CD4E2D" w:rsidRDefault="00CD4E2D" w:rsidP="00640BCA">
      <w:pPr>
        <w:pStyle w:val="RPSNormal"/>
      </w:pPr>
    </w:p>
    <w:sectPr w:rsidR="00CD4E2D" w:rsidRPr="00CD4E2D">
      <w:pgSz w:w="16838" w:h="11906" w:orient="landscape"/>
      <w:pgMar w:top="1080" w:right="1080" w:bottom="1080" w:left="108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as Febrian" w:date="2021-02-03T12:51:00Z" w:initials="AF">
    <w:p w14:paraId="3DD7D401" w14:textId="6ED86114" w:rsidR="002879E4" w:rsidRDefault="002879E4">
      <w:pPr>
        <w:pStyle w:val="CommentText"/>
      </w:pPr>
      <w:r>
        <w:rPr>
          <w:rStyle w:val="CommentReference"/>
        </w:rPr>
        <w:annotationRef/>
      </w:r>
      <w:r>
        <w:t>Hapus salah satu!</w:t>
      </w:r>
    </w:p>
  </w:comment>
  <w:comment w:id="3" w:author="Andreas Febrian" w:date="2021-02-03T12:56:00Z" w:initials="AF">
    <w:p w14:paraId="590F320B" w14:textId="77777777" w:rsidR="002879E4" w:rsidRDefault="002879E4">
      <w:pPr>
        <w:pStyle w:val="CommentText"/>
      </w:pPr>
      <w:r>
        <w:rPr>
          <w:rStyle w:val="CommentReference"/>
        </w:rPr>
        <w:annotationRef/>
      </w:r>
      <w:r>
        <w:t xml:space="preserve">Diperuntukan untuk team teaching. </w:t>
      </w:r>
    </w:p>
    <w:p w14:paraId="708EB3DB" w14:textId="6E759B98" w:rsidR="002879E4" w:rsidRDefault="002879E4">
      <w:pPr>
        <w:pStyle w:val="CommentText"/>
      </w:pPr>
      <w:r>
        <w:t xml:space="preserve">Jika hanya ada satu dosen pengampu, ma hanya tuliskan satu nama saja disisni </w:t>
      </w:r>
    </w:p>
  </w:comment>
  <w:comment w:id="4" w:author="Andreas Febrian" w:date="2021-02-03T18:10:00Z" w:initials="AF">
    <w:p w14:paraId="3F19E7E2" w14:textId="1DF49ED1" w:rsidR="002879E4" w:rsidRDefault="002879E4">
      <w:pPr>
        <w:pStyle w:val="CommentText"/>
      </w:pPr>
      <w:r>
        <w:rPr>
          <w:rStyle w:val="CommentReference"/>
        </w:rPr>
        <w:annotationRef/>
      </w:r>
      <w:r>
        <w:t xml:space="preserve">CPL dan CPMK harus merujuk pada daftar kompetensi yang dikeluarkan oleh Program Studi. </w:t>
      </w:r>
    </w:p>
  </w:comment>
  <w:comment w:id="5" w:author="Andreas Febrian" w:date="2021-02-03T18:11:00Z" w:initials="AF">
    <w:p w14:paraId="4C7D8A0C" w14:textId="69E6CDB8" w:rsidR="002879E4" w:rsidRDefault="002879E4">
      <w:pPr>
        <w:pStyle w:val="CommentText"/>
      </w:pPr>
      <w:r>
        <w:rPr>
          <w:rStyle w:val="CommentReference"/>
        </w:rPr>
        <w:annotationRef/>
      </w:r>
      <w:r>
        <w:t xml:space="preserve">Profil lulusan harus merujuk pada profil yang dikeluarkan Program Studi dan memang berhubungan dengan kompetensi dalam mata kuliah ini. </w:t>
      </w:r>
    </w:p>
  </w:comment>
  <w:comment w:id="6" w:author="Andreas Febrian" w:date="2021-02-03T17:47:00Z" w:initials="AF">
    <w:p w14:paraId="34BCF81F" w14:textId="77C6226C" w:rsidR="002879E4" w:rsidRDefault="002879E4">
      <w:pPr>
        <w:pStyle w:val="CommentText"/>
      </w:pPr>
      <w:r>
        <w:rPr>
          <w:rStyle w:val="CommentReference"/>
        </w:rPr>
        <w:annotationRef/>
      </w:r>
      <w:r>
        <w:t xml:space="preserve">Jika tidak ada, hapus </w:t>
      </w:r>
    </w:p>
  </w:comment>
  <w:comment w:id="7" w:author="Andreas Febrian" w:date="2021-02-03T18:15:00Z" w:initials="AF">
    <w:p w14:paraId="3AF54A45" w14:textId="76DB22A5" w:rsidR="002879E4" w:rsidRDefault="002879E4">
      <w:pPr>
        <w:pStyle w:val="CommentText"/>
      </w:pPr>
      <w:r>
        <w:rPr>
          <w:rStyle w:val="CommentReference"/>
        </w:rPr>
        <w:annotationRef/>
      </w:r>
      <w:r>
        <w:t xml:space="preserve">Instruktur (i.e., dosen dan asistennya) harus bisa dihubungi di luar jam pertemuan sinkronus, sesuai dengan salah satu standar borang. </w:t>
      </w:r>
    </w:p>
  </w:comment>
  <w:comment w:id="8" w:author="Andreas Febrian" w:date="2021-02-03T18:20:00Z" w:initials="AF">
    <w:p w14:paraId="39F564EF" w14:textId="4C8916E4" w:rsidR="002879E4" w:rsidRDefault="002879E4">
      <w:pPr>
        <w:pStyle w:val="CommentText"/>
      </w:pPr>
      <w:r>
        <w:rPr>
          <w:rStyle w:val="CommentReference"/>
        </w:rPr>
        <w:annotationRef/>
      </w:r>
      <w:r>
        <w:t>Sesuaikan dengan kebutuhan instruktur dan mahasiswa.</w:t>
      </w:r>
    </w:p>
  </w:comment>
  <w:comment w:id="9" w:author="Andreas Febrian" w:date="2021-02-03T18:21:00Z" w:initials="AF">
    <w:p w14:paraId="25123F85" w14:textId="159EBE00" w:rsidR="002879E4" w:rsidRDefault="002879E4">
      <w:pPr>
        <w:pStyle w:val="CommentText"/>
      </w:pPr>
      <w:r>
        <w:rPr>
          <w:rStyle w:val="CommentReference"/>
        </w:rPr>
        <w:annotationRef/>
      </w:r>
      <w:r>
        <w:t xml:space="preserve">Universitas mendorong evaluasi pembelajaran yang berbasiskan studi kasus atau proyek. Jika memungkinkan, cari alternatif evaluasi pembelajaran untuk menggantikan UTS dan UAS.  </w:t>
      </w:r>
    </w:p>
  </w:comment>
  <w:comment w:id="10" w:author="Andreas Febrian" w:date="2021-02-03T18:21:00Z" w:initials="AF">
    <w:p w14:paraId="42400BC5" w14:textId="5C362ABB" w:rsidR="002879E4" w:rsidRDefault="002879E4">
      <w:pPr>
        <w:pStyle w:val="CommentText"/>
      </w:pPr>
      <w:r>
        <w:rPr>
          <w:rStyle w:val="CommentReference"/>
        </w:rPr>
        <w:annotationRef/>
      </w:r>
      <w:r>
        <w:t>Wajib ada dengan presentase minimal 20%, sesuai dengan standar borang akreditasi.</w:t>
      </w:r>
    </w:p>
  </w:comment>
  <w:comment w:id="11" w:author="Andreas Febrian" w:date="2021-02-03T18:24:00Z" w:initials="AF">
    <w:p w14:paraId="137B4EB9" w14:textId="77777777" w:rsidR="002879E4" w:rsidRDefault="002879E4">
      <w:pPr>
        <w:pStyle w:val="CommentText"/>
      </w:pPr>
      <w:r>
        <w:rPr>
          <w:rStyle w:val="CommentReference"/>
        </w:rPr>
        <w:annotationRef/>
      </w:r>
      <w:r>
        <w:t xml:space="preserve">Universitas mendorong setiap instruktur membuka penilaian mata kuliahnya dan memberikan kesempatan bagi para mahasiswa untuk mengklarifikasi nilai mereka. </w:t>
      </w:r>
    </w:p>
    <w:p w14:paraId="00F97198" w14:textId="77777777" w:rsidR="002879E4" w:rsidRDefault="002879E4">
      <w:pPr>
        <w:pStyle w:val="CommentText"/>
      </w:pPr>
    </w:p>
    <w:p w14:paraId="47409D23" w14:textId="62F4B9E1" w:rsidR="002879E4" w:rsidRDefault="002879E4">
      <w:pPr>
        <w:pStyle w:val="CommentText"/>
      </w:pPr>
      <w:r>
        <w:t xml:space="preserve">Mengklarifikasi nilai tidak sama dengan kegiatan remedial untuk perbaikan nilai. </w:t>
      </w:r>
    </w:p>
  </w:comment>
  <w:comment w:id="13" w:author="Andreas Febrian" w:date="2021-02-04T16:05:00Z" w:initials="AF">
    <w:p w14:paraId="4CE706A0" w14:textId="01CA8353" w:rsidR="00FB7EEE" w:rsidRDefault="00FB7EEE">
      <w:pPr>
        <w:pStyle w:val="CommentText"/>
      </w:pPr>
      <w:r>
        <w:rPr>
          <w:rStyle w:val="CommentReference"/>
        </w:rPr>
        <w:annotationRef/>
      </w:r>
      <w:r w:rsidR="005F72FC">
        <w:rPr>
          <w:rStyle w:val="CommentReference"/>
        </w:rPr>
        <w:t xml:space="preserve">Peta ini harus bisa menggambarkan justifikasi pemilihan pokok bahasan.  </w:t>
      </w:r>
    </w:p>
  </w:comment>
  <w:comment w:id="16" w:author="Andreas Febrian" w:date="2021-02-03T18:34:00Z" w:initials="AF">
    <w:p w14:paraId="15359F49" w14:textId="11D22712" w:rsidR="002879E4" w:rsidRDefault="002879E4">
      <w:pPr>
        <w:pStyle w:val="CommentText"/>
      </w:pPr>
      <w:r>
        <w:rPr>
          <w:rStyle w:val="CommentReference"/>
        </w:rPr>
        <w:annotationRef/>
      </w:r>
      <w:r>
        <w:t xml:space="preserve">Label ini dibuat untuk mempermudah identifikasi kegiatan. </w:t>
      </w:r>
    </w:p>
  </w:comment>
  <w:comment w:id="18" w:author="Andreas Febrian" w:date="2021-02-03T18:43:00Z" w:initials="AF">
    <w:p w14:paraId="1B724A94" w14:textId="621DC2BA" w:rsidR="002879E4" w:rsidRDefault="002879E4">
      <w:pPr>
        <w:pStyle w:val="CommentText"/>
      </w:pPr>
      <w:r>
        <w:rPr>
          <w:rStyle w:val="CommentReference"/>
        </w:rPr>
        <w:annotationRef/>
      </w:r>
      <w:r>
        <w:t xml:space="preserve">Ini menunjukkan ada beberapa materi yang tersedia di LAYAR dan dapat dibaca oleh mahasiswa. Manfaatkan bagian ini untuk menyiapkan mahasiswa sebelum minggu pertama, e.g., menginstal tools yang dibutuhkan dalam kuliah. </w:t>
      </w:r>
    </w:p>
  </w:comment>
  <w:comment w:id="19" w:author="Andreas Febrian" w:date="2021-02-03T18:44:00Z" w:initials="AF">
    <w:p w14:paraId="782BE268" w14:textId="6995595D" w:rsidR="002879E4" w:rsidRDefault="002879E4">
      <w:pPr>
        <w:pStyle w:val="CommentText"/>
      </w:pPr>
      <w:r>
        <w:rPr>
          <w:rStyle w:val="CommentReference"/>
        </w:rPr>
        <w:annotationRef/>
      </w:r>
      <w:r>
        <w:t>Wajib ada untuk memberikan poin tambahan pada saat akreditasi dan visitasi</w:t>
      </w:r>
    </w:p>
  </w:comment>
  <w:comment w:id="20" w:author="Andreas Febrian" w:date="2021-02-03T18:45:00Z" w:initials="AF">
    <w:p w14:paraId="56C3E7B6" w14:textId="1224F009" w:rsidR="002879E4" w:rsidRDefault="002879E4">
      <w:pPr>
        <w:pStyle w:val="CommentText"/>
      </w:pPr>
      <w:r>
        <w:rPr>
          <w:rStyle w:val="CommentReference"/>
        </w:rPr>
        <w:annotationRef/>
      </w:r>
      <w:r>
        <w:t>Pada dasarnya, lamanya kegiatan asinkronus bisa disesuaikan dengan kemampuan mahasiswa.</w:t>
      </w:r>
    </w:p>
  </w:comment>
  <w:comment w:id="21" w:author="Andreas Febrian" w:date="2021-02-03T18:45:00Z" w:initials="AF">
    <w:p w14:paraId="21924151" w14:textId="37DC397C" w:rsidR="002879E4" w:rsidRDefault="002879E4">
      <w:pPr>
        <w:pStyle w:val="CommentText"/>
      </w:pPr>
      <w:r>
        <w:rPr>
          <w:rStyle w:val="CommentReference"/>
        </w:rPr>
        <w:annotationRef/>
      </w:r>
      <w:r>
        <w:t>Wajib ada.</w:t>
      </w:r>
    </w:p>
  </w:comment>
  <w:comment w:id="22" w:author="Andreas Febrian" w:date="2021-02-03T18:54:00Z" w:initials="AF">
    <w:p w14:paraId="47940A76" w14:textId="77777777" w:rsidR="002879E4" w:rsidRDefault="002879E4">
      <w:pPr>
        <w:pStyle w:val="CommentText"/>
      </w:pPr>
      <w:r>
        <w:rPr>
          <w:rStyle w:val="CommentReference"/>
        </w:rPr>
        <w:annotationRef/>
      </w:r>
      <w:r>
        <w:t xml:space="preserve">Setiap minggu, perlu ada kegiatan belajar yang bersifat asinkronus dan sinkronus untuk mahasiswa.  </w:t>
      </w:r>
    </w:p>
    <w:p w14:paraId="5A560490" w14:textId="77777777" w:rsidR="005C4091" w:rsidRDefault="005C4091">
      <w:pPr>
        <w:pStyle w:val="CommentText"/>
      </w:pPr>
    </w:p>
    <w:p w14:paraId="72678759" w14:textId="6BAFF8B7" w:rsidR="005C4091" w:rsidRDefault="005C4091">
      <w:pPr>
        <w:pStyle w:val="CommentText"/>
      </w:pPr>
      <w:r>
        <w:t>Jika karena satu atau banyak hal, kegiatan sinkronus tidak bisa dilakukan, mahsiswa tetap melaksanakan kegiatan asinkronus dan mendapatkan kompetensi yang dibutuhkannya. Dosen kemudian tidak perlu kesulitan mencari waktu pengganti; walau tetap bisa menawarkan sesi pengayaan.</w:t>
      </w:r>
    </w:p>
  </w:comment>
  <w:comment w:id="24" w:author="Andreas Febrian" w:date="2021-02-03T18:35:00Z" w:initials="AF">
    <w:p w14:paraId="50996D5E" w14:textId="70D6C679" w:rsidR="002879E4" w:rsidRDefault="002879E4">
      <w:pPr>
        <w:pStyle w:val="CommentText"/>
      </w:pPr>
      <w:r>
        <w:rPr>
          <w:rStyle w:val="CommentReference"/>
        </w:rPr>
        <w:annotationRef/>
      </w:r>
      <w:r>
        <w:t>Silahkan ditambah atau kurangkan sesuai dengan kebutu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7D401" w15:done="0"/>
  <w15:commentEx w15:paraId="708EB3DB" w15:done="0"/>
  <w15:commentEx w15:paraId="3F19E7E2" w15:done="0"/>
  <w15:commentEx w15:paraId="4C7D8A0C" w15:done="0"/>
  <w15:commentEx w15:paraId="34BCF81F" w15:done="0"/>
  <w15:commentEx w15:paraId="3AF54A45" w15:done="0"/>
  <w15:commentEx w15:paraId="39F564EF" w15:done="0"/>
  <w15:commentEx w15:paraId="25123F85" w15:done="0"/>
  <w15:commentEx w15:paraId="42400BC5" w15:done="0"/>
  <w15:commentEx w15:paraId="47409D23" w15:done="0"/>
  <w15:commentEx w15:paraId="4CE706A0" w15:done="0"/>
  <w15:commentEx w15:paraId="15359F49" w15:done="0"/>
  <w15:commentEx w15:paraId="1B724A94" w15:done="0"/>
  <w15:commentEx w15:paraId="782BE268" w15:done="0"/>
  <w15:commentEx w15:paraId="56C3E7B6" w15:done="0"/>
  <w15:commentEx w15:paraId="21924151" w15:done="0"/>
  <w15:commentEx w15:paraId="72678759" w15:done="0"/>
  <w15:commentEx w15:paraId="50996D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51AD2" w16cex:dateUtc="2021-02-03T05:51:00Z"/>
  <w16cex:commentExtensible w16cex:durableId="23C51BFB" w16cex:dateUtc="2021-02-03T05:56:00Z"/>
  <w16cex:commentExtensible w16cex:durableId="23C565B0" w16cex:dateUtc="2021-02-03T11:10:00Z"/>
  <w16cex:commentExtensible w16cex:durableId="23C565C7" w16cex:dateUtc="2021-02-03T11:11:00Z"/>
  <w16cex:commentExtensible w16cex:durableId="23C5601E" w16cex:dateUtc="2021-02-03T10:47:00Z"/>
  <w16cex:commentExtensible w16cex:durableId="23C566BF" w16cex:dateUtc="2021-02-03T11:15:00Z"/>
  <w16cex:commentExtensible w16cex:durableId="23C567F1" w16cex:dateUtc="2021-02-03T11:20:00Z"/>
  <w16cex:commentExtensible w16cex:durableId="23C5683A" w16cex:dateUtc="2021-02-03T11:21:00Z"/>
  <w16cex:commentExtensible w16cex:durableId="23C5681D" w16cex:dateUtc="2021-02-03T11:21:00Z"/>
  <w16cex:commentExtensible w16cex:durableId="23C568CE" w16cex:dateUtc="2021-02-03T11:24:00Z"/>
  <w16cex:commentExtensible w16cex:durableId="23C699D8" w16cex:dateUtc="2021-02-04T09:05:00Z"/>
  <w16cex:commentExtensible w16cex:durableId="23C56B46" w16cex:dateUtc="2021-02-03T11:34:00Z"/>
  <w16cex:commentExtensible w16cex:durableId="23C56D60" w16cex:dateUtc="2021-02-03T11:43:00Z"/>
  <w16cex:commentExtensible w16cex:durableId="23C56DA4" w16cex:dateUtc="2021-02-03T11:44:00Z"/>
  <w16cex:commentExtensible w16cex:durableId="23C56DC7" w16cex:dateUtc="2021-02-03T11:45:00Z"/>
  <w16cex:commentExtensible w16cex:durableId="23C56DB3" w16cex:dateUtc="2021-02-03T11:45:00Z"/>
  <w16cex:commentExtensible w16cex:durableId="23C56FCE" w16cex:dateUtc="2021-02-03T11:54:00Z"/>
  <w16cex:commentExtensible w16cex:durableId="23C56B81" w16cex:dateUtc="2021-02-03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7D401" w16cid:durableId="23C51AD2"/>
  <w16cid:commentId w16cid:paraId="708EB3DB" w16cid:durableId="23C51BFB"/>
  <w16cid:commentId w16cid:paraId="3F19E7E2" w16cid:durableId="23C565B0"/>
  <w16cid:commentId w16cid:paraId="4C7D8A0C" w16cid:durableId="23C565C7"/>
  <w16cid:commentId w16cid:paraId="34BCF81F" w16cid:durableId="23C5601E"/>
  <w16cid:commentId w16cid:paraId="3AF54A45" w16cid:durableId="23C566BF"/>
  <w16cid:commentId w16cid:paraId="39F564EF" w16cid:durableId="23C567F1"/>
  <w16cid:commentId w16cid:paraId="25123F85" w16cid:durableId="23C5683A"/>
  <w16cid:commentId w16cid:paraId="42400BC5" w16cid:durableId="23C5681D"/>
  <w16cid:commentId w16cid:paraId="47409D23" w16cid:durableId="23C568CE"/>
  <w16cid:commentId w16cid:paraId="4CE706A0" w16cid:durableId="23C699D8"/>
  <w16cid:commentId w16cid:paraId="15359F49" w16cid:durableId="23C56B46"/>
  <w16cid:commentId w16cid:paraId="1B724A94" w16cid:durableId="23C56D60"/>
  <w16cid:commentId w16cid:paraId="782BE268" w16cid:durableId="23C56DA4"/>
  <w16cid:commentId w16cid:paraId="56C3E7B6" w16cid:durableId="23C56DC7"/>
  <w16cid:commentId w16cid:paraId="21924151" w16cid:durableId="23C56DB3"/>
  <w16cid:commentId w16cid:paraId="72678759" w16cid:durableId="23C56FCE"/>
  <w16cid:commentId w16cid:paraId="50996D5E" w16cid:durableId="23C56B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99.6pt;height:98.2pt;visibility:visible;mso-wrap-style:square" o:bullet="t">
        <v:imagedata r:id="rId1" o:title=""/>
      </v:shape>
    </w:pict>
  </w:numPicBullet>
  <w:abstractNum w:abstractNumId="0" w15:restartNumberingAfterBreak="0">
    <w:nsid w:val="01EC74AF"/>
    <w:multiLevelType w:val="hybridMultilevel"/>
    <w:tmpl w:val="1F30F55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8477AB"/>
    <w:multiLevelType w:val="hybridMultilevel"/>
    <w:tmpl w:val="B6D6A708"/>
    <w:lvl w:ilvl="0" w:tplc="66CE864E">
      <w:start w:val="1"/>
      <w:numFmt w:val="lowerLetter"/>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50EFE"/>
    <w:multiLevelType w:val="hybridMultilevel"/>
    <w:tmpl w:val="D0EC9F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1E14BB"/>
    <w:multiLevelType w:val="hybridMultilevel"/>
    <w:tmpl w:val="FDD45BB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D3775"/>
    <w:multiLevelType w:val="multilevel"/>
    <w:tmpl w:val="7C6EE6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C06998"/>
    <w:multiLevelType w:val="hybridMultilevel"/>
    <w:tmpl w:val="EBB89EE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EF7CEC"/>
    <w:multiLevelType w:val="hybridMultilevel"/>
    <w:tmpl w:val="5E8A6870"/>
    <w:lvl w:ilvl="0" w:tplc="2BF82842">
      <w:start w:val="1"/>
      <w:numFmt w:val="bullet"/>
      <w:lvlText w:val=""/>
      <w:lvlPicBulletId w:val="0"/>
      <w:lvlJc w:val="left"/>
      <w:pPr>
        <w:tabs>
          <w:tab w:val="num" w:pos="720"/>
        </w:tabs>
        <w:ind w:left="720" w:hanging="360"/>
      </w:pPr>
      <w:rPr>
        <w:rFonts w:ascii="Symbol" w:hAnsi="Symbol" w:hint="default"/>
      </w:rPr>
    </w:lvl>
    <w:lvl w:ilvl="1" w:tplc="B1523B40" w:tentative="1">
      <w:start w:val="1"/>
      <w:numFmt w:val="bullet"/>
      <w:lvlText w:val=""/>
      <w:lvlJc w:val="left"/>
      <w:pPr>
        <w:tabs>
          <w:tab w:val="num" w:pos="1440"/>
        </w:tabs>
        <w:ind w:left="1440" w:hanging="360"/>
      </w:pPr>
      <w:rPr>
        <w:rFonts w:ascii="Symbol" w:hAnsi="Symbol" w:hint="default"/>
      </w:rPr>
    </w:lvl>
    <w:lvl w:ilvl="2" w:tplc="56508D78" w:tentative="1">
      <w:start w:val="1"/>
      <w:numFmt w:val="bullet"/>
      <w:lvlText w:val=""/>
      <w:lvlJc w:val="left"/>
      <w:pPr>
        <w:tabs>
          <w:tab w:val="num" w:pos="2160"/>
        </w:tabs>
        <w:ind w:left="2160" w:hanging="360"/>
      </w:pPr>
      <w:rPr>
        <w:rFonts w:ascii="Symbol" w:hAnsi="Symbol" w:hint="default"/>
      </w:rPr>
    </w:lvl>
    <w:lvl w:ilvl="3" w:tplc="AD540BDE" w:tentative="1">
      <w:start w:val="1"/>
      <w:numFmt w:val="bullet"/>
      <w:lvlText w:val=""/>
      <w:lvlJc w:val="left"/>
      <w:pPr>
        <w:tabs>
          <w:tab w:val="num" w:pos="2880"/>
        </w:tabs>
        <w:ind w:left="2880" w:hanging="360"/>
      </w:pPr>
      <w:rPr>
        <w:rFonts w:ascii="Symbol" w:hAnsi="Symbol" w:hint="default"/>
      </w:rPr>
    </w:lvl>
    <w:lvl w:ilvl="4" w:tplc="9A3ED6BE" w:tentative="1">
      <w:start w:val="1"/>
      <w:numFmt w:val="bullet"/>
      <w:lvlText w:val=""/>
      <w:lvlJc w:val="left"/>
      <w:pPr>
        <w:tabs>
          <w:tab w:val="num" w:pos="3600"/>
        </w:tabs>
        <w:ind w:left="3600" w:hanging="360"/>
      </w:pPr>
      <w:rPr>
        <w:rFonts w:ascii="Symbol" w:hAnsi="Symbol" w:hint="default"/>
      </w:rPr>
    </w:lvl>
    <w:lvl w:ilvl="5" w:tplc="F8D25392" w:tentative="1">
      <w:start w:val="1"/>
      <w:numFmt w:val="bullet"/>
      <w:lvlText w:val=""/>
      <w:lvlJc w:val="left"/>
      <w:pPr>
        <w:tabs>
          <w:tab w:val="num" w:pos="4320"/>
        </w:tabs>
        <w:ind w:left="4320" w:hanging="360"/>
      </w:pPr>
      <w:rPr>
        <w:rFonts w:ascii="Symbol" w:hAnsi="Symbol" w:hint="default"/>
      </w:rPr>
    </w:lvl>
    <w:lvl w:ilvl="6" w:tplc="679652C8" w:tentative="1">
      <w:start w:val="1"/>
      <w:numFmt w:val="bullet"/>
      <w:lvlText w:val=""/>
      <w:lvlJc w:val="left"/>
      <w:pPr>
        <w:tabs>
          <w:tab w:val="num" w:pos="5040"/>
        </w:tabs>
        <w:ind w:left="5040" w:hanging="360"/>
      </w:pPr>
      <w:rPr>
        <w:rFonts w:ascii="Symbol" w:hAnsi="Symbol" w:hint="default"/>
      </w:rPr>
    </w:lvl>
    <w:lvl w:ilvl="7" w:tplc="42E018E6" w:tentative="1">
      <w:start w:val="1"/>
      <w:numFmt w:val="bullet"/>
      <w:lvlText w:val=""/>
      <w:lvlJc w:val="left"/>
      <w:pPr>
        <w:tabs>
          <w:tab w:val="num" w:pos="5760"/>
        </w:tabs>
        <w:ind w:left="5760" w:hanging="360"/>
      </w:pPr>
      <w:rPr>
        <w:rFonts w:ascii="Symbol" w:hAnsi="Symbol" w:hint="default"/>
      </w:rPr>
    </w:lvl>
    <w:lvl w:ilvl="8" w:tplc="A90E2D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994337"/>
    <w:multiLevelType w:val="hybridMultilevel"/>
    <w:tmpl w:val="72267E1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3A2930"/>
    <w:multiLevelType w:val="hybridMultilevel"/>
    <w:tmpl w:val="B1CEC04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D07C08"/>
    <w:multiLevelType w:val="multilevel"/>
    <w:tmpl w:val="40767F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3D1F5C"/>
    <w:multiLevelType w:val="hybridMultilevel"/>
    <w:tmpl w:val="839C55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EF316B9"/>
    <w:multiLevelType w:val="hybridMultilevel"/>
    <w:tmpl w:val="8F9E474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983C61"/>
    <w:multiLevelType w:val="multilevel"/>
    <w:tmpl w:val="4050B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2517FF"/>
    <w:multiLevelType w:val="hybridMultilevel"/>
    <w:tmpl w:val="B2B0874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B525E5"/>
    <w:multiLevelType w:val="hybridMultilevel"/>
    <w:tmpl w:val="D9F88EB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FC1ABF"/>
    <w:multiLevelType w:val="multilevel"/>
    <w:tmpl w:val="8EDC246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15:restartNumberingAfterBreak="0">
    <w:nsid w:val="342F3FAF"/>
    <w:multiLevelType w:val="multilevel"/>
    <w:tmpl w:val="A1B63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D428F6"/>
    <w:multiLevelType w:val="hybridMultilevel"/>
    <w:tmpl w:val="95AEA22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F96185"/>
    <w:multiLevelType w:val="hybridMultilevel"/>
    <w:tmpl w:val="05E6BC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4AF2B6A"/>
    <w:multiLevelType w:val="multilevel"/>
    <w:tmpl w:val="8A009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865993"/>
    <w:multiLevelType w:val="hybridMultilevel"/>
    <w:tmpl w:val="286C2F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332529"/>
    <w:multiLevelType w:val="hybridMultilevel"/>
    <w:tmpl w:val="1A46495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E12E38"/>
    <w:multiLevelType w:val="multilevel"/>
    <w:tmpl w:val="BF829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6A0BC5"/>
    <w:multiLevelType w:val="hybridMultilevel"/>
    <w:tmpl w:val="86C6F11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4FB73B3"/>
    <w:multiLevelType w:val="hybridMultilevel"/>
    <w:tmpl w:val="0A166C4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E77033"/>
    <w:multiLevelType w:val="multilevel"/>
    <w:tmpl w:val="3B684F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D031FC"/>
    <w:multiLevelType w:val="hybridMultilevel"/>
    <w:tmpl w:val="596AA6A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B657A48"/>
    <w:multiLevelType w:val="hybridMultilevel"/>
    <w:tmpl w:val="BAF28D7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D15525"/>
    <w:multiLevelType w:val="hybridMultilevel"/>
    <w:tmpl w:val="89308C5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DF015F"/>
    <w:multiLevelType w:val="hybridMultilevel"/>
    <w:tmpl w:val="B99E799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21175F"/>
    <w:multiLevelType w:val="hybridMultilevel"/>
    <w:tmpl w:val="78EA3E7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11E0379"/>
    <w:multiLevelType w:val="hybridMultilevel"/>
    <w:tmpl w:val="F1EEE4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02220B"/>
    <w:multiLevelType w:val="hybridMultilevel"/>
    <w:tmpl w:val="0690257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2427CB"/>
    <w:multiLevelType w:val="hybridMultilevel"/>
    <w:tmpl w:val="EC54D6B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5D4243"/>
    <w:multiLevelType w:val="hybridMultilevel"/>
    <w:tmpl w:val="502E7032"/>
    <w:lvl w:ilvl="0" w:tplc="12B2BDF0">
      <w:start w:val="1"/>
      <w:numFmt w:val="lowerLetter"/>
      <w:lvlText w:val="%1)"/>
      <w:lvlJc w:val="left"/>
      <w:pPr>
        <w:ind w:left="496" w:hanging="360"/>
      </w:pPr>
      <w:rPr>
        <w:rFonts w:hint="default"/>
      </w:rPr>
    </w:lvl>
    <w:lvl w:ilvl="1" w:tplc="38090019" w:tentative="1">
      <w:start w:val="1"/>
      <w:numFmt w:val="lowerLetter"/>
      <w:lvlText w:val="%2."/>
      <w:lvlJc w:val="left"/>
      <w:pPr>
        <w:ind w:left="1216" w:hanging="360"/>
      </w:pPr>
    </w:lvl>
    <w:lvl w:ilvl="2" w:tplc="3809001B" w:tentative="1">
      <w:start w:val="1"/>
      <w:numFmt w:val="lowerRoman"/>
      <w:lvlText w:val="%3."/>
      <w:lvlJc w:val="right"/>
      <w:pPr>
        <w:ind w:left="1936" w:hanging="180"/>
      </w:pPr>
    </w:lvl>
    <w:lvl w:ilvl="3" w:tplc="3809000F" w:tentative="1">
      <w:start w:val="1"/>
      <w:numFmt w:val="decimal"/>
      <w:lvlText w:val="%4."/>
      <w:lvlJc w:val="left"/>
      <w:pPr>
        <w:ind w:left="2656" w:hanging="360"/>
      </w:pPr>
    </w:lvl>
    <w:lvl w:ilvl="4" w:tplc="38090019" w:tentative="1">
      <w:start w:val="1"/>
      <w:numFmt w:val="lowerLetter"/>
      <w:lvlText w:val="%5."/>
      <w:lvlJc w:val="left"/>
      <w:pPr>
        <w:ind w:left="3376" w:hanging="360"/>
      </w:pPr>
    </w:lvl>
    <w:lvl w:ilvl="5" w:tplc="3809001B" w:tentative="1">
      <w:start w:val="1"/>
      <w:numFmt w:val="lowerRoman"/>
      <w:lvlText w:val="%6."/>
      <w:lvlJc w:val="right"/>
      <w:pPr>
        <w:ind w:left="4096" w:hanging="180"/>
      </w:pPr>
    </w:lvl>
    <w:lvl w:ilvl="6" w:tplc="3809000F" w:tentative="1">
      <w:start w:val="1"/>
      <w:numFmt w:val="decimal"/>
      <w:lvlText w:val="%7."/>
      <w:lvlJc w:val="left"/>
      <w:pPr>
        <w:ind w:left="4816" w:hanging="360"/>
      </w:pPr>
    </w:lvl>
    <w:lvl w:ilvl="7" w:tplc="38090019" w:tentative="1">
      <w:start w:val="1"/>
      <w:numFmt w:val="lowerLetter"/>
      <w:lvlText w:val="%8."/>
      <w:lvlJc w:val="left"/>
      <w:pPr>
        <w:ind w:left="5536" w:hanging="360"/>
      </w:pPr>
    </w:lvl>
    <w:lvl w:ilvl="8" w:tplc="3809001B" w:tentative="1">
      <w:start w:val="1"/>
      <w:numFmt w:val="lowerRoman"/>
      <w:lvlText w:val="%9."/>
      <w:lvlJc w:val="right"/>
      <w:pPr>
        <w:ind w:left="6256" w:hanging="180"/>
      </w:pPr>
    </w:lvl>
  </w:abstractNum>
  <w:abstractNum w:abstractNumId="35" w15:restartNumberingAfterBreak="0">
    <w:nsid w:val="66B6187C"/>
    <w:multiLevelType w:val="hybridMultilevel"/>
    <w:tmpl w:val="CEF8B8D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250895"/>
    <w:multiLevelType w:val="multilevel"/>
    <w:tmpl w:val="BF829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8E17B9"/>
    <w:multiLevelType w:val="hybridMultilevel"/>
    <w:tmpl w:val="2DEC22A8"/>
    <w:lvl w:ilvl="0" w:tplc="D8A2371E">
      <w:start w:val="1"/>
      <w:numFmt w:val="lowerLetter"/>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F757E3"/>
    <w:multiLevelType w:val="hybridMultilevel"/>
    <w:tmpl w:val="E368CA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2EC0F77"/>
    <w:multiLevelType w:val="hybridMultilevel"/>
    <w:tmpl w:val="215081B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AF133D"/>
    <w:multiLevelType w:val="hybridMultilevel"/>
    <w:tmpl w:val="3C0275D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D54CE3"/>
    <w:multiLevelType w:val="hybridMultilevel"/>
    <w:tmpl w:val="1CB490A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7C6C22"/>
    <w:multiLevelType w:val="hybridMultilevel"/>
    <w:tmpl w:val="E876B0C4"/>
    <w:lvl w:ilvl="0" w:tplc="CD50F536">
      <w:start w:val="1"/>
      <w:numFmt w:val="lowerLetter"/>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C454058"/>
    <w:multiLevelType w:val="hybridMultilevel"/>
    <w:tmpl w:val="8D70886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C6A4D91"/>
    <w:multiLevelType w:val="hybridMultilevel"/>
    <w:tmpl w:val="294EE340"/>
    <w:lvl w:ilvl="0" w:tplc="38090017">
      <w:start w:val="1"/>
      <w:numFmt w:val="lowerLetter"/>
      <w:lvlText w:val="%1)"/>
      <w:lvlJc w:val="left"/>
      <w:pPr>
        <w:ind w:left="135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760685"/>
    <w:multiLevelType w:val="hybridMultilevel"/>
    <w:tmpl w:val="C69E124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A955FF"/>
    <w:multiLevelType w:val="hybridMultilevel"/>
    <w:tmpl w:val="C430E90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15"/>
  </w:num>
  <w:num w:numId="3">
    <w:abstractNumId w:val="12"/>
  </w:num>
  <w:num w:numId="4">
    <w:abstractNumId w:val="19"/>
  </w:num>
  <w:num w:numId="5">
    <w:abstractNumId w:val="9"/>
  </w:num>
  <w:num w:numId="6">
    <w:abstractNumId w:val="4"/>
  </w:num>
  <w:num w:numId="7">
    <w:abstractNumId w:val="22"/>
  </w:num>
  <w:num w:numId="8">
    <w:abstractNumId w:val="16"/>
  </w:num>
  <w:num w:numId="9">
    <w:abstractNumId w:val="6"/>
  </w:num>
  <w:num w:numId="10">
    <w:abstractNumId w:val="14"/>
  </w:num>
  <w:num w:numId="11">
    <w:abstractNumId w:val="23"/>
  </w:num>
  <w:num w:numId="12">
    <w:abstractNumId w:val="27"/>
  </w:num>
  <w:num w:numId="13">
    <w:abstractNumId w:val="26"/>
  </w:num>
  <w:num w:numId="14">
    <w:abstractNumId w:val="1"/>
  </w:num>
  <w:num w:numId="15">
    <w:abstractNumId w:val="39"/>
  </w:num>
  <w:num w:numId="16">
    <w:abstractNumId w:val="5"/>
  </w:num>
  <w:num w:numId="17">
    <w:abstractNumId w:val="45"/>
  </w:num>
  <w:num w:numId="18">
    <w:abstractNumId w:val="8"/>
  </w:num>
  <w:num w:numId="19">
    <w:abstractNumId w:val="33"/>
  </w:num>
  <w:num w:numId="20">
    <w:abstractNumId w:val="37"/>
  </w:num>
  <w:num w:numId="21">
    <w:abstractNumId w:val="44"/>
  </w:num>
  <w:num w:numId="22">
    <w:abstractNumId w:val="42"/>
  </w:num>
  <w:num w:numId="23">
    <w:abstractNumId w:val="11"/>
  </w:num>
  <w:num w:numId="24">
    <w:abstractNumId w:val="3"/>
  </w:num>
  <w:num w:numId="25">
    <w:abstractNumId w:val="30"/>
  </w:num>
  <w:num w:numId="26">
    <w:abstractNumId w:val="35"/>
  </w:num>
  <w:num w:numId="27">
    <w:abstractNumId w:val="17"/>
  </w:num>
  <w:num w:numId="28">
    <w:abstractNumId w:val="46"/>
  </w:num>
  <w:num w:numId="29">
    <w:abstractNumId w:val="0"/>
  </w:num>
  <w:num w:numId="30">
    <w:abstractNumId w:val="40"/>
  </w:num>
  <w:num w:numId="31">
    <w:abstractNumId w:val="29"/>
  </w:num>
  <w:num w:numId="32">
    <w:abstractNumId w:val="41"/>
  </w:num>
  <w:num w:numId="33">
    <w:abstractNumId w:val="7"/>
  </w:num>
  <w:num w:numId="34">
    <w:abstractNumId w:val="13"/>
  </w:num>
  <w:num w:numId="35">
    <w:abstractNumId w:val="24"/>
  </w:num>
  <w:num w:numId="36">
    <w:abstractNumId w:val="34"/>
  </w:num>
  <w:num w:numId="37">
    <w:abstractNumId w:val="28"/>
  </w:num>
  <w:num w:numId="38">
    <w:abstractNumId w:val="32"/>
  </w:num>
  <w:num w:numId="39">
    <w:abstractNumId w:val="43"/>
  </w:num>
  <w:num w:numId="40">
    <w:abstractNumId w:val="21"/>
  </w:num>
  <w:num w:numId="41">
    <w:abstractNumId w:val="31"/>
  </w:num>
  <w:num w:numId="42">
    <w:abstractNumId w:val="36"/>
  </w:num>
  <w:num w:numId="43">
    <w:abstractNumId w:val="2"/>
  </w:num>
  <w:num w:numId="44">
    <w:abstractNumId w:val="20"/>
  </w:num>
  <w:num w:numId="45">
    <w:abstractNumId w:val="18"/>
  </w:num>
  <w:num w:numId="46">
    <w:abstractNumId w:val="38"/>
  </w:num>
  <w:num w:numId="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Febrian">
    <w15:presenceInfo w15:providerId="None" w15:userId="Andreas Fe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A41"/>
    <w:rsid w:val="00003183"/>
    <w:rsid w:val="00005607"/>
    <w:rsid w:val="00007931"/>
    <w:rsid w:val="0002429B"/>
    <w:rsid w:val="000263D0"/>
    <w:rsid w:val="000330B3"/>
    <w:rsid w:val="00043616"/>
    <w:rsid w:val="00043D17"/>
    <w:rsid w:val="00045CC4"/>
    <w:rsid w:val="00045FE0"/>
    <w:rsid w:val="00046F71"/>
    <w:rsid w:val="00080945"/>
    <w:rsid w:val="00080FE1"/>
    <w:rsid w:val="00082A77"/>
    <w:rsid w:val="00087E3A"/>
    <w:rsid w:val="000B2C10"/>
    <w:rsid w:val="000C48D8"/>
    <w:rsid w:val="000C7813"/>
    <w:rsid w:val="000D1E50"/>
    <w:rsid w:val="000D706F"/>
    <w:rsid w:val="000E1AD1"/>
    <w:rsid w:val="000E700C"/>
    <w:rsid w:val="000F3CE8"/>
    <w:rsid w:val="000F41BF"/>
    <w:rsid w:val="000F436B"/>
    <w:rsid w:val="000F74D5"/>
    <w:rsid w:val="001061FA"/>
    <w:rsid w:val="0010623D"/>
    <w:rsid w:val="0012255F"/>
    <w:rsid w:val="001309DB"/>
    <w:rsid w:val="001326F0"/>
    <w:rsid w:val="001374E1"/>
    <w:rsid w:val="001407E8"/>
    <w:rsid w:val="001415A2"/>
    <w:rsid w:val="00142298"/>
    <w:rsid w:val="00142311"/>
    <w:rsid w:val="00175FDC"/>
    <w:rsid w:val="00184EB2"/>
    <w:rsid w:val="00191AAD"/>
    <w:rsid w:val="00192077"/>
    <w:rsid w:val="00195F2B"/>
    <w:rsid w:val="001B026C"/>
    <w:rsid w:val="001B77BD"/>
    <w:rsid w:val="001C063C"/>
    <w:rsid w:val="001C1CF9"/>
    <w:rsid w:val="001C38A0"/>
    <w:rsid w:val="001D4827"/>
    <w:rsid w:val="001D7259"/>
    <w:rsid w:val="001D7B6D"/>
    <w:rsid w:val="001E09E4"/>
    <w:rsid w:val="001E7132"/>
    <w:rsid w:val="001F1587"/>
    <w:rsid w:val="001F5DD9"/>
    <w:rsid w:val="001F78D2"/>
    <w:rsid w:val="00201A6F"/>
    <w:rsid w:val="002063BF"/>
    <w:rsid w:val="002076AC"/>
    <w:rsid w:val="00212308"/>
    <w:rsid w:val="0021278E"/>
    <w:rsid w:val="00222A03"/>
    <w:rsid w:val="002346BD"/>
    <w:rsid w:val="002361B8"/>
    <w:rsid w:val="00236B43"/>
    <w:rsid w:val="00241D80"/>
    <w:rsid w:val="00243D7C"/>
    <w:rsid w:val="002518DA"/>
    <w:rsid w:val="00261A93"/>
    <w:rsid w:val="00272E5D"/>
    <w:rsid w:val="00273668"/>
    <w:rsid w:val="002811AA"/>
    <w:rsid w:val="00284C80"/>
    <w:rsid w:val="002879E4"/>
    <w:rsid w:val="00291366"/>
    <w:rsid w:val="002A0E3E"/>
    <w:rsid w:val="002A17DF"/>
    <w:rsid w:val="002A1D78"/>
    <w:rsid w:val="002B65CB"/>
    <w:rsid w:val="002C3DC3"/>
    <w:rsid w:val="002C7E54"/>
    <w:rsid w:val="002D486A"/>
    <w:rsid w:val="002D4D12"/>
    <w:rsid w:val="002D6F3A"/>
    <w:rsid w:val="002E40CF"/>
    <w:rsid w:val="002E536B"/>
    <w:rsid w:val="002F4DCF"/>
    <w:rsid w:val="003006E8"/>
    <w:rsid w:val="0030402B"/>
    <w:rsid w:val="00304F93"/>
    <w:rsid w:val="00310384"/>
    <w:rsid w:val="00310969"/>
    <w:rsid w:val="0031141E"/>
    <w:rsid w:val="00313695"/>
    <w:rsid w:val="00321F6A"/>
    <w:rsid w:val="00322B18"/>
    <w:rsid w:val="003450F2"/>
    <w:rsid w:val="00346B39"/>
    <w:rsid w:val="00350908"/>
    <w:rsid w:val="003531BF"/>
    <w:rsid w:val="00372B39"/>
    <w:rsid w:val="0037533D"/>
    <w:rsid w:val="003852CB"/>
    <w:rsid w:val="003A5F6C"/>
    <w:rsid w:val="003B0F91"/>
    <w:rsid w:val="003B2502"/>
    <w:rsid w:val="003B3F28"/>
    <w:rsid w:val="003C0EDF"/>
    <w:rsid w:val="003C21C8"/>
    <w:rsid w:val="003C3745"/>
    <w:rsid w:val="003C5955"/>
    <w:rsid w:val="003D5EAA"/>
    <w:rsid w:val="003F7449"/>
    <w:rsid w:val="00404F57"/>
    <w:rsid w:val="00414ADE"/>
    <w:rsid w:val="00421E07"/>
    <w:rsid w:val="00423471"/>
    <w:rsid w:val="00427F92"/>
    <w:rsid w:val="0044454C"/>
    <w:rsid w:val="004452D0"/>
    <w:rsid w:val="00464415"/>
    <w:rsid w:val="00487FA3"/>
    <w:rsid w:val="00493342"/>
    <w:rsid w:val="00494A41"/>
    <w:rsid w:val="004973DB"/>
    <w:rsid w:val="004B34E6"/>
    <w:rsid w:val="004C05A4"/>
    <w:rsid w:val="004C6633"/>
    <w:rsid w:val="004C6858"/>
    <w:rsid w:val="004E67FF"/>
    <w:rsid w:val="00505B71"/>
    <w:rsid w:val="00507F61"/>
    <w:rsid w:val="00514F1F"/>
    <w:rsid w:val="00515E91"/>
    <w:rsid w:val="0052046E"/>
    <w:rsid w:val="00526B5D"/>
    <w:rsid w:val="00532553"/>
    <w:rsid w:val="00545D15"/>
    <w:rsid w:val="00547B99"/>
    <w:rsid w:val="0056115A"/>
    <w:rsid w:val="0056332A"/>
    <w:rsid w:val="00565CC2"/>
    <w:rsid w:val="005675A4"/>
    <w:rsid w:val="00571520"/>
    <w:rsid w:val="00575670"/>
    <w:rsid w:val="00575AA5"/>
    <w:rsid w:val="005848B4"/>
    <w:rsid w:val="00585A90"/>
    <w:rsid w:val="00586BE2"/>
    <w:rsid w:val="00587F2C"/>
    <w:rsid w:val="0059258D"/>
    <w:rsid w:val="005C0957"/>
    <w:rsid w:val="005C0F5F"/>
    <w:rsid w:val="005C4091"/>
    <w:rsid w:val="005C7797"/>
    <w:rsid w:val="005D74E4"/>
    <w:rsid w:val="005E5A61"/>
    <w:rsid w:val="005E6862"/>
    <w:rsid w:val="005F3271"/>
    <w:rsid w:val="005F5096"/>
    <w:rsid w:val="005F72FC"/>
    <w:rsid w:val="006015A7"/>
    <w:rsid w:val="00606CA5"/>
    <w:rsid w:val="0061033F"/>
    <w:rsid w:val="0061430C"/>
    <w:rsid w:val="00615912"/>
    <w:rsid w:val="00616E4A"/>
    <w:rsid w:val="00617F54"/>
    <w:rsid w:val="00630416"/>
    <w:rsid w:val="00636F5D"/>
    <w:rsid w:val="00640BCA"/>
    <w:rsid w:val="00655F75"/>
    <w:rsid w:val="006572D2"/>
    <w:rsid w:val="00661808"/>
    <w:rsid w:val="00667029"/>
    <w:rsid w:val="00675B8B"/>
    <w:rsid w:val="00676121"/>
    <w:rsid w:val="006929AC"/>
    <w:rsid w:val="006A2FC6"/>
    <w:rsid w:val="006A555B"/>
    <w:rsid w:val="006A61A1"/>
    <w:rsid w:val="006B0489"/>
    <w:rsid w:val="006B5710"/>
    <w:rsid w:val="006C2675"/>
    <w:rsid w:val="006D0CFB"/>
    <w:rsid w:val="006D3007"/>
    <w:rsid w:val="006D394C"/>
    <w:rsid w:val="006D57DC"/>
    <w:rsid w:val="006D722C"/>
    <w:rsid w:val="006E748F"/>
    <w:rsid w:val="006F39E1"/>
    <w:rsid w:val="006F55F8"/>
    <w:rsid w:val="00700000"/>
    <w:rsid w:val="007048DA"/>
    <w:rsid w:val="007126B5"/>
    <w:rsid w:val="007231E4"/>
    <w:rsid w:val="0075096D"/>
    <w:rsid w:val="0075365C"/>
    <w:rsid w:val="00755763"/>
    <w:rsid w:val="007726F8"/>
    <w:rsid w:val="00786580"/>
    <w:rsid w:val="00790C8C"/>
    <w:rsid w:val="00791E5B"/>
    <w:rsid w:val="00794FDA"/>
    <w:rsid w:val="00795533"/>
    <w:rsid w:val="007964B3"/>
    <w:rsid w:val="007A1608"/>
    <w:rsid w:val="007A7F86"/>
    <w:rsid w:val="007B0DA7"/>
    <w:rsid w:val="007B3D0F"/>
    <w:rsid w:val="007B7787"/>
    <w:rsid w:val="007C478C"/>
    <w:rsid w:val="007E0F3A"/>
    <w:rsid w:val="007F4EFC"/>
    <w:rsid w:val="008020D8"/>
    <w:rsid w:val="0081056F"/>
    <w:rsid w:val="008162C0"/>
    <w:rsid w:val="00824908"/>
    <w:rsid w:val="0082579F"/>
    <w:rsid w:val="00825AD4"/>
    <w:rsid w:val="00836C62"/>
    <w:rsid w:val="00841014"/>
    <w:rsid w:val="00842D8B"/>
    <w:rsid w:val="0084301A"/>
    <w:rsid w:val="00845175"/>
    <w:rsid w:val="00847C26"/>
    <w:rsid w:val="00853466"/>
    <w:rsid w:val="00857602"/>
    <w:rsid w:val="00862CFE"/>
    <w:rsid w:val="00872D7F"/>
    <w:rsid w:val="00875F16"/>
    <w:rsid w:val="00877FE2"/>
    <w:rsid w:val="00881CF2"/>
    <w:rsid w:val="0089035C"/>
    <w:rsid w:val="00890A7E"/>
    <w:rsid w:val="00891947"/>
    <w:rsid w:val="00892F2B"/>
    <w:rsid w:val="008B723A"/>
    <w:rsid w:val="008C0F5A"/>
    <w:rsid w:val="008E390A"/>
    <w:rsid w:val="008F6F9E"/>
    <w:rsid w:val="00900818"/>
    <w:rsid w:val="00902FEE"/>
    <w:rsid w:val="009114EB"/>
    <w:rsid w:val="00911D0E"/>
    <w:rsid w:val="009158DD"/>
    <w:rsid w:val="00917E3D"/>
    <w:rsid w:val="0092149E"/>
    <w:rsid w:val="00923FF1"/>
    <w:rsid w:val="009255E0"/>
    <w:rsid w:val="00925C62"/>
    <w:rsid w:val="00926FFD"/>
    <w:rsid w:val="00932820"/>
    <w:rsid w:val="00942329"/>
    <w:rsid w:val="00946E3D"/>
    <w:rsid w:val="00966357"/>
    <w:rsid w:val="0098068F"/>
    <w:rsid w:val="00996E3E"/>
    <w:rsid w:val="00997463"/>
    <w:rsid w:val="009A13F4"/>
    <w:rsid w:val="009A3E19"/>
    <w:rsid w:val="009B4987"/>
    <w:rsid w:val="009D527F"/>
    <w:rsid w:val="009E4F4A"/>
    <w:rsid w:val="009E6342"/>
    <w:rsid w:val="009E69E4"/>
    <w:rsid w:val="009E76C9"/>
    <w:rsid w:val="00A01293"/>
    <w:rsid w:val="00A026B7"/>
    <w:rsid w:val="00A037C4"/>
    <w:rsid w:val="00A0443A"/>
    <w:rsid w:val="00A242BF"/>
    <w:rsid w:val="00A342EB"/>
    <w:rsid w:val="00A4127C"/>
    <w:rsid w:val="00A44428"/>
    <w:rsid w:val="00A4740D"/>
    <w:rsid w:val="00A57A34"/>
    <w:rsid w:val="00A60FD4"/>
    <w:rsid w:val="00A621C0"/>
    <w:rsid w:val="00A67C2F"/>
    <w:rsid w:val="00A71956"/>
    <w:rsid w:val="00A83C02"/>
    <w:rsid w:val="00A87B52"/>
    <w:rsid w:val="00AB418E"/>
    <w:rsid w:val="00AC1BE6"/>
    <w:rsid w:val="00AC45B0"/>
    <w:rsid w:val="00AC5DE4"/>
    <w:rsid w:val="00AC6C78"/>
    <w:rsid w:val="00AC733D"/>
    <w:rsid w:val="00AD3973"/>
    <w:rsid w:val="00B06FED"/>
    <w:rsid w:val="00B1014E"/>
    <w:rsid w:val="00B13B7D"/>
    <w:rsid w:val="00B224FC"/>
    <w:rsid w:val="00B2450E"/>
    <w:rsid w:val="00B307CE"/>
    <w:rsid w:val="00B41C4C"/>
    <w:rsid w:val="00B41CC5"/>
    <w:rsid w:val="00B448F2"/>
    <w:rsid w:val="00B515C1"/>
    <w:rsid w:val="00B57D58"/>
    <w:rsid w:val="00B612C4"/>
    <w:rsid w:val="00B7051A"/>
    <w:rsid w:val="00B729C2"/>
    <w:rsid w:val="00B761D3"/>
    <w:rsid w:val="00B8545B"/>
    <w:rsid w:val="00B912B6"/>
    <w:rsid w:val="00B91A27"/>
    <w:rsid w:val="00B968A9"/>
    <w:rsid w:val="00BA19C1"/>
    <w:rsid w:val="00BA6BA4"/>
    <w:rsid w:val="00BB1C46"/>
    <w:rsid w:val="00BD21FE"/>
    <w:rsid w:val="00BE038D"/>
    <w:rsid w:val="00BE1396"/>
    <w:rsid w:val="00BE49C0"/>
    <w:rsid w:val="00BF6E08"/>
    <w:rsid w:val="00C02689"/>
    <w:rsid w:val="00C02D2D"/>
    <w:rsid w:val="00C105D9"/>
    <w:rsid w:val="00C136A8"/>
    <w:rsid w:val="00C24A41"/>
    <w:rsid w:val="00C354DE"/>
    <w:rsid w:val="00C43B70"/>
    <w:rsid w:val="00C45115"/>
    <w:rsid w:val="00C47279"/>
    <w:rsid w:val="00C5736F"/>
    <w:rsid w:val="00C70D65"/>
    <w:rsid w:val="00C766C5"/>
    <w:rsid w:val="00C831D5"/>
    <w:rsid w:val="00C85910"/>
    <w:rsid w:val="00C95138"/>
    <w:rsid w:val="00CA3A03"/>
    <w:rsid w:val="00CC3A2E"/>
    <w:rsid w:val="00CC4E8B"/>
    <w:rsid w:val="00CC57EB"/>
    <w:rsid w:val="00CC7187"/>
    <w:rsid w:val="00CD0CD2"/>
    <w:rsid w:val="00CD14D8"/>
    <w:rsid w:val="00CD4C08"/>
    <w:rsid w:val="00CD4E2D"/>
    <w:rsid w:val="00CD7DF3"/>
    <w:rsid w:val="00CE190C"/>
    <w:rsid w:val="00CE4E7E"/>
    <w:rsid w:val="00CE6E51"/>
    <w:rsid w:val="00CF4566"/>
    <w:rsid w:val="00CF67AF"/>
    <w:rsid w:val="00CF7713"/>
    <w:rsid w:val="00D00810"/>
    <w:rsid w:val="00D13B3D"/>
    <w:rsid w:val="00D1514C"/>
    <w:rsid w:val="00D161D3"/>
    <w:rsid w:val="00D23C8C"/>
    <w:rsid w:val="00D26622"/>
    <w:rsid w:val="00D32A46"/>
    <w:rsid w:val="00D35D59"/>
    <w:rsid w:val="00D37A7A"/>
    <w:rsid w:val="00D37B65"/>
    <w:rsid w:val="00D4430B"/>
    <w:rsid w:val="00D55502"/>
    <w:rsid w:val="00D62B5C"/>
    <w:rsid w:val="00D94E04"/>
    <w:rsid w:val="00D95763"/>
    <w:rsid w:val="00DA1E22"/>
    <w:rsid w:val="00DB16C6"/>
    <w:rsid w:val="00DB7688"/>
    <w:rsid w:val="00DC0236"/>
    <w:rsid w:val="00DC6095"/>
    <w:rsid w:val="00DD0BAB"/>
    <w:rsid w:val="00DD5E42"/>
    <w:rsid w:val="00DF1B87"/>
    <w:rsid w:val="00DF4608"/>
    <w:rsid w:val="00E05BF5"/>
    <w:rsid w:val="00E12B37"/>
    <w:rsid w:val="00E21E05"/>
    <w:rsid w:val="00E31000"/>
    <w:rsid w:val="00E455BE"/>
    <w:rsid w:val="00E52367"/>
    <w:rsid w:val="00E53282"/>
    <w:rsid w:val="00E577D9"/>
    <w:rsid w:val="00E62EEB"/>
    <w:rsid w:val="00E6777D"/>
    <w:rsid w:val="00E706AF"/>
    <w:rsid w:val="00E9064E"/>
    <w:rsid w:val="00E925C8"/>
    <w:rsid w:val="00E95EF5"/>
    <w:rsid w:val="00EA030F"/>
    <w:rsid w:val="00EA1CAF"/>
    <w:rsid w:val="00EC216C"/>
    <w:rsid w:val="00EC496D"/>
    <w:rsid w:val="00EF0C92"/>
    <w:rsid w:val="00EF26C0"/>
    <w:rsid w:val="00F15D5E"/>
    <w:rsid w:val="00F2470F"/>
    <w:rsid w:val="00F30A56"/>
    <w:rsid w:val="00F416C0"/>
    <w:rsid w:val="00F41B47"/>
    <w:rsid w:val="00F57154"/>
    <w:rsid w:val="00F611D1"/>
    <w:rsid w:val="00F66AC8"/>
    <w:rsid w:val="00F70150"/>
    <w:rsid w:val="00F907D6"/>
    <w:rsid w:val="00F93052"/>
    <w:rsid w:val="00F93A41"/>
    <w:rsid w:val="00F94E39"/>
    <w:rsid w:val="00F95333"/>
    <w:rsid w:val="00FB6056"/>
    <w:rsid w:val="00FB6FBC"/>
    <w:rsid w:val="00FB7EEE"/>
    <w:rsid w:val="00FC50C1"/>
    <w:rsid w:val="00FC5400"/>
    <w:rsid w:val="00FD05FF"/>
    <w:rsid w:val="00FE3D92"/>
    <w:rsid w:val="00FF0229"/>
    <w:rsid w:val="00FF47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2BA1"/>
  <w15:docId w15:val="{E58CB0A5-4940-4765-9860-42709CF6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A8"/>
  </w:style>
  <w:style w:type="paragraph" w:styleId="Heading1">
    <w:name w:val="heading 1"/>
    <w:basedOn w:val="Normal"/>
    <w:next w:val="Normal"/>
    <w:link w:val="Heading1Char"/>
    <w:uiPriority w:val="9"/>
    <w:qFormat/>
    <w:rsid w:val="00B3214C"/>
    <w:pPr>
      <w:pageBreakBefore/>
      <w:spacing w:after="240"/>
      <w:jc w:val="center"/>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A1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CC2"/>
    <w:rPr>
      <w:rFonts w:ascii="Segoe UI" w:hAnsi="Segoe UI" w:cs="Segoe UI"/>
      <w:sz w:val="18"/>
      <w:szCs w:val="18"/>
    </w:rPr>
  </w:style>
  <w:style w:type="character" w:styleId="Hyperlink">
    <w:name w:val="Hyperlink"/>
    <w:basedOn w:val="DefaultParagraphFont"/>
    <w:uiPriority w:val="99"/>
    <w:unhideWhenUsed/>
    <w:rsid w:val="008D473E"/>
    <w:rPr>
      <w:color w:val="0563C1" w:themeColor="hyperlink"/>
      <w:u w:val="single"/>
    </w:rPr>
  </w:style>
  <w:style w:type="character" w:styleId="UnresolvedMention">
    <w:name w:val="Unresolved Mention"/>
    <w:basedOn w:val="DefaultParagraphFont"/>
    <w:uiPriority w:val="99"/>
    <w:semiHidden/>
    <w:unhideWhenUsed/>
    <w:rsid w:val="008D473E"/>
    <w:rPr>
      <w:color w:val="605E5C"/>
      <w:shd w:val="clear" w:color="auto" w:fill="E1DFDD"/>
    </w:rPr>
  </w:style>
  <w:style w:type="character" w:styleId="CommentReference">
    <w:name w:val="annotation reference"/>
    <w:basedOn w:val="DefaultParagraphFont"/>
    <w:uiPriority w:val="99"/>
    <w:semiHidden/>
    <w:unhideWhenUsed/>
    <w:rsid w:val="006344F6"/>
    <w:rPr>
      <w:sz w:val="16"/>
      <w:szCs w:val="16"/>
    </w:rPr>
  </w:style>
  <w:style w:type="paragraph" w:styleId="CommentText">
    <w:name w:val="annotation text"/>
    <w:basedOn w:val="Normal"/>
    <w:link w:val="CommentTextChar"/>
    <w:uiPriority w:val="99"/>
    <w:semiHidden/>
    <w:unhideWhenUsed/>
    <w:rsid w:val="006344F6"/>
    <w:rPr>
      <w:sz w:val="20"/>
      <w:szCs w:val="20"/>
    </w:rPr>
  </w:style>
  <w:style w:type="character" w:customStyle="1" w:styleId="CommentTextChar">
    <w:name w:val="Comment Text Char"/>
    <w:basedOn w:val="DefaultParagraphFont"/>
    <w:link w:val="CommentText"/>
    <w:uiPriority w:val="99"/>
    <w:semiHidden/>
    <w:rsid w:val="006344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344F6"/>
    <w:rPr>
      <w:b/>
      <w:bCs/>
    </w:rPr>
  </w:style>
  <w:style w:type="character" w:customStyle="1" w:styleId="CommentSubjectChar">
    <w:name w:val="Comment Subject Char"/>
    <w:basedOn w:val="CommentTextChar"/>
    <w:link w:val="CommentSubject"/>
    <w:uiPriority w:val="99"/>
    <w:semiHidden/>
    <w:rsid w:val="006344F6"/>
    <w:rPr>
      <w:rFonts w:ascii="Times New Roman" w:hAnsi="Times New Roman"/>
      <w:b/>
      <w:bCs/>
      <w:sz w:val="20"/>
      <w:szCs w:val="20"/>
    </w:rPr>
  </w:style>
  <w:style w:type="paragraph" w:styleId="ListParagraph">
    <w:name w:val="List Paragraph"/>
    <w:basedOn w:val="Normal"/>
    <w:link w:val="ListParagraphChar"/>
    <w:uiPriority w:val="34"/>
    <w:qFormat/>
    <w:rsid w:val="00741D97"/>
    <w:pPr>
      <w:ind w:left="720"/>
      <w:contextualSpacing/>
    </w:pPr>
  </w:style>
  <w:style w:type="table" w:styleId="PlainTable4">
    <w:name w:val="Plain Table 4"/>
    <w:basedOn w:val="TableNormal"/>
    <w:uiPriority w:val="44"/>
    <w:rsid w:val="00322F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3214C"/>
    <w:rPr>
      <w:rFonts w:ascii="Times New Roman" w:hAnsi="Times New Roman"/>
      <w:b/>
      <w:bCs/>
      <w:sz w:val="24"/>
    </w:rPr>
  </w:style>
  <w:style w:type="paragraph" w:customStyle="1" w:styleId="Image">
    <w:name w:val="Image"/>
    <w:basedOn w:val="Normal"/>
    <w:qFormat/>
    <w:rsid w:val="0057491F"/>
    <w:pPr>
      <w:spacing w:before="60" w:after="60"/>
      <w:jc w:val="center"/>
    </w:pPr>
    <w:rPr>
      <w:noProof/>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style>
  <w:style w:type="character" w:customStyle="1" w:styleId="ListParagraphChar">
    <w:name w:val="List Paragraph Char"/>
    <w:link w:val="ListParagraph"/>
    <w:uiPriority w:val="34"/>
    <w:locked/>
    <w:rsid w:val="00A4127C"/>
  </w:style>
  <w:style w:type="character" w:customStyle="1" w:styleId="NoSpacingChar">
    <w:name w:val="No Spacing Char"/>
    <w:link w:val="NoSpacing"/>
    <w:uiPriority w:val="1"/>
    <w:locked/>
    <w:rsid w:val="009E76C9"/>
    <w:rPr>
      <w:sz w:val="22"/>
      <w:szCs w:val="22"/>
      <w:lang w:val="en-US" w:eastAsia="en-US"/>
    </w:rPr>
  </w:style>
  <w:style w:type="paragraph" w:styleId="NoSpacing">
    <w:name w:val="No Spacing"/>
    <w:link w:val="NoSpacingChar"/>
    <w:uiPriority w:val="1"/>
    <w:qFormat/>
    <w:rsid w:val="009E76C9"/>
    <w:rPr>
      <w:sz w:val="22"/>
      <w:szCs w:val="22"/>
      <w:lang w:val="en-US" w:eastAsia="en-US"/>
    </w:rPr>
  </w:style>
  <w:style w:type="paragraph" w:styleId="Revision">
    <w:name w:val="Revision"/>
    <w:hidden/>
    <w:uiPriority w:val="99"/>
    <w:semiHidden/>
    <w:rsid w:val="005D74E4"/>
  </w:style>
  <w:style w:type="paragraph" w:styleId="TOCHeading">
    <w:name w:val="TOC Heading"/>
    <w:basedOn w:val="Heading1"/>
    <w:next w:val="Normal"/>
    <w:uiPriority w:val="39"/>
    <w:unhideWhenUsed/>
    <w:qFormat/>
    <w:rsid w:val="00222A03"/>
    <w:pPr>
      <w:keepNext/>
      <w:keepLines/>
      <w:pageBreakBefore w:val="0"/>
      <w:spacing w:after="0" w:line="360" w:lineRule="auto"/>
      <w:jc w:val="left"/>
      <w:outlineLvl w:val="9"/>
    </w:pPr>
    <w:rPr>
      <w:rFonts w:eastAsiaTheme="majorEastAsia" w:cstheme="majorBidi"/>
      <w:b w:val="0"/>
      <w:bCs w:val="0"/>
      <w:color w:val="000000" w:themeColor="text1"/>
      <w:sz w:val="22"/>
      <w:szCs w:val="32"/>
      <w:lang w:val="en-US" w:eastAsia="en-US"/>
    </w:rPr>
  </w:style>
  <w:style w:type="paragraph" w:styleId="TOC1">
    <w:name w:val="toc 1"/>
    <w:basedOn w:val="Normal"/>
    <w:next w:val="Normal"/>
    <w:autoRedefine/>
    <w:uiPriority w:val="39"/>
    <w:unhideWhenUsed/>
    <w:rsid w:val="00222A03"/>
    <w:pPr>
      <w:tabs>
        <w:tab w:val="right" w:leader="dot" w:pos="14668"/>
      </w:tabs>
      <w:spacing w:line="360" w:lineRule="auto"/>
    </w:pPr>
    <w:rPr>
      <w:sz w:val="22"/>
    </w:rPr>
  </w:style>
  <w:style w:type="paragraph" w:customStyle="1" w:styleId="Default">
    <w:name w:val="Default"/>
    <w:rsid w:val="000263D0"/>
    <w:pPr>
      <w:autoSpaceDE w:val="0"/>
      <w:autoSpaceDN w:val="0"/>
      <w:adjustRightInd w:val="0"/>
    </w:pPr>
    <w:rPr>
      <w:rFonts w:ascii="Calibri" w:eastAsiaTheme="minorHAnsi" w:hAnsi="Calibri" w:cs="Calibri"/>
      <w:color w:val="000000"/>
      <w:lang w:eastAsia="en-US"/>
    </w:rPr>
  </w:style>
  <w:style w:type="paragraph" w:customStyle="1" w:styleId="RPSTitlePage-Marker">
    <w:name w:val="RPS Title Page - Marker"/>
    <w:basedOn w:val="NoSpacing"/>
    <w:qFormat/>
    <w:rsid w:val="00902FEE"/>
    <w:pPr>
      <w:framePr w:hSpace="187" w:wrap="around" w:hAnchor="margin" w:xAlign="center" w:y="2881"/>
      <w:jc w:val="center"/>
    </w:pPr>
    <w:rPr>
      <w:b/>
      <w:bCs/>
      <w:sz w:val="36"/>
      <w:szCs w:val="32"/>
    </w:rPr>
  </w:style>
  <w:style w:type="paragraph" w:customStyle="1" w:styleId="RPSTitlePage-CourseName">
    <w:name w:val="RPS Title Page - Course Name"/>
    <w:basedOn w:val="NoSpacing"/>
    <w:qFormat/>
    <w:rsid w:val="00902FEE"/>
    <w:pPr>
      <w:framePr w:hSpace="187" w:wrap="around" w:hAnchor="margin" w:xAlign="center" w:y="2881"/>
      <w:spacing w:before="240" w:line="216" w:lineRule="auto"/>
      <w:contextualSpacing/>
      <w:jc w:val="center"/>
    </w:pPr>
    <w:rPr>
      <w:sz w:val="72"/>
      <w:szCs w:val="72"/>
    </w:rPr>
  </w:style>
  <w:style w:type="paragraph" w:customStyle="1" w:styleId="RPSTitlePage-SpecificInformation">
    <w:name w:val="RPS Title Page - Specific Information"/>
    <w:basedOn w:val="NoSpacing"/>
    <w:qFormat/>
    <w:rsid w:val="006015A7"/>
    <w:pPr>
      <w:framePr w:hSpace="187" w:wrap="around" w:hAnchor="margin" w:xAlign="center" w:y="2881"/>
      <w:jc w:val="center"/>
    </w:pPr>
    <w:rPr>
      <w:sz w:val="32"/>
      <w:szCs w:val="32"/>
      <w:lang w:val="sv-SE"/>
    </w:rPr>
  </w:style>
  <w:style w:type="paragraph" w:customStyle="1" w:styleId="RPSNormal">
    <w:name w:val="RPS Normal"/>
    <w:basedOn w:val="Normal"/>
    <w:qFormat/>
    <w:rsid w:val="00BE1396"/>
    <w:pPr>
      <w:spacing w:before="20" w:after="40"/>
    </w:pPr>
    <w:rPr>
      <w:sz w:val="22"/>
    </w:rPr>
  </w:style>
  <w:style w:type="paragraph" w:customStyle="1" w:styleId="RPSHeading1">
    <w:name w:val="RPS Heading 1"/>
    <w:basedOn w:val="Heading1"/>
    <w:next w:val="RPSNormal"/>
    <w:qFormat/>
    <w:rsid w:val="00222A03"/>
    <w:pPr>
      <w:keepNext/>
      <w:spacing w:after="360"/>
    </w:pPr>
    <w:rPr>
      <w:sz w:val="28"/>
      <w:szCs w:val="36"/>
    </w:rPr>
  </w:style>
  <w:style w:type="paragraph" w:customStyle="1" w:styleId="RPSNormal-Center">
    <w:name w:val="RPS Normal - Center"/>
    <w:basedOn w:val="RPSNormal"/>
    <w:qFormat/>
    <w:rsid w:val="00CD4C08"/>
    <w:pPr>
      <w:jc w:val="center"/>
    </w:pPr>
  </w:style>
  <w:style w:type="paragraph" w:customStyle="1" w:styleId="RPSNormal-Marker">
    <w:name w:val="RPS Normal - Marker"/>
    <w:basedOn w:val="RPSNormal"/>
    <w:qFormat/>
    <w:rsid w:val="00F611D1"/>
    <w:rPr>
      <w:b/>
    </w:rPr>
  </w:style>
  <w:style w:type="paragraph" w:customStyle="1" w:styleId="RPSNormal-MarkerCenter">
    <w:name w:val="RPS Normal - Marker Center"/>
    <w:basedOn w:val="RPSNormal-Marker"/>
    <w:qFormat/>
    <w:rsid w:val="00F611D1"/>
    <w:pPr>
      <w:jc w:val="center"/>
    </w:pPr>
  </w:style>
  <w:style w:type="paragraph" w:customStyle="1" w:styleId="RPSLegend">
    <w:name w:val="RPS Legend"/>
    <w:basedOn w:val="Normal"/>
    <w:qFormat/>
    <w:rsid w:val="00640BCA"/>
    <w:rPr>
      <w:sz w:val="18"/>
      <w:szCs w:val="18"/>
    </w:rPr>
  </w:style>
  <w:style w:type="paragraph" w:customStyle="1" w:styleId="RPSNormal-CourseName">
    <w:name w:val="RPS Normal - Course Name"/>
    <w:basedOn w:val="RPSNormal-MarkerCenter"/>
    <w:qFormat/>
    <w:rsid w:val="00585A90"/>
    <w:pPr>
      <w:spacing w:before="0" w:after="0" w:line="36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3562">
      <w:bodyDiv w:val="1"/>
      <w:marLeft w:val="0"/>
      <w:marRight w:val="0"/>
      <w:marTop w:val="0"/>
      <w:marBottom w:val="0"/>
      <w:divBdr>
        <w:top w:val="none" w:sz="0" w:space="0" w:color="auto"/>
        <w:left w:val="none" w:sz="0" w:space="0" w:color="auto"/>
        <w:bottom w:val="none" w:sz="0" w:space="0" w:color="auto"/>
        <w:right w:val="none" w:sz="0" w:space="0" w:color="auto"/>
      </w:divBdr>
    </w:div>
    <w:div w:id="162203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p.diagrams.net/" TargetMode="External"/><Relationship Id="rId3" Type="http://schemas.openxmlformats.org/officeDocument/2006/relationships/numbering" Target="numbering.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bGhTTC+3E7jtuVCc7V5OwTBTNg==">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</go:docsCustomData>
</go:gDocsCustomXmlDataStorage>
</file>

<file path=customXml/itemProps1.xml><?xml version="1.0" encoding="utf-8"?>
<ds:datastoreItem xmlns:ds="http://schemas.openxmlformats.org/officeDocument/2006/customXml" ds:itemID="{43E0CAC0-E069-43AE-A46D-B2E37744BD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Febrian</dc:creator>
  <cp:lastModifiedBy>Andreas Febrian</cp:lastModifiedBy>
  <cp:revision>8</cp:revision>
  <cp:lastPrinted>2020-12-22T08:58:00Z</cp:lastPrinted>
  <dcterms:created xsi:type="dcterms:W3CDTF">2021-06-28T14:37:00Z</dcterms:created>
  <dcterms:modified xsi:type="dcterms:W3CDTF">2021-08-14T13:57:00Z</dcterms:modified>
</cp:coreProperties>
</file>